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690" w:rsidRDefault="00370690" w:rsidP="00370690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42CBCC" wp14:editId="0591003E">
            <wp:simplePos x="0" y="0"/>
            <wp:positionH relativeFrom="column">
              <wp:posOffset>2570480</wp:posOffset>
            </wp:positionH>
            <wp:positionV relativeFrom="paragraph">
              <wp:posOffset>-619760</wp:posOffset>
            </wp:positionV>
            <wp:extent cx="781050" cy="914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690" w:rsidRPr="00A47288" w:rsidRDefault="00370690" w:rsidP="00370690">
      <w:pPr>
        <w:pStyle w:val="af0"/>
        <w:spacing w:line="360" w:lineRule="auto"/>
        <w:rPr>
          <w:b w:val="0"/>
          <w:bCs/>
          <w:sz w:val="24"/>
          <w:szCs w:val="24"/>
        </w:rPr>
      </w:pPr>
      <w:r w:rsidRPr="00A47288">
        <w:rPr>
          <w:b w:val="0"/>
          <w:bCs/>
          <w:sz w:val="24"/>
          <w:szCs w:val="24"/>
        </w:rPr>
        <w:t>АДМИНИСТРАЦИЯ МУНИЦИПАЛЬНОГО ОБРАЗОВАНИЯ шУРЫШКАРСКИЙ РАЙОн</w:t>
      </w:r>
    </w:p>
    <w:p w:rsidR="00370690" w:rsidRPr="00211D5B" w:rsidRDefault="00370690" w:rsidP="00370690">
      <w:pPr>
        <w:pStyle w:val="af0"/>
        <w:ind w:right="-1"/>
        <w:rPr>
          <w:caps w:val="0"/>
          <w:sz w:val="36"/>
          <w:szCs w:val="36"/>
        </w:rPr>
      </w:pPr>
      <w:r w:rsidRPr="00211D5B">
        <w:rPr>
          <w:caps w:val="0"/>
          <w:sz w:val="36"/>
          <w:szCs w:val="36"/>
        </w:rPr>
        <w:t>РАСПОРЯЖЕНИЕ</w:t>
      </w:r>
    </w:p>
    <w:p w:rsidR="00417A9C" w:rsidRPr="00370690" w:rsidRDefault="00417A9C" w:rsidP="004E4AAC">
      <w:pPr>
        <w:rPr>
          <w:b/>
          <w:noProof/>
          <w:sz w:val="28"/>
          <w:szCs w:val="28"/>
        </w:rPr>
      </w:pPr>
    </w:p>
    <w:p w:rsidR="00370690" w:rsidRPr="00370690" w:rsidRDefault="00370690" w:rsidP="004E4AA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05 февраля 2020 года                                                                                       № 44-ра</w:t>
      </w:r>
    </w:p>
    <w:p w:rsidR="00370690" w:rsidRPr="00370690" w:rsidRDefault="00370690" w:rsidP="004E4AAC">
      <w:pPr>
        <w:rPr>
          <w:b/>
          <w:noProof/>
          <w:sz w:val="28"/>
          <w:szCs w:val="28"/>
        </w:rPr>
      </w:pPr>
    </w:p>
    <w:p w:rsidR="00370690" w:rsidRPr="00370690" w:rsidRDefault="00370690" w:rsidP="004E4AAC">
      <w:pPr>
        <w:rPr>
          <w:b/>
          <w:noProof/>
          <w:sz w:val="28"/>
          <w:szCs w:val="28"/>
        </w:rPr>
      </w:pPr>
    </w:p>
    <w:p w:rsidR="00A60D5B" w:rsidRDefault="00F43D94" w:rsidP="004E4AAC">
      <w:pPr>
        <w:jc w:val="center"/>
        <w:rPr>
          <w:b/>
          <w:bCs/>
          <w:sz w:val="28"/>
          <w:szCs w:val="28"/>
        </w:rPr>
      </w:pPr>
      <w:r w:rsidRPr="00417A9C">
        <w:rPr>
          <w:b/>
          <w:bCs/>
          <w:sz w:val="28"/>
          <w:szCs w:val="28"/>
        </w:rPr>
        <w:t>О подготовке и проведении мероприятий, посвященных праздн</w:t>
      </w:r>
      <w:r w:rsidR="00797C37">
        <w:rPr>
          <w:b/>
          <w:bCs/>
          <w:sz w:val="28"/>
          <w:szCs w:val="28"/>
        </w:rPr>
        <w:t xml:space="preserve">ованию </w:t>
      </w:r>
    </w:p>
    <w:p w:rsidR="00A60D5B" w:rsidRDefault="00797C37" w:rsidP="004E4A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0-летия со дня образования Ямало-Ненецкого автономного округа </w:t>
      </w:r>
    </w:p>
    <w:p w:rsidR="00F43D94" w:rsidRPr="00417A9C" w:rsidRDefault="00797C37" w:rsidP="004E4A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 </w:t>
      </w:r>
      <w:proofErr w:type="spellStart"/>
      <w:r>
        <w:rPr>
          <w:b/>
          <w:bCs/>
          <w:sz w:val="28"/>
          <w:szCs w:val="28"/>
        </w:rPr>
        <w:t>Шурышкар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417A9C" w:rsidRDefault="00417A9C" w:rsidP="004E4AAC">
      <w:pPr>
        <w:ind w:firstLine="540"/>
        <w:jc w:val="both"/>
        <w:outlineLvl w:val="0"/>
        <w:rPr>
          <w:sz w:val="28"/>
          <w:szCs w:val="28"/>
        </w:rPr>
      </w:pPr>
    </w:p>
    <w:p w:rsidR="00370690" w:rsidRPr="00417A9C" w:rsidRDefault="00370690" w:rsidP="004E4AAC">
      <w:pPr>
        <w:ind w:firstLine="540"/>
        <w:jc w:val="both"/>
        <w:outlineLvl w:val="0"/>
        <w:rPr>
          <w:sz w:val="28"/>
          <w:szCs w:val="28"/>
        </w:rPr>
      </w:pPr>
    </w:p>
    <w:p w:rsidR="009F6712" w:rsidRDefault="00F43D94" w:rsidP="00370690">
      <w:pPr>
        <w:ind w:firstLine="709"/>
        <w:jc w:val="both"/>
        <w:outlineLvl w:val="0"/>
        <w:rPr>
          <w:sz w:val="28"/>
          <w:szCs w:val="28"/>
        </w:rPr>
      </w:pPr>
      <w:r w:rsidRPr="00417A9C">
        <w:rPr>
          <w:sz w:val="28"/>
          <w:szCs w:val="28"/>
        </w:rPr>
        <w:t>В связи с подготовкой и проведением мероприятий,</w:t>
      </w:r>
      <w:r w:rsidR="00EC2089">
        <w:rPr>
          <w:sz w:val="28"/>
          <w:szCs w:val="28"/>
        </w:rPr>
        <w:t xml:space="preserve"> посвященных празднованию</w:t>
      </w:r>
      <w:r w:rsidR="00151F0D" w:rsidRPr="00417A9C">
        <w:rPr>
          <w:sz w:val="28"/>
          <w:szCs w:val="28"/>
        </w:rPr>
        <w:t xml:space="preserve"> </w:t>
      </w:r>
      <w:r w:rsidR="00EC2089" w:rsidRPr="00EC2089">
        <w:rPr>
          <w:bCs/>
          <w:sz w:val="28"/>
          <w:szCs w:val="28"/>
        </w:rPr>
        <w:t xml:space="preserve">90-летия со дня образования Ямало-Ненецкого автономного округа и </w:t>
      </w:r>
      <w:proofErr w:type="spellStart"/>
      <w:r w:rsidR="00EC2089" w:rsidRPr="00EC2089">
        <w:rPr>
          <w:bCs/>
          <w:sz w:val="28"/>
          <w:szCs w:val="28"/>
        </w:rPr>
        <w:t>Шурышкарского</w:t>
      </w:r>
      <w:proofErr w:type="spellEnd"/>
      <w:r w:rsidR="00EC2089" w:rsidRPr="00EC2089">
        <w:rPr>
          <w:bCs/>
          <w:sz w:val="28"/>
          <w:szCs w:val="28"/>
        </w:rPr>
        <w:t xml:space="preserve"> района</w:t>
      </w:r>
    </w:p>
    <w:p w:rsidR="00F34840" w:rsidRPr="00417A9C" w:rsidRDefault="00F34840" w:rsidP="00370690">
      <w:pPr>
        <w:ind w:firstLine="709"/>
        <w:jc w:val="both"/>
        <w:outlineLvl w:val="0"/>
        <w:rPr>
          <w:sz w:val="28"/>
          <w:szCs w:val="28"/>
        </w:rPr>
      </w:pPr>
    </w:p>
    <w:p w:rsidR="007D7947" w:rsidRDefault="00F43D94" w:rsidP="00370690">
      <w:pPr>
        <w:ind w:firstLine="709"/>
        <w:jc w:val="both"/>
        <w:rPr>
          <w:sz w:val="28"/>
          <w:szCs w:val="28"/>
        </w:rPr>
      </w:pPr>
      <w:r w:rsidRPr="00417A9C">
        <w:rPr>
          <w:sz w:val="28"/>
          <w:szCs w:val="28"/>
        </w:rPr>
        <w:t xml:space="preserve">1. Провести в </w:t>
      </w:r>
      <w:r w:rsidR="007D7947">
        <w:rPr>
          <w:sz w:val="28"/>
          <w:szCs w:val="28"/>
        </w:rPr>
        <w:t xml:space="preserve">муниципальном образовании </w:t>
      </w:r>
      <w:proofErr w:type="spellStart"/>
      <w:r w:rsidR="007D7947">
        <w:rPr>
          <w:sz w:val="28"/>
          <w:szCs w:val="28"/>
        </w:rPr>
        <w:t>Шурышкарский</w:t>
      </w:r>
      <w:proofErr w:type="spellEnd"/>
      <w:r w:rsidR="007D7947">
        <w:rPr>
          <w:sz w:val="28"/>
          <w:szCs w:val="28"/>
        </w:rPr>
        <w:t xml:space="preserve"> район</w:t>
      </w:r>
      <w:r w:rsidRPr="00417A9C">
        <w:rPr>
          <w:sz w:val="28"/>
          <w:szCs w:val="28"/>
        </w:rPr>
        <w:t xml:space="preserve"> праздничны</w:t>
      </w:r>
      <w:r w:rsidR="007D7947">
        <w:rPr>
          <w:sz w:val="28"/>
          <w:szCs w:val="28"/>
        </w:rPr>
        <w:t xml:space="preserve">е мероприятия, посвященные </w:t>
      </w:r>
      <w:r w:rsidR="007D7947">
        <w:rPr>
          <w:bCs/>
          <w:sz w:val="28"/>
          <w:szCs w:val="28"/>
        </w:rPr>
        <w:t>90-летию</w:t>
      </w:r>
      <w:r w:rsidR="007D7947" w:rsidRPr="00EC2089">
        <w:rPr>
          <w:bCs/>
          <w:sz w:val="28"/>
          <w:szCs w:val="28"/>
        </w:rPr>
        <w:t xml:space="preserve"> со дня образования Ямало-Ненецкого автономного округа и </w:t>
      </w:r>
      <w:proofErr w:type="spellStart"/>
      <w:r w:rsidR="007D7947" w:rsidRPr="00EC2089">
        <w:rPr>
          <w:bCs/>
          <w:sz w:val="28"/>
          <w:szCs w:val="28"/>
        </w:rPr>
        <w:t>Шурышкарского</w:t>
      </w:r>
      <w:proofErr w:type="spellEnd"/>
      <w:r w:rsidR="007D7947" w:rsidRPr="00EC2089">
        <w:rPr>
          <w:bCs/>
          <w:sz w:val="28"/>
          <w:szCs w:val="28"/>
        </w:rPr>
        <w:t xml:space="preserve"> района</w:t>
      </w:r>
      <w:r w:rsidR="007D7947">
        <w:rPr>
          <w:sz w:val="28"/>
          <w:szCs w:val="28"/>
        </w:rPr>
        <w:t>.</w:t>
      </w:r>
    </w:p>
    <w:p w:rsidR="00F43D94" w:rsidRPr="00417A9C" w:rsidRDefault="00F43D94" w:rsidP="00370690">
      <w:pPr>
        <w:ind w:firstLine="709"/>
        <w:jc w:val="both"/>
        <w:rPr>
          <w:sz w:val="28"/>
          <w:szCs w:val="28"/>
        </w:rPr>
      </w:pPr>
      <w:r w:rsidRPr="00417A9C">
        <w:rPr>
          <w:sz w:val="28"/>
          <w:szCs w:val="28"/>
        </w:rPr>
        <w:t>2. Утвердить состав организационного комитета по подготовке и проведени</w:t>
      </w:r>
      <w:r w:rsidR="00151F0D" w:rsidRPr="00417A9C">
        <w:rPr>
          <w:sz w:val="28"/>
          <w:szCs w:val="28"/>
        </w:rPr>
        <w:t xml:space="preserve">ю мероприятий, </w:t>
      </w:r>
      <w:r w:rsidR="00816F6A">
        <w:rPr>
          <w:sz w:val="28"/>
          <w:szCs w:val="28"/>
        </w:rPr>
        <w:t xml:space="preserve">посвященных </w:t>
      </w:r>
      <w:r w:rsidR="00701398">
        <w:rPr>
          <w:sz w:val="28"/>
          <w:szCs w:val="28"/>
        </w:rPr>
        <w:t xml:space="preserve">празднованию </w:t>
      </w:r>
      <w:r w:rsidR="00816F6A">
        <w:rPr>
          <w:bCs/>
          <w:sz w:val="28"/>
          <w:szCs w:val="28"/>
        </w:rPr>
        <w:t>90-лети</w:t>
      </w:r>
      <w:r w:rsidR="00701398">
        <w:rPr>
          <w:bCs/>
          <w:sz w:val="28"/>
          <w:szCs w:val="28"/>
        </w:rPr>
        <w:t>я</w:t>
      </w:r>
      <w:r w:rsidR="00816F6A" w:rsidRPr="00EC2089">
        <w:rPr>
          <w:bCs/>
          <w:sz w:val="28"/>
          <w:szCs w:val="28"/>
        </w:rPr>
        <w:t xml:space="preserve"> со дня образования Ямало-Ненецкого автономного округа и </w:t>
      </w:r>
      <w:proofErr w:type="spellStart"/>
      <w:r w:rsidR="00816F6A" w:rsidRPr="00EC2089">
        <w:rPr>
          <w:bCs/>
          <w:sz w:val="28"/>
          <w:szCs w:val="28"/>
        </w:rPr>
        <w:t>Шурышкарского</w:t>
      </w:r>
      <w:proofErr w:type="spellEnd"/>
      <w:r w:rsidR="00816F6A" w:rsidRPr="00EC2089">
        <w:rPr>
          <w:bCs/>
          <w:sz w:val="28"/>
          <w:szCs w:val="28"/>
        </w:rPr>
        <w:t xml:space="preserve"> района</w:t>
      </w:r>
      <w:r w:rsidR="00A60D5B">
        <w:rPr>
          <w:bCs/>
          <w:sz w:val="28"/>
          <w:szCs w:val="28"/>
        </w:rPr>
        <w:t>,</w:t>
      </w:r>
      <w:r w:rsidR="00816F6A" w:rsidRPr="00417A9C">
        <w:rPr>
          <w:sz w:val="28"/>
          <w:szCs w:val="28"/>
        </w:rPr>
        <w:t xml:space="preserve"> </w:t>
      </w:r>
      <w:r w:rsidR="00206227">
        <w:rPr>
          <w:sz w:val="28"/>
          <w:szCs w:val="28"/>
        </w:rPr>
        <w:t>согласно приложению № 1 к настоящему распоряжению</w:t>
      </w:r>
      <w:r w:rsidRPr="00417A9C">
        <w:rPr>
          <w:sz w:val="28"/>
          <w:szCs w:val="28"/>
        </w:rPr>
        <w:t>.</w:t>
      </w:r>
    </w:p>
    <w:p w:rsidR="00206227" w:rsidRPr="00417A9C" w:rsidRDefault="00816F6A" w:rsidP="003706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92CEE" w:rsidRPr="00417A9C">
        <w:rPr>
          <w:sz w:val="28"/>
          <w:szCs w:val="28"/>
        </w:rPr>
        <w:t xml:space="preserve"> Утвердить концепцию подготовки и проведения </w:t>
      </w:r>
      <w:r w:rsidR="00701398">
        <w:rPr>
          <w:sz w:val="28"/>
          <w:szCs w:val="28"/>
        </w:rPr>
        <w:t xml:space="preserve">празднования </w:t>
      </w:r>
      <w:r>
        <w:rPr>
          <w:sz w:val="28"/>
          <w:szCs w:val="28"/>
        </w:rPr>
        <w:t xml:space="preserve">90-летия со дня образования Ямало-Ненецкого автономного округа и </w:t>
      </w:r>
      <w:proofErr w:type="spellStart"/>
      <w:r>
        <w:rPr>
          <w:sz w:val="28"/>
          <w:szCs w:val="28"/>
        </w:rPr>
        <w:t>Шурышкарского</w:t>
      </w:r>
      <w:proofErr w:type="spellEnd"/>
      <w:r>
        <w:rPr>
          <w:sz w:val="28"/>
          <w:szCs w:val="28"/>
        </w:rPr>
        <w:t xml:space="preserve"> района</w:t>
      </w:r>
      <w:r w:rsidR="00417A9C" w:rsidRPr="00417A9C">
        <w:rPr>
          <w:sz w:val="28"/>
          <w:szCs w:val="28"/>
        </w:rPr>
        <w:t xml:space="preserve"> </w:t>
      </w:r>
      <w:r w:rsidR="00206227">
        <w:rPr>
          <w:sz w:val="28"/>
          <w:szCs w:val="28"/>
        </w:rPr>
        <w:t>согласно приложению № 2 к настоящему распоряжению</w:t>
      </w:r>
      <w:r w:rsidR="00206227" w:rsidRPr="00417A9C">
        <w:rPr>
          <w:sz w:val="28"/>
          <w:szCs w:val="28"/>
        </w:rPr>
        <w:t>.</w:t>
      </w:r>
    </w:p>
    <w:p w:rsidR="00F43D94" w:rsidRPr="00417A9C" w:rsidRDefault="00417A9C" w:rsidP="00370690">
      <w:pPr>
        <w:ind w:firstLine="709"/>
        <w:jc w:val="both"/>
        <w:rPr>
          <w:sz w:val="28"/>
          <w:szCs w:val="28"/>
        </w:rPr>
      </w:pPr>
      <w:r w:rsidRPr="00417A9C">
        <w:rPr>
          <w:sz w:val="28"/>
          <w:szCs w:val="28"/>
        </w:rPr>
        <w:t>4</w:t>
      </w:r>
      <w:r w:rsidR="00816F6A">
        <w:rPr>
          <w:sz w:val="28"/>
          <w:szCs w:val="28"/>
        </w:rPr>
        <w:t xml:space="preserve">. </w:t>
      </w:r>
      <w:r w:rsidR="00F43D94" w:rsidRPr="00417A9C">
        <w:rPr>
          <w:sz w:val="28"/>
          <w:szCs w:val="28"/>
        </w:rPr>
        <w:t>Утвердить план основных мероприя</w:t>
      </w:r>
      <w:r w:rsidR="00816F6A">
        <w:rPr>
          <w:sz w:val="28"/>
          <w:szCs w:val="28"/>
        </w:rPr>
        <w:t>тий по подготовке и проведению</w:t>
      </w:r>
      <w:r w:rsidR="00F43D94" w:rsidRPr="00417A9C">
        <w:rPr>
          <w:sz w:val="28"/>
          <w:szCs w:val="28"/>
        </w:rPr>
        <w:t xml:space="preserve"> в </w:t>
      </w:r>
      <w:r w:rsidR="00816F6A">
        <w:rPr>
          <w:sz w:val="28"/>
          <w:szCs w:val="28"/>
        </w:rPr>
        <w:t xml:space="preserve">муниципальном образовании </w:t>
      </w:r>
      <w:proofErr w:type="spellStart"/>
      <w:r w:rsidR="00816F6A">
        <w:rPr>
          <w:sz w:val="28"/>
          <w:szCs w:val="28"/>
        </w:rPr>
        <w:t>Шурышкарский</w:t>
      </w:r>
      <w:proofErr w:type="spellEnd"/>
      <w:r w:rsidR="00816F6A">
        <w:rPr>
          <w:sz w:val="28"/>
          <w:szCs w:val="28"/>
        </w:rPr>
        <w:t xml:space="preserve"> район празднования 90-летия со дня образования Ямало-Ненецкого автономного округа и </w:t>
      </w:r>
      <w:proofErr w:type="spellStart"/>
      <w:r w:rsidR="00816F6A">
        <w:rPr>
          <w:sz w:val="28"/>
          <w:szCs w:val="28"/>
        </w:rPr>
        <w:t>Шурышкарского</w:t>
      </w:r>
      <w:proofErr w:type="spellEnd"/>
      <w:r w:rsidR="00816F6A">
        <w:rPr>
          <w:sz w:val="28"/>
          <w:szCs w:val="28"/>
        </w:rPr>
        <w:t xml:space="preserve"> района</w:t>
      </w:r>
      <w:r w:rsidRPr="00417A9C">
        <w:rPr>
          <w:sz w:val="28"/>
          <w:szCs w:val="28"/>
        </w:rPr>
        <w:t xml:space="preserve"> </w:t>
      </w:r>
      <w:r w:rsidR="00206227">
        <w:rPr>
          <w:sz w:val="28"/>
          <w:szCs w:val="28"/>
        </w:rPr>
        <w:t>согласно приложению № 3 к настоящему распоряжению</w:t>
      </w:r>
      <w:r w:rsidR="00206227" w:rsidRPr="00417A9C">
        <w:rPr>
          <w:sz w:val="28"/>
          <w:szCs w:val="28"/>
        </w:rPr>
        <w:t>.</w:t>
      </w:r>
    </w:p>
    <w:p w:rsidR="00385EC5" w:rsidRPr="00385EC5" w:rsidRDefault="00385EC5" w:rsidP="00370690">
      <w:pPr>
        <w:overflowPunct/>
        <w:ind w:firstLine="709"/>
        <w:jc w:val="both"/>
        <w:textAlignment w:val="auto"/>
        <w:rPr>
          <w:color w:val="000000"/>
          <w:sz w:val="28"/>
          <w:szCs w:val="28"/>
          <w:lang w:val="x-none"/>
        </w:rPr>
      </w:pPr>
      <w:r>
        <w:rPr>
          <w:color w:val="000000"/>
          <w:sz w:val="28"/>
          <w:szCs w:val="28"/>
        </w:rPr>
        <w:t>5</w:t>
      </w:r>
      <w:r w:rsidRPr="00385EC5">
        <w:rPr>
          <w:color w:val="000000"/>
          <w:sz w:val="28"/>
          <w:szCs w:val="28"/>
        </w:rPr>
        <w:t xml:space="preserve">. Опубликовать настоящее распоряжение в районной общественно-политической газете «Северная панорама» и на официальном сайте Администрации муниципального образования </w:t>
      </w:r>
      <w:proofErr w:type="spellStart"/>
      <w:r w:rsidRPr="00385EC5">
        <w:rPr>
          <w:color w:val="000000"/>
          <w:sz w:val="28"/>
          <w:szCs w:val="28"/>
        </w:rPr>
        <w:t>Шурышкарский</w:t>
      </w:r>
      <w:proofErr w:type="spellEnd"/>
      <w:r w:rsidRPr="00385EC5">
        <w:rPr>
          <w:color w:val="000000"/>
          <w:sz w:val="28"/>
          <w:szCs w:val="28"/>
        </w:rPr>
        <w:t xml:space="preserve"> </w:t>
      </w:r>
      <w:r w:rsidR="00484772" w:rsidRPr="00385EC5">
        <w:rPr>
          <w:color w:val="000000"/>
          <w:sz w:val="28"/>
          <w:szCs w:val="28"/>
        </w:rPr>
        <w:t xml:space="preserve">район </w:t>
      </w:r>
      <w:r w:rsidR="00484772" w:rsidRPr="00385EC5">
        <w:rPr>
          <w:rFonts w:ascii="Segoe UI" w:hAnsi="Segoe UI" w:cs="Segoe UI"/>
          <w:color w:val="000000"/>
        </w:rPr>
        <w:t>в</w:t>
      </w:r>
      <w:r w:rsidRPr="00385EC5">
        <w:rPr>
          <w:color w:val="000000"/>
          <w:sz w:val="28"/>
          <w:szCs w:val="28"/>
          <w:lang w:val="x-none"/>
        </w:rPr>
        <w:t xml:space="preserve"> </w:t>
      </w:r>
      <w:r w:rsidRPr="00385EC5">
        <w:rPr>
          <w:color w:val="000000"/>
          <w:sz w:val="28"/>
          <w:szCs w:val="28"/>
        </w:rPr>
        <w:t>информационно</w:t>
      </w:r>
      <w:r w:rsidRPr="00385EC5">
        <w:rPr>
          <w:color w:val="000000"/>
          <w:sz w:val="28"/>
          <w:szCs w:val="28"/>
          <w:lang w:val="x-none"/>
        </w:rPr>
        <w:t>-</w:t>
      </w:r>
      <w:r w:rsidRPr="00385EC5">
        <w:rPr>
          <w:color w:val="000000"/>
          <w:sz w:val="28"/>
          <w:szCs w:val="28"/>
        </w:rPr>
        <w:t>телекоммуникационной</w:t>
      </w:r>
      <w:r w:rsidRPr="00385EC5">
        <w:rPr>
          <w:color w:val="000000"/>
          <w:sz w:val="28"/>
          <w:szCs w:val="28"/>
          <w:lang w:val="x-none"/>
        </w:rPr>
        <w:t xml:space="preserve"> </w:t>
      </w:r>
      <w:r w:rsidRPr="00385EC5">
        <w:rPr>
          <w:color w:val="000000"/>
          <w:sz w:val="28"/>
          <w:szCs w:val="28"/>
        </w:rPr>
        <w:t>сети</w:t>
      </w:r>
      <w:r w:rsidRPr="00385EC5">
        <w:rPr>
          <w:color w:val="000000"/>
          <w:sz w:val="28"/>
          <w:szCs w:val="28"/>
          <w:lang w:val="x-none"/>
        </w:rPr>
        <w:t xml:space="preserve"> </w:t>
      </w:r>
      <w:r w:rsidRPr="00385EC5">
        <w:rPr>
          <w:color w:val="000000"/>
          <w:sz w:val="28"/>
          <w:szCs w:val="28"/>
        </w:rPr>
        <w:t>«Интернет».</w:t>
      </w:r>
    </w:p>
    <w:p w:rsidR="00385EC5" w:rsidRPr="00385EC5" w:rsidRDefault="00385EC5" w:rsidP="00370690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85EC5">
        <w:rPr>
          <w:color w:val="000000"/>
          <w:sz w:val="28"/>
          <w:szCs w:val="28"/>
        </w:rPr>
        <w:t xml:space="preserve">. </w:t>
      </w:r>
      <w:proofErr w:type="gramStart"/>
      <w:r w:rsidRPr="00385EC5">
        <w:rPr>
          <w:color w:val="000000"/>
          <w:sz w:val="28"/>
          <w:szCs w:val="28"/>
        </w:rPr>
        <w:t>Контроль за</w:t>
      </w:r>
      <w:proofErr w:type="gramEnd"/>
      <w:r w:rsidRPr="00385EC5">
        <w:rPr>
          <w:color w:val="000000"/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 образования </w:t>
      </w:r>
      <w:proofErr w:type="spellStart"/>
      <w:r w:rsidRPr="00385EC5">
        <w:rPr>
          <w:color w:val="000000"/>
          <w:sz w:val="28"/>
          <w:szCs w:val="28"/>
        </w:rPr>
        <w:t>Шурышкарский</w:t>
      </w:r>
      <w:proofErr w:type="spellEnd"/>
      <w:r w:rsidRPr="00385EC5">
        <w:rPr>
          <w:color w:val="000000"/>
          <w:sz w:val="28"/>
          <w:szCs w:val="28"/>
        </w:rPr>
        <w:t xml:space="preserve"> район, обеспечивающего формирование и реализацию </w:t>
      </w:r>
      <w:r w:rsidR="00A60D5B">
        <w:rPr>
          <w:color w:val="000000"/>
          <w:sz w:val="28"/>
          <w:szCs w:val="28"/>
        </w:rPr>
        <w:t>муниципальной</w:t>
      </w:r>
      <w:r w:rsidRPr="00385EC5">
        <w:rPr>
          <w:color w:val="000000"/>
          <w:sz w:val="28"/>
          <w:szCs w:val="28"/>
        </w:rPr>
        <w:t xml:space="preserve"> политики в социальной сфере.</w:t>
      </w:r>
    </w:p>
    <w:p w:rsidR="00370690" w:rsidRPr="00385EC5" w:rsidRDefault="00370690" w:rsidP="00385EC5">
      <w:pPr>
        <w:overflowPunct/>
        <w:autoSpaceDE/>
        <w:autoSpaceDN/>
        <w:adjustRightInd/>
        <w:ind w:right="-144"/>
        <w:jc w:val="both"/>
        <w:textAlignment w:val="auto"/>
        <w:rPr>
          <w:color w:val="000000"/>
          <w:sz w:val="28"/>
          <w:szCs w:val="28"/>
        </w:rPr>
      </w:pPr>
    </w:p>
    <w:p w:rsidR="00385EC5" w:rsidRPr="00385EC5" w:rsidRDefault="00385EC5" w:rsidP="00370690">
      <w:pPr>
        <w:tabs>
          <w:tab w:val="left" w:pos="7065"/>
        </w:tabs>
        <w:overflowPunct/>
        <w:ind w:right="-1"/>
        <w:jc w:val="both"/>
        <w:textAlignment w:val="auto"/>
        <w:outlineLvl w:val="0"/>
        <w:rPr>
          <w:color w:val="000000"/>
          <w:sz w:val="28"/>
          <w:szCs w:val="28"/>
        </w:rPr>
      </w:pPr>
      <w:r w:rsidRPr="00385EC5">
        <w:rPr>
          <w:color w:val="000000"/>
          <w:sz w:val="28"/>
          <w:szCs w:val="28"/>
        </w:rPr>
        <w:t xml:space="preserve">                    Глава</w:t>
      </w:r>
      <w:r w:rsidRPr="00385EC5">
        <w:rPr>
          <w:color w:val="000000"/>
          <w:sz w:val="28"/>
          <w:szCs w:val="28"/>
        </w:rPr>
        <w:tab/>
      </w:r>
    </w:p>
    <w:p w:rsidR="00385EC5" w:rsidRDefault="00385EC5" w:rsidP="00370690">
      <w:pPr>
        <w:overflowPunct/>
        <w:ind w:right="-1"/>
        <w:textAlignment w:val="auto"/>
        <w:outlineLvl w:val="0"/>
        <w:rPr>
          <w:color w:val="000000"/>
          <w:sz w:val="28"/>
          <w:szCs w:val="28"/>
        </w:rPr>
      </w:pPr>
      <w:r w:rsidRPr="00385EC5">
        <w:rPr>
          <w:color w:val="000000"/>
          <w:sz w:val="28"/>
          <w:szCs w:val="28"/>
        </w:rPr>
        <w:t>муниципально</w:t>
      </w:r>
      <w:r w:rsidR="00F86043">
        <w:rPr>
          <w:color w:val="000000"/>
          <w:sz w:val="28"/>
          <w:szCs w:val="28"/>
        </w:rPr>
        <w:t xml:space="preserve">го образования              </w:t>
      </w:r>
      <w:r w:rsidR="00370690">
        <w:rPr>
          <w:color w:val="000000"/>
          <w:sz w:val="28"/>
          <w:szCs w:val="28"/>
        </w:rPr>
        <w:t xml:space="preserve">                                            </w:t>
      </w:r>
      <w:r w:rsidRPr="00385EC5">
        <w:rPr>
          <w:color w:val="000000"/>
          <w:sz w:val="28"/>
          <w:szCs w:val="28"/>
        </w:rPr>
        <w:t xml:space="preserve">     А.В. Головин</w:t>
      </w:r>
    </w:p>
    <w:p w:rsidR="008F1492" w:rsidRDefault="008F1492" w:rsidP="00370690">
      <w:pPr>
        <w:overflowPunct/>
        <w:ind w:right="-1"/>
        <w:textAlignment w:val="auto"/>
        <w:outlineLvl w:val="0"/>
        <w:rPr>
          <w:color w:val="000000"/>
          <w:sz w:val="28"/>
          <w:szCs w:val="28"/>
        </w:rPr>
      </w:pPr>
    </w:p>
    <w:p w:rsidR="008F1492" w:rsidRDefault="008F1492" w:rsidP="00775CC1">
      <w:pPr>
        <w:ind w:left="5670" w:right="-2"/>
        <w:rPr>
          <w:color w:val="000000"/>
          <w:sz w:val="28"/>
          <w:szCs w:val="28"/>
        </w:rPr>
        <w:sectPr w:rsidR="008F1492" w:rsidSect="008F1492"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75CC1" w:rsidRPr="00775CC1" w:rsidRDefault="00775CC1" w:rsidP="00775CC1">
      <w:pPr>
        <w:ind w:left="5670" w:right="-2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lastRenderedPageBreak/>
        <w:t>Приложение № 1</w:t>
      </w:r>
    </w:p>
    <w:p w:rsidR="00775CC1" w:rsidRDefault="008F1492" w:rsidP="00775CC1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t>УТВЕРЖДЕН</w:t>
      </w:r>
    </w:p>
    <w:p w:rsidR="008F1492" w:rsidRPr="00775CC1" w:rsidRDefault="008F1492" w:rsidP="00775CC1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</w:p>
    <w:p w:rsidR="00775CC1" w:rsidRPr="00775CC1" w:rsidRDefault="00775CC1" w:rsidP="00775CC1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t xml:space="preserve">распоряжением Администрации </w:t>
      </w:r>
    </w:p>
    <w:p w:rsidR="00775CC1" w:rsidRPr="00775CC1" w:rsidRDefault="00775CC1" w:rsidP="00775CC1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775CC1" w:rsidRPr="00775CC1" w:rsidRDefault="00775CC1" w:rsidP="00775CC1">
      <w:pPr>
        <w:keepNext/>
        <w:overflowPunct/>
        <w:autoSpaceDE/>
        <w:autoSpaceDN/>
        <w:adjustRightInd/>
        <w:ind w:left="5670" w:right="-2"/>
        <w:textAlignment w:val="auto"/>
        <w:outlineLvl w:val="0"/>
        <w:rPr>
          <w:color w:val="000000"/>
          <w:sz w:val="28"/>
          <w:szCs w:val="28"/>
        </w:rPr>
      </w:pPr>
      <w:proofErr w:type="spellStart"/>
      <w:r w:rsidRPr="00775CC1">
        <w:rPr>
          <w:color w:val="000000"/>
          <w:sz w:val="28"/>
          <w:szCs w:val="28"/>
        </w:rPr>
        <w:t>Шурышкарский</w:t>
      </w:r>
      <w:proofErr w:type="spellEnd"/>
      <w:r w:rsidRPr="00775CC1">
        <w:rPr>
          <w:color w:val="000000"/>
          <w:sz w:val="28"/>
          <w:szCs w:val="28"/>
        </w:rPr>
        <w:t xml:space="preserve"> район</w:t>
      </w:r>
    </w:p>
    <w:p w:rsidR="00775CC1" w:rsidRPr="00775CC1" w:rsidRDefault="008F1492" w:rsidP="00775CC1">
      <w:pPr>
        <w:overflowPunct/>
        <w:autoSpaceDE/>
        <w:autoSpaceDN/>
        <w:adjustRightInd/>
        <w:ind w:firstLine="5670"/>
        <w:textAlignment w:val="auto"/>
        <w:rPr>
          <w:sz w:val="28"/>
          <w:szCs w:val="28"/>
        </w:rPr>
      </w:pPr>
      <w:r>
        <w:rPr>
          <w:sz w:val="28"/>
          <w:szCs w:val="28"/>
        </w:rPr>
        <w:t>от 05 февраля 2020 года № 44-ра</w:t>
      </w:r>
    </w:p>
    <w:p w:rsidR="00F43D94" w:rsidRDefault="00F43D94" w:rsidP="004E4AAC">
      <w:pPr>
        <w:jc w:val="right"/>
        <w:rPr>
          <w:spacing w:val="-20"/>
          <w:sz w:val="28"/>
          <w:szCs w:val="28"/>
        </w:rPr>
      </w:pPr>
    </w:p>
    <w:p w:rsidR="00F43D94" w:rsidRDefault="00F43D94" w:rsidP="004E4AAC">
      <w:pPr>
        <w:jc w:val="right"/>
        <w:rPr>
          <w:spacing w:val="-20"/>
          <w:sz w:val="28"/>
          <w:szCs w:val="28"/>
        </w:rPr>
      </w:pPr>
    </w:p>
    <w:p w:rsidR="00A60D5B" w:rsidRDefault="008F1492" w:rsidP="00A34A3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60D5B">
        <w:rPr>
          <w:rFonts w:eastAsia="Calibri"/>
          <w:b/>
          <w:sz w:val="28"/>
          <w:szCs w:val="28"/>
          <w:lang w:eastAsia="en-US"/>
        </w:rPr>
        <w:t xml:space="preserve">СОСТАВ </w:t>
      </w:r>
    </w:p>
    <w:p w:rsidR="00484772" w:rsidRPr="00A60D5B" w:rsidRDefault="00484772" w:rsidP="00A34A3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60D5B">
        <w:rPr>
          <w:rFonts w:eastAsia="Calibri"/>
          <w:b/>
          <w:sz w:val="28"/>
          <w:szCs w:val="28"/>
          <w:lang w:eastAsia="en-US"/>
        </w:rPr>
        <w:t>орг</w:t>
      </w:r>
      <w:r w:rsidR="00D876D5" w:rsidRPr="00A60D5B">
        <w:rPr>
          <w:rFonts w:eastAsia="Calibri"/>
          <w:b/>
          <w:sz w:val="28"/>
          <w:szCs w:val="28"/>
          <w:lang w:eastAsia="en-US"/>
        </w:rPr>
        <w:t xml:space="preserve">анизационного </w:t>
      </w:r>
      <w:r w:rsidRPr="00A60D5B">
        <w:rPr>
          <w:rFonts w:eastAsia="Calibri"/>
          <w:b/>
          <w:sz w:val="28"/>
          <w:szCs w:val="28"/>
          <w:lang w:eastAsia="en-US"/>
        </w:rPr>
        <w:t>комитета</w:t>
      </w:r>
      <w:r w:rsidR="00A60D5B">
        <w:rPr>
          <w:rFonts w:eastAsia="Calibri"/>
          <w:b/>
          <w:sz w:val="28"/>
          <w:szCs w:val="28"/>
          <w:lang w:eastAsia="en-US"/>
        </w:rPr>
        <w:t xml:space="preserve"> </w:t>
      </w:r>
      <w:r w:rsidRPr="00A60D5B">
        <w:rPr>
          <w:rFonts w:eastAsia="Calibri"/>
          <w:b/>
          <w:sz w:val="28"/>
          <w:szCs w:val="28"/>
          <w:lang w:eastAsia="en-US"/>
        </w:rPr>
        <w:t>по подготовке и проведению меропр</w:t>
      </w:r>
      <w:r w:rsidR="00CD7036" w:rsidRPr="00A60D5B">
        <w:rPr>
          <w:rFonts w:eastAsia="Calibri"/>
          <w:b/>
          <w:sz w:val="28"/>
          <w:szCs w:val="28"/>
          <w:lang w:eastAsia="en-US"/>
        </w:rPr>
        <w:t>иятий, посвященных празднованию</w:t>
      </w:r>
      <w:r w:rsidR="00A60D5B">
        <w:rPr>
          <w:rFonts w:eastAsia="Calibri"/>
          <w:b/>
          <w:sz w:val="28"/>
          <w:szCs w:val="28"/>
          <w:lang w:eastAsia="en-US"/>
        </w:rPr>
        <w:t xml:space="preserve"> </w:t>
      </w:r>
      <w:r w:rsidRPr="00A60D5B">
        <w:rPr>
          <w:rFonts w:eastAsia="Calibri"/>
          <w:b/>
          <w:sz w:val="28"/>
          <w:szCs w:val="28"/>
          <w:lang w:eastAsia="en-US"/>
        </w:rPr>
        <w:t>90-летия со дня образования Ямало-Ненецкого автономного округа</w:t>
      </w:r>
      <w:r w:rsidR="00A60D5B">
        <w:rPr>
          <w:rFonts w:eastAsia="Calibri"/>
          <w:b/>
          <w:sz w:val="28"/>
          <w:szCs w:val="28"/>
          <w:lang w:eastAsia="en-US"/>
        </w:rPr>
        <w:t xml:space="preserve"> </w:t>
      </w:r>
      <w:r w:rsidRPr="00A60D5B">
        <w:rPr>
          <w:rFonts w:eastAsia="Calibri"/>
          <w:b/>
          <w:sz w:val="28"/>
          <w:szCs w:val="28"/>
          <w:lang w:eastAsia="en-US"/>
        </w:rPr>
        <w:t xml:space="preserve">и </w:t>
      </w:r>
      <w:proofErr w:type="spellStart"/>
      <w:r w:rsidRPr="00A60D5B">
        <w:rPr>
          <w:rFonts w:eastAsia="Calibri"/>
          <w:b/>
          <w:sz w:val="28"/>
          <w:szCs w:val="28"/>
          <w:lang w:eastAsia="en-US"/>
        </w:rPr>
        <w:t>Шурышкарского</w:t>
      </w:r>
      <w:proofErr w:type="spellEnd"/>
      <w:r w:rsidRPr="00A60D5B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484772" w:rsidRPr="00A60D5B" w:rsidRDefault="00484772" w:rsidP="00A34A32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</w:p>
    <w:p w:rsidR="00AD0579" w:rsidRPr="00484772" w:rsidRDefault="00AD0579" w:rsidP="00A34A32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484772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84772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  <w:proofErr w:type="spellStart"/>
      <w:r w:rsidRPr="00484772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484772">
        <w:rPr>
          <w:rFonts w:eastAsia="Calibri"/>
          <w:sz w:val="28"/>
          <w:szCs w:val="28"/>
          <w:lang w:eastAsia="en-US"/>
        </w:rPr>
        <w:t xml:space="preserve"> район, председатель оргкомитета</w:t>
      </w:r>
    </w:p>
    <w:p w:rsidR="00484772" w:rsidRPr="00484772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CE7129" w:rsidRDefault="00697D8D" w:rsidP="00697D8D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>
        <w:rPr>
          <w:sz w:val="28"/>
        </w:rPr>
        <w:t>заместитель главы администрации</w:t>
      </w:r>
      <w:r w:rsidRPr="00697D8D">
        <w:rPr>
          <w:sz w:val="28"/>
        </w:rPr>
        <w:t xml:space="preserve"> муниципального образования </w:t>
      </w:r>
      <w:proofErr w:type="spellStart"/>
      <w:r w:rsidRPr="00697D8D">
        <w:rPr>
          <w:sz w:val="28"/>
        </w:rPr>
        <w:t>Шурышкарский</w:t>
      </w:r>
      <w:proofErr w:type="spellEnd"/>
      <w:r w:rsidRPr="00697D8D">
        <w:rPr>
          <w:sz w:val="28"/>
        </w:rPr>
        <w:t xml:space="preserve"> район, обеспечивающий формирование и реализацию </w:t>
      </w:r>
      <w:r w:rsidR="007D63CC">
        <w:rPr>
          <w:sz w:val="28"/>
        </w:rPr>
        <w:t>муниципальной</w:t>
      </w:r>
      <w:r w:rsidRPr="00697D8D">
        <w:rPr>
          <w:sz w:val="28"/>
        </w:rPr>
        <w:t xml:space="preserve"> политики в социальной сфере</w:t>
      </w:r>
      <w:r w:rsidR="00484772" w:rsidRPr="00EC116F">
        <w:rPr>
          <w:rFonts w:eastAsia="Calibri"/>
          <w:sz w:val="28"/>
          <w:szCs w:val="28"/>
          <w:lang w:eastAsia="en-US"/>
        </w:rPr>
        <w:t xml:space="preserve">, заместитель председателя </w:t>
      </w:r>
      <w:r w:rsidR="00CE7129" w:rsidRPr="00CE7129">
        <w:rPr>
          <w:rFonts w:eastAsia="Calibri"/>
          <w:sz w:val="28"/>
          <w:szCs w:val="28"/>
          <w:lang w:eastAsia="en-US"/>
        </w:rPr>
        <w:t>организационного комитета</w:t>
      </w:r>
    </w:p>
    <w:p w:rsidR="00484772" w:rsidRPr="00EC116F" w:rsidRDefault="00484772" w:rsidP="00A34A32">
      <w:pPr>
        <w:overflowPunct/>
        <w:autoSpaceDE/>
        <w:autoSpaceDN/>
        <w:adjustRightInd/>
        <w:jc w:val="center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A60D5B" w:rsidRDefault="00484772" w:rsidP="00A60D5B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60D5B">
        <w:rPr>
          <w:rFonts w:eastAsia="Calibri"/>
          <w:b/>
          <w:sz w:val="28"/>
          <w:szCs w:val="28"/>
          <w:lang w:eastAsia="en-US"/>
        </w:rPr>
        <w:t>Члены</w:t>
      </w:r>
      <w:r w:rsidR="00CE7129" w:rsidRPr="00CE7129">
        <w:rPr>
          <w:rFonts w:eastAsia="Calibri"/>
          <w:b/>
          <w:sz w:val="28"/>
          <w:szCs w:val="28"/>
          <w:lang w:eastAsia="en-US"/>
        </w:rPr>
        <w:t xml:space="preserve"> </w:t>
      </w:r>
      <w:r w:rsidR="00CE7129" w:rsidRPr="00A60D5B">
        <w:rPr>
          <w:rFonts w:eastAsia="Calibri"/>
          <w:b/>
          <w:sz w:val="28"/>
          <w:szCs w:val="28"/>
          <w:lang w:eastAsia="en-US"/>
        </w:rPr>
        <w:t>организационного комитета</w:t>
      </w:r>
      <w:r w:rsidR="00CE7129">
        <w:rPr>
          <w:rFonts w:eastAsia="Calibri"/>
          <w:b/>
          <w:sz w:val="28"/>
          <w:szCs w:val="28"/>
          <w:lang w:eastAsia="en-US"/>
        </w:rPr>
        <w:t>:</w:t>
      </w:r>
      <w:r w:rsidRPr="00A60D5B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B758EF" w:rsidRDefault="00B758EF" w:rsidP="00B758EF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B758EF" w:rsidRPr="00B758EF" w:rsidRDefault="00B758EF" w:rsidP="00B758EF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B758EF">
        <w:rPr>
          <w:sz w:val="28"/>
        </w:rPr>
        <w:t xml:space="preserve">заместитель главы администрации муниципального образования </w:t>
      </w:r>
      <w:proofErr w:type="spellStart"/>
      <w:r w:rsidRPr="00B758EF">
        <w:rPr>
          <w:sz w:val="28"/>
        </w:rPr>
        <w:t>Шурышкарский</w:t>
      </w:r>
      <w:proofErr w:type="spellEnd"/>
      <w:r w:rsidRPr="00B758EF">
        <w:rPr>
          <w:sz w:val="28"/>
        </w:rPr>
        <w:t xml:space="preserve"> </w:t>
      </w:r>
      <w:r w:rsidRPr="00B758EF">
        <w:rPr>
          <w:sz w:val="28"/>
          <w:szCs w:val="28"/>
        </w:rPr>
        <w:t xml:space="preserve">район, </w:t>
      </w:r>
      <w:r w:rsidR="006250F7">
        <w:rPr>
          <w:sz w:val="28"/>
          <w:szCs w:val="28"/>
        </w:rPr>
        <w:t>обеспечивающий формирование и реализацию муниципальной политики в сфере обеспечения деятельности Главы и Администрации района</w:t>
      </w:r>
    </w:p>
    <w:p w:rsidR="00A34A32" w:rsidRPr="00EC116F" w:rsidRDefault="00A34A32" w:rsidP="00B758EF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EC116F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EC116F">
        <w:rPr>
          <w:sz w:val="28"/>
        </w:rPr>
        <w:t xml:space="preserve">главы муниципальных образований муниципального образования </w:t>
      </w:r>
      <w:proofErr w:type="spellStart"/>
      <w:r w:rsidRPr="00EC116F">
        <w:rPr>
          <w:sz w:val="28"/>
        </w:rPr>
        <w:t>Шурышкарский</w:t>
      </w:r>
      <w:proofErr w:type="spellEnd"/>
      <w:r w:rsidRPr="00EC116F">
        <w:rPr>
          <w:sz w:val="28"/>
        </w:rPr>
        <w:t xml:space="preserve"> район</w:t>
      </w:r>
    </w:p>
    <w:p w:rsidR="00A34A32" w:rsidRPr="00EC116F" w:rsidRDefault="00A34A3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484772" w:rsidRPr="00EC116F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>н</w:t>
      </w:r>
      <w:r w:rsidR="00A60D5B">
        <w:rPr>
          <w:rFonts w:eastAsia="Calibri"/>
          <w:sz w:val="28"/>
          <w:szCs w:val="28"/>
          <w:lang w:eastAsia="en-US"/>
        </w:rPr>
        <w:t>ачальник департамента финансов а</w:t>
      </w:r>
      <w:r w:rsidRPr="00EC116F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34A32" w:rsidRPr="00EC116F" w:rsidRDefault="00A34A3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EC116F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 xml:space="preserve">начальник </w:t>
      </w:r>
      <w:proofErr w:type="gramStart"/>
      <w:r w:rsidRPr="00EC116F">
        <w:rPr>
          <w:rFonts w:eastAsia="Calibri"/>
          <w:sz w:val="28"/>
          <w:szCs w:val="28"/>
          <w:lang w:eastAsia="en-US"/>
        </w:rPr>
        <w:t>департамента социальной</w:t>
      </w:r>
      <w:r w:rsidR="00A60D5B">
        <w:rPr>
          <w:rFonts w:eastAsia="Calibri"/>
          <w:sz w:val="28"/>
          <w:szCs w:val="28"/>
          <w:lang w:eastAsia="en-US"/>
        </w:rPr>
        <w:t xml:space="preserve"> защиты населения а</w:t>
      </w:r>
      <w:r w:rsidRPr="00EC116F">
        <w:rPr>
          <w:rFonts w:eastAsia="Calibri"/>
          <w:sz w:val="28"/>
          <w:szCs w:val="28"/>
          <w:lang w:eastAsia="en-US"/>
        </w:rPr>
        <w:t>дминистрации муниципального образования</w:t>
      </w:r>
      <w:proofErr w:type="gramEnd"/>
      <w:r w:rsidRPr="00EC116F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34A32" w:rsidRPr="00EC116F" w:rsidRDefault="00A34A3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EC116F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 xml:space="preserve">начальник управления </w:t>
      </w:r>
      <w:r w:rsidR="00A60D5B">
        <w:rPr>
          <w:rFonts w:eastAsia="Calibri"/>
          <w:sz w:val="28"/>
          <w:szCs w:val="28"/>
          <w:lang w:eastAsia="en-US"/>
        </w:rPr>
        <w:t>культуры и молодежной политики а</w:t>
      </w:r>
      <w:r w:rsidRPr="00EC116F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34A32" w:rsidRPr="00EC116F" w:rsidRDefault="00A34A3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EC116F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>на</w:t>
      </w:r>
      <w:r w:rsidR="00A60D5B">
        <w:rPr>
          <w:rFonts w:eastAsia="Calibri"/>
          <w:sz w:val="28"/>
          <w:szCs w:val="28"/>
          <w:lang w:eastAsia="en-US"/>
        </w:rPr>
        <w:t>чальник управления образования а</w:t>
      </w:r>
      <w:r w:rsidRPr="00EC116F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34A32" w:rsidRPr="00EC116F" w:rsidRDefault="00A34A3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lastRenderedPageBreak/>
        <w:t>начальник управления по физичес</w:t>
      </w:r>
      <w:r w:rsidR="00A60D5B">
        <w:rPr>
          <w:rFonts w:eastAsia="Calibri"/>
          <w:sz w:val="28"/>
          <w:szCs w:val="28"/>
          <w:lang w:eastAsia="en-US"/>
        </w:rPr>
        <w:t>кой культуре, спорту и туризму а</w:t>
      </w:r>
      <w:r w:rsidRPr="00EC116F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60D5B" w:rsidRPr="00EC116F" w:rsidRDefault="00A60D5B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EC116F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>начальник управлен</w:t>
      </w:r>
      <w:r w:rsidR="00A60D5B">
        <w:rPr>
          <w:rFonts w:eastAsia="Calibri"/>
          <w:sz w:val="28"/>
          <w:szCs w:val="28"/>
          <w:lang w:eastAsia="en-US"/>
        </w:rPr>
        <w:t>ия строительства и архитектуры а</w:t>
      </w:r>
      <w:r w:rsidRPr="00EC116F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EC116F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EC116F">
        <w:rPr>
          <w:rFonts w:eastAsia="Calibri"/>
          <w:sz w:val="28"/>
          <w:szCs w:val="28"/>
          <w:lang w:eastAsia="en-US"/>
        </w:rPr>
        <w:t xml:space="preserve"> район</w:t>
      </w:r>
    </w:p>
    <w:p w:rsidR="00A34A32" w:rsidRPr="00EC116F" w:rsidRDefault="00A34A3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212C21" w:rsidRPr="00EC116F" w:rsidRDefault="00212C21" w:rsidP="00A60D5B">
      <w:pPr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  <w:r w:rsidRPr="00EC116F">
        <w:rPr>
          <w:sz w:val="28"/>
          <w:szCs w:val="28"/>
        </w:rPr>
        <w:t>начальник управления жилищно-коммунального хозяйства, транспорта, связи</w:t>
      </w:r>
    </w:p>
    <w:p w:rsidR="00212C21" w:rsidRPr="00EC116F" w:rsidRDefault="00212C21" w:rsidP="00A60D5B">
      <w:pPr>
        <w:overflowPunct/>
        <w:jc w:val="both"/>
        <w:textAlignment w:val="auto"/>
        <w:rPr>
          <w:sz w:val="28"/>
          <w:szCs w:val="28"/>
        </w:rPr>
      </w:pPr>
      <w:r w:rsidRPr="00EC116F">
        <w:rPr>
          <w:sz w:val="28"/>
          <w:szCs w:val="28"/>
        </w:rPr>
        <w:t>и эксплуатации дорог</w:t>
      </w:r>
      <w:r w:rsidR="00A60D5B">
        <w:rPr>
          <w:sz w:val="28"/>
          <w:szCs w:val="28"/>
        </w:rPr>
        <w:t xml:space="preserve"> </w:t>
      </w:r>
      <w:r w:rsidR="00A60D5B" w:rsidRPr="00A60D5B">
        <w:rPr>
          <w:sz w:val="28"/>
          <w:szCs w:val="28"/>
        </w:rPr>
        <w:t xml:space="preserve">администрации муниципального образования </w:t>
      </w:r>
      <w:proofErr w:type="spellStart"/>
      <w:r w:rsidR="00A60D5B" w:rsidRPr="00A60D5B">
        <w:rPr>
          <w:sz w:val="28"/>
          <w:szCs w:val="28"/>
        </w:rPr>
        <w:t>Шурышкарский</w:t>
      </w:r>
      <w:proofErr w:type="spellEnd"/>
      <w:r w:rsidR="00A60D5B" w:rsidRPr="00A60D5B">
        <w:rPr>
          <w:sz w:val="28"/>
          <w:szCs w:val="28"/>
        </w:rPr>
        <w:t xml:space="preserve"> район</w:t>
      </w:r>
    </w:p>
    <w:p w:rsidR="00212C21" w:rsidRPr="00EC116F" w:rsidRDefault="00212C21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484772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EC116F">
        <w:rPr>
          <w:rFonts w:eastAsia="Calibri"/>
          <w:sz w:val="28"/>
          <w:szCs w:val="28"/>
          <w:lang w:eastAsia="en-US"/>
        </w:rPr>
        <w:t>начальник информационно-аналитического</w:t>
      </w:r>
      <w:r w:rsidR="00A60D5B">
        <w:rPr>
          <w:rFonts w:eastAsia="Calibri"/>
          <w:sz w:val="28"/>
          <w:szCs w:val="28"/>
          <w:lang w:eastAsia="en-US"/>
        </w:rPr>
        <w:t xml:space="preserve"> управления а</w:t>
      </w:r>
      <w:r w:rsidRPr="00484772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484772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484772">
        <w:rPr>
          <w:rFonts w:eastAsia="Calibri"/>
          <w:sz w:val="28"/>
          <w:szCs w:val="28"/>
          <w:lang w:eastAsia="en-US"/>
        </w:rPr>
        <w:t xml:space="preserve"> район</w:t>
      </w:r>
    </w:p>
    <w:p w:rsidR="005F731D" w:rsidRDefault="005F731D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</w:p>
    <w:p w:rsidR="00484772" w:rsidRPr="00484772" w:rsidRDefault="00484772" w:rsidP="00A34A32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484772">
        <w:rPr>
          <w:rFonts w:eastAsia="Calibri"/>
          <w:sz w:val="28"/>
          <w:szCs w:val="28"/>
          <w:lang w:eastAsia="en-US"/>
        </w:rPr>
        <w:t>начальни</w:t>
      </w:r>
      <w:r w:rsidR="00A60D5B">
        <w:rPr>
          <w:rFonts w:eastAsia="Calibri"/>
          <w:sz w:val="28"/>
          <w:szCs w:val="28"/>
          <w:lang w:eastAsia="en-US"/>
        </w:rPr>
        <w:t>к кадрово-правового управления а</w:t>
      </w:r>
      <w:r w:rsidRPr="00484772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484772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484772">
        <w:rPr>
          <w:rFonts w:eastAsia="Calibri"/>
          <w:sz w:val="28"/>
          <w:szCs w:val="28"/>
          <w:lang w:eastAsia="en-US"/>
        </w:rPr>
        <w:t xml:space="preserve"> район</w:t>
      </w:r>
    </w:p>
    <w:p w:rsidR="005F731D" w:rsidRDefault="005F731D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5F731D" w:rsidRPr="00484772" w:rsidRDefault="005F731D" w:rsidP="005F731D">
      <w:pPr>
        <w:overflowPunct/>
        <w:autoSpaceDE/>
        <w:autoSpaceDN/>
        <w:adjustRightInd/>
        <w:jc w:val="both"/>
        <w:textAlignment w:val="auto"/>
        <w:rPr>
          <w:rFonts w:eastAsia="Calibri"/>
          <w:sz w:val="28"/>
          <w:szCs w:val="28"/>
          <w:lang w:eastAsia="en-US"/>
        </w:rPr>
      </w:pPr>
      <w:r>
        <w:rPr>
          <w:sz w:val="28"/>
        </w:rPr>
        <w:t xml:space="preserve">начальник управления экономики </w:t>
      </w:r>
      <w:r w:rsidR="00A60D5B">
        <w:rPr>
          <w:rFonts w:eastAsia="Calibri"/>
          <w:sz w:val="28"/>
          <w:szCs w:val="28"/>
          <w:lang w:eastAsia="en-US"/>
        </w:rPr>
        <w:t>а</w:t>
      </w:r>
      <w:r w:rsidRPr="00484772">
        <w:rPr>
          <w:rFonts w:eastAsia="Calibri"/>
          <w:sz w:val="28"/>
          <w:szCs w:val="28"/>
          <w:lang w:eastAsia="en-US"/>
        </w:rPr>
        <w:t xml:space="preserve">дминистрации муниципального образования </w:t>
      </w:r>
      <w:proofErr w:type="spellStart"/>
      <w:r w:rsidRPr="00484772">
        <w:rPr>
          <w:rFonts w:eastAsia="Calibri"/>
          <w:sz w:val="28"/>
          <w:szCs w:val="28"/>
          <w:lang w:eastAsia="en-US"/>
        </w:rPr>
        <w:t>Шурышкарский</w:t>
      </w:r>
      <w:proofErr w:type="spellEnd"/>
      <w:r w:rsidRPr="00484772">
        <w:rPr>
          <w:rFonts w:eastAsia="Calibri"/>
          <w:sz w:val="28"/>
          <w:szCs w:val="28"/>
          <w:lang w:eastAsia="en-US"/>
        </w:rPr>
        <w:t xml:space="preserve"> район</w:t>
      </w:r>
    </w:p>
    <w:p w:rsidR="005F731D" w:rsidRDefault="005F731D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бюджетного учреждения «</w:t>
      </w:r>
      <w:proofErr w:type="spellStart"/>
      <w:r w:rsidRPr="00484772">
        <w:rPr>
          <w:sz w:val="28"/>
        </w:rPr>
        <w:t>Шурышкарский</w:t>
      </w:r>
      <w:proofErr w:type="spellEnd"/>
      <w:r w:rsidRPr="00484772">
        <w:rPr>
          <w:sz w:val="28"/>
        </w:rPr>
        <w:t xml:space="preserve"> районный музейный комплекс им. Г.С. Пузырева»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казенного учреждения «Производственно-техническое объединение»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бюджетного учреждения «</w:t>
      </w:r>
      <w:proofErr w:type="spellStart"/>
      <w:r w:rsidRPr="00484772">
        <w:rPr>
          <w:sz w:val="28"/>
        </w:rPr>
        <w:t>Шурышкарская</w:t>
      </w:r>
      <w:proofErr w:type="spellEnd"/>
      <w:r w:rsidRPr="00484772">
        <w:rPr>
          <w:sz w:val="28"/>
        </w:rPr>
        <w:t xml:space="preserve"> централизованная клубная система»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бюджетного учреждения «</w:t>
      </w:r>
      <w:proofErr w:type="spellStart"/>
      <w:r w:rsidRPr="00484772">
        <w:rPr>
          <w:sz w:val="28"/>
        </w:rPr>
        <w:t>Шурышкарская</w:t>
      </w:r>
      <w:proofErr w:type="spellEnd"/>
      <w:r w:rsidRPr="00484772">
        <w:rPr>
          <w:sz w:val="28"/>
        </w:rPr>
        <w:t xml:space="preserve"> централизованная библиотечная система»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бюджетного учреждения «</w:t>
      </w:r>
      <w:proofErr w:type="spellStart"/>
      <w:r w:rsidRPr="00484772">
        <w:rPr>
          <w:sz w:val="28"/>
        </w:rPr>
        <w:t>Шурышкарский</w:t>
      </w:r>
      <w:proofErr w:type="spellEnd"/>
      <w:r w:rsidRPr="00484772">
        <w:rPr>
          <w:sz w:val="28"/>
        </w:rPr>
        <w:t xml:space="preserve"> районный молодежный центр»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484772">
        <w:rPr>
          <w:sz w:val="28"/>
        </w:rPr>
        <w:t>директор муниципального бюджетного учреждения «Центр физической культуры и спорта»</w:t>
      </w: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484772">
        <w:rPr>
          <w:sz w:val="28"/>
          <w:szCs w:val="28"/>
        </w:rPr>
        <w:t xml:space="preserve">директор </w:t>
      </w:r>
      <w:r w:rsidRPr="004847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муниципального бюджетного учреждения дополнительного образования «Районная детско-юношеская спортивная школа»</w:t>
      </w: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484772">
        <w:rPr>
          <w:sz w:val="28"/>
        </w:rPr>
        <w:t>главный врач государственного бюджетного учреждения здравоохранения «</w:t>
      </w:r>
      <w:proofErr w:type="spellStart"/>
      <w:r w:rsidRPr="00484772">
        <w:rPr>
          <w:sz w:val="28"/>
        </w:rPr>
        <w:t>Мужевская</w:t>
      </w:r>
      <w:proofErr w:type="spellEnd"/>
      <w:r w:rsidRPr="00484772">
        <w:rPr>
          <w:sz w:val="28"/>
        </w:rPr>
        <w:t xml:space="preserve"> центральная районная больница» (по согласованию)</w:t>
      </w: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lastRenderedPageBreak/>
        <w:t xml:space="preserve">председатель </w:t>
      </w:r>
      <w:proofErr w:type="spellStart"/>
      <w:r w:rsidRPr="00484772">
        <w:rPr>
          <w:sz w:val="28"/>
        </w:rPr>
        <w:t>Шурышкарской</w:t>
      </w:r>
      <w:proofErr w:type="spellEnd"/>
      <w:r w:rsidRPr="00484772">
        <w:rPr>
          <w:sz w:val="28"/>
        </w:rPr>
        <w:t xml:space="preserve"> районной общественной организации ветеранов (пенсионеров) войны, труда, Вооруженных Сил и правоохранительных органов (по согласованию)</w:t>
      </w: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>председатель Совета потребительского кооператива «</w:t>
      </w:r>
      <w:proofErr w:type="spellStart"/>
      <w:r w:rsidRPr="00484772">
        <w:rPr>
          <w:sz w:val="28"/>
        </w:rPr>
        <w:t>Мужевское</w:t>
      </w:r>
      <w:proofErr w:type="spellEnd"/>
      <w:r w:rsidRPr="00484772">
        <w:rPr>
          <w:sz w:val="28"/>
        </w:rPr>
        <w:t xml:space="preserve"> Потребительское Общество» (по согласованию)</w:t>
      </w:r>
    </w:p>
    <w:p w:rsidR="00A60D5B" w:rsidRPr="00484772" w:rsidRDefault="00A60D5B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  <w:r w:rsidRPr="00484772">
        <w:rPr>
          <w:sz w:val="28"/>
        </w:rPr>
        <w:t xml:space="preserve">начальник отделения Министерства внутренних дел РФ по </w:t>
      </w:r>
      <w:proofErr w:type="spellStart"/>
      <w:r w:rsidRPr="00484772">
        <w:rPr>
          <w:sz w:val="28"/>
        </w:rPr>
        <w:t>Шурышкарскому</w:t>
      </w:r>
      <w:proofErr w:type="spellEnd"/>
      <w:r w:rsidRPr="00484772">
        <w:rPr>
          <w:sz w:val="28"/>
        </w:rPr>
        <w:t xml:space="preserve"> району (по согласованию)</w:t>
      </w:r>
    </w:p>
    <w:p w:rsidR="00484772" w:rsidRPr="00484772" w:rsidRDefault="00484772" w:rsidP="00A34A32">
      <w:pPr>
        <w:overflowPunct/>
        <w:autoSpaceDE/>
        <w:autoSpaceDN/>
        <w:adjustRightInd/>
        <w:ind w:right="-6"/>
        <w:jc w:val="both"/>
        <w:textAlignment w:val="auto"/>
        <w:rPr>
          <w:sz w:val="28"/>
        </w:rPr>
      </w:pP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484772">
        <w:rPr>
          <w:sz w:val="28"/>
        </w:rPr>
        <w:t xml:space="preserve">начальник филиала ГКУ ПС ЯНАО «Отряд противопожарной службы Ямало-Ненецкого автономного округа по </w:t>
      </w:r>
      <w:proofErr w:type="spellStart"/>
      <w:r w:rsidRPr="00484772">
        <w:rPr>
          <w:sz w:val="28"/>
        </w:rPr>
        <w:t>Шурышкарскому</w:t>
      </w:r>
      <w:proofErr w:type="spellEnd"/>
      <w:r w:rsidRPr="00484772">
        <w:rPr>
          <w:sz w:val="28"/>
        </w:rPr>
        <w:t xml:space="preserve"> району» (по согласованию)</w:t>
      </w:r>
    </w:p>
    <w:p w:rsidR="00484772" w:rsidRPr="0048477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8F1492" w:rsidRDefault="0048477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  <w:r w:rsidRPr="00484772">
        <w:rPr>
          <w:sz w:val="28"/>
        </w:rPr>
        <w:t>представители общественных организаций (по согласованию)</w:t>
      </w:r>
    </w:p>
    <w:p w:rsidR="008F1492" w:rsidRDefault="008F149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8F1492" w:rsidRDefault="008F149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8F1492" w:rsidRDefault="008F1492" w:rsidP="00A34A32">
      <w:pPr>
        <w:tabs>
          <w:tab w:val="left" w:pos="6366"/>
        </w:tabs>
        <w:overflowPunct/>
        <w:autoSpaceDE/>
        <w:autoSpaceDN/>
        <w:adjustRightInd/>
        <w:jc w:val="both"/>
        <w:textAlignment w:val="auto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</w:pPr>
    </w:p>
    <w:p w:rsidR="008F1492" w:rsidRDefault="008F1492" w:rsidP="00151B7D">
      <w:pPr>
        <w:ind w:left="5670" w:right="-2"/>
        <w:rPr>
          <w:sz w:val="28"/>
        </w:rPr>
        <w:sectPr w:rsidR="008F1492" w:rsidSect="008F14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151B7D" w:rsidRPr="00775CC1" w:rsidRDefault="00151B7D" w:rsidP="00151B7D">
      <w:pPr>
        <w:ind w:left="5670" w:right="-2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lastRenderedPageBreak/>
        <w:t xml:space="preserve">Приложение № </w:t>
      </w:r>
      <w:r>
        <w:rPr>
          <w:bCs/>
          <w:color w:val="000000"/>
          <w:sz w:val="28"/>
          <w:szCs w:val="28"/>
        </w:rPr>
        <w:t>2</w:t>
      </w:r>
    </w:p>
    <w:p w:rsidR="00151B7D" w:rsidRDefault="008F1492" w:rsidP="00151B7D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А</w:t>
      </w:r>
    </w:p>
    <w:p w:rsidR="008F1492" w:rsidRPr="00775CC1" w:rsidRDefault="008F1492" w:rsidP="00151B7D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</w:p>
    <w:p w:rsidR="00151B7D" w:rsidRPr="00775CC1" w:rsidRDefault="00151B7D" w:rsidP="00151B7D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t xml:space="preserve">распоряжением Администрации </w:t>
      </w:r>
    </w:p>
    <w:p w:rsidR="00151B7D" w:rsidRPr="00775CC1" w:rsidRDefault="00151B7D" w:rsidP="00151B7D">
      <w:pPr>
        <w:overflowPunct/>
        <w:autoSpaceDE/>
        <w:autoSpaceDN/>
        <w:adjustRightInd/>
        <w:ind w:left="5670" w:right="-2"/>
        <w:textAlignment w:val="auto"/>
        <w:rPr>
          <w:bCs/>
          <w:color w:val="000000"/>
          <w:sz w:val="28"/>
          <w:szCs w:val="28"/>
        </w:rPr>
      </w:pPr>
      <w:r w:rsidRPr="00775CC1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151B7D" w:rsidRPr="00775CC1" w:rsidRDefault="00151B7D" w:rsidP="00151B7D">
      <w:pPr>
        <w:keepNext/>
        <w:overflowPunct/>
        <w:autoSpaceDE/>
        <w:autoSpaceDN/>
        <w:adjustRightInd/>
        <w:ind w:left="5670" w:right="-2"/>
        <w:textAlignment w:val="auto"/>
        <w:outlineLvl w:val="0"/>
        <w:rPr>
          <w:color w:val="000000"/>
          <w:sz w:val="28"/>
          <w:szCs w:val="28"/>
        </w:rPr>
      </w:pPr>
      <w:proofErr w:type="spellStart"/>
      <w:r w:rsidRPr="00775CC1">
        <w:rPr>
          <w:color w:val="000000"/>
          <w:sz w:val="28"/>
          <w:szCs w:val="28"/>
        </w:rPr>
        <w:t>Шурышкарский</w:t>
      </w:r>
      <w:proofErr w:type="spellEnd"/>
      <w:r w:rsidRPr="00775CC1">
        <w:rPr>
          <w:color w:val="000000"/>
          <w:sz w:val="28"/>
          <w:szCs w:val="28"/>
        </w:rPr>
        <w:t xml:space="preserve"> район</w:t>
      </w:r>
    </w:p>
    <w:p w:rsidR="00151B7D" w:rsidRPr="00775CC1" w:rsidRDefault="008F1492" w:rsidP="00151B7D">
      <w:pPr>
        <w:overflowPunct/>
        <w:autoSpaceDE/>
        <w:autoSpaceDN/>
        <w:adjustRightInd/>
        <w:ind w:firstLine="5670"/>
        <w:textAlignment w:val="auto"/>
        <w:rPr>
          <w:sz w:val="28"/>
          <w:szCs w:val="28"/>
        </w:rPr>
      </w:pPr>
      <w:r>
        <w:rPr>
          <w:sz w:val="28"/>
          <w:szCs w:val="28"/>
        </w:rPr>
        <w:t>от 05 февраля 2020 года № 44-ра</w:t>
      </w:r>
    </w:p>
    <w:p w:rsidR="00417A9C" w:rsidRDefault="00417A9C" w:rsidP="00417A9C">
      <w:pPr>
        <w:ind w:firstLine="540"/>
        <w:jc w:val="center"/>
        <w:outlineLvl w:val="0"/>
        <w:rPr>
          <w:spacing w:val="-20"/>
          <w:sz w:val="28"/>
          <w:szCs w:val="28"/>
        </w:rPr>
      </w:pPr>
    </w:p>
    <w:p w:rsidR="00E33F2F" w:rsidRDefault="00E33F2F" w:rsidP="00417A9C">
      <w:pPr>
        <w:ind w:firstLine="540"/>
        <w:jc w:val="center"/>
        <w:outlineLvl w:val="0"/>
        <w:rPr>
          <w:spacing w:val="-20"/>
          <w:sz w:val="28"/>
          <w:szCs w:val="28"/>
        </w:rPr>
      </w:pPr>
    </w:p>
    <w:p w:rsidR="00E33F2F" w:rsidRPr="00A60D5B" w:rsidRDefault="00E33F2F" w:rsidP="0086487E">
      <w:pPr>
        <w:jc w:val="center"/>
        <w:outlineLvl w:val="0"/>
        <w:rPr>
          <w:b/>
          <w:sz w:val="28"/>
          <w:szCs w:val="28"/>
        </w:rPr>
      </w:pPr>
      <w:r w:rsidRPr="00A60D5B">
        <w:rPr>
          <w:b/>
          <w:sz w:val="28"/>
          <w:szCs w:val="28"/>
        </w:rPr>
        <w:t>КОНЦЕПЦИЯ</w:t>
      </w:r>
    </w:p>
    <w:p w:rsidR="001A7AA6" w:rsidRPr="00A60D5B" w:rsidRDefault="00E33F2F" w:rsidP="001A7AA6">
      <w:pPr>
        <w:overflowPunct/>
        <w:autoSpaceDE/>
        <w:autoSpaceDN/>
        <w:adjustRightInd/>
        <w:jc w:val="center"/>
        <w:textAlignment w:val="auto"/>
        <w:rPr>
          <w:rFonts w:eastAsia="Calibri"/>
          <w:b/>
          <w:sz w:val="28"/>
          <w:szCs w:val="28"/>
          <w:lang w:eastAsia="en-US"/>
        </w:rPr>
      </w:pPr>
      <w:r w:rsidRPr="00A60D5B">
        <w:rPr>
          <w:b/>
          <w:sz w:val="28"/>
          <w:szCs w:val="28"/>
        </w:rPr>
        <w:t xml:space="preserve">подготовки и празднования </w:t>
      </w:r>
      <w:r w:rsidR="001A7AA6" w:rsidRPr="00A60D5B">
        <w:rPr>
          <w:rFonts w:eastAsia="Calibri"/>
          <w:b/>
          <w:sz w:val="28"/>
          <w:szCs w:val="28"/>
          <w:lang w:eastAsia="en-US"/>
        </w:rPr>
        <w:t xml:space="preserve">90-летия со дня образования Ямало-Ненецкого автономного округа и </w:t>
      </w:r>
      <w:proofErr w:type="spellStart"/>
      <w:r w:rsidR="001A7AA6" w:rsidRPr="00A60D5B">
        <w:rPr>
          <w:rFonts w:eastAsia="Calibri"/>
          <w:b/>
          <w:sz w:val="28"/>
          <w:szCs w:val="28"/>
          <w:lang w:eastAsia="en-US"/>
        </w:rPr>
        <w:t>Шурышкарского</w:t>
      </w:r>
      <w:proofErr w:type="spellEnd"/>
      <w:r w:rsidR="001A7AA6" w:rsidRPr="00A60D5B">
        <w:rPr>
          <w:rFonts w:eastAsia="Calibri"/>
          <w:b/>
          <w:sz w:val="28"/>
          <w:szCs w:val="28"/>
          <w:lang w:eastAsia="en-US"/>
        </w:rPr>
        <w:t xml:space="preserve"> района</w:t>
      </w:r>
    </w:p>
    <w:p w:rsidR="00E33F2F" w:rsidRPr="00B37322" w:rsidRDefault="00E33F2F" w:rsidP="00E33F2F">
      <w:pPr>
        <w:ind w:firstLine="540"/>
        <w:jc w:val="center"/>
        <w:outlineLvl w:val="0"/>
        <w:rPr>
          <w:sz w:val="28"/>
          <w:szCs w:val="28"/>
        </w:rPr>
      </w:pPr>
    </w:p>
    <w:p w:rsidR="00E33F2F" w:rsidRPr="00B37322" w:rsidRDefault="00E33F2F" w:rsidP="00E33F2F">
      <w:pPr>
        <w:ind w:firstLine="709"/>
        <w:jc w:val="both"/>
        <w:rPr>
          <w:sz w:val="28"/>
          <w:szCs w:val="28"/>
        </w:rPr>
      </w:pPr>
      <w:proofErr w:type="spellStart"/>
      <w:r w:rsidRPr="00B37322">
        <w:rPr>
          <w:sz w:val="28"/>
          <w:szCs w:val="28"/>
        </w:rPr>
        <w:t>Шурышкарский</w:t>
      </w:r>
      <w:proofErr w:type="spellEnd"/>
      <w:r w:rsidRPr="00B37322">
        <w:rPr>
          <w:sz w:val="28"/>
          <w:szCs w:val="28"/>
        </w:rPr>
        <w:t xml:space="preserve"> район расположен в юго-западной части Ямало-Ненецкого автономного округа, на живописной местности реки Обь. С севера и востока граничит с Приуральским районом, на юге с Ханты-Мансийским автономным округом, а на западе - с Республикой Коми. Свою официальную историю район ведет с 10 декабря 1930 года.</w:t>
      </w:r>
    </w:p>
    <w:p w:rsidR="00E33F2F" w:rsidRPr="00B37322" w:rsidRDefault="00E33F2F" w:rsidP="00E33F2F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Новейшая история края была трудной, вместе со страной он пережил разделение на «красных» и «белых», через него дальше на Севере прокатилась волна коллективизации. В 30-е годы район принял спецпереселенцев, многие из которых так и остались на этой суровой, ставшей им родной земле.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Вместе со всей страной район пережил Великую Отечественную войну. Более полутора тысяч </w:t>
      </w:r>
      <w:proofErr w:type="spellStart"/>
      <w:r w:rsidRPr="00B37322">
        <w:rPr>
          <w:sz w:val="28"/>
          <w:szCs w:val="28"/>
        </w:rPr>
        <w:t>шурышкарцев</w:t>
      </w:r>
      <w:proofErr w:type="spellEnd"/>
      <w:r w:rsidRPr="00B37322">
        <w:rPr>
          <w:sz w:val="28"/>
          <w:szCs w:val="28"/>
        </w:rPr>
        <w:t xml:space="preserve"> ушли на фронт. Музеи и мемориальные плиты бережно хранят память о них. И сейчас здесь ведется тщательная поисковая работа по уточнению данных о погибших в 1941-1945 годах. Тогда весь наш народ, проявив трудовую доблесть и героизм, поднял страну из руин. Вместе со всеми несли трудовую вахту и </w:t>
      </w:r>
      <w:proofErr w:type="spellStart"/>
      <w:r w:rsidRPr="00B37322">
        <w:rPr>
          <w:sz w:val="28"/>
          <w:szCs w:val="28"/>
        </w:rPr>
        <w:t>шурышкарцы</w:t>
      </w:r>
      <w:proofErr w:type="spellEnd"/>
      <w:r w:rsidRPr="00B37322">
        <w:rPr>
          <w:sz w:val="28"/>
          <w:szCs w:val="28"/>
        </w:rPr>
        <w:t>: пасли оленей, ловили рыбу, строили жилье, учили детей.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В 1961 году были образованы совхозы </w:t>
      </w:r>
      <w:proofErr w:type="spellStart"/>
      <w:r w:rsidRPr="00B37322">
        <w:rPr>
          <w:sz w:val="28"/>
          <w:szCs w:val="28"/>
        </w:rPr>
        <w:t>Мужевский</w:t>
      </w:r>
      <w:proofErr w:type="spellEnd"/>
      <w:r w:rsidRPr="00B37322">
        <w:rPr>
          <w:sz w:val="28"/>
          <w:szCs w:val="28"/>
        </w:rPr>
        <w:t xml:space="preserve"> и </w:t>
      </w:r>
      <w:proofErr w:type="spellStart"/>
      <w:r w:rsidRPr="00B37322">
        <w:rPr>
          <w:sz w:val="28"/>
          <w:szCs w:val="28"/>
        </w:rPr>
        <w:t>Горковский</w:t>
      </w:r>
      <w:proofErr w:type="spellEnd"/>
      <w:r w:rsidRPr="00B37322">
        <w:rPr>
          <w:sz w:val="28"/>
          <w:szCs w:val="28"/>
        </w:rPr>
        <w:t xml:space="preserve">. Это были многоотраслевые хозяйства, где трудились сотни людей. До сих пор известны трудовые династии </w:t>
      </w:r>
      <w:proofErr w:type="spellStart"/>
      <w:r w:rsidRPr="00B37322">
        <w:rPr>
          <w:sz w:val="28"/>
          <w:szCs w:val="28"/>
        </w:rPr>
        <w:t>Артанзеевых</w:t>
      </w:r>
      <w:proofErr w:type="spellEnd"/>
      <w:r w:rsidRPr="00B37322">
        <w:rPr>
          <w:sz w:val="28"/>
          <w:szCs w:val="28"/>
        </w:rPr>
        <w:t xml:space="preserve">, </w:t>
      </w:r>
      <w:proofErr w:type="spellStart"/>
      <w:r w:rsidRPr="00B37322">
        <w:rPr>
          <w:sz w:val="28"/>
          <w:szCs w:val="28"/>
        </w:rPr>
        <w:t>Озеловых</w:t>
      </w:r>
      <w:proofErr w:type="spellEnd"/>
      <w:r w:rsidRPr="00B37322">
        <w:rPr>
          <w:sz w:val="28"/>
          <w:szCs w:val="28"/>
        </w:rPr>
        <w:t xml:space="preserve">, </w:t>
      </w:r>
      <w:proofErr w:type="spellStart"/>
      <w:r w:rsidRPr="00B37322">
        <w:rPr>
          <w:sz w:val="28"/>
          <w:szCs w:val="28"/>
        </w:rPr>
        <w:t>Лонгортовых</w:t>
      </w:r>
      <w:proofErr w:type="spellEnd"/>
      <w:r w:rsidRPr="00B37322">
        <w:rPr>
          <w:sz w:val="28"/>
          <w:szCs w:val="28"/>
        </w:rPr>
        <w:t xml:space="preserve"> и многих других, которые и в наше время работают в сельхозпредприятиях. Расцвет совхозов пришелся на 60-80 годы. Но и в трудные 90-е </w:t>
      </w:r>
      <w:proofErr w:type="spellStart"/>
      <w:r w:rsidRPr="00B37322">
        <w:rPr>
          <w:sz w:val="28"/>
          <w:szCs w:val="28"/>
        </w:rPr>
        <w:t>шурышкарцы</w:t>
      </w:r>
      <w:proofErr w:type="spellEnd"/>
      <w:r w:rsidRPr="00B37322">
        <w:rPr>
          <w:sz w:val="28"/>
          <w:szCs w:val="28"/>
        </w:rPr>
        <w:t xml:space="preserve"> не теряли надежды на лучшие времена, несмотря на резкий спад производства продукции оленеводства и </w:t>
      </w:r>
      <w:proofErr w:type="spellStart"/>
      <w:r w:rsidRPr="00B37322">
        <w:rPr>
          <w:sz w:val="28"/>
          <w:szCs w:val="28"/>
        </w:rPr>
        <w:t>рыбодобычи</w:t>
      </w:r>
      <w:proofErr w:type="spellEnd"/>
      <w:r w:rsidRPr="00B37322">
        <w:rPr>
          <w:sz w:val="28"/>
          <w:szCs w:val="28"/>
        </w:rPr>
        <w:t xml:space="preserve">. 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С 2000 года начались положительные изменения в стране, на Ямале и в </w:t>
      </w:r>
      <w:proofErr w:type="spellStart"/>
      <w:r w:rsidRPr="00B37322">
        <w:rPr>
          <w:sz w:val="28"/>
          <w:szCs w:val="28"/>
        </w:rPr>
        <w:t>Шурышкарскои</w:t>
      </w:r>
      <w:proofErr w:type="spellEnd"/>
      <w:r w:rsidRPr="00B37322">
        <w:rPr>
          <w:sz w:val="28"/>
          <w:szCs w:val="28"/>
        </w:rPr>
        <w:t xml:space="preserve"> районе. После многих лет простоя здесь стали строить жилье и объекты социальной сферы. Во всех поселениях появляются целые улицы из новых домов. За последнее десятилетие значительно изменилась структура экономики района: укрепляется его строительный комплекс – школы, больницы, котельные, электростанции. В муниципальном образовании создаются благоприятные условия для развития индивидуального строительства.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proofErr w:type="spellStart"/>
      <w:r w:rsidRPr="00B37322">
        <w:rPr>
          <w:sz w:val="28"/>
          <w:szCs w:val="28"/>
        </w:rPr>
        <w:lastRenderedPageBreak/>
        <w:t>Шурышкарский</w:t>
      </w:r>
      <w:proofErr w:type="spellEnd"/>
      <w:r w:rsidRPr="00B37322">
        <w:rPr>
          <w:sz w:val="28"/>
          <w:szCs w:val="28"/>
        </w:rPr>
        <w:t xml:space="preserve"> район занимает особое положение в социально-экономической и культурной жизни округа. Здесь нет предприятий по добыче углеводородного сырья, приносящих большой доход в бюджетную копилку – поэтому главным достоянием </w:t>
      </w:r>
      <w:proofErr w:type="spellStart"/>
      <w:r w:rsidRPr="00B37322">
        <w:rPr>
          <w:sz w:val="28"/>
          <w:szCs w:val="28"/>
        </w:rPr>
        <w:t>шурышкарцев</w:t>
      </w:r>
      <w:proofErr w:type="spellEnd"/>
      <w:r w:rsidRPr="00B37322">
        <w:rPr>
          <w:sz w:val="28"/>
          <w:szCs w:val="28"/>
        </w:rPr>
        <w:t xml:space="preserve"> являются природные богатства и продукты их переработки.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Важнейшая отрасль хозяйства района – оленеводство - получает весомую поддержку государства. Поголовье оленей в сельхозпредприятиях и частных хозяйствах составило на сегодня более 20 тысяч голов. В районе повышаются объемы </w:t>
      </w:r>
      <w:proofErr w:type="spellStart"/>
      <w:r w:rsidRPr="00B37322">
        <w:rPr>
          <w:sz w:val="28"/>
          <w:szCs w:val="28"/>
        </w:rPr>
        <w:t>рыбодобычи</w:t>
      </w:r>
      <w:proofErr w:type="spellEnd"/>
      <w:r w:rsidRPr="00B37322">
        <w:rPr>
          <w:sz w:val="28"/>
          <w:szCs w:val="28"/>
        </w:rPr>
        <w:t xml:space="preserve"> и продукции животноводства и оленеводства.</w:t>
      </w:r>
    </w:p>
    <w:p w:rsidR="00E33F2F" w:rsidRPr="00B37322" w:rsidRDefault="00E33F2F" w:rsidP="00E33F2F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Район развивается и ощущает постоянную поддержку округа. Бережно сохраняется и все то, что связано с древними традициями коренных жителей </w:t>
      </w:r>
      <w:proofErr w:type="spellStart"/>
      <w:r w:rsidRPr="00B37322">
        <w:rPr>
          <w:sz w:val="28"/>
          <w:szCs w:val="28"/>
        </w:rPr>
        <w:t>Шурышкарской</w:t>
      </w:r>
      <w:proofErr w:type="spellEnd"/>
      <w:r w:rsidRPr="00B37322">
        <w:rPr>
          <w:sz w:val="28"/>
          <w:szCs w:val="28"/>
        </w:rPr>
        <w:t xml:space="preserve"> земли. Здесь живут талантливые, трудолюбивые, глубоко преданные своему краю люди. </w:t>
      </w:r>
    </w:p>
    <w:p w:rsidR="00F4409B" w:rsidRPr="00B37322" w:rsidRDefault="00F4409B" w:rsidP="00F4409B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Не только в ямало-Ненецком округе, но и</w:t>
      </w:r>
      <w:r w:rsidR="00E33F2F" w:rsidRPr="00B37322">
        <w:rPr>
          <w:sz w:val="28"/>
          <w:szCs w:val="28"/>
        </w:rPr>
        <w:t xml:space="preserve"> за его пределами известны имена Романа </w:t>
      </w:r>
      <w:proofErr w:type="spellStart"/>
      <w:r w:rsidR="00E33F2F" w:rsidRPr="00B37322">
        <w:rPr>
          <w:sz w:val="28"/>
          <w:szCs w:val="28"/>
        </w:rPr>
        <w:t>Ругина</w:t>
      </w:r>
      <w:proofErr w:type="spellEnd"/>
      <w:r w:rsidR="00E33F2F" w:rsidRPr="00B37322">
        <w:rPr>
          <w:sz w:val="28"/>
          <w:szCs w:val="28"/>
        </w:rPr>
        <w:t xml:space="preserve">, Ивана Истомина, Юрия Афанасьева, </w:t>
      </w:r>
      <w:proofErr w:type="spellStart"/>
      <w:r w:rsidR="00E33F2F" w:rsidRPr="00B37322">
        <w:rPr>
          <w:sz w:val="28"/>
          <w:szCs w:val="28"/>
        </w:rPr>
        <w:t>Микуля</w:t>
      </w:r>
      <w:proofErr w:type="spellEnd"/>
      <w:r w:rsidR="00E33F2F" w:rsidRPr="00B37322">
        <w:rPr>
          <w:sz w:val="28"/>
          <w:szCs w:val="28"/>
        </w:rPr>
        <w:t xml:space="preserve"> Шульгина, Геннадия </w:t>
      </w:r>
      <w:proofErr w:type="spellStart"/>
      <w:r w:rsidR="00E33F2F" w:rsidRPr="00B37322">
        <w:rPr>
          <w:sz w:val="28"/>
          <w:szCs w:val="28"/>
        </w:rPr>
        <w:t>Хартаганова</w:t>
      </w:r>
      <w:proofErr w:type="spellEnd"/>
      <w:r w:rsidR="00E33F2F" w:rsidRPr="00B37322">
        <w:rPr>
          <w:sz w:val="28"/>
          <w:szCs w:val="28"/>
        </w:rPr>
        <w:t>, Прокопия Салтыкова.</w:t>
      </w:r>
    </w:p>
    <w:p w:rsidR="00E33F2F" w:rsidRPr="00B37322" w:rsidRDefault="00E33F2F" w:rsidP="00F4409B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Здесь всегда </w:t>
      </w:r>
      <w:proofErr w:type="gramStart"/>
      <w:r w:rsidRPr="00B37322">
        <w:rPr>
          <w:sz w:val="28"/>
          <w:szCs w:val="28"/>
        </w:rPr>
        <w:t>готовы</w:t>
      </w:r>
      <w:proofErr w:type="gramEnd"/>
      <w:r w:rsidRPr="00B37322">
        <w:rPr>
          <w:sz w:val="28"/>
          <w:szCs w:val="28"/>
        </w:rPr>
        <w:t xml:space="preserve"> радушно принять гостей. Широко востребованы у жителей фестивали, такие как: День оленевода, День рыбака, День района, </w:t>
      </w:r>
      <w:r w:rsidR="00F4409B" w:rsidRPr="00B37322">
        <w:rPr>
          <w:sz w:val="28"/>
          <w:szCs w:val="28"/>
        </w:rPr>
        <w:t xml:space="preserve">Форум молодежи, </w:t>
      </w:r>
      <w:proofErr w:type="spellStart"/>
      <w:r w:rsidR="00F4409B" w:rsidRPr="00B37322">
        <w:rPr>
          <w:sz w:val="28"/>
          <w:szCs w:val="28"/>
        </w:rPr>
        <w:t>Во</w:t>
      </w:r>
      <w:r w:rsidRPr="00B37322">
        <w:rPr>
          <w:sz w:val="28"/>
          <w:szCs w:val="28"/>
        </w:rPr>
        <w:t>рна</w:t>
      </w:r>
      <w:proofErr w:type="spellEnd"/>
      <w:r w:rsidRPr="00B37322">
        <w:rPr>
          <w:sz w:val="28"/>
          <w:szCs w:val="28"/>
        </w:rPr>
        <w:t xml:space="preserve"> </w:t>
      </w:r>
      <w:proofErr w:type="spellStart"/>
      <w:r w:rsidRPr="00B37322">
        <w:rPr>
          <w:sz w:val="28"/>
          <w:szCs w:val="28"/>
        </w:rPr>
        <w:t>хатл</w:t>
      </w:r>
      <w:proofErr w:type="spellEnd"/>
      <w:r w:rsidRPr="00B37322">
        <w:rPr>
          <w:sz w:val="28"/>
          <w:szCs w:val="28"/>
        </w:rPr>
        <w:t xml:space="preserve">, </w:t>
      </w:r>
      <w:proofErr w:type="spellStart"/>
      <w:r w:rsidRPr="00B37322">
        <w:rPr>
          <w:sz w:val="28"/>
          <w:szCs w:val="28"/>
        </w:rPr>
        <w:t>Этнофорум</w:t>
      </w:r>
      <w:proofErr w:type="spellEnd"/>
      <w:r w:rsidRPr="00B37322">
        <w:rPr>
          <w:sz w:val="28"/>
          <w:szCs w:val="28"/>
        </w:rPr>
        <w:t xml:space="preserve">, </w:t>
      </w:r>
      <w:proofErr w:type="spellStart"/>
      <w:r w:rsidRPr="00B37322">
        <w:rPr>
          <w:sz w:val="28"/>
          <w:szCs w:val="28"/>
        </w:rPr>
        <w:t>КедрФест</w:t>
      </w:r>
      <w:proofErr w:type="spellEnd"/>
      <w:r w:rsidRPr="00B37322">
        <w:rPr>
          <w:sz w:val="28"/>
          <w:szCs w:val="28"/>
        </w:rPr>
        <w:t>, фестиваль туристов и путешественников «Золотая осень», Обская сельскохозяйственная ярмарка, медвежьи игрища, экспедиция «Одиссея», районные соревнования и спартакиады.</w:t>
      </w:r>
    </w:p>
    <w:p w:rsidR="00F4409B" w:rsidRPr="00B37322" w:rsidRDefault="00E33F2F" w:rsidP="00F4409B">
      <w:pPr>
        <w:ind w:firstLine="708"/>
        <w:jc w:val="both"/>
        <w:rPr>
          <w:sz w:val="28"/>
          <w:szCs w:val="28"/>
        </w:rPr>
      </w:pPr>
      <w:proofErr w:type="spellStart"/>
      <w:r w:rsidRPr="00B37322">
        <w:rPr>
          <w:sz w:val="28"/>
          <w:szCs w:val="28"/>
        </w:rPr>
        <w:t>Шурышкарский</w:t>
      </w:r>
      <w:proofErr w:type="spellEnd"/>
      <w:r w:rsidRPr="00B37322">
        <w:rPr>
          <w:sz w:val="28"/>
          <w:szCs w:val="28"/>
        </w:rPr>
        <w:t xml:space="preserve"> район сегодня – это край со своей символикой, традициями и культурой. 2020 год станет юбилейным для нашего муниципалитета. И нам предстоит отметить это событие с особым историческим оттенком. </w:t>
      </w:r>
      <w:r w:rsidR="00F4409B" w:rsidRPr="00B37322">
        <w:rPr>
          <w:sz w:val="28"/>
          <w:szCs w:val="28"/>
        </w:rPr>
        <w:t>Любое событие в «</w:t>
      </w:r>
      <w:r w:rsidRPr="00B37322">
        <w:rPr>
          <w:sz w:val="28"/>
          <w:szCs w:val="28"/>
        </w:rPr>
        <w:t>День района</w:t>
      </w:r>
      <w:r w:rsidR="00F4409B" w:rsidRPr="00B37322">
        <w:rPr>
          <w:sz w:val="28"/>
          <w:szCs w:val="28"/>
        </w:rPr>
        <w:t>»</w:t>
      </w:r>
      <w:r w:rsidRPr="00B37322">
        <w:rPr>
          <w:sz w:val="28"/>
          <w:szCs w:val="28"/>
        </w:rPr>
        <w:t xml:space="preserve"> оставляет в памяти населения светлые чувства, связанные с участием в мероприятиях, посвященных родному краю. А если учесть, что празднование юбилея района совпадает с празднованием 90-летия со дня образования автономного округа, то это событие становится многократно важнее, значимее.</w:t>
      </w:r>
    </w:p>
    <w:p w:rsidR="00E33F2F" w:rsidRDefault="00E33F2F" w:rsidP="00141BD0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Юбилей – крупномасштабное мероприятие. Проведение юбилейных торжеств будет способствовать повышению имиджа района, экономическому росту, подъему образовательного, культурного и духовного уровня жизни граждан муниципалитета.</w:t>
      </w:r>
    </w:p>
    <w:p w:rsidR="00141BD0" w:rsidRPr="00B37322" w:rsidRDefault="00141BD0" w:rsidP="00141BD0">
      <w:pPr>
        <w:ind w:firstLine="708"/>
        <w:jc w:val="both"/>
        <w:rPr>
          <w:sz w:val="28"/>
          <w:szCs w:val="28"/>
        </w:rPr>
      </w:pPr>
    </w:p>
    <w:p w:rsidR="00E33F2F" w:rsidRPr="00B37322" w:rsidRDefault="00E33F2F" w:rsidP="00A60D5B">
      <w:pPr>
        <w:ind w:firstLine="708"/>
        <w:jc w:val="both"/>
        <w:rPr>
          <w:sz w:val="28"/>
          <w:szCs w:val="28"/>
          <w:u w:val="single"/>
        </w:rPr>
      </w:pPr>
      <w:r w:rsidRPr="00B37322">
        <w:rPr>
          <w:sz w:val="28"/>
          <w:szCs w:val="28"/>
          <w:u w:val="single"/>
        </w:rPr>
        <w:t>Этапы проведения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Юбилейные торжества пройдут с января месяца и продолжатся до конца 2020 год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С июня по октябрь пройдут мероприятия по благоустройству и озеленению район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С февраля по май проводятся мероприятия, посвященные ветеранам войны, труженикам тыл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Март – июнь – проведение национальных праздников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Июнь - посвящен детям и молодежи </w:t>
      </w:r>
      <w:r w:rsidR="0023194F">
        <w:rPr>
          <w:sz w:val="28"/>
          <w:szCs w:val="28"/>
        </w:rPr>
        <w:t>район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lastRenderedPageBreak/>
        <w:t>Июль-август - туристическая жизнь муниципалитет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Сентябрь – подведение итогов сельскохозяйственной отрасли. Обская сельскохозяйственная ярмарка.</w:t>
      </w:r>
    </w:p>
    <w:p w:rsidR="00E33F2F" w:rsidRPr="00B37322" w:rsidRDefault="00E33F2F" w:rsidP="00A60D5B">
      <w:pPr>
        <w:ind w:firstLine="708"/>
        <w:jc w:val="both"/>
        <w:rPr>
          <w:sz w:val="28"/>
          <w:szCs w:val="28"/>
        </w:rPr>
      </w:pPr>
      <w:r w:rsidRPr="00B37322">
        <w:rPr>
          <w:sz w:val="28"/>
          <w:szCs w:val="28"/>
        </w:rPr>
        <w:t>Сентябрь – ноябрь – спортивная  жизнь муниципалитета.</w:t>
      </w:r>
    </w:p>
    <w:p w:rsidR="00E33F2F" w:rsidRPr="00B37322" w:rsidRDefault="00F4409B" w:rsidP="00E33F2F">
      <w:pPr>
        <w:jc w:val="both"/>
        <w:rPr>
          <w:sz w:val="28"/>
          <w:szCs w:val="28"/>
        </w:rPr>
      </w:pPr>
      <w:r w:rsidRPr="00B37322">
        <w:rPr>
          <w:sz w:val="28"/>
          <w:szCs w:val="28"/>
        </w:rPr>
        <w:t>Декабрь – День района и округа.</w:t>
      </w:r>
    </w:p>
    <w:p w:rsidR="00E33F2F" w:rsidRPr="00B37322" w:rsidRDefault="00E33F2F" w:rsidP="00E33F2F">
      <w:pPr>
        <w:jc w:val="both"/>
        <w:rPr>
          <w:sz w:val="28"/>
          <w:szCs w:val="28"/>
        </w:rPr>
      </w:pPr>
    </w:p>
    <w:p w:rsidR="00E33F2F" w:rsidRPr="00B37322" w:rsidRDefault="00E33F2F" w:rsidP="00A60D5B">
      <w:pPr>
        <w:ind w:firstLine="708"/>
        <w:jc w:val="both"/>
        <w:rPr>
          <w:sz w:val="28"/>
          <w:szCs w:val="28"/>
          <w:u w:val="single"/>
        </w:rPr>
      </w:pPr>
      <w:r w:rsidRPr="00B37322">
        <w:rPr>
          <w:sz w:val="28"/>
          <w:szCs w:val="28"/>
          <w:u w:val="single"/>
        </w:rPr>
        <w:t>Основные юбилейные мероприятия</w:t>
      </w:r>
    </w:p>
    <w:p w:rsidR="006D256D" w:rsidRPr="00B37322" w:rsidRDefault="00E33F2F" w:rsidP="006D256D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В течение юбилейных торжеств будут максимально задействованы площадки во всех поселениях </w:t>
      </w:r>
      <w:proofErr w:type="gramStart"/>
      <w:r w:rsidRPr="00B37322">
        <w:rPr>
          <w:sz w:val="28"/>
          <w:szCs w:val="28"/>
        </w:rPr>
        <w:t>района</w:t>
      </w:r>
      <w:proofErr w:type="gramEnd"/>
      <w:r w:rsidRPr="00B37322">
        <w:rPr>
          <w:sz w:val="28"/>
          <w:szCs w:val="28"/>
        </w:rPr>
        <w:t xml:space="preserve"> на которых творческие коллективы и гости </w:t>
      </w:r>
      <w:r w:rsidR="006D256D" w:rsidRPr="00B37322">
        <w:rPr>
          <w:sz w:val="28"/>
          <w:szCs w:val="28"/>
        </w:rPr>
        <w:t xml:space="preserve">района </w:t>
      </w:r>
      <w:r w:rsidRPr="00B37322">
        <w:rPr>
          <w:sz w:val="28"/>
          <w:szCs w:val="28"/>
        </w:rPr>
        <w:t>представят современное и классическое искусство. Пройдут тематические выс</w:t>
      </w:r>
      <w:r w:rsidR="006D256D" w:rsidRPr="00B37322">
        <w:rPr>
          <w:sz w:val="28"/>
          <w:szCs w:val="28"/>
        </w:rPr>
        <w:t>тавки, фестивали и конкурсы для</w:t>
      </w:r>
      <w:r w:rsidRPr="00B37322">
        <w:rPr>
          <w:sz w:val="28"/>
          <w:szCs w:val="28"/>
        </w:rPr>
        <w:t xml:space="preserve"> жителей и гостей района. </w:t>
      </w:r>
    </w:p>
    <w:p w:rsidR="006D256D" w:rsidRPr="00B37322" w:rsidRDefault="00E33F2F" w:rsidP="006D256D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Основные мероприятия будут выстроены таким образом, чтобы соответствовать самому высокому уровню юбилейных торжеств, основываясь на принципах демократичности и доступности для всех жителей и гостей </w:t>
      </w:r>
      <w:proofErr w:type="spellStart"/>
      <w:r w:rsidRPr="00B37322">
        <w:rPr>
          <w:sz w:val="28"/>
          <w:szCs w:val="28"/>
        </w:rPr>
        <w:t>Шурышкарского</w:t>
      </w:r>
      <w:proofErr w:type="spellEnd"/>
      <w:r w:rsidRPr="00B37322">
        <w:rPr>
          <w:sz w:val="28"/>
          <w:szCs w:val="28"/>
        </w:rPr>
        <w:t xml:space="preserve"> района.</w:t>
      </w:r>
    </w:p>
    <w:p w:rsidR="00E33F2F" w:rsidRPr="00B37322" w:rsidRDefault="00E33F2F" w:rsidP="006D256D">
      <w:pPr>
        <w:ind w:firstLine="709"/>
        <w:jc w:val="both"/>
        <w:rPr>
          <w:sz w:val="28"/>
          <w:szCs w:val="28"/>
        </w:rPr>
      </w:pPr>
      <w:r w:rsidRPr="00B37322">
        <w:rPr>
          <w:sz w:val="28"/>
          <w:szCs w:val="28"/>
        </w:rPr>
        <w:t xml:space="preserve">Празднование 90-летия </w:t>
      </w:r>
      <w:r w:rsidR="006D256D" w:rsidRPr="00B37322">
        <w:rPr>
          <w:sz w:val="28"/>
          <w:szCs w:val="28"/>
        </w:rPr>
        <w:t xml:space="preserve">со дня образования Ямало-Ненецкого автономного округа и </w:t>
      </w:r>
      <w:proofErr w:type="spellStart"/>
      <w:r w:rsidRPr="00B37322">
        <w:rPr>
          <w:sz w:val="28"/>
          <w:szCs w:val="28"/>
        </w:rPr>
        <w:t>Шурышкарского</w:t>
      </w:r>
      <w:proofErr w:type="spellEnd"/>
      <w:r w:rsidRPr="00B37322">
        <w:rPr>
          <w:sz w:val="28"/>
          <w:szCs w:val="28"/>
        </w:rPr>
        <w:t xml:space="preserve"> района должно стать значительным национальным, духовным, политическим событием края. </w:t>
      </w:r>
    </w:p>
    <w:p w:rsidR="00E33F2F" w:rsidRPr="00B37322" w:rsidRDefault="00E33F2F" w:rsidP="00E33F2F">
      <w:pPr>
        <w:jc w:val="both"/>
        <w:rPr>
          <w:sz w:val="28"/>
          <w:szCs w:val="28"/>
        </w:rPr>
      </w:pPr>
    </w:p>
    <w:p w:rsidR="00E33F2F" w:rsidRPr="00B37322" w:rsidRDefault="00E33F2F" w:rsidP="00A60D5B">
      <w:pPr>
        <w:ind w:firstLine="708"/>
        <w:jc w:val="both"/>
        <w:rPr>
          <w:sz w:val="28"/>
          <w:szCs w:val="28"/>
          <w:u w:val="single"/>
        </w:rPr>
      </w:pPr>
      <w:r w:rsidRPr="00B37322">
        <w:rPr>
          <w:sz w:val="28"/>
          <w:szCs w:val="28"/>
          <w:u w:val="single"/>
        </w:rPr>
        <w:t xml:space="preserve">К юбилею района </w:t>
      </w:r>
      <w:r w:rsidR="00A60D5B">
        <w:rPr>
          <w:sz w:val="28"/>
          <w:szCs w:val="28"/>
          <w:u w:val="single"/>
        </w:rPr>
        <w:t xml:space="preserve">необходимо провести </w:t>
      </w:r>
      <w:proofErr w:type="spellStart"/>
      <w:r w:rsidR="00A60D5B">
        <w:rPr>
          <w:sz w:val="28"/>
          <w:szCs w:val="28"/>
          <w:u w:val="single"/>
        </w:rPr>
        <w:t>имиджевую</w:t>
      </w:r>
      <w:proofErr w:type="spellEnd"/>
      <w:r w:rsidR="00A60D5B">
        <w:rPr>
          <w:sz w:val="28"/>
          <w:szCs w:val="28"/>
          <w:u w:val="single"/>
        </w:rPr>
        <w:t xml:space="preserve"> ка</w:t>
      </w:r>
      <w:r w:rsidRPr="00B37322">
        <w:rPr>
          <w:sz w:val="28"/>
          <w:szCs w:val="28"/>
          <w:u w:val="single"/>
        </w:rPr>
        <w:t>мпанию:</w:t>
      </w:r>
    </w:p>
    <w:p w:rsidR="00E33F2F" w:rsidRPr="00B37322" w:rsidRDefault="00E33F2F" w:rsidP="00332145">
      <w:pPr>
        <w:ind w:firstLine="708"/>
        <w:jc w:val="both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>1) разработать юбилейную символику;</w:t>
      </w:r>
    </w:p>
    <w:p w:rsidR="00E33F2F" w:rsidRPr="00B37322" w:rsidRDefault="00E33F2F" w:rsidP="00332145">
      <w:pPr>
        <w:shd w:val="clear" w:color="auto" w:fill="FFFFFF"/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>2) обеспечить выпуск празднично-сувенирной продукции, а также грамот, благодарственных писем, памятных медалей и знаков для вручения представителям общественности, бизнеса и почетным гостям района.</w:t>
      </w:r>
    </w:p>
    <w:p w:rsidR="00381FD6" w:rsidRPr="00B37322" w:rsidRDefault="00381FD6" w:rsidP="00381FD6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E33F2F" w:rsidRPr="00B37322" w:rsidRDefault="00E33F2F" w:rsidP="00A60D5B">
      <w:pPr>
        <w:shd w:val="clear" w:color="auto" w:fill="FFFFFF"/>
        <w:ind w:firstLine="708"/>
        <w:jc w:val="both"/>
        <w:rPr>
          <w:color w:val="000000"/>
          <w:sz w:val="28"/>
          <w:szCs w:val="28"/>
          <w:u w:val="single"/>
        </w:rPr>
      </w:pPr>
      <w:r w:rsidRPr="00B37322">
        <w:rPr>
          <w:color w:val="000000"/>
          <w:sz w:val="28"/>
          <w:szCs w:val="28"/>
          <w:u w:val="single"/>
        </w:rPr>
        <w:t>Исходные принципы Концепции и цель праздника</w:t>
      </w:r>
      <w:r w:rsidR="00A60D5B">
        <w:rPr>
          <w:color w:val="000000"/>
          <w:sz w:val="28"/>
          <w:szCs w:val="28"/>
          <w:u w:val="single"/>
        </w:rPr>
        <w:t>:</w:t>
      </w:r>
    </w:p>
    <w:p w:rsidR="00E33F2F" w:rsidRPr="00B37322" w:rsidRDefault="00E33F2F" w:rsidP="00381F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 xml:space="preserve">1) повысить узнаваемость и улучшить имидж района в результате подготовки и проведения праздничных мероприятий, посвященных 90-летию со дня </w:t>
      </w:r>
      <w:r w:rsidR="00381FD6" w:rsidRPr="00B37322">
        <w:rPr>
          <w:spacing w:val="2"/>
          <w:sz w:val="28"/>
          <w:szCs w:val="28"/>
        </w:rPr>
        <w:t xml:space="preserve">образования </w:t>
      </w:r>
      <w:r w:rsidR="00381FD6" w:rsidRPr="00B37322">
        <w:rPr>
          <w:sz w:val="28"/>
          <w:szCs w:val="28"/>
        </w:rPr>
        <w:t xml:space="preserve">Ямало-Ненецкого автономного округа и </w:t>
      </w:r>
      <w:proofErr w:type="spellStart"/>
      <w:r w:rsidRPr="00B37322">
        <w:rPr>
          <w:spacing w:val="2"/>
          <w:sz w:val="28"/>
          <w:szCs w:val="28"/>
        </w:rPr>
        <w:t>Шурышкарского</w:t>
      </w:r>
      <w:proofErr w:type="spellEnd"/>
      <w:r w:rsidRPr="00B37322">
        <w:rPr>
          <w:spacing w:val="2"/>
          <w:sz w:val="28"/>
          <w:szCs w:val="28"/>
        </w:rPr>
        <w:t xml:space="preserve"> района;</w:t>
      </w:r>
    </w:p>
    <w:p w:rsidR="00E33F2F" w:rsidRPr="00B37322" w:rsidRDefault="00E33F2F" w:rsidP="00381F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>2) вовлечь в подготовку к проведению и участию в праздничных мероприятиях представителей общественности, власти, бизнеса, а также других муниципальных образований;</w:t>
      </w:r>
    </w:p>
    <w:p w:rsidR="00E33F2F" w:rsidRPr="00B37322" w:rsidRDefault="00E33F2F" w:rsidP="00381F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>3) стимулировать экономическое развитие в сферах деятельности, связанных с организацией и проведением праздничных мероприятий (культура, туризм и другие сферы), и, как результат, повысить его инвестиционную привлекательность;</w:t>
      </w:r>
    </w:p>
    <w:p w:rsidR="00E33F2F" w:rsidRPr="00B37322" w:rsidRDefault="00E33F2F" w:rsidP="00381FD6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37322">
        <w:rPr>
          <w:spacing w:val="2"/>
          <w:sz w:val="28"/>
          <w:szCs w:val="28"/>
        </w:rPr>
        <w:t xml:space="preserve">4) обеспечить повышение образовательного и культурного уровня жителей муниципалитета путем привлечения их к участию в праздничных мероприятиях, посвященных 90-летию со дня образования </w:t>
      </w:r>
      <w:r w:rsidR="003D6DF7" w:rsidRPr="00B37322">
        <w:rPr>
          <w:sz w:val="28"/>
          <w:szCs w:val="28"/>
        </w:rPr>
        <w:t xml:space="preserve">Ямало-Ненецкого автономного округа и </w:t>
      </w:r>
      <w:proofErr w:type="spellStart"/>
      <w:r w:rsidRPr="00B37322">
        <w:rPr>
          <w:spacing w:val="2"/>
          <w:sz w:val="28"/>
          <w:szCs w:val="28"/>
        </w:rPr>
        <w:t>Шурышкарского</w:t>
      </w:r>
      <w:proofErr w:type="spellEnd"/>
      <w:r w:rsidRPr="00B37322">
        <w:rPr>
          <w:spacing w:val="2"/>
          <w:sz w:val="28"/>
          <w:szCs w:val="28"/>
        </w:rPr>
        <w:t xml:space="preserve"> района.</w:t>
      </w:r>
    </w:p>
    <w:p w:rsidR="003D6DF7" w:rsidRPr="00B37322" w:rsidRDefault="003D6DF7" w:rsidP="00381FD6">
      <w:pPr>
        <w:shd w:val="clear" w:color="auto" w:fill="FFFFFF"/>
        <w:jc w:val="both"/>
        <w:rPr>
          <w:color w:val="000000"/>
          <w:sz w:val="28"/>
          <w:szCs w:val="28"/>
          <w:u w:val="single"/>
        </w:rPr>
      </w:pPr>
    </w:p>
    <w:p w:rsidR="00E33F2F" w:rsidRPr="00B37322" w:rsidRDefault="00E33F2F" w:rsidP="00A60D5B">
      <w:pPr>
        <w:shd w:val="clear" w:color="auto" w:fill="FFFFFF"/>
        <w:ind w:firstLine="360"/>
        <w:jc w:val="both"/>
        <w:rPr>
          <w:color w:val="000000"/>
          <w:sz w:val="28"/>
          <w:szCs w:val="28"/>
          <w:u w:val="single"/>
        </w:rPr>
      </w:pPr>
      <w:r w:rsidRPr="00B37322">
        <w:rPr>
          <w:color w:val="000000"/>
          <w:sz w:val="28"/>
          <w:szCs w:val="28"/>
          <w:u w:val="single"/>
        </w:rPr>
        <w:t>Целевые аудитории:</w:t>
      </w:r>
    </w:p>
    <w:p w:rsidR="00E33F2F" w:rsidRPr="00B37322" w:rsidRDefault="00141BD0" w:rsidP="00141BD0">
      <w:pPr>
        <w:shd w:val="clear" w:color="auto" w:fill="FFFFFF"/>
        <w:ind w:left="72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lastRenderedPageBreak/>
        <w:t xml:space="preserve">- </w:t>
      </w:r>
      <w:r w:rsidR="00E33F2F" w:rsidRPr="00B37322">
        <w:rPr>
          <w:color w:val="000000"/>
          <w:sz w:val="28"/>
          <w:szCs w:val="28"/>
        </w:rPr>
        <w:t>жители района</w:t>
      </w:r>
      <w:r w:rsidR="007C025E" w:rsidRPr="00B37322">
        <w:rPr>
          <w:color w:val="000000"/>
          <w:sz w:val="28"/>
          <w:szCs w:val="28"/>
        </w:rPr>
        <w:t>:</w:t>
      </w:r>
      <w:r w:rsidR="00E33F2F" w:rsidRPr="00B37322">
        <w:rPr>
          <w:color w:val="000000"/>
          <w:sz w:val="28"/>
          <w:szCs w:val="28"/>
        </w:rPr>
        <w:t xml:space="preserve"> дети, подростки, молодежь, гости праздника, труженики тыла Великой Отечественной войны 1941-1945гг, ветераны труда.</w:t>
      </w:r>
    </w:p>
    <w:p w:rsidR="007C025E" w:rsidRPr="00B37322" w:rsidRDefault="007C025E" w:rsidP="00381FD6">
      <w:pPr>
        <w:shd w:val="clear" w:color="auto" w:fill="FFFFFF"/>
        <w:jc w:val="both"/>
        <w:textAlignment w:val="center"/>
        <w:rPr>
          <w:color w:val="000000"/>
          <w:sz w:val="28"/>
          <w:szCs w:val="28"/>
          <w:u w:val="single"/>
        </w:rPr>
      </w:pPr>
    </w:p>
    <w:p w:rsidR="00E33F2F" w:rsidRPr="00B37322" w:rsidRDefault="00E33F2F" w:rsidP="00A60D5B">
      <w:pPr>
        <w:shd w:val="clear" w:color="auto" w:fill="FFFFFF"/>
        <w:ind w:firstLine="360"/>
        <w:jc w:val="both"/>
        <w:textAlignment w:val="center"/>
        <w:rPr>
          <w:color w:val="000000"/>
          <w:sz w:val="28"/>
          <w:szCs w:val="28"/>
          <w:u w:val="single"/>
        </w:rPr>
      </w:pPr>
      <w:r w:rsidRPr="00B37322">
        <w:rPr>
          <w:color w:val="000000"/>
          <w:sz w:val="28"/>
          <w:szCs w:val="28"/>
          <w:u w:val="single"/>
        </w:rPr>
        <w:t>Основные положения</w:t>
      </w:r>
    </w:p>
    <w:p w:rsidR="00E33F2F" w:rsidRPr="00B37322" w:rsidRDefault="00E33F2F" w:rsidP="00381FD6">
      <w:pPr>
        <w:shd w:val="clear" w:color="auto" w:fill="FFFFFF"/>
        <w:jc w:val="both"/>
        <w:textAlignment w:val="center"/>
        <w:rPr>
          <w:color w:val="000000"/>
          <w:sz w:val="28"/>
          <w:szCs w:val="28"/>
        </w:rPr>
      </w:pPr>
      <w:r w:rsidRPr="00B37322">
        <w:rPr>
          <w:color w:val="000000"/>
          <w:sz w:val="28"/>
          <w:szCs w:val="28"/>
        </w:rPr>
        <w:tab/>
        <w:t xml:space="preserve">В целях подготовки и проведения празднования 90-летия </w:t>
      </w:r>
      <w:r w:rsidR="007C025E" w:rsidRPr="00B37322">
        <w:rPr>
          <w:spacing w:val="2"/>
          <w:sz w:val="28"/>
          <w:szCs w:val="28"/>
        </w:rPr>
        <w:t xml:space="preserve">со дня образования </w:t>
      </w:r>
      <w:r w:rsidR="007C025E" w:rsidRPr="00B37322">
        <w:rPr>
          <w:sz w:val="28"/>
          <w:szCs w:val="28"/>
        </w:rPr>
        <w:t xml:space="preserve">Ямало-Ненецкого автономного округа и </w:t>
      </w:r>
      <w:proofErr w:type="spellStart"/>
      <w:r w:rsidR="007C025E" w:rsidRPr="00B37322">
        <w:rPr>
          <w:spacing w:val="2"/>
          <w:sz w:val="28"/>
          <w:szCs w:val="28"/>
        </w:rPr>
        <w:t>Шурышкарского</w:t>
      </w:r>
      <w:proofErr w:type="spellEnd"/>
      <w:r w:rsidR="007C025E" w:rsidRPr="00B37322">
        <w:rPr>
          <w:spacing w:val="2"/>
          <w:sz w:val="28"/>
          <w:szCs w:val="28"/>
        </w:rPr>
        <w:t xml:space="preserve"> района</w:t>
      </w:r>
      <w:r w:rsidR="007C025E" w:rsidRPr="00B37322">
        <w:rPr>
          <w:color w:val="000000"/>
          <w:sz w:val="28"/>
          <w:szCs w:val="28"/>
        </w:rPr>
        <w:t xml:space="preserve"> </w:t>
      </w:r>
      <w:r w:rsidRPr="00B37322">
        <w:rPr>
          <w:color w:val="000000"/>
          <w:sz w:val="28"/>
          <w:szCs w:val="28"/>
        </w:rPr>
        <w:t>необходимо:</w:t>
      </w:r>
    </w:p>
    <w:p w:rsidR="00E33F2F" w:rsidRPr="00B37322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B37322">
        <w:rPr>
          <w:color w:val="000000"/>
          <w:sz w:val="28"/>
          <w:szCs w:val="28"/>
        </w:rPr>
        <w:t>привлечь к реализации соответствующих программ и проектов предприятия, организации и учреждения района независимо от их правового статуса и подчиненности, представителей деловых кругов и коммерческих структур, депутатов всех уровней, общественные объединения, население поселений и принять активное участие в организации и проведении празднования юбилея;</w:t>
      </w:r>
    </w:p>
    <w:p w:rsidR="00E33F2F" w:rsidRPr="00B37322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B37322">
        <w:rPr>
          <w:color w:val="000000"/>
          <w:sz w:val="28"/>
          <w:szCs w:val="28"/>
        </w:rPr>
        <w:t>для привлечения необходимых сил и сре</w:t>
      </w:r>
      <w:proofErr w:type="gramStart"/>
      <w:r w:rsidR="00E33F2F" w:rsidRPr="00B37322">
        <w:rPr>
          <w:color w:val="000000"/>
          <w:sz w:val="28"/>
          <w:szCs w:val="28"/>
        </w:rPr>
        <w:t>дств к в</w:t>
      </w:r>
      <w:proofErr w:type="gramEnd"/>
      <w:r w:rsidR="00E33F2F" w:rsidRPr="00B37322">
        <w:rPr>
          <w:color w:val="000000"/>
          <w:sz w:val="28"/>
          <w:szCs w:val="28"/>
        </w:rPr>
        <w:t xml:space="preserve">ыполнению намеченных мероприятий обеспечить их широкое освещение в средствах массовой информации, организовать </w:t>
      </w:r>
      <w:r w:rsidR="00E33F2F" w:rsidRPr="00B37322">
        <w:rPr>
          <w:color w:val="000000"/>
          <w:sz w:val="28"/>
          <w:szCs w:val="28"/>
          <w:lang w:val="en-US"/>
        </w:rPr>
        <w:t>PR</w:t>
      </w:r>
      <w:r w:rsidR="00E33F2F" w:rsidRPr="00B37322">
        <w:rPr>
          <w:color w:val="000000"/>
          <w:sz w:val="28"/>
          <w:szCs w:val="28"/>
        </w:rPr>
        <w:t>-кампанию, обеспечить выпуск художественной и сувенирной продукции, посвященной юбилею;</w:t>
      </w:r>
    </w:p>
    <w:p w:rsidR="00E33F2F" w:rsidRPr="00B37322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B37322">
        <w:rPr>
          <w:color w:val="000000"/>
          <w:sz w:val="28"/>
          <w:szCs w:val="28"/>
        </w:rPr>
        <w:t>на территории селений района определить зоны проведения торжеств, связанные с исторической и культурной жизнью, использовать для проведения массовых мероприятий территории домов культур, центральн</w:t>
      </w:r>
      <w:r w:rsidR="00F7627A" w:rsidRPr="00B37322">
        <w:rPr>
          <w:color w:val="000000"/>
          <w:sz w:val="28"/>
          <w:szCs w:val="28"/>
        </w:rPr>
        <w:t>ые площади, центральные улицы и</w:t>
      </w:r>
      <w:r w:rsidR="00E33F2F" w:rsidRPr="00B37322">
        <w:rPr>
          <w:color w:val="000000"/>
          <w:sz w:val="28"/>
          <w:szCs w:val="28"/>
        </w:rPr>
        <w:t xml:space="preserve"> мемориальные комплексы.</w:t>
      </w:r>
    </w:p>
    <w:p w:rsidR="00E33F2F" w:rsidRPr="00B37322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B37322">
        <w:rPr>
          <w:color w:val="000000"/>
          <w:sz w:val="28"/>
          <w:szCs w:val="28"/>
        </w:rPr>
        <w:t>осуществить комплексное благоустройство и реконструкцию зон, намеченных для проведения юбилейных торжеств (рассадка деревьев, их подсветка, озеленение, создание малых архитектурных форм и т.д.);</w:t>
      </w:r>
    </w:p>
    <w:p w:rsidR="00E33F2F" w:rsidRPr="0009414E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B37322">
        <w:rPr>
          <w:color w:val="000000"/>
          <w:sz w:val="28"/>
          <w:szCs w:val="28"/>
        </w:rPr>
        <w:t>подготовить сценарии и программы проведения праздничных торжеств с учетом географии, исторических и культурных мест проведения празднования юбилея, предполагаемого состава гостей и участников, обеспечения доступности для всех категорий граждан, включая ветеранов, инвалидов, малоимущих граждан, а так</w:t>
      </w:r>
      <w:r w:rsidR="0009414E">
        <w:rPr>
          <w:color w:val="000000"/>
          <w:sz w:val="28"/>
          <w:szCs w:val="28"/>
        </w:rPr>
        <w:t xml:space="preserve">же детей, подростков и </w:t>
      </w:r>
      <w:r w:rsidR="0009414E" w:rsidRPr="0009414E">
        <w:rPr>
          <w:color w:val="000000"/>
          <w:sz w:val="28"/>
          <w:szCs w:val="28"/>
        </w:rPr>
        <w:t>молодежи;</w:t>
      </w:r>
    </w:p>
    <w:p w:rsidR="00E33F2F" w:rsidRPr="0009414E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09414E">
        <w:rPr>
          <w:color w:val="000000"/>
          <w:sz w:val="28"/>
          <w:szCs w:val="28"/>
        </w:rPr>
        <w:t>обеспечить участие в благоустройстве, ремонте памятников общественности, владельцев зданий, землепользователей, организаций, отвечающих за хозяйственное использование занимаемых территорий;</w:t>
      </w:r>
    </w:p>
    <w:p w:rsidR="00E33F2F" w:rsidRPr="0009414E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09414E">
        <w:rPr>
          <w:color w:val="000000"/>
          <w:sz w:val="28"/>
          <w:szCs w:val="28"/>
        </w:rPr>
        <w:t xml:space="preserve">сосредоточить усилия творческих объединений, любительских формирований по подготовке праздничных программ, посвященных 90-летию </w:t>
      </w:r>
      <w:r w:rsidR="00A254C3" w:rsidRPr="00B37322">
        <w:rPr>
          <w:spacing w:val="2"/>
          <w:sz w:val="28"/>
          <w:szCs w:val="28"/>
        </w:rPr>
        <w:t xml:space="preserve">со дня образования </w:t>
      </w:r>
      <w:r w:rsidR="00A254C3" w:rsidRPr="00B37322">
        <w:rPr>
          <w:sz w:val="28"/>
          <w:szCs w:val="28"/>
        </w:rPr>
        <w:t xml:space="preserve">Ямало-Ненецкого автономного округа и </w:t>
      </w:r>
      <w:proofErr w:type="spellStart"/>
      <w:r w:rsidR="00A254C3" w:rsidRPr="00B37322">
        <w:rPr>
          <w:spacing w:val="2"/>
          <w:sz w:val="28"/>
          <w:szCs w:val="28"/>
        </w:rPr>
        <w:t>Шурышкарского</w:t>
      </w:r>
      <w:proofErr w:type="spellEnd"/>
      <w:r w:rsidR="00A254C3" w:rsidRPr="00B37322">
        <w:rPr>
          <w:spacing w:val="2"/>
          <w:sz w:val="28"/>
          <w:szCs w:val="28"/>
        </w:rPr>
        <w:t xml:space="preserve"> района</w:t>
      </w:r>
      <w:r w:rsidR="00E33F2F" w:rsidRPr="0009414E">
        <w:rPr>
          <w:color w:val="000000"/>
          <w:sz w:val="28"/>
          <w:szCs w:val="28"/>
        </w:rPr>
        <w:t>;</w:t>
      </w:r>
    </w:p>
    <w:p w:rsidR="00B968E9" w:rsidRPr="00936C74" w:rsidRDefault="00141BD0" w:rsidP="00141BD0">
      <w:pPr>
        <w:shd w:val="clear" w:color="auto" w:fill="FFFFFF"/>
        <w:ind w:firstLine="709"/>
        <w:jc w:val="both"/>
        <w:textAlignment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33F2F" w:rsidRPr="0009414E">
        <w:rPr>
          <w:color w:val="000000"/>
          <w:sz w:val="28"/>
          <w:szCs w:val="28"/>
        </w:rPr>
        <w:t xml:space="preserve">создать Интернет-страницу на сайте администрации муниципального образования </w:t>
      </w:r>
      <w:proofErr w:type="spellStart"/>
      <w:r w:rsidR="00E33F2F" w:rsidRPr="0009414E">
        <w:rPr>
          <w:color w:val="000000"/>
          <w:sz w:val="28"/>
          <w:szCs w:val="28"/>
        </w:rPr>
        <w:t>Шурышкарский</w:t>
      </w:r>
      <w:proofErr w:type="spellEnd"/>
      <w:r w:rsidR="00E33F2F" w:rsidRPr="0009414E">
        <w:rPr>
          <w:color w:val="000000"/>
          <w:sz w:val="28"/>
          <w:szCs w:val="28"/>
        </w:rPr>
        <w:t xml:space="preserve"> район, </w:t>
      </w:r>
      <w:proofErr w:type="gramStart"/>
      <w:r w:rsidR="00E33F2F" w:rsidRPr="0009414E">
        <w:rPr>
          <w:color w:val="000000"/>
          <w:sz w:val="28"/>
          <w:szCs w:val="28"/>
        </w:rPr>
        <w:t>посвященную</w:t>
      </w:r>
      <w:proofErr w:type="gramEnd"/>
      <w:r w:rsidR="00E33F2F" w:rsidRPr="0009414E">
        <w:rPr>
          <w:color w:val="000000"/>
          <w:sz w:val="28"/>
          <w:szCs w:val="28"/>
        </w:rPr>
        <w:t xml:space="preserve"> 90-летию района, с размещением информации о ходе подго</w:t>
      </w:r>
      <w:r w:rsidR="00A254C3">
        <w:rPr>
          <w:color w:val="000000"/>
          <w:sz w:val="28"/>
          <w:szCs w:val="28"/>
        </w:rPr>
        <w:t>товки и проведения празднования.</w:t>
      </w:r>
    </w:p>
    <w:p w:rsidR="00417A9C" w:rsidRDefault="00417A9C" w:rsidP="00B968E9">
      <w:pPr>
        <w:shd w:val="clear" w:color="auto" w:fill="FFFFFF"/>
        <w:ind w:left="720"/>
        <w:textAlignment w:val="center"/>
        <w:rPr>
          <w:color w:val="000000"/>
        </w:rPr>
      </w:pPr>
    </w:p>
    <w:p w:rsidR="008F1492" w:rsidRPr="00992CEE" w:rsidRDefault="008F1492" w:rsidP="00B968E9">
      <w:pPr>
        <w:shd w:val="clear" w:color="auto" w:fill="FFFFFF"/>
        <w:ind w:left="720"/>
        <w:textAlignment w:val="center"/>
        <w:rPr>
          <w:color w:val="000000"/>
        </w:rPr>
      </w:pPr>
    </w:p>
    <w:p w:rsidR="009B2168" w:rsidRDefault="009B2168" w:rsidP="00417A9C">
      <w:pPr>
        <w:shd w:val="clear" w:color="auto" w:fill="FFFFFF"/>
        <w:textAlignment w:val="center"/>
        <w:rPr>
          <w:color w:val="000000"/>
        </w:rPr>
        <w:sectPr w:rsidR="009B2168" w:rsidSect="008F149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E0555C" w:rsidRPr="00960D67" w:rsidRDefault="00E0555C" w:rsidP="009B2168">
      <w:pPr>
        <w:ind w:left="10206" w:right="-2"/>
        <w:rPr>
          <w:bCs/>
          <w:color w:val="000000"/>
          <w:sz w:val="28"/>
          <w:szCs w:val="28"/>
        </w:rPr>
      </w:pPr>
      <w:r w:rsidRPr="00960D67">
        <w:rPr>
          <w:bCs/>
          <w:color w:val="000000"/>
          <w:sz w:val="28"/>
          <w:szCs w:val="28"/>
        </w:rPr>
        <w:lastRenderedPageBreak/>
        <w:t>Приложение № 3</w:t>
      </w:r>
    </w:p>
    <w:p w:rsidR="00E0555C" w:rsidRDefault="008F1492" w:rsidP="009B2168">
      <w:pPr>
        <w:overflowPunct/>
        <w:autoSpaceDE/>
        <w:autoSpaceDN/>
        <w:adjustRightInd/>
        <w:ind w:left="10206" w:right="-2"/>
        <w:textAlignment w:val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ТВЕРЖДЕН</w:t>
      </w:r>
    </w:p>
    <w:p w:rsidR="008F1492" w:rsidRPr="00960D67" w:rsidRDefault="008F1492" w:rsidP="009B2168">
      <w:pPr>
        <w:overflowPunct/>
        <w:autoSpaceDE/>
        <w:autoSpaceDN/>
        <w:adjustRightInd/>
        <w:ind w:left="10206" w:right="-2"/>
        <w:textAlignment w:val="auto"/>
        <w:rPr>
          <w:bCs/>
          <w:color w:val="000000"/>
          <w:sz w:val="28"/>
          <w:szCs w:val="28"/>
        </w:rPr>
      </w:pPr>
    </w:p>
    <w:p w:rsidR="00E0555C" w:rsidRPr="00960D67" w:rsidRDefault="00E0555C" w:rsidP="009B2168">
      <w:pPr>
        <w:overflowPunct/>
        <w:autoSpaceDE/>
        <w:autoSpaceDN/>
        <w:adjustRightInd/>
        <w:ind w:left="10206" w:right="-2"/>
        <w:textAlignment w:val="auto"/>
        <w:rPr>
          <w:bCs/>
          <w:color w:val="000000"/>
          <w:sz w:val="28"/>
          <w:szCs w:val="28"/>
        </w:rPr>
      </w:pPr>
      <w:r w:rsidRPr="00960D67">
        <w:rPr>
          <w:bCs/>
          <w:color w:val="000000"/>
          <w:sz w:val="28"/>
          <w:szCs w:val="28"/>
        </w:rPr>
        <w:t xml:space="preserve">распоряжением Администрации </w:t>
      </w:r>
    </w:p>
    <w:p w:rsidR="00E0555C" w:rsidRPr="00960D67" w:rsidRDefault="00E0555C" w:rsidP="009B2168">
      <w:pPr>
        <w:overflowPunct/>
        <w:autoSpaceDE/>
        <w:autoSpaceDN/>
        <w:adjustRightInd/>
        <w:ind w:left="10206" w:right="-2"/>
        <w:textAlignment w:val="auto"/>
        <w:rPr>
          <w:bCs/>
          <w:color w:val="000000"/>
          <w:sz w:val="28"/>
          <w:szCs w:val="28"/>
        </w:rPr>
      </w:pPr>
      <w:r w:rsidRPr="00960D67">
        <w:rPr>
          <w:bCs/>
          <w:color w:val="000000"/>
          <w:sz w:val="28"/>
          <w:szCs w:val="28"/>
        </w:rPr>
        <w:t xml:space="preserve">муниципального образования </w:t>
      </w:r>
    </w:p>
    <w:p w:rsidR="00E0555C" w:rsidRPr="00960D67" w:rsidRDefault="00E0555C" w:rsidP="009B2168">
      <w:pPr>
        <w:keepNext/>
        <w:overflowPunct/>
        <w:autoSpaceDE/>
        <w:autoSpaceDN/>
        <w:adjustRightInd/>
        <w:ind w:left="10206" w:right="-2"/>
        <w:textAlignment w:val="auto"/>
        <w:outlineLvl w:val="0"/>
        <w:rPr>
          <w:color w:val="000000"/>
          <w:sz w:val="28"/>
          <w:szCs w:val="28"/>
        </w:rPr>
      </w:pPr>
      <w:proofErr w:type="spellStart"/>
      <w:r w:rsidRPr="00960D67">
        <w:rPr>
          <w:color w:val="000000"/>
          <w:sz w:val="28"/>
          <w:szCs w:val="28"/>
        </w:rPr>
        <w:t>Шурышкарский</w:t>
      </w:r>
      <w:proofErr w:type="spellEnd"/>
      <w:r w:rsidRPr="00960D67">
        <w:rPr>
          <w:color w:val="000000"/>
          <w:sz w:val="28"/>
          <w:szCs w:val="28"/>
        </w:rPr>
        <w:t xml:space="preserve"> район</w:t>
      </w:r>
    </w:p>
    <w:p w:rsidR="00E0555C" w:rsidRPr="00960D67" w:rsidRDefault="008F1492" w:rsidP="009B2168">
      <w:pPr>
        <w:overflowPunct/>
        <w:autoSpaceDE/>
        <w:autoSpaceDN/>
        <w:adjustRightInd/>
        <w:ind w:left="10206"/>
        <w:textAlignment w:val="auto"/>
        <w:rPr>
          <w:sz w:val="28"/>
          <w:szCs w:val="28"/>
        </w:rPr>
      </w:pPr>
      <w:r>
        <w:rPr>
          <w:sz w:val="28"/>
          <w:szCs w:val="28"/>
        </w:rPr>
        <w:t>от 05 февраля 2020 года № 44-ра</w:t>
      </w:r>
    </w:p>
    <w:p w:rsidR="004108CC" w:rsidRPr="00960D67" w:rsidRDefault="004108CC" w:rsidP="004E4AAC">
      <w:pPr>
        <w:jc w:val="center"/>
        <w:rPr>
          <w:b/>
          <w:bCs/>
        </w:rPr>
      </w:pPr>
    </w:p>
    <w:p w:rsidR="004108CC" w:rsidRPr="00960D67" w:rsidRDefault="004108CC" w:rsidP="004E4AAC">
      <w:pPr>
        <w:jc w:val="center"/>
        <w:rPr>
          <w:b/>
          <w:bCs/>
        </w:rPr>
      </w:pPr>
    </w:p>
    <w:p w:rsidR="004108CC" w:rsidRPr="00A60D5B" w:rsidRDefault="004108CC" w:rsidP="005A7581">
      <w:pPr>
        <w:jc w:val="center"/>
        <w:rPr>
          <w:b/>
          <w:sz w:val="28"/>
          <w:szCs w:val="28"/>
        </w:rPr>
      </w:pPr>
      <w:r w:rsidRPr="00A60D5B">
        <w:rPr>
          <w:b/>
          <w:sz w:val="28"/>
          <w:szCs w:val="28"/>
        </w:rPr>
        <w:t>ПЛАН</w:t>
      </w:r>
    </w:p>
    <w:p w:rsidR="00C76ED3" w:rsidRPr="00A60D5B" w:rsidRDefault="004108CC" w:rsidP="00FD7930">
      <w:pPr>
        <w:jc w:val="center"/>
        <w:rPr>
          <w:b/>
          <w:sz w:val="28"/>
          <w:szCs w:val="28"/>
        </w:rPr>
      </w:pPr>
      <w:r w:rsidRPr="00A60D5B">
        <w:rPr>
          <w:b/>
          <w:sz w:val="28"/>
          <w:szCs w:val="28"/>
        </w:rPr>
        <w:t xml:space="preserve">основных мероприятий по подготовке и проведению в муниципальном образовании </w:t>
      </w:r>
      <w:proofErr w:type="spellStart"/>
      <w:r w:rsidRPr="00A60D5B">
        <w:rPr>
          <w:b/>
          <w:sz w:val="28"/>
          <w:szCs w:val="28"/>
        </w:rPr>
        <w:t>Шурышкарский</w:t>
      </w:r>
      <w:proofErr w:type="spellEnd"/>
      <w:r w:rsidRPr="00A60D5B">
        <w:rPr>
          <w:b/>
          <w:sz w:val="28"/>
          <w:szCs w:val="28"/>
        </w:rPr>
        <w:t xml:space="preserve"> район празднования 90-летия со дня образования Ямало-Ненецкого автономного округа и </w:t>
      </w:r>
      <w:proofErr w:type="spellStart"/>
      <w:r w:rsidRPr="00A60D5B">
        <w:rPr>
          <w:b/>
          <w:sz w:val="28"/>
          <w:szCs w:val="28"/>
        </w:rPr>
        <w:t>Шурышкарского</w:t>
      </w:r>
      <w:proofErr w:type="spellEnd"/>
      <w:r w:rsidRPr="00A60D5B">
        <w:rPr>
          <w:b/>
          <w:sz w:val="28"/>
          <w:szCs w:val="28"/>
        </w:rPr>
        <w:t xml:space="preserve"> района</w:t>
      </w:r>
    </w:p>
    <w:p w:rsidR="004108CC" w:rsidRPr="00960D67" w:rsidRDefault="004108CC" w:rsidP="00FD7930">
      <w:pPr>
        <w:jc w:val="center"/>
      </w:pPr>
    </w:p>
    <w:tbl>
      <w:tblPr>
        <w:tblW w:w="316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5050"/>
        <w:gridCol w:w="1900"/>
        <w:gridCol w:w="140"/>
        <w:gridCol w:w="1986"/>
        <w:gridCol w:w="140"/>
        <w:gridCol w:w="5388"/>
        <w:gridCol w:w="4178"/>
        <w:gridCol w:w="3955"/>
        <w:gridCol w:w="3955"/>
        <w:gridCol w:w="3955"/>
      </w:tblGrid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</w:rPr>
              <w:t xml:space="preserve">№ </w:t>
            </w:r>
            <w:proofErr w:type="gramStart"/>
            <w:r w:rsidRPr="00960D67">
              <w:rPr>
                <w:b/>
              </w:rPr>
              <w:t>п</w:t>
            </w:r>
            <w:proofErr w:type="gramEnd"/>
            <w:r w:rsidRPr="00960D67">
              <w:rPr>
                <w:b/>
              </w:rPr>
              <w:t>/п</w:t>
            </w:r>
          </w:p>
        </w:tc>
        <w:tc>
          <w:tcPr>
            <w:tcW w:w="5050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</w:rPr>
              <w:t>Наименование мероприятия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</w:rPr>
              <w:t>Срок исполнения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</w:rPr>
              <w:t>Место проведения</w:t>
            </w:r>
          </w:p>
        </w:tc>
        <w:tc>
          <w:tcPr>
            <w:tcW w:w="5388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</w:rPr>
              <w:t>Ответственный</w:t>
            </w:r>
          </w:p>
        </w:tc>
      </w:tr>
      <w:tr w:rsidR="00760D33" w:rsidRPr="00960D67" w:rsidTr="008F1492">
        <w:trPr>
          <w:gridAfter w:val="4"/>
          <w:wAfter w:w="16043" w:type="dxa"/>
          <w:trHeight w:val="241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1</w:t>
            </w:r>
          </w:p>
        </w:tc>
        <w:tc>
          <w:tcPr>
            <w:tcW w:w="5050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3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</w:t>
            </w:r>
          </w:p>
        </w:tc>
        <w:tc>
          <w:tcPr>
            <w:tcW w:w="5388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</w:t>
            </w:r>
          </w:p>
        </w:tc>
      </w:tr>
      <w:tr w:rsidR="00760D33" w:rsidRPr="00960D67" w:rsidTr="008F1492">
        <w:trPr>
          <w:gridAfter w:val="4"/>
          <w:wAfter w:w="16043" w:type="dxa"/>
          <w:trHeight w:val="220"/>
        </w:trPr>
        <w:tc>
          <w:tcPr>
            <w:tcW w:w="15593" w:type="dxa"/>
            <w:gridSpan w:val="7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  <w:lang w:val="en-US"/>
              </w:rPr>
              <w:t>I</w:t>
            </w:r>
            <w:r w:rsidRPr="00960D67">
              <w:rPr>
                <w:b/>
              </w:rPr>
              <w:t>. Организационные мероприятия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1.1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Проведение заседаний организационных комитетов по подготовке и проведению мероприятий, посвященных празднованию</w:t>
            </w:r>
          </w:p>
          <w:p w:rsidR="00760D33" w:rsidRPr="00960D67" w:rsidRDefault="00760D33" w:rsidP="00141BD0">
            <w:pPr>
              <w:jc w:val="both"/>
            </w:pPr>
            <w:r w:rsidRPr="00960D67">
              <w:t xml:space="preserve">90-летия со дня образования Ямало-Ненецкого автономного округа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униципальные образован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Администрация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,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Администрации муниципальных образований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 (далее по тексту – администрации сельских поселений)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1.2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60D67">
              <w:t xml:space="preserve">Подготовка обращения с приглашением принять участие в проведении празднования 90-летия со дня образования Ямало-Ненецкого автономного округа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 в адрес Правительства ЯНАО, Законодательного собрания ЯНАО, глав МО, партнерских организаций.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960D67">
              <w:rPr>
                <w:lang w:val="en-US"/>
              </w:rPr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1.3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 w:rsidRPr="00960D67">
              <w:t>Поздравление почетных жителей, юбиляров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1.4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</w:pPr>
            <w:r w:rsidRPr="00960D67">
              <w:rPr>
                <w:color w:val="000000"/>
              </w:rPr>
              <w:t>Организация работы по оформлению наградных документов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n-US"/>
              </w:rPr>
            </w:pPr>
            <w:r w:rsidRPr="00960D67">
              <w:rPr>
                <w:lang w:val="en-US"/>
              </w:rPr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Кадрово-правов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1.5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  <w:rPr>
                <w:color w:val="000000"/>
              </w:rPr>
            </w:pPr>
            <w:r w:rsidRPr="00960D67">
              <w:rPr>
                <w:color w:val="000000"/>
              </w:rPr>
              <w:t xml:space="preserve">Работа с населением о внесении предложений по подготовке и празднованию 90-летия </w:t>
            </w:r>
            <w:r w:rsidRPr="00960D67">
              <w:t xml:space="preserve">со дня образования Ямало-Ненецкого автономного округа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январь-май 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15593" w:type="dxa"/>
            <w:gridSpan w:val="7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  <w:lang w:val="en-US"/>
              </w:rPr>
              <w:t>II</w:t>
            </w:r>
            <w:r w:rsidRPr="00960D67">
              <w:rPr>
                <w:b/>
              </w:rPr>
              <w:t>. Информационное освещение подготовки и проведения праздничных мероприятий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.1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</w:pPr>
            <w:r w:rsidRPr="00960D67">
              <w:t xml:space="preserve">Разработка </w:t>
            </w:r>
            <w:proofErr w:type="spellStart"/>
            <w:r w:rsidRPr="00960D67">
              <w:t>медиаплана</w:t>
            </w:r>
            <w:proofErr w:type="spellEnd"/>
            <w:r w:rsidRPr="00960D67">
              <w:t xml:space="preserve"> </w:t>
            </w:r>
            <w:r w:rsidRPr="00960D67">
              <w:rPr>
                <w:lang w:val="en-US"/>
              </w:rPr>
              <w:t>PR</w:t>
            </w:r>
            <w:r w:rsidRPr="00960D67">
              <w:t xml:space="preserve">-кампании празднования 90-летия со дня образования Ямало-Ненецкого автономного округа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 (освещение на окружном и муниципальном уровнях)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январь </w:t>
            </w:r>
            <w:r w:rsidRPr="00960D67">
              <w:rPr>
                <w:lang w:val="en-US"/>
              </w:rPr>
              <w:t xml:space="preserve">2020 </w:t>
            </w:r>
            <w:r w:rsidRPr="00960D67">
              <w:t>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.2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</w:pPr>
            <w:r w:rsidRPr="00960D67">
              <w:rPr>
                <w:shd w:val="clear" w:color="auto" w:fill="FFFFFF"/>
              </w:rPr>
              <w:t xml:space="preserve">Информационное освещение хода подготовки и проведения праздничных мероприятий через СМИ и в сети Интернет 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МБУ ОПГ </w:t>
            </w:r>
            <w:r w:rsidR="00141BD0">
              <w:t>«Северная панорама»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МБУ «ИТРА «ТРВ-Мужи»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.3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</w:pPr>
            <w:r w:rsidRPr="00960D67">
              <w:rPr>
                <w:color w:val="000000"/>
              </w:rPr>
              <w:t xml:space="preserve">Создание на официальном сайте Администрации муниципального образования </w:t>
            </w:r>
            <w:proofErr w:type="spellStart"/>
            <w:r w:rsidRPr="00960D67">
              <w:rPr>
                <w:color w:val="000000"/>
              </w:rPr>
              <w:t>Шурышкарский</w:t>
            </w:r>
            <w:proofErr w:type="spellEnd"/>
            <w:r w:rsidRPr="00960D67">
              <w:rPr>
                <w:color w:val="000000"/>
              </w:rPr>
              <w:t xml:space="preserve"> район раздела, где будет размещена информация о ходе подготовки и проведения праздничных мероприятий, в т. ч. информация по рубрикам об истории района, выдающихся земляках и пр.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январь 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Отдел по делам архивов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15593" w:type="dxa"/>
            <w:gridSpan w:val="7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rPr>
                <w:b/>
                <w:bCs/>
                <w:bdr w:val="none" w:sz="0" w:space="0" w:color="auto" w:frame="1"/>
                <w:shd w:val="clear" w:color="auto" w:fill="FFFFFF"/>
                <w:lang w:val="en-US"/>
              </w:rPr>
              <w:t>III</w:t>
            </w:r>
            <w:r w:rsidRPr="00960D67">
              <w:rPr>
                <w:b/>
                <w:bCs/>
                <w:bdr w:val="none" w:sz="0" w:space="0" w:color="auto" w:frame="1"/>
                <w:shd w:val="clear" w:color="auto" w:fill="FFFFFF"/>
              </w:rPr>
              <w:t>. Разработка символики, издание печатного и видеоматериала, выпуск сувенирной продукции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3.1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Разработка символики празднования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январь, февраль 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3.2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здание книг, брошюр, буклетов, информационных материалов о </w:t>
            </w:r>
            <w:proofErr w:type="spellStart"/>
            <w:r w:rsidRPr="00960D67">
              <w:t>Шурышкарском</w:t>
            </w:r>
            <w:proofErr w:type="spellEnd"/>
            <w:r w:rsidRPr="00960D67">
              <w:t xml:space="preserve"> районе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jc w:val="both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3.3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rPr>
                <w:shd w:val="clear" w:color="auto" w:fill="FFFFFF"/>
              </w:rPr>
              <w:t>Разработка информационных и тематических баннеров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январь-май 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jc w:val="both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3.4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  <w:rPr>
                <w:shd w:val="clear" w:color="auto" w:fill="FFFFFF"/>
              </w:rPr>
            </w:pPr>
            <w:r w:rsidRPr="00960D67">
              <w:rPr>
                <w:shd w:val="clear" w:color="auto" w:fill="FFFFFF"/>
              </w:rPr>
              <w:t xml:space="preserve">Разработка образцов сувенирной продукции, отражающей тематику празднования, </w:t>
            </w:r>
            <w:r w:rsidRPr="00960D67">
              <w:rPr>
                <w:shd w:val="clear" w:color="auto" w:fill="FFFFFF"/>
              </w:rPr>
              <w:lastRenderedPageBreak/>
              <w:t>организация ее реализации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январь-февраль 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</w:t>
            </w:r>
            <w:r w:rsidRPr="00960D67">
              <w:lastRenderedPageBreak/>
              <w:t>район</w:t>
            </w:r>
          </w:p>
        </w:tc>
        <w:tc>
          <w:tcPr>
            <w:tcW w:w="5388" w:type="dxa"/>
          </w:tcPr>
          <w:p w:rsidR="00760D33" w:rsidRPr="00960D67" w:rsidRDefault="00760D33" w:rsidP="00DC3677">
            <w:pPr>
              <w:jc w:val="both"/>
            </w:pPr>
            <w:r w:rsidRPr="00960D67">
              <w:lastRenderedPageBreak/>
              <w:t xml:space="preserve"> </w:t>
            </w:r>
            <w:r w:rsidR="00DC3677"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="00DC3677" w:rsidRPr="00960D67">
              <w:lastRenderedPageBreak/>
              <w:t>Шурышкарский</w:t>
            </w:r>
            <w:proofErr w:type="spellEnd"/>
            <w:r w:rsidR="00DC3677" w:rsidRPr="00960D67">
              <w:t xml:space="preserve"> район</w:t>
            </w:r>
            <w:bookmarkStart w:id="0" w:name="_GoBack"/>
            <w:bookmarkEnd w:id="0"/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3.5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  <w:rPr>
                <w:shd w:val="clear" w:color="auto" w:fill="FFFFFF"/>
              </w:rPr>
            </w:pPr>
            <w:r w:rsidRPr="00960D67">
              <w:rPr>
                <w:shd w:val="clear" w:color="auto" w:fill="FFFFFF"/>
              </w:rPr>
              <w:t>Создание тематических программ, публикация материалов о районе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-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МБУ ОПГ «Северная панорама»,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МБУ «ИТРА «ТРВ-Мужи»</w:t>
            </w:r>
          </w:p>
        </w:tc>
      </w:tr>
      <w:tr w:rsidR="00760D33" w:rsidRPr="00960D67" w:rsidTr="008F1492">
        <w:trPr>
          <w:gridAfter w:val="4"/>
          <w:wAfter w:w="16043" w:type="dxa"/>
          <w:trHeight w:val="263"/>
        </w:trPr>
        <w:tc>
          <w:tcPr>
            <w:tcW w:w="15593" w:type="dxa"/>
            <w:gridSpan w:val="7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  <w:lang w:val="en-US"/>
              </w:rPr>
              <w:t>IV</w:t>
            </w:r>
            <w:r w:rsidRPr="00960D67">
              <w:rPr>
                <w:b/>
              </w:rPr>
              <w:t xml:space="preserve">. Работы по благоустройству и оформлению территории муниципального образования </w:t>
            </w:r>
            <w:proofErr w:type="spellStart"/>
            <w:r w:rsidRPr="00960D67">
              <w:rPr>
                <w:b/>
              </w:rPr>
              <w:t>Шурышкарский</w:t>
            </w:r>
            <w:proofErr w:type="spellEnd"/>
            <w:r w:rsidRPr="00960D67">
              <w:rPr>
                <w:b/>
              </w:rPr>
              <w:t xml:space="preserve"> район</w:t>
            </w:r>
          </w:p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proofErr w:type="gramStart"/>
            <w:r w:rsidRPr="00960D67">
              <w:rPr>
                <w:shd w:val="clear" w:color="auto" w:fill="FFFFFF"/>
              </w:rPr>
              <w:t>(Проекты по реконструкции, озеленению, благоустройству территории района, поселений; реконструкции и</w:t>
            </w:r>
            <w:r w:rsidRPr="00960D67">
              <w:rPr>
                <w:rStyle w:val="apple-converted-space"/>
                <w:shd w:val="clear" w:color="auto" w:fill="FFFFFF"/>
              </w:rPr>
              <w:t xml:space="preserve"> </w:t>
            </w:r>
            <w:hyperlink r:id="rId11" w:tooltip="Капитальный ремонт" w:history="1">
              <w:r w:rsidRPr="00960D67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капитальному ремонту</w:t>
              </w:r>
            </w:hyperlink>
            <w:r w:rsidRPr="00960D67">
              <w:rPr>
                <w:rStyle w:val="apple-converted-space"/>
                <w:shd w:val="clear" w:color="auto" w:fill="FFFFFF"/>
              </w:rPr>
              <w:t xml:space="preserve"> </w:t>
            </w:r>
            <w:r w:rsidRPr="00960D67">
              <w:rPr>
                <w:shd w:val="clear" w:color="auto" w:fill="FFFFFF"/>
              </w:rPr>
              <w:t>улиц, дорог; придомовых территорий, зданий; реконструкции проезжей части, созданию пешеходных переходов; созданию освещения)</w:t>
            </w:r>
            <w:proofErr w:type="gramEnd"/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1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Обновление улично-дорожной сети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asciiTheme="minorHAnsi" w:eastAsia="Calibri" w:hAnsiTheme="minorHAnsi"/>
              </w:rPr>
            </w:pPr>
            <w:r w:rsidRPr="00960D67">
              <w:rPr>
                <w:rFonts w:eastAsia="Calibri"/>
                <w:color w:val="000000"/>
                <w:u w:val="single"/>
              </w:rPr>
              <w:t xml:space="preserve">МО </w:t>
            </w:r>
            <w:proofErr w:type="spellStart"/>
            <w:r w:rsidRPr="00960D67">
              <w:rPr>
                <w:rFonts w:eastAsia="Calibri"/>
                <w:color w:val="000000"/>
                <w:u w:val="single"/>
              </w:rPr>
              <w:t>Мужевское</w:t>
            </w:r>
            <w:proofErr w:type="spellEnd"/>
            <w:r w:rsidRPr="00960D67">
              <w:rPr>
                <w:rFonts w:eastAsia="Calibri"/>
                <w:color w:val="000000"/>
              </w:rPr>
              <w:t>: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Республики (от д. </w:t>
            </w:r>
            <w:r w:rsidR="0079701C" w:rsidRPr="00960D67">
              <w:rPr>
                <w:rFonts w:eastAsia="Calibri"/>
                <w:color w:val="000000"/>
              </w:rPr>
              <w:t>№</w:t>
            </w:r>
            <w:r w:rsidRPr="00960D67">
              <w:rPr>
                <w:rFonts w:eastAsia="Calibri"/>
                <w:color w:val="000000"/>
              </w:rPr>
              <w:t>2 до</w:t>
            </w:r>
            <w:r w:rsidR="0079701C" w:rsidRPr="00960D67">
              <w:rPr>
                <w:rFonts w:eastAsia="Calibri"/>
                <w:color w:val="000000"/>
              </w:rPr>
              <w:t xml:space="preserve"> </w:t>
            </w:r>
            <w:r w:rsidRPr="00960D67">
              <w:rPr>
                <w:rFonts w:eastAsia="Calibri"/>
                <w:color w:val="000000"/>
              </w:rPr>
              <w:t xml:space="preserve">д. </w:t>
            </w:r>
            <w:r w:rsidR="0079701C" w:rsidRPr="00960D67">
              <w:rPr>
                <w:rFonts w:eastAsia="Calibri"/>
                <w:color w:val="000000"/>
              </w:rPr>
              <w:t>№</w:t>
            </w:r>
            <w:r w:rsidRPr="00960D67">
              <w:rPr>
                <w:rFonts w:eastAsia="Calibri"/>
                <w:color w:val="000000"/>
              </w:rPr>
              <w:t>50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>ул. Истомина (от ул. Архангельского до ул. 50 лет Победы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Советская (от д. </w:t>
            </w:r>
            <w:r w:rsidR="0033152F" w:rsidRPr="00960D67">
              <w:rPr>
                <w:rFonts w:eastAsia="Calibri"/>
                <w:color w:val="000000"/>
              </w:rPr>
              <w:t xml:space="preserve">№ </w:t>
            </w:r>
            <w:r w:rsidRPr="00960D67">
              <w:rPr>
                <w:rFonts w:eastAsia="Calibri"/>
                <w:color w:val="000000"/>
              </w:rPr>
              <w:t>2 до д.</w:t>
            </w:r>
            <w:r w:rsidR="0033152F" w:rsidRPr="00960D67">
              <w:rPr>
                <w:rFonts w:eastAsia="Calibri"/>
                <w:color w:val="000000"/>
              </w:rPr>
              <w:t xml:space="preserve"> № </w:t>
            </w:r>
            <w:r w:rsidRPr="00960D67">
              <w:rPr>
                <w:rFonts w:eastAsia="Calibri"/>
                <w:color w:val="000000"/>
              </w:rPr>
              <w:t>31).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  <w:u w:val="single"/>
              </w:rPr>
            </w:pPr>
            <w:r w:rsidRPr="00960D67">
              <w:rPr>
                <w:rFonts w:eastAsia="Calibri"/>
                <w:color w:val="000000"/>
                <w:u w:val="single"/>
              </w:rPr>
              <w:t xml:space="preserve">МО </w:t>
            </w:r>
            <w:proofErr w:type="spellStart"/>
            <w:r w:rsidRPr="00960D67">
              <w:rPr>
                <w:rFonts w:eastAsia="Calibri"/>
                <w:color w:val="000000"/>
                <w:u w:val="single"/>
              </w:rPr>
              <w:t>Шурышкарское</w:t>
            </w:r>
            <w:proofErr w:type="spellEnd"/>
            <w:r w:rsidR="00B310F9" w:rsidRPr="00960D67">
              <w:rPr>
                <w:rFonts w:eastAsia="Calibri"/>
                <w:color w:val="000000"/>
                <w:u w:val="single"/>
              </w:rPr>
              <w:t>: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>ул. Набережная от дома №5 до д. №10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Молодежн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17 до ул. Центральная</w:t>
            </w:r>
            <w:r w:rsidR="0033152F" w:rsidRPr="00960D67">
              <w:rPr>
                <w:rFonts w:eastAsia="Calibri"/>
                <w:color w:val="000000"/>
              </w:rPr>
              <w:t>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>ул. Молодежная от дома № 25 до дома № 33 по ул. Мира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Центральн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 xml:space="preserve">20-Набережн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13;</w:t>
            </w:r>
          </w:p>
          <w:p w:rsidR="005D5284" w:rsidRPr="00960D67" w:rsidRDefault="0033152F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Молодежная от д. № </w:t>
            </w:r>
            <w:r w:rsidR="005D5284" w:rsidRPr="00960D67">
              <w:rPr>
                <w:rFonts w:eastAsia="Calibri"/>
                <w:color w:val="000000"/>
              </w:rPr>
              <w:t>9 до ул. Центральная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>ул. Молодежная от дома №18 до дома №29 по ул. Мира.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  <w:u w:val="single"/>
              </w:rPr>
            </w:pPr>
            <w:r w:rsidRPr="00960D67">
              <w:rPr>
                <w:rFonts w:eastAsia="Calibri"/>
                <w:color w:val="000000"/>
                <w:u w:val="single"/>
              </w:rPr>
              <w:t xml:space="preserve">МО </w:t>
            </w:r>
            <w:proofErr w:type="spellStart"/>
            <w:r w:rsidRPr="00960D67">
              <w:rPr>
                <w:rFonts w:eastAsia="Calibri"/>
                <w:color w:val="000000"/>
                <w:u w:val="single"/>
              </w:rPr>
              <w:t>Лопхаринское</w:t>
            </w:r>
            <w:proofErr w:type="spellEnd"/>
            <w:r w:rsidR="00B310F9" w:rsidRPr="00960D67">
              <w:rPr>
                <w:rFonts w:eastAsia="Calibri"/>
                <w:color w:val="000000"/>
                <w:u w:val="single"/>
              </w:rPr>
              <w:t>: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Рыбацкая (от д. </w:t>
            </w:r>
            <w:r w:rsidR="0033152F" w:rsidRPr="00960D67">
              <w:rPr>
                <w:rFonts w:eastAsia="Calibri"/>
                <w:color w:val="000000"/>
              </w:rPr>
              <w:t xml:space="preserve">№ </w:t>
            </w:r>
            <w:r w:rsidRPr="00960D67">
              <w:rPr>
                <w:rFonts w:eastAsia="Calibri"/>
                <w:color w:val="000000"/>
              </w:rPr>
              <w:t xml:space="preserve">4 по ул. Советская до д. </w:t>
            </w:r>
            <w:r w:rsidR="0033152F" w:rsidRPr="00960D67">
              <w:rPr>
                <w:rFonts w:eastAsia="Calibri"/>
                <w:color w:val="000000"/>
              </w:rPr>
              <w:t>№</w:t>
            </w:r>
            <w:r w:rsidRPr="00960D67">
              <w:rPr>
                <w:rFonts w:eastAsia="Calibri"/>
                <w:color w:val="000000"/>
              </w:rPr>
              <w:t>8 по ул. Кооперативная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от ул. Зверева до выхода на ул. 65 лет Победы (от д. </w:t>
            </w:r>
            <w:r w:rsidR="0033152F" w:rsidRPr="00960D67">
              <w:rPr>
                <w:rFonts w:eastAsia="Calibri"/>
                <w:color w:val="000000"/>
              </w:rPr>
              <w:t>№</w:t>
            </w:r>
            <w:r w:rsidRPr="00960D67">
              <w:rPr>
                <w:rFonts w:eastAsia="Calibri"/>
                <w:color w:val="000000"/>
              </w:rPr>
              <w:t xml:space="preserve">2 по ул. Зверева до д. </w:t>
            </w:r>
            <w:r w:rsidR="0033152F" w:rsidRPr="00960D67">
              <w:rPr>
                <w:rFonts w:eastAsia="Calibri"/>
                <w:color w:val="000000"/>
              </w:rPr>
              <w:t>№</w:t>
            </w:r>
            <w:r w:rsidRPr="00960D67">
              <w:rPr>
                <w:rFonts w:eastAsia="Calibri"/>
                <w:color w:val="000000"/>
              </w:rPr>
              <w:t xml:space="preserve">23 </w:t>
            </w:r>
            <w:proofErr w:type="gramStart"/>
            <w:r w:rsidRPr="00960D67">
              <w:rPr>
                <w:rFonts w:eastAsia="Calibri"/>
                <w:color w:val="000000"/>
              </w:rPr>
              <w:t>по</w:t>
            </w:r>
            <w:proofErr w:type="gramEnd"/>
            <w:r w:rsidRPr="00960D67">
              <w:rPr>
                <w:rFonts w:eastAsia="Calibri"/>
                <w:color w:val="000000"/>
              </w:rPr>
              <w:t xml:space="preserve"> ул. Лесная).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  <w:u w:val="single"/>
              </w:rPr>
            </w:pPr>
            <w:r w:rsidRPr="00960D67">
              <w:rPr>
                <w:rFonts w:eastAsia="Calibri"/>
                <w:color w:val="000000"/>
                <w:u w:val="single"/>
              </w:rPr>
              <w:t xml:space="preserve">МО </w:t>
            </w:r>
            <w:proofErr w:type="spellStart"/>
            <w:r w:rsidRPr="00960D67">
              <w:rPr>
                <w:rFonts w:eastAsia="Calibri"/>
                <w:color w:val="000000"/>
                <w:u w:val="single"/>
              </w:rPr>
              <w:t>Горковское</w:t>
            </w:r>
            <w:proofErr w:type="spellEnd"/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Школьная (от ул. Школьн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 xml:space="preserve">1 до ул. Школьн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8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Заводская (от ул. Заводск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 xml:space="preserve">1 до ул. Заводск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7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Первомайская (от ул. Заводск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 xml:space="preserve">1 до ул. Первомайская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27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Республики (от ул. Республики </w:t>
            </w:r>
            <w:r w:rsidR="0033152F" w:rsidRPr="00960D67">
              <w:rPr>
                <w:rFonts w:eastAsia="Calibri"/>
                <w:color w:val="000000"/>
              </w:rPr>
              <w:t>д. №</w:t>
            </w:r>
            <w:r w:rsidRPr="00960D67">
              <w:rPr>
                <w:rFonts w:eastAsia="Calibri"/>
                <w:color w:val="000000"/>
              </w:rPr>
              <w:t xml:space="preserve">1 до </w:t>
            </w:r>
            <w:r w:rsidRPr="00960D67">
              <w:rPr>
                <w:rFonts w:eastAsia="Calibri"/>
                <w:color w:val="000000"/>
              </w:rPr>
              <w:lastRenderedPageBreak/>
              <w:t xml:space="preserve">ул. Республики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33);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</w:rPr>
            </w:pPr>
            <w:r w:rsidRPr="00960D67">
              <w:rPr>
                <w:rFonts w:eastAsia="Calibri"/>
                <w:color w:val="000000"/>
              </w:rPr>
              <w:t xml:space="preserve">ул. 8 Марта (от ул. 8 Марта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 xml:space="preserve">1 до ул. 8 Марта </w:t>
            </w:r>
            <w:r w:rsidR="0033152F" w:rsidRPr="00960D67">
              <w:rPr>
                <w:rFonts w:eastAsia="Calibri"/>
                <w:color w:val="000000"/>
              </w:rPr>
              <w:t xml:space="preserve">д. № </w:t>
            </w:r>
            <w:r w:rsidRPr="00960D67">
              <w:rPr>
                <w:rFonts w:eastAsia="Calibri"/>
                <w:color w:val="000000"/>
              </w:rPr>
              <w:t>29).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eastAsia="Calibri"/>
                <w:color w:val="000000"/>
                <w:u w:val="single"/>
              </w:rPr>
            </w:pPr>
            <w:r w:rsidRPr="00960D67">
              <w:rPr>
                <w:rFonts w:eastAsia="Calibri"/>
                <w:color w:val="000000"/>
                <w:u w:val="single"/>
              </w:rPr>
              <w:t>МО Азовское</w:t>
            </w:r>
          </w:p>
          <w:p w:rsidR="005D5284" w:rsidRPr="00960D67" w:rsidRDefault="005D5284" w:rsidP="00141BD0">
            <w:pPr>
              <w:overflowPunct/>
              <w:jc w:val="both"/>
              <w:textAlignment w:val="auto"/>
              <w:rPr>
                <w:rFonts w:asciiTheme="minorHAnsi" w:eastAsia="Calibri" w:hAnsiTheme="minorHAnsi"/>
              </w:rPr>
            </w:pPr>
            <w:r w:rsidRPr="00960D67">
              <w:rPr>
                <w:rFonts w:eastAsia="Calibri"/>
                <w:color w:val="000000"/>
              </w:rPr>
              <w:t>улица Школьная</w:t>
            </w:r>
            <w:r w:rsidRPr="00960D67">
              <w:rPr>
                <w:rFonts w:asciiTheme="minorHAnsi" w:eastAsia="Calibri" w:hAnsiTheme="minorHAnsi"/>
              </w:rPr>
              <w:t>.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Управление жилищно-коммунального хозяйства, транспорта, связи и эксплуатации дорог</w:t>
            </w:r>
            <w:r w:rsidR="00141BD0">
              <w:t xml:space="preserve"> Администрации муниципального образования </w:t>
            </w:r>
            <w:proofErr w:type="spellStart"/>
            <w:r w:rsidR="00141BD0">
              <w:t>Шурышкарский</w:t>
            </w:r>
            <w:proofErr w:type="spellEnd"/>
            <w:r w:rsidR="00141BD0">
              <w:t xml:space="preserve"> район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4.2.</w:t>
            </w:r>
          </w:p>
        </w:tc>
        <w:tc>
          <w:tcPr>
            <w:tcW w:w="5050" w:type="dxa"/>
          </w:tcPr>
          <w:p w:rsidR="00F141D4" w:rsidRPr="00960D67" w:rsidRDefault="00760D33" w:rsidP="00141BD0">
            <w:pPr>
              <w:jc w:val="both"/>
              <w:rPr>
                <w:shd w:val="clear" w:color="auto" w:fill="FFFFFF"/>
              </w:rPr>
            </w:pPr>
            <w:r w:rsidRPr="00960D67">
              <w:rPr>
                <w:shd w:val="clear" w:color="auto" w:fill="FFFFFF"/>
              </w:rPr>
              <w:t xml:space="preserve">Разработка </w:t>
            </w:r>
            <w:r w:rsidR="00F141D4" w:rsidRPr="00960D67">
              <w:rPr>
                <w:shd w:val="clear" w:color="auto" w:fill="FFFFFF"/>
              </w:rPr>
              <w:t xml:space="preserve">проектной документации по объекту «Капитальный ремонт МБОУ </w:t>
            </w:r>
            <w:r w:rsidR="00F141D4" w:rsidRPr="00960D67">
              <w:rPr>
                <w:color w:val="333333"/>
                <w:shd w:val="clear" w:color="auto" w:fill="FFFFFF"/>
              </w:rPr>
              <w:t>«</w:t>
            </w:r>
            <w:proofErr w:type="spellStart"/>
            <w:r w:rsidR="00F141D4" w:rsidRPr="00960D67">
              <w:rPr>
                <w:color w:val="333333"/>
                <w:shd w:val="clear" w:color="auto" w:fill="FFFFFF"/>
              </w:rPr>
              <w:t>Мужевская</w:t>
            </w:r>
            <w:proofErr w:type="spellEnd"/>
            <w:r w:rsidR="00F141D4" w:rsidRPr="00960D67">
              <w:rPr>
                <w:color w:val="333333"/>
                <w:shd w:val="clear" w:color="auto" w:fill="FFFFFF"/>
              </w:rPr>
              <w:t xml:space="preserve"> средняя общеобразовательная школа имени Н.</w:t>
            </w:r>
            <w:r w:rsidR="00A5473E" w:rsidRPr="00960D67">
              <w:rPr>
                <w:color w:val="333333"/>
                <w:shd w:val="clear" w:color="auto" w:fill="FFFFFF"/>
              </w:rPr>
              <w:t xml:space="preserve"> </w:t>
            </w:r>
            <w:r w:rsidR="00F141D4" w:rsidRPr="00960D67">
              <w:rPr>
                <w:color w:val="333333"/>
                <w:shd w:val="clear" w:color="auto" w:fill="FFFFFF"/>
              </w:rPr>
              <w:t>В.</w:t>
            </w:r>
            <w:r w:rsidR="00A5473E" w:rsidRPr="00960D67">
              <w:rPr>
                <w:color w:val="333333"/>
                <w:shd w:val="clear" w:color="auto" w:fill="FFFFFF"/>
              </w:rPr>
              <w:t xml:space="preserve"> </w:t>
            </w:r>
            <w:r w:rsidR="00F141D4" w:rsidRPr="00960D67">
              <w:rPr>
                <w:color w:val="333333"/>
                <w:shd w:val="clear" w:color="auto" w:fill="FFFFFF"/>
              </w:rPr>
              <w:t>Архангельского»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jc w:val="both"/>
              <w:textAlignment w:val="auto"/>
            </w:pPr>
            <w:r w:rsidRPr="00960D67">
              <w:t xml:space="preserve">Управление строительства и архитектуры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 </w:t>
            </w:r>
          </w:p>
        </w:tc>
      </w:tr>
      <w:tr w:rsidR="00760D33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3.</w:t>
            </w:r>
          </w:p>
        </w:tc>
        <w:tc>
          <w:tcPr>
            <w:tcW w:w="5050" w:type="dxa"/>
          </w:tcPr>
          <w:p w:rsidR="00760D33" w:rsidRPr="00960D67" w:rsidRDefault="00760D33" w:rsidP="00141BD0">
            <w:pPr>
              <w:jc w:val="both"/>
            </w:pPr>
            <w:r w:rsidRPr="00960D67">
              <w:t>Благоустройство территорий поселений</w:t>
            </w:r>
          </w:p>
        </w:tc>
        <w:tc>
          <w:tcPr>
            <w:tcW w:w="2040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60D33" w:rsidRPr="00960D67" w:rsidRDefault="00760D33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760D33" w:rsidRPr="00960D67" w:rsidRDefault="00760D3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Администрации сельских поселений</w:t>
            </w:r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 w:val="restart"/>
          </w:tcPr>
          <w:p w:rsidR="006A5CF0" w:rsidRPr="00960D67" w:rsidRDefault="006A5CF0" w:rsidP="0041669B">
            <w:pPr>
              <w:jc w:val="center"/>
            </w:pPr>
            <w:r w:rsidRPr="00960D67">
              <w:t>4.3.1.</w:t>
            </w: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Ремонт тротуаров на улицах села </w:t>
            </w:r>
            <w:proofErr w:type="spellStart"/>
            <w:r w:rsidRPr="00960D67">
              <w:t>Азовы</w:t>
            </w:r>
            <w:proofErr w:type="spellEnd"/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май-сентябрь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 w:val="restart"/>
          </w:tcPr>
          <w:p w:rsidR="006A5CF0" w:rsidRPr="00960D67" w:rsidRDefault="006A5CF0" w:rsidP="0041669B">
            <w:pPr>
              <w:jc w:val="center"/>
            </w:pPr>
            <w:r w:rsidRPr="00960D67">
              <w:t>Муниципальное образование Азовское</w:t>
            </w:r>
          </w:p>
        </w:tc>
        <w:tc>
          <w:tcPr>
            <w:tcW w:w="5388" w:type="dxa"/>
            <w:vMerge w:val="restart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Администрация муниципального образования </w:t>
            </w:r>
            <w:proofErr w:type="gramStart"/>
            <w:r w:rsidRPr="00960D67">
              <w:t>Азовское</w:t>
            </w:r>
            <w:proofErr w:type="gramEnd"/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/>
          </w:tcPr>
          <w:p w:rsidR="006A5CF0" w:rsidRPr="00960D67" w:rsidRDefault="006A5CF0" w:rsidP="0041669B">
            <w:pPr>
              <w:jc w:val="center"/>
            </w:pP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Ремонт детской площадки </w:t>
            </w:r>
            <w:proofErr w:type="gramStart"/>
            <w:r w:rsidRPr="00960D67">
              <w:t>в</w:t>
            </w:r>
            <w:proofErr w:type="gramEnd"/>
            <w:r w:rsidRPr="00960D67">
              <w:t xml:space="preserve"> с. </w:t>
            </w:r>
            <w:proofErr w:type="spellStart"/>
            <w:r w:rsidRPr="00960D67">
              <w:t>Азовы</w:t>
            </w:r>
            <w:proofErr w:type="spellEnd"/>
            <w:r w:rsidRPr="00960D67">
              <w:t>,</w:t>
            </w:r>
          </w:p>
          <w:p w:rsidR="006A5CF0" w:rsidRPr="00960D67" w:rsidRDefault="006A5CF0" w:rsidP="00141BD0">
            <w:pPr>
              <w:jc w:val="both"/>
            </w:pPr>
            <w:r w:rsidRPr="00960D67">
              <w:t>ул. Школьная, 16</w:t>
            </w:r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июнь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388" w:type="dxa"/>
            <w:vMerge/>
          </w:tcPr>
          <w:p w:rsidR="006A5CF0" w:rsidRPr="00960D67" w:rsidRDefault="006A5CF0" w:rsidP="00141BD0">
            <w:pPr>
              <w:jc w:val="both"/>
            </w:pPr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/>
          </w:tcPr>
          <w:p w:rsidR="006A5CF0" w:rsidRPr="00960D67" w:rsidRDefault="006A5CF0" w:rsidP="0041669B">
            <w:pPr>
              <w:jc w:val="center"/>
            </w:pP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>Огораживание территории сельского кладбища, уборка территории</w:t>
            </w:r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июнь-июль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388" w:type="dxa"/>
            <w:vMerge/>
          </w:tcPr>
          <w:p w:rsidR="006A5CF0" w:rsidRPr="00960D67" w:rsidRDefault="006A5CF0" w:rsidP="00141BD0">
            <w:pPr>
              <w:jc w:val="both"/>
            </w:pPr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/>
          </w:tcPr>
          <w:p w:rsidR="006A5CF0" w:rsidRPr="00960D67" w:rsidRDefault="006A5CF0" w:rsidP="0041669B">
            <w:pPr>
              <w:jc w:val="center"/>
            </w:pP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Благоустройство территории въездной стелы </w:t>
            </w:r>
            <w:proofErr w:type="gramStart"/>
            <w:r w:rsidRPr="00960D67">
              <w:t>в</w:t>
            </w:r>
            <w:proofErr w:type="gramEnd"/>
            <w:r w:rsidRPr="00960D67">
              <w:t xml:space="preserve"> с. </w:t>
            </w:r>
            <w:proofErr w:type="spellStart"/>
            <w:r w:rsidRPr="00960D67">
              <w:t>Азовы</w:t>
            </w:r>
            <w:proofErr w:type="spellEnd"/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июль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388" w:type="dxa"/>
            <w:vMerge/>
          </w:tcPr>
          <w:p w:rsidR="006A5CF0" w:rsidRPr="00960D67" w:rsidRDefault="006A5CF0" w:rsidP="00141BD0">
            <w:pPr>
              <w:jc w:val="both"/>
            </w:pPr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Установка уличного освещения </w:t>
            </w:r>
            <w:proofErr w:type="gramStart"/>
            <w:r w:rsidRPr="00960D67">
              <w:t>в</w:t>
            </w:r>
            <w:proofErr w:type="gramEnd"/>
            <w:r w:rsidRPr="00960D67">
              <w:t xml:space="preserve"> с. </w:t>
            </w:r>
            <w:proofErr w:type="spellStart"/>
            <w:r w:rsidRPr="00960D67">
              <w:t>Азовы</w:t>
            </w:r>
            <w:proofErr w:type="spellEnd"/>
            <w:r w:rsidRPr="00960D67">
              <w:t xml:space="preserve">, д. </w:t>
            </w:r>
            <w:proofErr w:type="spellStart"/>
            <w:r w:rsidRPr="00960D67">
              <w:t>Пословы</w:t>
            </w:r>
            <w:proofErr w:type="spellEnd"/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август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388" w:type="dxa"/>
            <w:vMerge/>
          </w:tcPr>
          <w:p w:rsidR="006A5CF0" w:rsidRPr="00960D67" w:rsidRDefault="006A5CF0" w:rsidP="00141BD0">
            <w:pPr>
              <w:jc w:val="both"/>
            </w:pPr>
          </w:p>
        </w:tc>
      </w:tr>
      <w:tr w:rsidR="006A5CF0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050" w:type="dxa"/>
          </w:tcPr>
          <w:p w:rsidR="006A5CF0" w:rsidRPr="00960D67" w:rsidRDefault="006A5CF0" w:rsidP="00141BD0">
            <w:pPr>
              <w:jc w:val="both"/>
            </w:pPr>
            <w:r w:rsidRPr="00960D67">
              <w:t xml:space="preserve">Озеленение территории дома в с. </w:t>
            </w:r>
            <w:proofErr w:type="spellStart"/>
            <w:r w:rsidRPr="00960D67">
              <w:t>Азовы</w:t>
            </w:r>
            <w:proofErr w:type="spellEnd"/>
            <w:r w:rsidRPr="00960D67">
              <w:t xml:space="preserve">, ул. </w:t>
            </w:r>
            <w:proofErr w:type="gramStart"/>
            <w:r w:rsidRPr="00960D67">
              <w:t>Школьная</w:t>
            </w:r>
            <w:proofErr w:type="gramEnd"/>
            <w:r w:rsidRPr="00960D67">
              <w:t>, 28</w:t>
            </w:r>
          </w:p>
        </w:tc>
        <w:tc>
          <w:tcPr>
            <w:tcW w:w="2040" w:type="dxa"/>
            <w:gridSpan w:val="2"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сентябрь</w:t>
            </w:r>
          </w:p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  <w:vMerge/>
          </w:tcPr>
          <w:p w:rsidR="006A5CF0" w:rsidRPr="00960D67" w:rsidRDefault="006A5CF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388" w:type="dxa"/>
            <w:vMerge/>
          </w:tcPr>
          <w:p w:rsidR="006A5CF0" w:rsidRPr="00960D67" w:rsidRDefault="006A5CF0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2B3702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4.</w:t>
            </w:r>
          </w:p>
        </w:tc>
        <w:tc>
          <w:tcPr>
            <w:tcW w:w="5050" w:type="dxa"/>
          </w:tcPr>
          <w:p w:rsidR="002B3702" w:rsidRPr="00960D67" w:rsidRDefault="002B3702" w:rsidP="00141BD0">
            <w:pPr>
              <w:jc w:val="both"/>
            </w:pPr>
            <w:r w:rsidRPr="00960D67">
              <w:t>Проведение капитальных ремонтов учреждений социальной сферы:</w:t>
            </w:r>
          </w:p>
          <w:p w:rsidR="002B3702" w:rsidRPr="00960D67" w:rsidRDefault="002B3702" w:rsidP="00141BD0">
            <w:pPr>
              <w:jc w:val="both"/>
            </w:pPr>
            <w:r w:rsidRPr="00960D67">
              <w:t xml:space="preserve">- ремонт здания </w:t>
            </w:r>
            <w:proofErr w:type="spellStart"/>
            <w:r w:rsidRPr="00960D67">
              <w:t>Горковской</w:t>
            </w:r>
            <w:proofErr w:type="spellEnd"/>
            <w:r w:rsidRPr="00960D67">
              <w:t xml:space="preserve"> сельской библиотеки;</w:t>
            </w:r>
          </w:p>
          <w:p w:rsidR="002B3702" w:rsidRPr="00960D67" w:rsidRDefault="002B3702" w:rsidP="00141BD0">
            <w:pPr>
              <w:jc w:val="both"/>
            </w:pPr>
            <w:r w:rsidRPr="00960D67">
              <w:t xml:space="preserve">- ремонт здания </w:t>
            </w:r>
            <w:proofErr w:type="spellStart"/>
            <w:r w:rsidRPr="00960D67">
              <w:t>Овгортского</w:t>
            </w:r>
            <w:proofErr w:type="spellEnd"/>
            <w:r w:rsidRPr="00960D67">
              <w:t xml:space="preserve"> краеведческого музея имени Е. И. </w:t>
            </w:r>
            <w:proofErr w:type="spellStart"/>
            <w:r w:rsidRPr="00960D67">
              <w:t>Тыликовой</w:t>
            </w:r>
            <w:proofErr w:type="spellEnd"/>
            <w:r w:rsidRPr="00960D67">
              <w:t>;</w:t>
            </w:r>
          </w:p>
          <w:p w:rsidR="002B3702" w:rsidRPr="00960D67" w:rsidRDefault="002B3702" w:rsidP="00141BD0">
            <w:pPr>
              <w:jc w:val="both"/>
            </w:pPr>
            <w:r w:rsidRPr="00960D67">
              <w:t>- капитальный ремонт здания МБДОУ «Детский сад «Аленушка».</w:t>
            </w:r>
          </w:p>
        </w:tc>
        <w:tc>
          <w:tcPr>
            <w:tcW w:w="2040" w:type="dxa"/>
            <w:gridSpan w:val="2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2B3702" w:rsidRPr="00960D67" w:rsidRDefault="002B3702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строительства и архитектуры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2B3702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5.</w:t>
            </w:r>
          </w:p>
        </w:tc>
        <w:tc>
          <w:tcPr>
            <w:tcW w:w="5050" w:type="dxa"/>
          </w:tcPr>
          <w:p w:rsidR="002B3702" w:rsidRPr="00960D67" w:rsidRDefault="002B3702" w:rsidP="00141BD0">
            <w:pPr>
              <w:jc w:val="both"/>
            </w:pPr>
            <w:r w:rsidRPr="00960D67">
              <w:t xml:space="preserve">Проведение конкурсов по оформлению зданий и территорий среди юридических и физических лиц, индивидуальных предпринимателей </w:t>
            </w:r>
          </w:p>
        </w:tc>
        <w:tc>
          <w:tcPr>
            <w:tcW w:w="2040" w:type="dxa"/>
            <w:gridSpan w:val="2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2B3702" w:rsidRPr="00960D67" w:rsidRDefault="002B370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2B3702" w:rsidRPr="00960D67" w:rsidRDefault="002B3702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эконом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2B3702" w:rsidRPr="00960D67" w:rsidRDefault="002B3702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Администрации сельских поселений</w:t>
            </w:r>
          </w:p>
        </w:tc>
      </w:tr>
      <w:tr w:rsidR="00006196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006196" w:rsidRPr="00960D67" w:rsidRDefault="0000619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4.5.1.</w:t>
            </w:r>
          </w:p>
        </w:tc>
        <w:tc>
          <w:tcPr>
            <w:tcW w:w="5050" w:type="dxa"/>
          </w:tcPr>
          <w:p w:rsidR="00006196" w:rsidRPr="00960D67" w:rsidRDefault="00006196" w:rsidP="00141BD0">
            <w:pPr>
              <w:jc w:val="both"/>
            </w:pPr>
            <w:r w:rsidRPr="00960D67">
              <w:t>Проведение конкурса «Двор образцового порядка»</w:t>
            </w:r>
          </w:p>
        </w:tc>
        <w:tc>
          <w:tcPr>
            <w:tcW w:w="2040" w:type="dxa"/>
            <w:gridSpan w:val="2"/>
          </w:tcPr>
          <w:p w:rsidR="00006196" w:rsidRPr="00960D67" w:rsidRDefault="0000619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август</w:t>
            </w:r>
          </w:p>
          <w:p w:rsidR="00006196" w:rsidRPr="00960D67" w:rsidRDefault="0000619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006196" w:rsidRPr="00960D67" w:rsidRDefault="00006196" w:rsidP="0041669B">
            <w:pPr>
              <w:jc w:val="center"/>
            </w:pPr>
            <w:r w:rsidRPr="00960D67">
              <w:t>Муниципальное образование Азовское</w:t>
            </w:r>
          </w:p>
        </w:tc>
        <w:tc>
          <w:tcPr>
            <w:tcW w:w="5388" w:type="dxa"/>
          </w:tcPr>
          <w:p w:rsidR="00006196" w:rsidRPr="00960D67" w:rsidRDefault="00006196" w:rsidP="00141BD0">
            <w:pPr>
              <w:jc w:val="both"/>
            </w:pPr>
            <w:r w:rsidRPr="00960D67">
              <w:t xml:space="preserve">Администрация муниципального образования </w:t>
            </w:r>
            <w:proofErr w:type="gramStart"/>
            <w:r w:rsidRPr="00960D67">
              <w:t>Азовское</w:t>
            </w:r>
            <w:proofErr w:type="gramEnd"/>
          </w:p>
        </w:tc>
      </w:tr>
      <w:tr w:rsidR="00006196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006196" w:rsidRPr="00960D67" w:rsidRDefault="0000619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6.</w:t>
            </w:r>
          </w:p>
        </w:tc>
        <w:tc>
          <w:tcPr>
            <w:tcW w:w="5050" w:type="dxa"/>
          </w:tcPr>
          <w:p w:rsidR="00006196" w:rsidRPr="00960D67" w:rsidRDefault="00006196" w:rsidP="00141BD0">
            <w:pPr>
              <w:jc w:val="both"/>
            </w:pPr>
            <w:r w:rsidRPr="00960D67">
              <w:t>Проведение субботников, экологических акций</w:t>
            </w:r>
          </w:p>
        </w:tc>
        <w:tc>
          <w:tcPr>
            <w:tcW w:w="2040" w:type="dxa"/>
            <w:gridSpan w:val="2"/>
          </w:tcPr>
          <w:p w:rsidR="00006196" w:rsidRPr="00960D67" w:rsidRDefault="0000619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006196" w:rsidRPr="00960D67" w:rsidRDefault="00353C47" w:rsidP="00353C47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и поселений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006196" w:rsidRPr="00960D67" w:rsidRDefault="00353C47" w:rsidP="00141BD0">
            <w:pPr>
              <w:jc w:val="both"/>
            </w:pPr>
            <w:r w:rsidRPr="00960D67">
              <w:t>Администрации сельских поселений</w:t>
            </w:r>
          </w:p>
        </w:tc>
      </w:tr>
      <w:tr w:rsidR="00E94B91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6.1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jc w:val="both"/>
            </w:pPr>
            <w:r w:rsidRPr="00960D67">
              <w:t>Проведение субботников по очистке береговой зоны</w:t>
            </w:r>
          </w:p>
        </w:tc>
        <w:tc>
          <w:tcPr>
            <w:tcW w:w="2040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август-сентябрь</w:t>
            </w:r>
          </w:p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jc w:val="center"/>
            </w:pPr>
            <w:r w:rsidRPr="00960D67">
              <w:t>Муниципальное образование Азовское</w:t>
            </w:r>
          </w:p>
        </w:tc>
        <w:tc>
          <w:tcPr>
            <w:tcW w:w="5388" w:type="dxa"/>
          </w:tcPr>
          <w:p w:rsidR="00E94B91" w:rsidRPr="00960D67" w:rsidRDefault="00E94B91" w:rsidP="00141BD0">
            <w:pPr>
              <w:jc w:val="both"/>
            </w:pPr>
            <w:r w:rsidRPr="00960D67">
              <w:t xml:space="preserve">Администрация муниципального образования </w:t>
            </w:r>
            <w:proofErr w:type="gramStart"/>
            <w:r w:rsidRPr="00960D67">
              <w:t>Азовское</w:t>
            </w:r>
            <w:proofErr w:type="gramEnd"/>
          </w:p>
        </w:tc>
      </w:tr>
      <w:tr w:rsidR="00E94B91" w:rsidRPr="00960D67" w:rsidTr="008F1492">
        <w:trPr>
          <w:gridAfter w:val="4"/>
          <w:wAfter w:w="16043" w:type="dxa"/>
          <w:trHeight w:val="435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7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jc w:val="both"/>
            </w:pPr>
            <w:r w:rsidRPr="00960D67">
              <w:t>Работа с учреждениями и предприятиями, находящимися на территории района по благоустройству прилегающих территорий (посадка цветов, деревьев, освещение, установка баннеров и т.д.)</w:t>
            </w:r>
          </w:p>
        </w:tc>
        <w:tc>
          <w:tcPr>
            <w:tcW w:w="2040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с июня 2020 г.</w:t>
            </w:r>
          </w:p>
        </w:tc>
        <w:tc>
          <w:tcPr>
            <w:tcW w:w="2126" w:type="dxa"/>
            <w:gridSpan w:val="2"/>
          </w:tcPr>
          <w:p w:rsidR="00E94B91" w:rsidRPr="00960D67" w:rsidRDefault="008044F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и поселений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E94B91" w:rsidRPr="00960D67" w:rsidRDefault="00694321" w:rsidP="00141BD0">
            <w:pPr>
              <w:jc w:val="both"/>
            </w:pPr>
            <w:r w:rsidRPr="00960D67">
              <w:t>Администрации сельских поселений</w:t>
            </w:r>
          </w:p>
        </w:tc>
      </w:tr>
      <w:tr w:rsidR="00E94B91" w:rsidRPr="00960D67" w:rsidTr="008F1492">
        <w:trPr>
          <w:gridAfter w:val="4"/>
          <w:wAfter w:w="16043" w:type="dxa"/>
          <w:trHeight w:val="126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4.8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Праздничное оформление территорий поселений и размещение уличной рекламы с символикой празднования 90-летия со дня образования Ямало-Ненецкого автономного округа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</w:t>
            </w:r>
          </w:p>
        </w:tc>
        <w:tc>
          <w:tcPr>
            <w:tcW w:w="2040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июнь-декабрь</w:t>
            </w:r>
          </w:p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E94B91" w:rsidRPr="00960D67" w:rsidRDefault="008044F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Территории поселений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388" w:type="dxa"/>
          </w:tcPr>
          <w:p w:rsidR="00E94B91" w:rsidRPr="00960D67" w:rsidRDefault="00694321" w:rsidP="00141BD0">
            <w:pPr>
              <w:jc w:val="both"/>
            </w:pPr>
            <w:r w:rsidRPr="00960D67">
              <w:t>Администрации сельских поселений</w:t>
            </w:r>
          </w:p>
        </w:tc>
      </w:tr>
      <w:tr w:rsidR="00E94B91" w:rsidRPr="00960D67" w:rsidTr="008F1492">
        <w:trPr>
          <w:trHeight w:val="435"/>
        </w:trPr>
        <w:tc>
          <w:tcPr>
            <w:tcW w:w="15593" w:type="dxa"/>
            <w:gridSpan w:val="7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60D67">
              <w:rPr>
                <w:b/>
                <w:bCs/>
                <w:lang w:val="en-US"/>
              </w:rPr>
              <w:t>V</w:t>
            </w:r>
            <w:r w:rsidRPr="00960D67">
              <w:rPr>
                <w:b/>
                <w:bCs/>
              </w:rPr>
              <w:t>. Информационно-пропагандистские, культурно-массовые, спортивные мероприятия</w:t>
            </w:r>
          </w:p>
        </w:tc>
        <w:tc>
          <w:tcPr>
            <w:tcW w:w="4178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955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3955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3955" w:type="dxa"/>
          </w:tcPr>
          <w:p w:rsidR="00E94B91" w:rsidRPr="00960D67" w:rsidRDefault="00E94B91" w:rsidP="0041669B"/>
        </w:tc>
      </w:tr>
      <w:tr w:rsidR="00E94B91" w:rsidRPr="00960D67" w:rsidTr="008F1492">
        <w:trPr>
          <w:gridAfter w:val="4"/>
          <w:wAfter w:w="16043" w:type="dxa"/>
          <w:trHeight w:val="764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1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Конкурсы молодежных проектов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E94B91" w:rsidRPr="00960D67" w:rsidRDefault="00907262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E94B91" w:rsidRPr="00960D67" w:rsidRDefault="00907262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E94B91" w:rsidRPr="00960D67" w:rsidTr="008F1492">
        <w:trPr>
          <w:gridAfter w:val="4"/>
          <w:wAfter w:w="16043" w:type="dxa"/>
          <w:trHeight w:val="327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2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Молодежный форум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март 2020 г.</w:t>
            </w: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E94B91" w:rsidRPr="00960D67" w:rsidTr="008F1492">
        <w:trPr>
          <w:gridAfter w:val="4"/>
          <w:wAfter w:w="16043" w:type="dxa"/>
          <w:trHeight w:val="764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3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Конкурс общественных инициатив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E94B91" w:rsidRPr="00960D67" w:rsidTr="008F1492">
        <w:trPr>
          <w:gridAfter w:val="4"/>
          <w:wAfter w:w="16043" w:type="dxa"/>
          <w:trHeight w:val="585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4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  <w:rPr>
                <w:shd w:val="clear" w:color="auto" w:fill="FFFFFF"/>
              </w:rPr>
            </w:pPr>
            <w:r w:rsidRPr="00960D67">
              <w:rPr>
                <w:shd w:val="clear" w:color="auto" w:fill="FFFFFF"/>
              </w:rPr>
              <w:t>Торжественные церемонии открытий социально-значимых объектов:</w:t>
            </w:r>
          </w:p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  <w:rPr>
                <w:shd w:val="clear" w:color="auto" w:fill="FFFFFF"/>
              </w:rPr>
            </w:pPr>
            <w:r w:rsidRPr="00960D67">
              <w:rPr>
                <w:shd w:val="clear" w:color="auto" w:fill="FFFFFF"/>
              </w:rPr>
              <w:t xml:space="preserve">- </w:t>
            </w:r>
            <w:r w:rsidR="00405F0E" w:rsidRPr="00960D67">
              <w:rPr>
                <w:shd w:val="clear" w:color="auto" w:fill="FFFFFF"/>
              </w:rPr>
              <w:t xml:space="preserve">открытие детского сада «Колобок» </w:t>
            </w:r>
            <w:proofErr w:type="gramStart"/>
            <w:r w:rsidR="00405F0E" w:rsidRPr="00960D67">
              <w:rPr>
                <w:shd w:val="clear" w:color="auto" w:fill="FFFFFF"/>
              </w:rPr>
              <w:t>в</w:t>
            </w:r>
            <w:proofErr w:type="gramEnd"/>
            <w:r w:rsidR="00405F0E" w:rsidRPr="00960D67">
              <w:rPr>
                <w:shd w:val="clear" w:color="auto" w:fill="FFFFFF"/>
              </w:rPr>
              <w:t xml:space="preserve"> с. </w:t>
            </w:r>
            <w:proofErr w:type="spellStart"/>
            <w:r w:rsidR="00405F0E" w:rsidRPr="00960D67">
              <w:rPr>
                <w:shd w:val="clear" w:color="auto" w:fill="FFFFFF"/>
              </w:rPr>
              <w:t>Азовы</w:t>
            </w:r>
            <w:proofErr w:type="spellEnd"/>
            <w:r w:rsidR="00405F0E" w:rsidRPr="00960D67">
              <w:rPr>
                <w:shd w:val="clear" w:color="auto" w:fill="FFFFFF"/>
              </w:rPr>
              <w:t>;</w:t>
            </w:r>
          </w:p>
          <w:p w:rsidR="002F3E8F" w:rsidRPr="00960D67" w:rsidRDefault="00405F0E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rPr>
                <w:shd w:val="clear" w:color="auto" w:fill="FFFFFF"/>
              </w:rPr>
              <w:t xml:space="preserve">- </w:t>
            </w:r>
            <w:r w:rsidR="00D1458C" w:rsidRPr="00960D67">
              <w:t>открытие</w:t>
            </w:r>
            <w:r w:rsidR="002F3E8F" w:rsidRPr="00960D67">
              <w:t xml:space="preserve"> нового здания пожарного депо </w:t>
            </w:r>
            <w:proofErr w:type="gramStart"/>
            <w:r w:rsidR="002F3E8F" w:rsidRPr="00960D67">
              <w:t>в</w:t>
            </w:r>
            <w:proofErr w:type="gramEnd"/>
          </w:p>
          <w:p w:rsidR="00405F0E" w:rsidRPr="00960D67" w:rsidRDefault="00D1458C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lastRenderedPageBreak/>
              <w:t>с.</w:t>
            </w:r>
            <w:r w:rsidR="00F83EFB" w:rsidRPr="00960D67">
              <w:t xml:space="preserve"> </w:t>
            </w:r>
            <w:proofErr w:type="spellStart"/>
            <w:r w:rsidR="00AC0893" w:rsidRPr="00960D67">
              <w:t>Овгорт</w:t>
            </w:r>
            <w:proofErr w:type="spellEnd"/>
            <w:r w:rsidR="00AC0893" w:rsidRPr="00960D67">
              <w:t>;</w:t>
            </w:r>
          </w:p>
          <w:p w:rsidR="00AC0893" w:rsidRPr="00960D67" w:rsidRDefault="00AC0893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- </w:t>
            </w:r>
            <w:r w:rsidR="00F64BF1" w:rsidRPr="00960D67">
              <w:rPr>
                <w:rFonts w:eastAsia="Calibri"/>
              </w:rPr>
              <w:t xml:space="preserve">открытие нового здания СОШ </w:t>
            </w:r>
            <w:proofErr w:type="gramStart"/>
            <w:r w:rsidR="00F64BF1" w:rsidRPr="00960D67">
              <w:rPr>
                <w:rFonts w:eastAsia="Calibri"/>
              </w:rPr>
              <w:t>в</w:t>
            </w:r>
            <w:proofErr w:type="gramEnd"/>
            <w:r w:rsidR="00F64BF1" w:rsidRPr="00960D67">
              <w:rPr>
                <w:rFonts w:eastAsia="Calibri"/>
              </w:rPr>
              <w:t xml:space="preserve"> с. Горки</w:t>
            </w:r>
            <w:r w:rsidR="002F3E8F" w:rsidRPr="00960D67">
              <w:rPr>
                <w:rFonts w:eastAsia="Calibri"/>
              </w:rPr>
              <w:t>.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2020 г.</w:t>
            </w: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образования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</w:t>
            </w:r>
            <w:r w:rsidRPr="00960D67">
              <w:lastRenderedPageBreak/>
              <w:t>район</w:t>
            </w:r>
          </w:p>
        </w:tc>
      </w:tr>
      <w:tr w:rsidR="00E94B91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5.5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jc w:val="both"/>
            </w:pPr>
            <w:r w:rsidRPr="00960D67">
              <w:t>Торжественные события:</w:t>
            </w:r>
          </w:p>
          <w:p w:rsidR="00E94B91" w:rsidRDefault="00841D3C" w:rsidP="00141BD0">
            <w:pPr>
              <w:jc w:val="both"/>
            </w:pPr>
            <w:r w:rsidRPr="00960D67">
              <w:t>- 225-</w:t>
            </w:r>
            <w:r w:rsidR="00E94B91" w:rsidRPr="00960D67">
              <w:t>лет</w:t>
            </w:r>
            <w:r w:rsidRPr="00960D67">
              <w:t>ие</w:t>
            </w:r>
            <w:r w:rsidR="00E94B91" w:rsidRPr="00960D67">
              <w:t xml:space="preserve"> с. </w:t>
            </w:r>
            <w:proofErr w:type="spellStart"/>
            <w:r w:rsidR="00E94B91" w:rsidRPr="00960D67">
              <w:t>Овгорт</w:t>
            </w:r>
            <w:proofErr w:type="spellEnd"/>
            <w:r w:rsidR="00E94B91" w:rsidRPr="00960D67">
              <w:t>;</w:t>
            </w:r>
          </w:p>
          <w:p w:rsidR="000E5D4F" w:rsidRPr="00960D67" w:rsidRDefault="000E5D4F" w:rsidP="00141BD0">
            <w:pPr>
              <w:jc w:val="both"/>
            </w:pPr>
            <w:r>
              <w:t>- 180-летие с. Мужи;</w:t>
            </w:r>
          </w:p>
          <w:p w:rsidR="00405F0E" w:rsidRPr="00960D67" w:rsidRDefault="00405F0E" w:rsidP="00141BD0">
            <w:pPr>
              <w:jc w:val="both"/>
            </w:pPr>
            <w:r w:rsidRPr="00960D67">
              <w:t xml:space="preserve">- 40-летие </w:t>
            </w:r>
            <w:r w:rsidR="00474B0D" w:rsidRPr="00960D67">
              <w:rPr>
                <w:rFonts w:eastAsia="Calibri"/>
              </w:rPr>
              <w:t>Первичной ветеранской организации поселения</w:t>
            </w:r>
            <w:r w:rsidR="00474B0D" w:rsidRPr="00960D67">
              <w:t xml:space="preserve"> </w:t>
            </w:r>
            <w:proofErr w:type="gramStart"/>
            <w:r w:rsidR="00474B0D" w:rsidRPr="00960D67">
              <w:t>Азовское</w:t>
            </w:r>
            <w:proofErr w:type="gramEnd"/>
            <w:r w:rsidR="00474B0D" w:rsidRPr="00960D67">
              <w:t>;</w:t>
            </w:r>
          </w:p>
          <w:p w:rsidR="00F83EFB" w:rsidRPr="00960D67" w:rsidRDefault="00F83EFB" w:rsidP="00141BD0">
            <w:pPr>
              <w:jc w:val="both"/>
              <w:rPr>
                <w:color w:val="333333"/>
                <w:shd w:val="clear" w:color="auto" w:fill="FFFFFF"/>
              </w:rPr>
            </w:pPr>
            <w:r w:rsidRPr="00960D67">
              <w:t xml:space="preserve">- 50-летие </w:t>
            </w:r>
            <w:r w:rsidR="00AC0893" w:rsidRPr="00960D67">
              <w:rPr>
                <w:color w:val="333333"/>
                <w:shd w:val="clear" w:color="auto" w:fill="FFFFFF"/>
              </w:rPr>
              <w:t>МБДОУ «Детский сад «Теремок»;</w:t>
            </w:r>
          </w:p>
          <w:p w:rsidR="00AC0893" w:rsidRPr="00960D67" w:rsidRDefault="00AC0893" w:rsidP="00141BD0">
            <w:pPr>
              <w:jc w:val="both"/>
            </w:pPr>
            <w:r w:rsidRPr="00960D67">
              <w:rPr>
                <w:color w:val="333333"/>
                <w:shd w:val="clear" w:color="auto" w:fill="FFFFFF"/>
              </w:rPr>
              <w:t>- 85-летие МБОУ «</w:t>
            </w:r>
            <w:proofErr w:type="spellStart"/>
            <w:r w:rsidRPr="00960D67">
              <w:rPr>
                <w:color w:val="333333"/>
                <w:shd w:val="clear" w:color="auto" w:fill="FFFFFF"/>
              </w:rPr>
              <w:t>Овгортская</w:t>
            </w:r>
            <w:proofErr w:type="spellEnd"/>
            <w:r w:rsidRPr="00960D67">
              <w:rPr>
                <w:color w:val="333333"/>
                <w:shd w:val="clear" w:color="auto" w:fill="FFFFFF"/>
              </w:rPr>
              <w:t xml:space="preserve"> школа-интернат среднего общего образования».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528" w:type="dxa"/>
            <w:gridSpan w:val="2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Администрации сельских поселений</w:t>
            </w:r>
          </w:p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Информационно-аналитическое управление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E94B91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</w:t>
            </w:r>
          </w:p>
        </w:tc>
        <w:tc>
          <w:tcPr>
            <w:tcW w:w="5050" w:type="dxa"/>
          </w:tcPr>
          <w:p w:rsidR="00E94B91" w:rsidRPr="00960D67" w:rsidRDefault="00E94B91" w:rsidP="00141BD0">
            <w:pPr>
              <w:jc w:val="both"/>
            </w:pPr>
            <w:r w:rsidRPr="00960D67">
              <w:t>Проведение культурно-досуговых, спортивных мероприятий</w:t>
            </w:r>
          </w:p>
        </w:tc>
        <w:tc>
          <w:tcPr>
            <w:tcW w:w="1900" w:type="dxa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2126" w:type="dxa"/>
            <w:gridSpan w:val="2"/>
          </w:tcPr>
          <w:p w:rsidR="00E94B91" w:rsidRPr="00960D67" w:rsidRDefault="00E94B91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5528" w:type="dxa"/>
            <w:gridSpan w:val="2"/>
          </w:tcPr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E94B91" w:rsidRPr="00960D67" w:rsidRDefault="00E94B91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1481F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71481F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.</w:t>
            </w:r>
          </w:p>
        </w:tc>
        <w:tc>
          <w:tcPr>
            <w:tcW w:w="5050" w:type="dxa"/>
          </w:tcPr>
          <w:p w:rsidR="0071481F" w:rsidRPr="00960D67" w:rsidRDefault="0071481F" w:rsidP="00141BD0">
            <w:pPr>
              <w:jc w:val="both"/>
            </w:pPr>
            <w:r w:rsidRPr="00960D67">
              <w:t>Отчетные концерты клубных формирований МБУ «</w:t>
            </w:r>
            <w:proofErr w:type="spellStart"/>
            <w:r w:rsidRPr="00960D67">
              <w:t>Шурышкарская</w:t>
            </w:r>
            <w:proofErr w:type="spellEnd"/>
            <w:r w:rsidRPr="00960D67">
              <w:t xml:space="preserve"> централизованная клубная система»</w:t>
            </w:r>
          </w:p>
        </w:tc>
        <w:tc>
          <w:tcPr>
            <w:tcW w:w="1900" w:type="dxa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1481F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71481F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2.</w:t>
            </w:r>
          </w:p>
        </w:tc>
        <w:tc>
          <w:tcPr>
            <w:tcW w:w="5050" w:type="dxa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lang w:eastAsia="en-US"/>
              </w:rPr>
            </w:pPr>
            <w:r w:rsidRPr="00960D67">
              <w:rPr>
                <w:rFonts w:eastAsia="Calibri"/>
                <w:lang w:eastAsia="en-US"/>
              </w:rPr>
              <w:t xml:space="preserve">Районный онлайн конкурс на лучшее исполнение </w:t>
            </w:r>
            <w:proofErr w:type="spellStart"/>
            <w:r w:rsidRPr="00960D67">
              <w:rPr>
                <w:rFonts w:eastAsia="Calibri"/>
                <w:lang w:eastAsia="en-US"/>
              </w:rPr>
              <w:t>кавер</w:t>
            </w:r>
            <w:proofErr w:type="spellEnd"/>
            <w:r w:rsidRPr="00960D67">
              <w:rPr>
                <w:rFonts w:eastAsia="Calibri"/>
                <w:lang w:eastAsia="en-US"/>
              </w:rPr>
              <w:t xml:space="preserve"> песни «Караоке </w:t>
            </w:r>
            <w:proofErr w:type="spellStart"/>
            <w:r w:rsidRPr="00960D67">
              <w:rPr>
                <w:rFonts w:eastAsia="Calibri"/>
                <w:lang w:eastAsia="en-US"/>
              </w:rPr>
              <w:t>батл</w:t>
            </w:r>
            <w:proofErr w:type="spellEnd"/>
            <w:r w:rsidRPr="00960D6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00" w:type="dxa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ноябрь</w:t>
            </w:r>
          </w:p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1481F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71481F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3.</w:t>
            </w:r>
          </w:p>
        </w:tc>
        <w:tc>
          <w:tcPr>
            <w:tcW w:w="5050" w:type="dxa"/>
          </w:tcPr>
          <w:p w:rsidR="0071481F" w:rsidRPr="00960D67" w:rsidRDefault="0071481F" w:rsidP="00141BD0">
            <w:pPr>
              <w:jc w:val="both"/>
            </w:pPr>
            <w:r w:rsidRPr="00960D67">
              <w:rPr>
                <w:rFonts w:eastAsia="Calibri"/>
                <w:lang w:eastAsia="en-US"/>
              </w:rPr>
              <w:t xml:space="preserve">Выставки декоративно – прикладного творчества мастеров </w:t>
            </w:r>
            <w:proofErr w:type="spellStart"/>
            <w:r w:rsidRPr="00960D67">
              <w:rPr>
                <w:rFonts w:eastAsia="Calibri"/>
                <w:lang w:eastAsia="en-US"/>
              </w:rPr>
              <w:t>Шурышкарского</w:t>
            </w:r>
            <w:proofErr w:type="spellEnd"/>
            <w:r w:rsidRPr="00960D67">
              <w:rPr>
                <w:rFonts w:eastAsia="Calibri"/>
                <w:lang w:eastAsia="en-US"/>
              </w:rPr>
              <w:t xml:space="preserve"> района «Мой край – </w:t>
            </w:r>
            <w:proofErr w:type="spellStart"/>
            <w:r w:rsidRPr="00960D67">
              <w:rPr>
                <w:rFonts w:eastAsia="Calibri"/>
                <w:lang w:eastAsia="en-US"/>
              </w:rPr>
              <w:t>Шурышкарский</w:t>
            </w:r>
            <w:proofErr w:type="spellEnd"/>
            <w:r w:rsidRPr="00960D67"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900" w:type="dxa"/>
          </w:tcPr>
          <w:p w:rsidR="0071481F" w:rsidRPr="00960D67" w:rsidRDefault="00A60D5B" w:rsidP="0041669B">
            <w:pPr>
              <w:jc w:val="center"/>
            </w:pPr>
            <w:r>
              <w:t>о</w:t>
            </w:r>
            <w:r w:rsidR="0071481F" w:rsidRPr="00960D67">
              <w:t>ктябрь</w:t>
            </w:r>
            <w:r>
              <w:t xml:space="preserve"> </w:t>
            </w:r>
            <w:r w:rsidR="0071481F" w:rsidRPr="00960D67">
              <w:t>- декабрь</w:t>
            </w:r>
          </w:p>
          <w:p w:rsidR="0071481F" w:rsidRPr="00960D67" w:rsidRDefault="0071481F" w:rsidP="0041669B">
            <w:pPr>
              <w:jc w:val="center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1481F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71481F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4.</w:t>
            </w:r>
          </w:p>
        </w:tc>
        <w:tc>
          <w:tcPr>
            <w:tcW w:w="5050" w:type="dxa"/>
          </w:tcPr>
          <w:p w:rsidR="0071481F" w:rsidRPr="00960D67" w:rsidRDefault="0071481F" w:rsidP="00141BD0">
            <w:pPr>
              <w:jc w:val="both"/>
              <w:rPr>
                <w:rFonts w:eastAsia="Calibri"/>
                <w:lang w:eastAsia="en-US"/>
              </w:rPr>
            </w:pPr>
            <w:r w:rsidRPr="00960D67">
              <w:rPr>
                <w:rFonts w:eastAsia="Calibri"/>
                <w:lang w:eastAsia="en-US"/>
              </w:rPr>
              <w:t>Районный конкурс рисунков «Ямалу 90!»</w:t>
            </w:r>
          </w:p>
        </w:tc>
        <w:tc>
          <w:tcPr>
            <w:tcW w:w="1900" w:type="dxa"/>
          </w:tcPr>
          <w:p w:rsidR="0071481F" w:rsidRPr="00960D67" w:rsidRDefault="0071481F" w:rsidP="0041669B">
            <w:pPr>
              <w:jc w:val="center"/>
            </w:pPr>
            <w:r w:rsidRPr="00960D67">
              <w:t>октябрь, ноябрь</w:t>
            </w:r>
          </w:p>
          <w:p w:rsidR="0071481F" w:rsidRPr="00960D67" w:rsidRDefault="0071481F" w:rsidP="0041669B">
            <w:pPr>
              <w:jc w:val="center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71481F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71481F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5.</w:t>
            </w:r>
          </w:p>
        </w:tc>
        <w:tc>
          <w:tcPr>
            <w:tcW w:w="5050" w:type="dxa"/>
          </w:tcPr>
          <w:p w:rsidR="0071481F" w:rsidRPr="00960D67" w:rsidRDefault="0071481F" w:rsidP="00141BD0">
            <w:pPr>
              <w:jc w:val="both"/>
            </w:pPr>
            <w:r w:rsidRPr="00960D67">
              <w:t>Районный фотоконкурс «Очарование родного края»</w:t>
            </w:r>
          </w:p>
        </w:tc>
        <w:tc>
          <w:tcPr>
            <w:tcW w:w="1900" w:type="dxa"/>
          </w:tcPr>
          <w:p w:rsidR="0071481F" w:rsidRPr="00960D67" w:rsidRDefault="0071481F" w:rsidP="0041669B">
            <w:pPr>
              <w:jc w:val="center"/>
            </w:pPr>
            <w:r w:rsidRPr="00960D67">
              <w:t>октябрь, ноябрь</w:t>
            </w:r>
          </w:p>
          <w:p w:rsidR="0071481F" w:rsidRPr="00960D67" w:rsidRDefault="0071481F" w:rsidP="0041669B">
            <w:pPr>
              <w:jc w:val="center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71481F" w:rsidRPr="00960D67" w:rsidRDefault="0071481F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71481F" w:rsidRPr="00960D67" w:rsidRDefault="0071481F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6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</w:pPr>
            <w:r w:rsidRPr="00960D67">
              <w:rPr>
                <w:rFonts w:eastAsia="Calibri"/>
                <w:lang w:eastAsia="en-US"/>
              </w:rPr>
              <w:t>Муниципальный конкурс семейных рисунков «Я и мой район!», «Посмотри, как хорош, район в котором ты живешь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jc w:val="center"/>
            </w:pPr>
            <w:r w:rsidRPr="00960D67">
              <w:t>ноябрь, декабрь 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141BD0" w:rsidRPr="00960D67" w:rsidRDefault="00141BD0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5.6.7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  <w:rPr>
                <w:rFonts w:eastAsia="Calibri"/>
                <w:lang w:eastAsia="en-US"/>
              </w:rPr>
            </w:pPr>
            <w:r w:rsidRPr="00960D67">
              <w:rPr>
                <w:rFonts w:eastAsia="Calibri"/>
                <w:lang w:eastAsia="en-US"/>
              </w:rPr>
              <w:t xml:space="preserve">Муниципальный поэтический </w:t>
            </w:r>
            <w:proofErr w:type="spellStart"/>
            <w:r w:rsidRPr="00960D67">
              <w:rPr>
                <w:rFonts w:eastAsia="Calibri"/>
                <w:lang w:eastAsia="en-US"/>
              </w:rPr>
              <w:t>батл</w:t>
            </w:r>
            <w:proofErr w:type="spellEnd"/>
            <w:r w:rsidRPr="00960D67">
              <w:rPr>
                <w:rFonts w:eastAsia="Calibri"/>
                <w:lang w:eastAsia="en-US"/>
              </w:rPr>
              <w:t xml:space="preserve"> (к</w:t>
            </w:r>
            <w:r w:rsidRPr="00960D67">
              <w:rPr>
                <w:rFonts w:eastAsia="Calibri"/>
                <w:color w:val="000000"/>
                <w:shd w:val="clear" w:color="auto" w:fill="FFFFFF"/>
                <w:lang w:eastAsia="en-US"/>
              </w:rPr>
              <w:t>онкурс чтецов) «Воспеваю край родной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jc w:val="center"/>
            </w:pPr>
            <w:r w:rsidRPr="00960D67">
              <w:t>ноябрь, декабрь 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8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  <w:rPr>
                <w:rFonts w:eastAsia="Calibri"/>
                <w:lang w:eastAsia="en-US"/>
              </w:rPr>
            </w:pPr>
            <w:r w:rsidRPr="00960D67">
              <w:rPr>
                <w:rFonts w:eastAsia="Calibri"/>
                <w:lang w:eastAsia="en-US"/>
              </w:rPr>
              <w:t>Краеведческая онлайн дуэль. Библиотечная экологическая поляна «Природная кладовая нашего края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jc w:val="center"/>
            </w:pPr>
            <w:r w:rsidRPr="00960D67">
              <w:t>ноябрь, декабрь 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9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  <w:rPr>
                <w:rFonts w:eastAsia="Calibri"/>
                <w:lang w:eastAsia="en-US"/>
              </w:rPr>
            </w:pPr>
            <w:r w:rsidRPr="00960D6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Тематическая неделя в библиотеках </w:t>
            </w:r>
            <w:proofErr w:type="spellStart"/>
            <w:r w:rsidRPr="00960D6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Шурышкарского</w:t>
            </w:r>
            <w:proofErr w:type="spellEnd"/>
            <w:r w:rsidRPr="00960D6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 xml:space="preserve"> района «С днем рожден</w:t>
            </w:r>
            <w:r w:rsidR="00D65882" w:rsidRPr="00960D6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и</w:t>
            </w:r>
            <w:r w:rsidRPr="00960D67">
              <w:rPr>
                <w:rFonts w:eastAsia="Calibri"/>
                <w:bCs/>
                <w:color w:val="000000"/>
                <w:shd w:val="clear" w:color="auto" w:fill="FFFFFF"/>
                <w:lang w:eastAsia="en-US"/>
              </w:rPr>
              <w:t>я, Ямал мой!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jc w:val="center"/>
            </w:pPr>
            <w:r w:rsidRPr="00960D67">
              <w:t>ноябрь, декабрь 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0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</w:pPr>
            <w:r w:rsidRPr="00960D67">
              <w:t>Праздничные концертные программы. Выставки ДПИ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1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</w:pPr>
            <w:r w:rsidRPr="00960D67">
              <w:t>Библиотечная акция «день района в библиотеке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2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</w:pPr>
            <w:r w:rsidRPr="00960D67">
              <w:t>Музейная акция «Без десяти век»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E65F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E65F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3.</w:t>
            </w:r>
          </w:p>
        </w:tc>
        <w:tc>
          <w:tcPr>
            <w:tcW w:w="5050" w:type="dxa"/>
          </w:tcPr>
          <w:p w:rsidR="004E65F4" w:rsidRPr="00960D67" w:rsidRDefault="004E65F4" w:rsidP="00141BD0">
            <w:pPr>
              <w:jc w:val="both"/>
            </w:pPr>
            <w:r w:rsidRPr="00960D67">
              <w:t>Вечера – встречи ветеранов и заслуженных работников отраслей</w:t>
            </w:r>
          </w:p>
        </w:tc>
        <w:tc>
          <w:tcPr>
            <w:tcW w:w="1900" w:type="dxa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4E65F4" w:rsidRPr="00960D67" w:rsidRDefault="004E65F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культуры и молодежной политики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;</w:t>
            </w:r>
          </w:p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Администрации сельских поселений;</w:t>
            </w:r>
          </w:p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proofErr w:type="spellStart"/>
            <w:r w:rsidRPr="00960D67">
              <w:t>Шурышкарская</w:t>
            </w:r>
            <w:proofErr w:type="spellEnd"/>
            <w:r w:rsidRPr="00960D67">
              <w:t xml:space="preserve"> районная общественная организация  ветеранов (пенсионеров) войны, труда, </w:t>
            </w:r>
          </w:p>
          <w:p w:rsidR="004E65F4" w:rsidRPr="00960D67" w:rsidRDefault="004E65F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Вооруженных Сил и правоохранительных органов</w:t>
            </w:r>
          </w:p>
        </w:tc>
      </w:tr>
      <w:tr w:rsidR="002A3495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2A3495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4.</w:t>
            </w:r>
          </w:p>
        </w:tc>
        <w:tc>
          <w:tcPr>
            <w:tcW w:w="5050" w:type="dxa"/>
          </w:tcPr>
          <w:p w:rsidR="002A3495" w:rsidRPr="00960D67" w:rsidRDefault="002A3495" w:rsidP="00141BD0">
            <w:pPr>
              <w:jc w:val="both"/>
            </w:pPr>
            <w:r w:rsidRPr="00960D67">
              <w:t>Семейная эстафета «Будущее Ямала!»</w:t>
            </w:r>
          </w:p>
        </w:tc>
        <w:tc>
          <w:tcPr>
            <w:tcW w:w="1900" w:type="dxa"/>
          </w:tcPr>
          <w:p w:rsidR="002A3495" w:rsidRPr="00960D67" w:rsidRDefault="002A3495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2A3495" w:rsidRPr="00960D67" w:rsidRDefault="002A3495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2A3495" w:rsidRPr="00960D67" w:rsidRDefault="002A3495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2A3495" w:rsidRPr="00960D67" w:rsidRDefault="002A3495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4D3EA4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4D3EA4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5.</w:t>
            </w:r>
          </w:p>
        </w:tc>
        <w:tc>
          <w:tcPr>
            <w:tcW w:w="5050" w:type="dxa"/>
          </w:tcPr>
          <w:p w:rsidR="004D3EA4" w:rsidRPr="00960D67" w:rsidRDefault="004D3EA4" w:rsidP="00141BD0">
            <w:pPr>
              <w:jc w:val="both"/>
            </w:pPr>
            <w:r w:rsidRPr="00960D67">
              <w:t xml:space="preserve">Соревнования по волейболу, </w:t>
            </w:r>
            <w:proofErr w:type="spellStart"/>
            <w:r w:rsidRPr="00960D67">
              <w:t>минифутболу</w:t>
            </w:r>
            <w:proofErr w:type="spellEnd"/>
            <w:r w:rsidRPr="00960D67">
              <w:t>, гиревому спорту</w:t>
            </w:r>
          </w:p>
        </w:tc>
        <w:tc>
          <w:tcPr>
            <w:tcW w:w="1900" w:type="dxa"/>
          </w:tcPr>
          <w:p w:rsidR="004D3EA4" w:rsidRPr="00960D67" w:rsidRDefault="004D3EA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4D3EA4" w:rsidRPr="00960D67" w:rsidRDefault="004D3EA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4D3EA4" w:rsidRPr="00960D67" w:rsidRDefault="004D3EA4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4D3EA4" w:rsidRPr="00960D67" w:rsidRDefault="004D3EA4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386406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386406" w:rsidRPr="00960D67" w:rsidRDefault="003F1D60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6.16.</w:t>
            </w:r>
          </w:p>
        </w:tc>
        <w:tc>
          <w:tcPr>
            <w:tcW w:w="5050" w:type="dxa"/>
          </w:tcPr>
          <w:p w:rsidR="00386406" w:rsidRPr="00960D67" w:rsidRDefault="00386406" w:rsidP="00141BD0">
            <w:pPr>
              <w:jc w:val="both"/>
            </w:pPr>
            <w:r w:rsidRPr="00960D67">
              <w:t>Хоккейный матч</w:t>
            </w:r>
          </w:p>
        </w:tc>
        <w:tc>
          <w:tcPr>
            <w:tcW w:w="1900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декабрь</w:t>
            </w:r>
          </w:p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386406" w:rsidRDefault="00386406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по физической культуре, спорту и туризму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141BD0" w:rsidRPr="00960D67" w:rsidRDefault="00141BD0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</w:p>
        </w:tc>
      </w:tr>
      <w:tr w:rsidR="00386406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lastRenderedPageBreak/>
              <w:t>5.7.</w:t>
            </w:r>
          </w:p>
        </w:tc>
        <w:tc>
          <w:tcPr>
            <w:tcW w:w="5050" w:type="dxa"/>
          </w:tcPr>
          <w:p w:rsidR="00386406" w:rsidRPr="00960D67" w:rsidRDefault="00386406" w:rsidP="00141BD0">
            <w:pPr>
              <w:jc w:val="both"/>
            </w:pPr>
            <w:r w:rsidRPr="00960D67">
              <w:t xml:space="preserve">Выставка, посвященная истори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, на основе архивных документов</w:t>
            </w:r>
          </w:p>
        </w:tc>
        <w:tc>
          <w:tcPr>
            <w:tcW w:w="1900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 w:rsidRPr="00960D67">
              <w:t>с</w:t>
            </w:r>
            <w:proofErr w:type="gramEnd"/>
            <w:r w:rsidRPr="00960D67">
              <w:t>. Мужи</w:t>
            </w:r>
          </w:p>
        </w:tc>
        <w:tc>
          <w:tcPr>
            <w:tcW w:w="5528" w:type="dxa"/>
            <w:gridSpan w:val="2"/>
          </w:tcPr>
          <w:p w:rsidR="00386406" w:rsidRPr="00960D67" w:rsidRDefault="00386406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Отдел по делам архивов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  <w:tr w:rsidR="00386406" w:rsidRPr="00960D67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8.</w:t>
            </w:r>
          </w:p>
        </w:tc>
        <w:tc>
          <w:tcPr>
            <w:tcW w:w="5050" w:type="dxa"/>
          </w:tcPr>
          <w:p w:rsidR="00386406" w:rsidRPr="00960D67" w:rsidRDefault="00386406" w:rsidP="00141BD0">
            <w:pPr>
              <w:jc w:val="both"/>
            </w:pPr>
            <w:r w:rsidRPr="00960D67">
              <w:t xml:space="preserve">Фестивали, </w:t>
            </w:r>
            <w:proofErr w:type="spellStart"/>
            <w:r w:rsidRPr="00960D67">
              <w:t>флешмобы</w:t>
            </w:r>
            <w:proofErr w:type="spellEnd"/>
            <w:r w:rsidRPr="00960D67">
              <w:t xml:space="preserve">, конкурсы и выставки рисунков, конкурсы чтецов, краеведческие викторины, выставки ДПИ, национальные спортивные игры и эстафеты, мастер-классы национальных ремесел, книжные выставки, концертные программы, посвященные 90-летию ЯНАО и </w:t>
            </w:r>
            <w:proofErr w:type="spellStart"/>
            <w:r w:rsidRPr="00960D67">
              <w:t>Шурышкарского</w:t>
            </w:r>
            <w:proofErr w:type="spellEnd"/>
            <w:r w:rsidRPr="00960D67">
              <w:t xml:space="preserve"> района</w:t>
            </w:r>
          </w:p>
        </w:tc>
        <w:tc>
          <w:tcPr>
            <w:tcW w:w="1900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 xml:space="preserve">Образовательные учреждения МО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  <w:tc>
          <w:tcPr>
            <w:tcW w:w="5528" w:type="dxa"/>
            <w:gridSpan w:val="2"/>
          </w:tcPr>
          <w:p w:rsidR="00386406" w:rsidRPr="00960D67" w:rsidRDefault="00386406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образования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  <w:p w:rsidR="00386406" w:rsidRPr="00960D67" w:rsidRDefault="00386406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>Образовательные организации района</w:t>
            </w:r>
          </w:p>
        </w:tc>
      </w:tr>
      <w:tr w:rsidR="00386406" w:rsidRPr="0041669B" w:rsidTr="008F1492">
        <w:trPr>
          <w:gridAfter w:val="4"/>
          <w:wAfter w:w="16043" w:type="dxa"/>
          <w:trHeight w:val="274"/>
        </w:trPr>
        <w:tc>
          <w:tcPr>
            <w:tcW w:w="989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5.9.</w:t>
            </w:r>
          </w:p>
        </w:tc>
        <w:tc>
          <w:tcPr>
            <w:tcW w:w="5050" w:type="dxa"/>
          </w:tcPr>
          <w:p w:rsidR="00386406" w:rsidRPr="00960D67" w:rsidRDefault="00386406" w:rsidP="00141BD0">
            <w:pPr>
              <w:jc w:val="both"/>
            </w:pPr>
            <w:r w:rsidRPr="00960D67">
              <w:t xml:space="preserve">Спартакиада «Спортивная лига дошкольников» среди дошкольных образовательных организаций образования </w:t>
            </w:r>
            <w:proofErr w:type="spellStart"/>
            <w:r w:rsidRPr="00960D67">
              <w:t>Мужевское</w:t>
            </w:r>
            <w:proofErr w:type="spellEnd"/>
          </w:p>
        </w:tc>
        <w:tc>
          <w:tcPr>
            <w:tcW w:w="1900" w:type="dxa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60D67">
              <w:t>2020 г.</w:t>
            </w:r>
          </w:p>
        </w:tc>
        <w:tc>
          <w:tcPr>
            <w:tcW w:w="2126" w:type="dxa"/>
            <w:gridSpan w:val="2"/>
          </w:tcPr>
          <w:p w:rsidR="00386406" w:rsidRPr="00960D67" w:rsidRDefault="00386406" w:rsidP="0041669B">
            <w:pPr>
              <w:overflowPunct/>
              <w:autoSpaceDE/>
              <w:autoSpaceDN/>
              <w:adjustRightInd/>
              <w:jc w:val="center"/>
              <w:textAlignment w:val="auto"/>
            </w:pPr>
            <w:proofErr w:type="gramStart"/>
            <w:r w:rsidRPr="00960D67">
              <w:t>с</w:t>
            </w:r>
            <w:proofErr w:type="gramEnd"/>
            <w:r w:rsidRPr="00960D67">
              <w:t>. Мужи</w:t>
            </w:r>
          </w:p>
        </w:tc>
        <w:tc>
          <w:tcPr>
            <w:tcW w:w="5528" w:type="dxa"/>
            <w:gridSpan w:val="2"/>
          </w:tcPr>
          <w:p w:rsidR="00386406" w:rsidRPr="00960D67" w:rsidRDefault="00386406" w:rsidP="00141BD0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960D67">
              <w:t xml:space="preserve">Управление образования Администрации муниципального образования </w:t>
            </w:r>
            <w:proofErr w:type="spellStart"/>
            <w:r w:rsidRPr="00960D67">
              <w:t>Шурышкарский</w:t>
            </w:r>
            <w:proofErr w:type="spellEnd"/>
            <w:r w:rsidRPr="00960D67">
              <w:t xml:space="preserve"> район</w:t>
            </w:r>
          </w:p>
        </w:tc>
      </w:tr>
    </w:tbl>
    <w:p w:rsidR="0041669B" w:rsidRPr="0041669B" w:rsidRDefault="0041669B"/>
    <w:sectPr w:rsidR="0041669B" w:rsidRPr="0041669B" w:rsidSect="008F1492">
      <w:pgSz w:w="16838" w:h="11906" w:orient="landscape"/>
      <w:pgMar w:top="709" w:right="90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87E" w:rsidRDefault="0086487E" w:rsidP="00A8611F">
      <w:r>
        <w:separator/>
      </w:r>
    </w:p>
  </w:endnote>
  <w:endnote w:type="continuationSeparator" w:id="0">
    <w:p w:rsidR="0086487E" w:rsidRDefault="0086487E" w:rsidP="00A86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87E" w:rsidRDefault="0086487E" w:rsidP="00A8611F">
      <w:r>
        <w:separator/>
      </w:r>
    </w:p>
  </w:footnote>
  <w:footnote w:type="continuationSeparator" w:id="0">
    <w:p w:rsidR="0086487E" w:rsidRDefault="0086487E" w:rsidP="00A86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329224"/>
      <w:docPartObj>
        <w:docPartGallery w:val="Page Numbers (Top of Page)"/>
        <w:docPartUnique/>
      </w:docPartObj>
    </w:sdtPr>
    <w:sdtEndPr/>
    <w:sdtContent>
      <w:p w:rsidR="0086487E" w:rsidRDefault="0086487E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677">
          <w:rPr>
            <w:noProof/>
          </w:rPr>
          <w:t>3</w:t>
        </w:r>
        <w:r>
          <w:fldChar w:fldCharType="end"/>
        </w:r>
      </w:p>
    </w:sdtContent>
  </w:sdt>
  <w:p w:rsidR="0086487E" w:rsidRDefault="0086487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17C"/>
    <w:multiLevelType w:val="hybridMultilevel"/>
    <w:tmpl w:val="EA6E1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D458E"/>
    <w:multiLevelType w:val="hybridMultilevel"/>
    <w:tmpl w:val="38ECF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84A29"/>
    <w:multiLevelType w:val="hybridMultilevel"/>
    <w:tmpl w:val="9172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06E7B"/>
    <w:multiLevelType w:val="hybridMultilevel"/>
    <w:tmpl w:val="69D81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7CD3"/>
    <w:multiLevelType w:val="hybridMultilevel"/>
    <w:tmpl w:val="F0741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E62D1"/>
    <w:multiLevelType w:val="hybridMultilevel"/>
    <w:tmpl w:val="64766C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C5601"/>
    <w:multiLevelType w:val="hybridMultilevel"/>
    <w:tmpl w:val="B98229B0"/>
    <w:lvl w:ilvl="0" w:tplc="ECA87332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F7502"/>
    <w:multiLevelType w:val="hybridMultilevel"/>
    <w:tmpl w:val="5CCEDF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6093B21"/>
    <w:multiLevelType w:val="hybridMultilevel"/>
    <w:tmpl w:val="2CEA6C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5636E"/>
    <w:multiLevelType w:val="hybridMultilevel"/>
    <w:tmpl w:val="FD94AAB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957C19"/>
    <w:multiLevelType w:val="hybridMultilevel"/>
    <w:tmpl w:val="2E0CD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A2989"/>
    <w:multiLevelType w:val="hybridMultilevel"/>
    <w:tmpl w:val="7EA4F8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B52D1"/>
    <w:multiLevelType w:val="hybridMultilevel"/>
    <w:tmpl w:val="FF20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6054A"/>
    <w:multiLevelType w:val="hybridMultilevel"/>
    <w:tmpl w:val="1862A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13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AAC"/>
    <w:rsid w:val="000003A6"/>
    <w:rsid w:val="000010C3"/>
    <w:rsid w:val="00001C21"/>
    <w:rsid w:val="00002B91"/>
    <w:rsid w:val="000030AF"/>
    <w:rsid w:val="00003AE9"/>
    <w:rsid w:val="00003C6D"/>
    <w:rsid w:val="00003EBE"/>
    <w:rsid w:val="00004825"/>
    <w:rsid w:val="00004FC3"/>
    <w:rsid w:val="00005319"/>
    <w:rsid w:val="00006196"/>
    <w:rsid w:val="0000655C"/>
    <w:rsid w:val="00006643"/>
    <w:rsid w:val="00006821"/>
    <w:rsid w:val="00007563"/>
    <w:rsid w:val="0000768D"/>
    <w:rsid w:val="00007961"/>
    <w:rsid w:val="00010471"/>
    <w:rsid w:val="0001069C"/>
    <w:rsid w:val="00010CA9"/>
    <w:rsid w:val="00011248"/>
    <w:rsid w:val="00012EC3"/>
    <w:rsid w:val="0001336A"/>
    <w:rsid w:val="00013B92"/>
    <w:rsid w:val="00013F1F"/>
    <w:rsid w:val="00013F7C"/>
    <w:rsid w:val="0001402F"/>
    <w:rsid w:val="000144EF"/>
    <w:rsid w:val="000148C3"/>
    <w:rsid w:val="000149AB"/>
    <w:rsid w:val="00014E1F"/>
    <w:rsid w:val="00015427"/>
    <w:rsid w:val="00015776"/>
    <w:rsid w:val="00015DDC"/>
    <w:rsid w:val="00015E1D"/>
    <w:rsid w:val="0001656C"/>
    <w:rsid w:val="000169A8"/>
    <w:rsid w:val="00016D3F"/>
    <w:rsid w:val="00017389"/>
    <w:rsid w:val="000204E8"/>
    <w:rsid w:val="0002056D"/>
    <w:rsid w:val="00020619"/>
    <w:rsid w:val="00020F27"/>
    <w:rsid w:val="0002151E"/>
    <w:rsid w:val="00022A86"/>
    <w:rsid w:val="00022B2C"/>
    <w:rsid w:val="00022BD7"/>
    <w:rsid w:val="00023085"/>
    <w:rsid w:val="000230B3"/>
    <w:rsid w:val="00023BC1"/>
    <w:rsid w:val="00023CDC"/>
    <w:rsid w:val="0002462B"/>
    <w:rsid w:val="00024F4E"/>
    <w:rsid w:val="00025322"/>
    <w:rsid w:val="00025623"/>
    <w:rsid w:val="000258C9"/>
    <w:rsid w:val="00025A56"/>
    <w:rsid w:val="0002634A"/>
    <w:rsid w:val="0002638A"/>
    <w:rsid w:val="0002638B"/>
    <w:rsid w:val="0002736F"/>
    <w:rsid w:val="00027DDB"/>
    <w:rsid w:val="00031087"/>
    <w:rsid w:val="000314E0"/>
    <w:rsid w:val="00032444"/>
    <w:rsid w:val="000325C5"/>
    <w:rsid w:val="000328B6"/>
    <w:rsid w:val="00032C07"/>
    <w:rsid w:val="00032D08"/>
    <w:rsid w:val="00032DA6"/>
    <w:rsid w:val="00033003"/>
    <w:rsid w:val="00033A52"/>
    <w:rsid w:val="00034D08"/>
    <w:rsid w:val="00034ED6"/>
    <w:rsid w:val="000355A7"/>
    <w:rsid w:val="00035AAA"/>
    <w:rsid w:val="00035CFA"/>
    <w:rsid w:val="00035E9C"/>
    <w:rsid w:val="00035F7A"/>
    <w:rsid w:val="000360E7"/>
    <w:rsid w:val="00036C63"/>
    <w:rsid w:val="00037243"/>
    <w:rsid w:val="000374F0"/>
    <w:rsid w:val="00040375"/>
    <w:rsid w:val="00040F27"/>
    <w:rsid w:val="00041020"/>
    <w:rsid w:val="00041104"/>
    <w:rsid w:val="000411FA"/>
    <w:rsid w:val="00041B23"/>
    <w:rsid w:val="00042136"/>
    <w:rsid w:val="00042237"/>
    <w:rsid w:val="0004232C"/>
    <w:rsid w:val="00042969"/>
    <w:rsid w:val="0004296D"/>
    <w:rsid w:val="00042A6B"/>
    <w:rsid w:val="00042DAA"/>
    <w:rsid w:val="00042E73"/>
    <w:rsid w:val="000430DC"/>
    <w:rsid w:val="00043822"/>
    <w:rsid w:val="0004412A"/>
    <w:rsid w:val="0004484D"/>
    <w:rsid w:val="00044B34"/>
    <w:rsid w:val="000451A1"/>
    <w:rsid w:val="0004523D"/>
    <w:rsid w:val="000453AC"/>
    <w:rsid w:val="00045B9E"/>
    <w:rsid w:val="0004617F"/>
    <w:rsid w:val="00046D8D"/>
    <w:rsid w:val="00046E0D"/>
    <w:rsid w:val="0004727D"/>
    <w:rsid w:val="0005016A"/>
    <w:rsid w:val="00050303"/>
    <w:rsid w:val="000504F3"/>
    <w:rsid w:val="0005061C"/>
    <w:rsid w:val="00050805"/>
    <w:rsid w:val="0005084D"/>
    <w:rsid w:val="00050AAE"/>
    <w:rsid w:val="0005208C"/>
    <w:rsid w:val="0005294F"/>
    <w:rsid w:val="00053528"/>
    <w:rsid w:val="00054381"/>
    <w:rsid w:val="0005443E"/>
    <w:rsid w:val="00054461"/>
    <w:rsid w:val="000548B9"/>
    <w:rsid w:val="000559CA"/>
    <w:rsid w:val="00055D74"/>
    <w:rsid w:val="0005651C"/>
    <w:rsid w:val="00056A65"/>
    <w:rsid w:val="00056DAB"/>
    <w:rsid w:val="000578B7"/>
    <w:rsid w:val="00057B02"/>
    <w:rsid w:val="0006009C"/>
    <w:rsid w:val="0006051E"/>
    <w:rsid w:val="00061697"/>
    <w:rsid w:val="00061CA4"/>
    <w:rsid w:val="00062047"/>
    <w:rsid w:val="000624EE"/>
    <w:rsid w:val="000631FB"/>
    <w:rsid w:val="000632B7"/>
    <w:rsid w:val="00063309"/>
    <w:rsid w:val="000636F7"/>
    <w:rsid w:val="00063ECF"/>
    <w:rsid w:val="000641D2"/>
    <w:rsid w:val="00064870"/>
    <w:rsid w:val="00064C25"/>
    <w:rsid w:val="00065D32"/>
    <w:rsid w:val="00065FAB"/>
    <w:rsid w:val="00066075"/>
    <w:rsid w:val="000666E3"/>
    <w:rsid w:val="00066FC6"/>
    <w:rsid w:val="000678EC"/>
    <w:rsid w:val="0006790B"/>
    <w:rsid w:val="00067B20"/>
    <w:rsid w:val="00070177"/>
    <w:rsid w:val="000703E9"/>
    <w:rsid w:val="00070B55"/>
    <w:rsid w:val="000719D8"/>
    <w:rsid w:val="00072060"/>
    <w:rsid w:val="00073725"/>
    <w:rsid w:val="00073945"/>
    <w:rsid w:val="00074CB1"/>
    <w:rsid w:val="000754D4"/>
    <w:rsid w:val="00075532"/>
    <w:rsid w:val="00075A3F"/>
    <w:rsid w:val="00076958"/>
    <w:rsid w:val="00077A85"/>
    <w:rsid w:val="00077EE9"/>
    <w:rsid w:val="00080273"/>
    <w:rsid w:val="0008070D"/>
    <w:rsid w:val="00080999"/>
    <w:rsid w:val="00081BA4"/>
    <w:rsid w:val="00081F66"/>
    <w:rsid w:val="000826B8"/>
    <w:rsid w:val="00082F34"/>
    <w:rsid w:val="000831CC"/>
    <w:rsid w:val="000833B3"/>
    <w:rsid w:val="000841B4"/>
    <w:rsid w:val="00084792"/>
    <w:rsid w:val="00084852"/>
    <w:rsid w:val="00084DED"/>
    <w:rsid w:val="00086C85"/>
    <w:rsid w:val="00086F71"/>
    <w:rsid w:val="00087534"/>
    <w:rsid w:val="00087916"/>
    <w:rsid w:val="00087BF0"/>
    <w:rsid w:val="0009027E"/>
    <w:rsid w:val="000903BD"/>
    <w:rsid w:val="00090745"/>
    <w:rsid w:val="00090B6C"/>
    <w:rsid w:val="00090C62"/>
    <w:rsid w:val="0009129C"/>
    <w:rsid w:val="00092174"/>
    <w:rsid w:val="0009258B"/>
    <w:rsid w:val="00092596"/>
    <w:rsid w:val="00092640"/>
    <w:rsid w:val="00092AE1"/>
    <w:rsid w:val="0009305F"/>
    <w:rsid w:val="000930C3"/>
    <w:rsid w:val="000933D1"/>
    <w:rsid w:val="00093FEC"/>
    <w:rsid w:val="0009414E"/>
    <w:rsid w:val="000943E4"/>
    <w:rsid w:val="00094B88"/>
    <w:rsid w:val="00094CE4"/>
    <w:rsid w:val="00094EC1"/>
    <w:rsid w:val="0009556E"/>
    <w:rsid w:val="00095864"/>
    <w:rsid w:val="00095A14"/>
    <w:rsid w:val="00095B4C"/>
    <w:rsid w:val="00095B4E"/>
    <w:rsid w:val="00096B78"/>
    <w:rsid w:val="0009746A"/>
    <w:rsid w:val="000977EC"/>
    <w:rsid w:val="000A0591"/>
    <w:rsid w:val="000A0636"/>
    <w:rsid w:val="000A0782"/>
    <w:rsid w:val="000A07F3"/>
    <w:rsid w:val="000A1078"/>
    <w:rsid w:val="000A13E0"/>
    <w:rsid w:val="000A1B5A"/>
    <w:rsid w:val="000A1BCA"/>
    <w:rsid w:val="000A20E0"/>
    <w:rsid w:val="000A2B7A"/>
    <w:rsid w:val="000A2E2D"/>
    <w:rsid w:val="000A38F6"/>
    <w:rsid w:val="000A43DB"/>
    <w:rsid w:val="000A4F4C"/>
    <w:rsid w:val="000A4F76"/>
    <w:rsid w:val="000A58CD"/>
    <w:rsid w:val="000A5BFD"/>
    <w:rsid w:val="000A5DB3"/>
    <w:rsid w:val="000A6531"/>
    <w:rsid w:val="000A66BA"/>
    <w:rsid w:val="000A6FCC"/>
    <w:rsid w:val="000A729C"/>
    <w:rsid w:val="000A7D53"/>
    <w:rsid w:val="000B00BA"/>
    <w:rsid w:val="000B0627"/>
    <w:rsid w:val="000B06E1"/>
    <w:rsid w:val="000B0887"/>
    <w:rsid w:val="000B1760"/>
    <w:rsid w:val="000B2556"/>
    <w:rsid w:val="000B2734"/>
    <w:rsid w:val="000B3459"/>
    <w:rsid w:val="000B35EC"/>
    <w:rsid w:val="000B380A"/>
    <w:rsid w:val="000B39D5"/>
    <w:rsid w:val="000B3F6E"/>
    <w:rsid w:val="000B406A"/>
    <w:rsid w:val="000B419B"/>
    <w:rsid w:val="000B4E54"/>
    <w:rsid w:val="000B510A"/>
    <w:rsid w:val="000B519A"/>
    <w:rsid w:val="000B52D6"/>
    <w:rsid w:val="000B598C"/>
    <w:rsid w:val="000B59DB"/>
    <w:rsid w:val="000B5E41"/>
    <w:rsid w:val="000B612B"/>
    <w:rsid w:val="000B672A"/>
    <w:rsid w:val="000B6D01"/>
    <w:rsid w:val="000B6E94"/>
    <w:rsid w:val="000B7199"/>
    <w:rsid w:val="000B75F0"/>
    <w:rsid w:val="000B7C5B"/>
    <w:rsid w:val="000B7E60"/>
    <w:rsid w:val="000C057A"/>
    <w:rsid w:val="000C067E"/>
    <w:rsid w:val="000C06FF"/>
    <w:rsid w:val="000C0743"/>
    <w:rsid w:val="000C0F13"/>
    <w:rsid w:val="000C1279"/>
    <w:rsid w:val="000C1556"/>
    <w:rsid w:val="000C1E3D"/>
    <w:rsid w:val="000C2077"/>
    <w:rsid w:val="000C2273"/>
    <w:rsid w:val="000C24FA"/>
    <w:rsid w:val="000C26EA"/>
    <w:rsid w:val="000C27C2"/>
    <w:rsid w:val="000C2840"/>
    <w:rsid w:val="000C3312"/>
    <w:rsid w:val="000C3D4C"/>
    <w:rsid w:val="000C41F6"/>
    <w:rsid w:val="000C4209"/>
    <w:rsid w:val="000C4487"/>
    <w:rsid w:val="000C498E"/>
    <w:rsid w:val="000C4DC5"/>
    <w:rsid w:val="000C4F5B"/>
    <w:rsid w:val="000C504E"/>
    <w:rsid w:val="000C52CD"/>
    <w:rsid w:val="000C55E1"/>
    <w:rsid w:val="000C5A5A"/>
    <w:rsid w:val="000C5C36"/>
    <w:rsid w:val="000C6626"/>
    <w:rsid w:val="000C67E6"/>
    <w:rsid w:val="000C6862"/>
    <w:rsid w:val="000C6AF6"/>
    <w:rsid w:val="000C7332"/>
    <w:rsid w:val="000D00BE"/>
    <w:rsid w:val="000D0712"/>
    <w:rsid w:val="000D0A24"/>
    <w:rsid w:val="000D0A36"/>
    <w:rsid w:val="000D157E"/>
    <w:rsid w:val="000D16D7"/>
    <w:rsid w:val="000D16DD"/>
    <w:rsid w:val="000D262B"/>
    <w:rsid w:val="000D2800"/>
    <w:rsid w:val="000D2C9D"/>
    <w:rsid w:val="000D2D11"/>
    <w:rsid w:val="000D3411"/>
    <w:rsid w:val="000D428B"/>
    <w:rsid w:val="000D4298"/>
    <w:rsid w:val="000D48B0"/>
    <w:rsid w:val="000D4A61"/>
    <w:rsid w:val="000D51F2"/>
    <w:rsid w:val="000D55E6"/>
    <w:rsid w:val="000D5B80"/>
    <w:rsid w:val="000D653A"/>
    <w:rsid w:val="000D657F"/>
    <w:rsid w:val="000D675F"/>
    <w:rsid w:val="000D6BAF"/>
    <w:rsid w:val="000D6C65"/>
    <w:rsid w:val="000D6D6C"/>
    <w:rsid w:val="000D6F32"/>
    <w:rsid w:val="000D70F9"/>
    <w:rsid w:val="000D7315"/>
    <w:rsid w:val="000D7A9D"/>
    <w:rsid w:val="000D7AEE"/>
    <w:rsid w:val="000D7BB0"/>
    <w:rsid w:val="000E02B9"/>
    <w:rsid w:val="000E0B69"/>
    <w:rsid w:val="000E0F06"/>
    <w:rsid w:val="000E10E9"/>
    <w:rsid w:val="000E1514"/>
    <w:rsid w:val="000E17D4"/>
    <w:rsid w:val="000E1A98"/>
    <w:rsid w:val="000E1FF5"/>
    <w:rsid w:val="000E24EC"/>
    <w:rsid w:val="000E2C3A"/>
    <w:rsid w:val="000E2FDD"/>
    <w:rsid w:val="000E31E9"/>
    <w:rsid w:val="000E40D0"/>
    <w:rsid w:val="000E44FA"/>
    <w:rsid w:val="000E4DFF"/>
    <w:rsid w:val="000E55D0"/>
    <w:rsid w:val="000E5D4F"/>
    <w:rsid w:val="000E6237"/>
    <w:rsid w:val="000E6A95"/>
    <w:rsid w:val="000E7175"/>
    <w:rsid w:val="000E71B8"/>
    <w:rsid w:val="000E721B"/>
    <w:rsid w:val="000E7ABB"/>
    <w:rsid w:val="000E7DC3"/>
    <w:rsid w:val="000F02B0"/>
    <w:rsid w:val="000F0453"/>
    <w:rsid w:val="000F052F"/>
    <w:rsid w:val="000F0605"/>
    <w:rsid w:val="000F09D4"/>
    <w:rsid w:val="000F0A8F"/>
    <w:rsid w:val="000F0CBA"/>
    <w:rsid w:val="000F10C1"/>
    <w:rsid w:val="000F15EB"/>
    <w:rsid w:val="000F19C5"/>
    <w:rsid w:val="000F1AA5"/>
    <w:rsid w:val="000F2C86"/>
    <w:rsid w:val="000F331A"/>
    <w:rsid w:val="000F35C6"/>
    <w:rsid w:val="000F3A35"/>
    <w:rsid w:val="000F3F24"/>
    <w:rsid w:val="000F4221"/>
    <w:rsid w:val="000F43BA"/>
    <w:rsid w:val="000F49A0"/>
    <w:rsid w:val="000F51FB"/>
    <w:rsid w:val="000F5242"/>
    <w:rsid w:val="000F532A"/>
    <w:rsid w:val="000F57E4"/>
    <w:rsid w:val="000F5D37"/>
    <w:rsid w:val="000F6923"/>
    <w:rsid w:val="000F6A37"/>
    <w:rsid w:val="000F6B65"/>
    <w:rsid w:val="000F6C29"/>
    <w:rsid w:val="000F6D6E"/>
    <w:rsid w:val="000F7017"/>
    <w:rsid w:val="000F7266"/>
    <w:rsid w:val="000F742F"/>
    <w:rsid w:val="000F747C"/>
    <w:rsid w:val="000F78AE"/>
    <w:rsid w:val="0010076D"/>
    <w:rsid w:val="00100B93"/>
    <w:rsid w:val="00101178"/>
    <w:rsid w:val="001011F3"/>
    <w:rsid w:val="00101546"/>
    <w:rsid w:val="00101633"/>
    <w:rsid w:val="00101799"/>
    <w:rsid w:val="00101F13"/>
    <w:rsid w:val="00102198"/>
    <w:rsid w:val="00102542"/>
    <w:rsid w:val="00102EA6"/>
    <w:rsid w:val="00104370"/>
    <w:rsid w:val="001044C7"/>
    <w:rsid w:val="00104588"/>
    <w:rsid w:val="001049E3"/>
    <w:rsid w:val="001054B6"/>
    <w:rsid w:val="001055D6"/>
    <w:rsid w:val="00105B65"/>
    <w:rsid w:val="00105F06"/>
    <w:rsid w:val="001062B4"/>
    <w:rsid w:val="001064DB"/>
    <w:rsid w:val="00107384"/>
    <w:rsid w:val="001075DE"/>
    <w:rsid w:val="00107A78"/>
    <w:rsid w:val="00107F59"/>
    <w:rsid w:val="00110508"/>
    <w:rsid w:val="0011081F"/>
    <w:rsid w:val="00110978"/>
    <w:rsid w:val="001109C3"/>
    <w:rsid w:val="00110CED"/>
    <w:rsid w:val="00110E31"/>
    <w:rsid w:val="00111F32"/>
    <w:rsid w:val="001125AE"/>
    <w:rsid w:val="00112E09"/>
    <w:rsid w:val="00113002"/>
    <w:rsid w:val="0011341E"/>
    <w:rsid w:val="00114131"/>
    <w:rsid w:val="0011440D"/>
    <w:rsid w:val="0011473D"/>
    <w:rsid w:val="00114D4E"/>
    <w:rsid w:val="001154E6"/>
    <w:rsid w:val="00115AF9"/>
    <w:rsid w:val="001160FC"/>
    <w:rsid w:val="00117067"/>
    <w:rsid w:val="0011711B"/>
    <w:rsid w:val="00117448"/>
    <w:rsid w:val="00117466"/>
    <w:rsid w:val="00117567"/>
    <w:rsid w:val="00117775"/>
    <w:rsid w:val="00117C90"/>
    <w:rsid w:val="0012060E"/>
    <w:rsid w:val="0012075D"/>
    <w:rsid w:val="001210EF"/>
    <w:rsid w:val="001223AF"/>
    <w:rsid w:val="001223B1"/>
    <w:rsid w:val="00122890"/>
    <w:rsid w:val="00122D9C"/>
    <w:rsid w:val="00122EF7"/>
    <w:rsid w:val="00123242"/>
    <w:rsid w:val="0012328E"/>
    <w:rsid w:val="00123412"/>
    <w:rsid w:val="0012363F"/>
    <w:rsid w:val="00123F19"/>
    <w:rsid w:val="00123FF4"/>
    <w:rsid w:val="001242DC"/>
    <w:rsid w:val="00124581"/>
    <w:rsid w:val="001250EA"/>
    <w:rsid w:val="00125414"/>
    <w:rsid w:val="001257AD"/>
    <w:rsid w:val="0012584F"/>
    <w:rsid w:val="00125C26"/>
    <w:rsid w:val="00125DFF"/>
    <w:rsid w:val="00125E6B"/>
    <w:rsid w:val="0012619F"/>
    <w:rsid w:val="001265A2"/>
    <w:rsid w:val="0012667E"/>
    <w:rsid w:val="00126D0F"/>
    <w:rsid w:val="00126D36"/>
    <w:rsid w:val="0012722A"/>
    <w:rsid w:val="00127784"/>
    <w:rsid w:val="001300A6"/>
    <w:rsid w:val="001306F7"/>
    <w:rsid w:val="00130F46"/>
    <w:rsid w:val="0013180A"/>
    <w:rsid w:val="0013220F"/>
    <w:rsid w:val="001328FA"/>
    <w:rsid w:val="0013337F"/>
    <w:rsid w:val="00133959"/>
    <w:rsid w:val="00133BA1"/>
    <w:rsid w:val="00133BDE"/>
    <w:rsid w:val="00133F21"/>
    <w:rsid w:val="00134151"/>
    <w:rsid w:val="001349DD"/>
    <w:rsid w:val="0013501D"/>
    <w:rsid w:val="001351B7"/>
    <w:rsid w:val="00135879"/>
    <w:rsid w:val="00135956"/>
    <w:rsid w:val="00135F55"/>
    <w:rsid w:val="00136175"/>
    <w:rsid w:val="00136840"/>
    <w:rsid w:val="00136BF8"/>
    <w:rsid w:val="00136EA7"/>
    <w:rsid w:val="00140106"/>
    <w:rsid w:val="00141026"/>
    <w:rsid w:val="001412C7"/>
    <w:rsid w:val="001417A4"/>
    <w:rsid w:val="00141B82"/>
    <w:rsid w:val="00141BD0"/>
    <w:rsid w:val="001424CF"/>
    <w:rsid w:val="0014269C"/>
    <w:rsid w:val="00143453"/>
    <w:rsid w:val="00144444"/>
    <w:rsid w:val="001446D7"/>
    <w:rsid w:val="001446EA"/>
    <w:rsid w:val="001449D6"/>
    <w:rsid w:val="00145980"/>
    <w:rsid w:val="00145E0E"/>
    <w:rsid w:val="0014799D"/>
    <w:rsid w:val="00150378"/>
    <w:rsid w:val="001509E8"/>
    <w:rsid w:val="00151118"/>
    <w:rsid w:val="00151B7D"/>
    <w:rsid w:val="00151F0D"/>
    <w:rsid w:val="00151F4A"/>
    <w:rsid w:val="00152314"/>
    <w:rsid w:val="00152A10"/>
    <w:rsid w:val="00152E07"/>
    <w:rsid w:val="0015388C"/>
    <w:rsid w:val="00153BBA"/>
    <w:rsid w:val="0015420B"/>
    <w:rsid w:val="00154540"/>
    <w:rsid w:val="001554AC"/>
    <w:rsid w:val="00155B95"/>
    <w:rsid w:val="00157109"/>
    <w:rsid w:val="001572B8"/>
    <w:rsid w:val="001574B8"/>
    <w:rsid w:val="00157DC3"/>
    <w:rsid w:val="00160027"/>
    <w:rsid w:val="00160DC7"/>
    <w:rsid w:val="00161142"/>
    <w:rsid w:val="00161642"/>
    <w:rsid w:val="001619D0"/>
    <w:rsid w:val="00162585"/>
    <w:rsid w:val="00162D38"/>
    <w:rsid w:val="00162D3A"/>
    <w:rsid w:val="00162EFF"/>
    <w:rsid w:val="00163169"/>
    <w:rsid w:val="00163449"/>
    <w:rsid w:val="00163669"/>
    <w:rsid w:val="00163ACF"/>
    <w:rsid w:val="00163BA0"/>
    <w:rsid w:val="00163BFC"/>
    <w:rsid w:val="0016448C"/>
    <w:rsid w:val="001645CD"/>
    <w:rsid w:val="00166039"/>
    <w:rsid w:val="00166A50"/>
    <w:rsid w:val="00166C22"/>
    <w:rsid w:val="00166D56"/>
    <w:rsid w:val="001678CC"/>
    <w:rsid w:val="00167A2C"/>
    <w:rsid w:val="00167B72"/>
    <w:rsid w:val="001700D2"/>
    <w:rsid w:val="00170247"/>
    <w:rsid w:val="001702DA"/>
    <w:rsid w:val="00170892"/>
    <w:rsid w:val="0017090E"/>
    <w:rsid w:val="001725B0"/>
    <w:rsid w:val="00172CB3"/>
    <w:rsid w:val="001732F3"/>
    <w:rsid w:val="0017332C"/>
    <w:rsid w:val="00173538"/>
    <w:rsid w:val="00174AA6"/>
    <w:rsid w:val="00174EA0"/>
    <w:rsid w:val="0017582E"/>
    <w:rsid w:val="00175ADD"/>
    <w:rsid w:val="001760C6"/>
    <w:rsid w:val="001761A0"/>
    <w:rsid w:val="00176428"/>
    <w:rsid w:val="001765D2"/>
    <w:rsid w:val="001765F4"/>
    <w:rsid w:val="0017663B"/>
    <w:rsid w:val="00176839"/>
    <w:rsid w:val="00176FD9"/>
    <w:rsid w:val="001777A6"/>
    <w:rsid w:val="00177C0D"/>
    <w:rsid w:val="00180069"/>
    <w:rsid w:val="00180852"/>
    <w:rsid w:val="00180D6C"/>
    <w:rsid w:val="001810D2"/>
    <w:rsid w:val="00181433"/>
    <w:rsid w:val="00181443"/>
    <w:rsid w:val="00181858"/>
    <w:rsid w:val="00181E3E"/>
    <w:rsid w:val="00182054"/>
    <w:rsid w:val="001822AF"/>
    <w:rsid w:val="00182E5E"/>
    <w:rsid w:val="00182F51"/>
    <w:rsid w:val="00183348"/>
    <w:rsid w:val="00183F41"/>
    <w:rsid w:val="00184867"/>
    <w:rsid w:val="00184D4B"/>
    <w:rsid w:val="00185046"/>
    <w:rsid w:val="0018514A"/>
    <w:rsid w:val="001853F2"/>
    <w:rsid w:val="001856B7"/>
    <w:rsid w:val="001857A8"/>
    <w:rsid w:val="00185C8F"/>
    <w:rsid w:val="00186522"/>
    <w:rsid w:val="00186973"/>
    <w:rsid w:val="00186FD4"/>
    <w:rsid w:val="0018766B"/>
    <w:rsid w:val="001876A4"/>
    <w:rsid w:val="00187B36"/>
    <w:rsid w:val="00187B98"/>
    <w:rsid w:val="00187C6F"/>
    <w:rsid w:val="00190091"/>
    <w:rsid w:val="001900E8"/>
    <w:rsid w:val="001905F8"/>
    <w:rsid w:val="00190D1A"/>
    <w:rsid w:val="0019131F"/>
    <w:rsid w:val="00191908"/>
    <w:rsid w:val="00191C96"/>
    <w:rsid w:val="001923AA"/>
    <w:rsid w:val="00192A23"/>
    <w:rsid w:val="00192A77"/>
    <w:rsid w:val="00193464"/>
    <w:rsid w:val="00193787"/>
    <w:rsid w:val="00193E64"/>
    <w:rsid w:val="00194F8D"/>
    <w:rsid w:val="00195701"/>
    <w:rsid w:val="0019588C"/>
    <w:rsid w:val="001958CC"/>
    <w:rsid w:val="00195C52"/>
    <w:rsid w:val="00195E81"/>
    <w:rsid w:val="00196F2C"/>
    <w:rsid w:val="001970CB"/>
    <w:rsid w:val="001975AD"/>
    <w:rsid w:val="001A0587"/>
    <w:rsid w:val="001A061D"/>
    <w:rsid w:val="001A1258"/>
    <w:rsid w:val="001A1446"/>
    <w:rsid w:val="001A1BB2"/>
    <w:rsid w:val="001A1BD9"/>
    <w:rsid w:val="001A1CCB"/>
    <w:rsid w:val="001A2057"/>
    <w:rsid w:val="001A2157"/>
    <w:rsid w:val="001A25EE"/>
    <w:rsid w:val="001A2D3E"/>
    <w:rsid w:val="001A2DB5"/>
    <w:rsid w:val="001A3599"/>
    <w:rsid w:val="001A3B86"/>
    <w:rsid w:val="001A42FA"/>
    <w:rsid w:val="001A4F34"/>
    <w:rsid w:val="001A500B"/>
    <w:rsid w:val="001A59A8"/>
    <w:rsid w:val="001A5F92"/>
    <w:rsid w:val="001A643C"/>
    <w:rsid w:val="001A6522"/>
    <w:rsid w:val="001A6997"/>
    <w:rsid w:val="001A6C01"/>
    <w:rsid w:val="001A73DF"/>
    <w:rsid w:val="001A793E"/>
    <w:rsid w:val="001A7AA6"/>
    <w:rsid w:val="001B0013"/>
    <w:rsid w:val="001B01D7"/>
    <w:rsid w:val="001B01E2"/>
    <w:rsid w:val="001B0324"/>
    <w:rsid w:val="001B05C7"/>
    <w:rsid w:val="001B0ADA"/>
    <w:rsid w:val="001B0DAC"/>
    <w:rsid w:val="001B1107"/>
    <w:rsid w:val="001B132E"/>
    <w:rsid w:val="001B190E"/>
    <w:rsid w:val="001B1A75"/>
    <w:rsid w:val="001B2346"/>
    <w:rsid w:val="001B24BC"/>
    <w:rsid w:val="001B2C93"/>
    <w:rsid w:val="001B3CBC"/>
    <w:rsid w:val="001B3DBA"/>
    <w:rsid w:val="001B4911"/>
    <w:rsid w:val="001B55FB"/>
    <w:rsid w:val="001B5691"/>
    <w:rsid w:val="001B5AFF"/>
    <w:rsid w:val="001B7099"/>
    <w:rsid w:val="001B79B0"/>
    <w:rsid w:val="001B7C71"/>
    <w:rsid w:val="001C0490"/>
    <w:rsid w:val="001C04B7"/>
    <w:rsid w:val="001C123B"/>
    <w:rsid w:val="001C14F9"/>
    <w:rsid w:val="001C2481"/>
    <w:rsid w:val="001C2532"/>
    <w:rsid w:val="001C28C3"/>
    <w:rsid w:val="001C2B18"/>
    <w:rsid w:val="001C37CE"/>
    <w:rsid w:val="001C3B57"/>
    <w:rsid w:val="001C3E48"/>
    <w:rsid w:val="001C462E"/>
    <w:rsid w:val="001C4A37"/>
    <w:rsid w:val="001C4BBC"/>
    <w:rsid w:val="001C4CB0"/>
    <w:rsid w:val="001C4D5B"/>
    <w:rsid w:val="001C4F09"/>
    <w:rsid w:val="001C5675"/>
    <w:rsid w:val="001C6273"/>
    <w:rsid w:val="001C6F75"/>
    <w:rsid w:val="001C710F"/>
    <w:rsid w:val="001C7918"/>
    <w:rsid w:val="001C7CC8"/>
    <w:rsid w:val="001C7E9F"/>
    <w:rsid w:val="001C7F9B"/>
    <w:rsid w:val="001D02BD"/>
    <w:rsid w:val="001D02F6"/>
    <w:rsid w:val="001D0BD0"/>
    <w:rsid w:val="001D0DCD"/>
    <w:rsid w:val="001D0EA0"/>
    <w:rsid w:val="001D156C"/>
    <w:rsid w:val="001D1953"/>
    <w:rsid w:val="001D2305"/>
    <w:rsid w:val="001D261C"/>
    <w:rsid w:val="001D27C4"/>
    <w:rsid w:val="001D2D3D"/>
    <w:rsid w:val="001D31E7"/>
    <w:rsid w:val="001D3635"/>
    <w:rsid w:val="001D387E"/>
    <w:rsid w:val="001D397B"/>
    <w:rsid w:val="001D43A7"/>
    <w:rsid w:val="001D4676"/>
    <w:rsid w:val="001D4B00"/>
    <w:rsid w:val="001D5465"/>
    <w:rsid w:val="001D5B3B"/>
    <w:rsid w:val="001D5BCD"/>
    <w:rsid w:val="001D6374"/>
    <w:rsid w:val="001D6F24"/>
    <w:rsid w:val="001D7038"/>
    <w:rsid w:val="001D71CB"/>
    <w:rsid w:val="001D750B"/>
    <w:rsid w:val="001D7A3B"/>
    <w:rsid w:val="001D7AAF"/>
    <w:rsid w:val="001E020F"/>
    <w:rsid w:val="001E0C11"/>
    <w:rsid w:val="001E10F4"/>
    <w:rsid w:val="001E1358"/>
    <w:rsid w:val="001E1489"/>
    <w:rsid w:val="001E1954"/>
    <w:rsid w:val="001E1B37"/>
    <w:rsid w:val="001E232B"/>
    <w:rsid w:val="001E234C"/>
    <w:rsid w:val="001E2402"/>
    <w:rsid w:val="001E3007"/>
    <w:rsid w:val="001E35B4"/>
    <w:rsid w:val="001E3E3D"/>
    <w:rsid w:val="001E3FDF"/>
    <w:rsid w:val="001E4C5B"/>
    <w:rsid w:val="001E593D"/>
    <w:rsid w:val="001E5B68"/>
    <w:rsid w:val="001E6096"/>
    <w:rsid w:val="001E64A4"/>
    <w:rsid w:val="001E6815"/>
    <w:rsid w:val="001E6983"/>
    <w:rsid w:val="001E6F3F"/>
    <w:rsid w:val="001E6F58"/>
    <w:rsid w:val="001E7744"/>
    <w:rsid w:val="001F0260"/>
    <w:rsid w:val="001F07A1"/>
    <w:rsid w:val="001F0AD0"/>
    <w:rsid w:val="001F0BD3"/>
    <w:rsid w:val="001F0C88"/>
    <w:rsid w:val="001F109F"/>
    <w:rsid w:val="001F1143"/>
    <w:rsid w:val="001F18C0"/>
    <w:rsid w:val="001F2545"/>
    <w:rsid w:val="001F2767"/>
    <w:rsid w:val="001F27A8"/>
    <w:rsid w:val="001F356F"/>
    <w:rsid w:val="001F36E6"/>
    <w:rsid w:val="001F4135"/>
    <w:rsid w:val="001F4341"/>
    <w:rsid w:val="001F4660"/>
    <w:rsid w:val="001F4A46"/>
    <w:rsid w:val="001F55CC"/>
    <w:rsid w:val="001F57BA"/>
    <w:rsid w:val="001F5966"/>
    <w:rsid w:val="001F5D66"/>
    <w:rsid w:val="001F5EE6"/>
    <w:rsid w:val="001F6E55"/>
    <w:rsid w:val="001F70A5"/>
    <w:rsid w:val="001F743B"/>
    <w:rsid w:val="001F757D"/>
    <w:rsid w:val="001F75AD"/>
    <w:rsid w:val="001F7970"/>
    <w:rsid w:val="0020054A"/>
    <w:rsid w:val="0020070A"/>
    <w:rsid w:val="00200926"/>
    <w:rsid w:val="00200B36"/>
    <w:rsid w:val="002010BC"/>
    <w:rsid w:val="00201CED"/>
    <w:rsid w:val="00201D31"/>
    <w:rsid w:val="00201DE1"/>
    <w:rsid w:val="00202237"/>
    <w:rsid w:val="00202A89"/>
    <w:rsid w:val="002032CC"/>
    <w:rsid w:val="00203782"/>
    <w:rsid w:val="00203FDF"/>
    <w:rsid w:val="0020430B"/>
    <w:rsid w:val="0020468E"/>
    <w:rsid w:val="00206227"/>
    <w:rsid w:val="002067D9"/>
    <w:rsid w:val="00206C49"/>
    <w:rsid w:val="00210412"/>
    <w:rsid w:val="0021070A"/>
    <w:rsid w:val="00210C19"/>
    <w:rsid w:val="00210D25"/>
    <w:rsid w:val="00211EC6"/>
    <w:rsid w:val="002120CF"/>
    <w:rsid w:val="002120EB"/>
    <w:rsid w:val="002124C5"/>
    <w:rsid w:val="002125AC"/>
    <w:rsid w:val="002127CE"/>
    <w:rsid w:val="002127EE"/>
    <w:rsid w:val="00212A6D"/>
    <w:rsid w:val="00212C21"/>
    <w:rsid w:val="00212E64"/>
    <w:rsid w:val="00212F59"/>
    <w:rsid w:val="002136C9"/>
    <w:rsid w:val="00213E20"/>
    <w:rsid w:val="00214681"/>
    <w:rsid w:val="00215032"/>
    <w:rsid w:val="002157D8"/>
    <w:rsid w:val="00216129"/>
    <w:rsid w:val="00216DDC"/>
    <w:rsid w:val="00216E1E"/>
    <w:rsid w:val="00216FFE"/>
    <w:rsid w:val="0021720F"/>
    <w:rsid w:val="002175FD"/>
    <w:rsid w:val="002176B8"/>
    <w:rsid w:val="00217C20"/>
    <w:rsid w:val="00217C8A"/>
    <w:rsid w:val="00220839"/>
    <w:rsid w:val="00220B02"/>
    <w:rsid w:val="00221026"/>
    <w:rsid w:val="00221082"/>
    <w:rsid w:val="00221111"/>
    <w:rsid w:val="00221261"/>
    <w:rsid w:val="00221C3A"/>
    <w:rsid w:val="00221CF4"/>
    <w:rsid w:val="00221F48"/>
    <w:rsid w:val="002226DB"/>
    <w:rsid w:val="00222864"/>
    <w:rsid w:val="00222BC7"/>
    <w:rsid w:val="00222D15"/>
    <w:rsid w:val="00222E25"/>
    <w:rsid w:val="002234EC"/>
    <w:rsid w:val="00223B50"/>
    <w:rsid w:val="00223E02"/>
    <w:rsid w:val="00224106"/>
    <w:rsid w:val="00224303"/>
    <w:rsid w:val="00224806"/>
    <w:rsid w:val="002250D7"/>
    <w:rsid w:val="002250FF"/>
    <w:rsid w:val="002255AE"/>
    <w:rsid w:val="002257E4"/>
    <w:rsid w:val="002260F7"/>
    <w:rsid w:val="002263DE"/>
    <w:rsid w:val="00226560"/>
    <w:rsid w:val="0022668B"/>
    <w:rsid w:val="00226BBA"/>
    <w:rsid w:val="00226F3C"/>
    <w:rsid w:val="00226F75"/>
    <w:rsid w:val="0022713D"/>
    <w:rsid w:val="002276D0"/>
    <w:rsid w:val="00227B8D"/>
    <w:rsid w:val="00227D62"/>
    <w:rsid w:val="00230E5E"/>
    <w:rsid w:val="002312A5"/>
    <w:rsid w:val="0023194F"/>
    <w:rsid w:val="00231E25"/>
    <w:rsid w:val="0023203F"/>
    <w:rsid w:val="002323F1"/>
    <w:rsid w:val="00232498"/>
    <w:rsid w:val="00232817"/>
    <w:rsid w:val="00232EBC"/>
    <w:rsid w:val="002332DF"/>
    <w:rsid w:val="0023330E"/>
    <w:rsid w:val="002334D4"/>
    <w:rsid w:val="00233A3F"/>
    <w:rsid w:val="00233BA9"/>
    <w:rsid w:val="00233C98"/>
    <w:rsid w:val="002355EE"/>
    <w:rsid w:val="00235B33"/>
    <w:rsid w:val="00235C2B"/>
    <w:rsid w:val="002362B5"/>
    <w:rsid w:val="002366A2"/>
    <w:rsid w:val="00236A06"/>
    <w:rsid w:val="00236D3F"/>
    <w:rsid w:val="00236E60"/>
    <w:rsid w:val="002370C9"/>
    <w:rsid w:val="0023757E"/>
    <w:rsid w:val="002376FC"/>
    <w:rsid w:val="002378FB"/>
    <w:rsid w:val="00240211"/>
    <w:rsid w:val="002403CD"/>
    <w:rsid w:val="00240563"/>
    <w:rsid w:val="00240783"/>
    <w:rsid w:val="00240E29"/>
    <w:rsid w:val="002413E6"/>
    <w:rsid w:val="002420A4"/>
    <w:rsid w:val="0024242F"/>
    <w:rsid w:val="00242657"/>
    <w:rsid w:val="002428E2"/>
    <w:rsid w:val="00242E1E"/>
    <w:rsid w:val="00244047"/>
    <w:rsid w:val="0024409C"/>
    <w:rsid w:val="002441B7"/>
    <w:rsid w:val="002447BD"/>
    <w:rsid w:val="002448EA"/>
    <w:rsid w:val="0024540C"/>
    <w:rsid w:val="0024549F"/>
    <w:rsid w:val="00245E23"/>
    <w:rsid w:val="00245EEF"/>
    <w:rsid w:val="002460CA"/>
    <w:rsid w:val="00246A85"/>
    <w:rsid w:val="00247254"/>
    <w:rsid w:val="002473CD"/>
    <w:rsid w:val="002477AB"/>
    <w:rsid w:val="0024799B"/>
    <w:rsid w:val="002479E2"/>
    <w:rsid w:val="00247B1B"/>
    <w:rsid w:val="002502E6"/>
    <w:rsid w:val="00250435"/>
    <w:rsid w:val="0025102E"/>
    <w:rsid w:val="00253334"/>
    <w:rsid w:val="00253367"/>
    <w:rsid w:val="0025354C"/>
    <w:rsid w:val="00253AB3"/>
    <w:rsid w:val="00253AE3"/>
    <w:rsid w:val="00254711"/>
    <w:rsid w:val="00254C45"/>
    <w:rsid w:val="00255121"/>
    <w:rsid w:val="00255304"/>
    <w:rsid w:val="002561B1"/>
    <w:rsid w:val="0025710B"/>
    <w:rsid w:val="0025759B"/>
    <w:rsid w:val="00257D17"/>
    <w:rsid w:val="00257FCB"/>
    <w:rsid w:val="002600FB"/>
    <w:rsid w:val="002602A8"/>
    <w:rsid w:val="00260B9A"/>
    <w:rsid w:val="00261356"/>
    <w:rsid w:val="0026140B"/>
    <w:rsid w:val="002614A8"/>
    <w:rsid w:val="0026165F"/>
    <w:rsid w:val="00261669"/>
    <w:rsid w:val="00262CE9"/>
    <w:rsid w:val="002634D0"/>
    <w:rsid w:val="00263F1D"/>
    <w:rsid w:val="00264186"/>
    <w:rsid w:val="00264390"/>
    <w:rsid w:val="00264AEB"/>
    <w:rsid w:val="00264D1A"/>
    <w:rsid w:val="00264DDA"/>
    <w:rsid w:val="00264E03"/>
    <w:rsid w:val="00264EF9"/>
    <w:rsid w:val="00264F8E"/>
    <w:rsid w:val="00265017"/>
    <w:rsid w:val="002652A7"/>
    <w:rsid w:val="00265373"/>
    <w:rsid w:val="0026566C"/>
    <w:rsid w:val="0026631F"/>
    <w:rsid w:val="0026635B"/>
    <w:rsid w:val="00266673"/>
    <w:rsid w:val="00266DAA"/>
    <w:rsid w:val="00267265"/>
    <w:rsid w:val="0026746C"/>
    <w:rsid w:val="002675BD"/>
    <w:rsid w:val="002677B0"/>
    <w:rsid w:val="00267E58"/>
    <w:rsid w:val="00270518"/>
    <w:rsid w:val="002705D7"/>
    <w:rsid w:val="00270701"/>
    <w:rsid w:val="00270724"/>
    <w:rsid w:val="00270FE9"/>
    <w:rsid w:val="00271279"/>
    <w:rsid w:val="00271835"/>
    <w:rsid w:val="00271E56"/>
    <w:rsid w:val="00271ECF"/>
    <w:rsid w:val="002720C0"/>
    <w:rsid w:val="00272645"/>
    <w:rsid w:val="002728FF"/>
    <w:rsid w:val="002731AE"/>
    <w:rsid w:val="002731F6"/>
    <w:rsid w:val="00273B6B"/>
    <w:rsid w:val="0027400F"/>
    <w:rsid w:val="00274698"/>
    <w:rsid w:val="002746B1"/>
    <w:rsid w:val="00274B5F"/>
    <w:rsid w:val="00275041"/>
    <w:rsid w:val="00275476"/>
    <w:rsid w:val="00275585"/>
    <w:rsid w:val="00275C3E"/>
    <w:rsid w:val="002760F7"/>
    <w:rsid w:val="0027646A"/>
    <w:rsid w:val="00276ABD"/>
    <w:rsid w:val="00276D4C"/>
    <w:rsid w:val="00277624"/>
    <w:rsid w:val="002777F4"/>
    <w:rsid w:val="00277895"/>
    <w:rsid w:val="002778E8"/>
    <w:rsid w:val="00277C00"/>
    <w:rsid w:val="00280FE8"/>
    <w:rsid w:val="0028316D"/>
    <w:rsid w:val="002834CE"/>
    <w:rsid w:val="00283719"/>
    <w:rsid w:val="00283746"/>
    <w:rsid w:val="00283A69"/>
    <w:rsid w:val="0028478E"/>
    <w:rsid w:val="00284D40"/>
    <w:rsid w:val="00284E81"/>
    <w:rsid w:val="002853F8"/>
    <w:rsid w:val="00285518"/>
    <w:rsid w:val="00285A8B"/>
    <w:rsid w:val="002864AB"/>
    <w:rsid w:val="00286C6E"/>
    <w:rsid w:val="002870A4"/>
    <w:rsid w:val="002875F8"/>
    <w:rsid w:val="002877A1"/>
    <w:rsid w:val="002877BD"/>
    <w:rsid w:val="00287AC5"/>
    <w:rsid w:val="00287BEC"/>
    <w:rsid w:val="002900C8"/>
    <w:rsid w:val="002901DC"/>
    <w:rsid w:val="00290623"/>
    <w:rsid w:val="00290647"/>
    <w:rsid w:val="002907D1"/>
    <w:rsid w:val="002913FD"/>
    <w:rsid w:val="002914A1"/>
    <w:rsid w:val="0029150A"/>
    <w:rsid w:val="00291591"/>
    <w:rsid w:val="002919A1"/>
    <w:rsid w:val="00292196"/>
    <w:rsid w:val="002924E6"/>
    <w:rsid w:val="002925F6"/>
    <w:rsid w:val="002928DD"/>
    <w:rsid w:val="0029299B"/>
    <w:rsid w:val="00292F8F"/>
    <w:rsid w:val="002944BF"/>
    <w:rsid w:val="002945F9"/>
    <w:rsid w:val="00294767"/>
    <w:rsid w:val="00294BB6"/>
    <w:rsid w:val="00294C3B"/>
    <w:rsid w:val="00294D3B"/>
    <w:rsid w:val="002950BE"/>
    <w:rsid w:val="002950D6"/>
    <w:rsid w:val="002955BF"/>
    <w:rsid w:val="0029584B"/>
    <w:rsid w:val="00295B9A"/>
    <w:rsid w:val="00295C2F"/>
    <w:rsid w:val="00296230"/>
    <w:rsid w:val="002972D8"/>
    <w:rsid w:val="002A0112"/>
    <w:rsid w:val="002A0325"/>
    <w:rsid w:val="002A0562"/>
    <w:rsid w:val="002A0969"/>
    <w:rsid w:val="002A0B4A"/>
    <w:rsid w:val="002A11E6"/>
    <w:rsid w:val="002A1588"/>
    <w:rsid w:val="002A1624"/>
    <w:rsid w:val="002A16DB"/>
    <w:rsid w:val="002A1CFD"/>
    <w:rsid w:val="002A220C"/>
    <w:rsid w:val="002A230D"/>
    <w:rsid w:val="002A2A45"/>
    <w:rsid w:val="002A2E43"/>
    <w:rsid w:val="002A3205"/>
    <w:rsid w:val="002A3495"/>
    <w:rsid w:val="002A34F4"/>
    <w:rsid w:val="002A36A7"/>
    <w:rsid w:val="002A3B29"/>
    <w:rsid w:val="002A3BC7"/>
    <w:rsid w:val="002A3CF6"/>
    <w:rsid w:val="002A3D15"/>
    <w:rsid w:val="002A45AA"/>
    <w:rsid w:val="002A46C5"/>
    <w:rsid w:val="002A538E"/>
    <w:rsid w:val="002A54C4"/>
    <w:rsid w:val="002A59FA"/>
    <w:rsid w:val="002A5F5F"/>
    <w:rsid w:val="002A61B8"/>
    <w:rsid w:val="002A6515"/>
    <w:rsid w:val="002A66C2"/>
    <w:rsid w:val="002A6BCF"/>
    <w:rsid w:val="002A6E36"/>
    <w:rsid w:val="002A7411"/>
    <w:rsid w:val="002A7718"/>
    <w:rsid w:val="002A7ACF"/>
    <w:rsid w:val="002A7D1B"/>
    <w:rsid w:val="002B00CB"/>
    <w:rsid w:val="002B068C"/>
    <w:rsid w:val="002B0EEF"/>
    <w:rsid w:val="002B1791"/>
    <w:rsid w:val="002B1AF9"/>
    <w:rsid w:val="002B1C55"/>
    <w:rsid w:val="002B1F5B"/>
    <w:rsid w:val="002B2193"/>
    <w:rsid w:val="002B224F"/>
    <w:rsid w:val="002B24FF"/>
    <w:rsid w:val="002B255A"/>
    <w:rsid w:val="002B3702"/>
    <w:rsid w:val="002B40E0"/>
    <w:rsid w:val="002B4180"/>
    <w:rsid w:val="002B4537"/>
    <w:rsid w:val="002B4658"/>
    <w:rsid w:val="002B523C"/>
    <w:rsid w:val="002B5C5D"/>
    <w:rsid w:val="002B5D9C"/>
    <w:rsid w:val="002B5DDE"/>
    <w:rsid w:val="002B6204"/>
    <w:rsid w:val="002B666F"/>
    <w:rsid w:val="002B6FC5"/>
    <w:rsid w:val="002B7609"/>
    <w:rsid w:val="002B7B05"/>
    <w:rsid w:val="002B7E63"/>
    <w:rsid w:val="002B7F5D"/>
    <w:rsid w:val="002C0433"/>
    <w:rsid w:val="002C04FD"/>
    <w:rsid w:val="002C0722"/>
    <w:rsid w:val="002C09A5"/>
    <w:rsid w:val="002C0D2E"/>
    <w:rsid w:val="002C14FB"/>
    <w:rsid w:val="002C1C57"/>
    <w:rsid w:val="002C2250"/>
    <w:rsid w:val="002C275E"/>
    <w:rsid w:val="002C2784"/>
    <w:rsid w:val="002C2822"/>
    <w:rsid w:val="002C318D"/>
    <w:rsid w:val="002C3A6B"/>
    <w:rsid w:val="002C4204"/>
    <w:rsid w:val="002C4218"/>
    <w:rsid w:val="002C4821"/>
    <w:rsid w:val="002C4F52"/>
    <w:rsid w:val="002C53C2"/>
    <w:rsid w:val="002C59D3"/>
    <w:rsid w:val="002C5C3D"/>
    <w:rsid w:val="002C5D9A"/>
    <w:rsid w:val="002C5E8D"/>
    <w:rsid w:val="002C6166"/>
    <w:rsid w:val="002C61C3"/>
    <w:rsid w:val="002C61C5"/>
    <w:rsid w:val="002C63FA"/>
    <w:rsid w:val="002C6421"/>
    <w:rsid w:val="002C6C41"/>
    <w:rsid w:val="002C6DEB"/>
    <w:rsid w:val="002C77D3"/>
    <w:rsid w:val="002C7DC4"/>
    <w:rsid w:val="002D04CC"/>
    <w:rsid w:val="002D075F"/>
    <w:rsid w:val="002D0F09"/>
    <w:rsid w:val="002D183C"/>
    <w:rsid w:val="002D205A"/>
    <w:rsid w:val="002D2795"/>
    <w:rsid w:val="002D2AA6"/>
    <w:rsid w:val="002D2EEB"/>
    <w:rsid w:val="002D2F34"/>
    <w:rsid w:val="002D2FC0"/>
    <w:rsid w:val="002D309F"/>
    <w:rsid w:val="002D3367"/>
    <w:rsid w:val="002D3FAA"/>
    <w:rsid w:val="002D4175"/>
    <w:rsid w:val="002D4509"/>
    <w:rsid w:val="002D452E"/>
    <w:rsid w:val="002D47A9"/>
    <w:rsid w:val="002D4D28"/>
    <w:rsid w:val="002D4E80"/>
    <w:rsid w:val="002D56E7"/>
    <w:rsid w:val="002D6672"/>
    <w:rsid w:val="002D6A8A"/>
    <w:rsid w:val="002D6E2E"/>
    <w:rsid w:val="002D7246"/>
    <w:rsid w:val="002D7ADF"/>
    <w:rsid w:val="002E0157"/>
    <w:rsid w:val="002E0739"/>
    <w:rsid w:val="002E129A"/>
    <w:rsid w:val="002E15FB"/>
    <w:rsid w:val="002E1763"/>
    <w:rsid w:val="002E194D"/>
    <w:rsid w:val="002E1FB5"/>
    <w:rsid w:val="002E1FF5"/>
    <w:rsid w:val="002E20E0"/>
    <w:rsid w:val="002E29B2"/>
    <w:rsid w:val="002E2B13"/>
    <w:rsid w:val="002E2C61"/>
    <w:rsid w:val="002E35A4"/>
    <w:rsid w:val="002E3860"/>
    <w:rsid w:val="002E3D01"/>
    <w:rsid w:val="002E3D10"/>
    <w:rsid w:val="002E4230"/>
    <w:rsid w:val="002E4542"/>
    <w:rsid w:val="002E4791"/>
    <w:rsid w:val="002E492A"/>
    <w:rsid w:val="002E4F78"/>
    <w:rsid w:val="002E5059"/>
    <w:rsid w:val="002E5B9B"/>
    <w:rsid w:val="002E614F"/>
    <w:rsid w:val="002E6646"/>
    <w:rsid w:val="002E6ABC"/>
    <w:rsid w:val="002E6ED1"/>
    <w:rsid w:val="002E6F02"/>
    <w:rsid w:val="002E7063"/>
    <w:rsid w:val="002E7084"/>
    <w:rsid w:val="002E74C6"/>
    <w:rsid w:val="002E7673"/>
    <w:rsid w:val="002E7B26"/>
    <w:rsid w:val="002E7D5F"/>
    <w:rsid w:val="002E7D91"/>
    <w:rsid w:val="002E7F59"/>
    <w:rsid w:val="002E7F60"/>
    <w:rsid w:val="002F014F"/>
    <w:rsid w:val="002F0465"/>
    <w:rsid w:val="002F09A4"/>
    <w:rsid w:val="002F1080"/>
    <w:rsid w:val="002F20E1"/>
    <w:rsid w:val="002F2363"/>
    <w:rsid w:val="002F27DB"/>
    <w:rsid w:val="002F2E2B"/>
    <w:rsid w:val="002F3570"/>
    <w:rsid w:val="002F3A90"/>
    <w:rsid w:val="002F3E8F"/>
    <w:rsid w:val="002F408A"/>
    <w:rsid w:val="002F4595"/>
    <w:rsid w:val="002F4947"/>
    <w:rsid w:val="002F4ACA"/>
    <w:rsid w:val="002F4CB4"/>
    <w:rsid w:val="002F4E4C"/>
    <w:rsid w:val="002F4F1D"/>
    <w:rsid w:val="002F5823"/>
    <w:rsid w:val="002F5BCE"/>
    <w:rsid w:val="002F61D8"/>
    <w:rsid w:val="002F63B9"/>
    <w:rsid w:val="002F6918"/>
    <w:rsid w:val="002F75BF"/>
    <w:rsid w:val="002F7A05"/>
    <w:rsid w:val="00300325"/>
    <w:rsid w:val="00300430"/>
    <w:rsid w:val="003017C1"/>
    <w:rsid w:val="003019B0"/>
    <w:rsid w:val="00301AA2"/>
    <w:rsid w:val="003023C3"/>
    <w:rsid w:val="00302C9F"/>
    <w:rsid w:val="003030B4"/>
    <w:rsid w:val="00303154"/>
    <w:rsid w:val="0030335F"/>
    <w:rsid w:val="00304803"/>
    <w:rsid w:val="003048B9"/>
    <w:rsid w:val="0030495B"/>
    <w:rsid w:val="003051BB"/>
    <w:rsid w:val="0030646C"/>
    <w:rsid w:val="003067E6"/>
    <w:rsid w:val="00306829"/>
    <w:rsid w:val="00306872"/>
    <w:rsid w:val="00306B06"/>
    <w:rsid w:val="00306C01"/>
    <w:rsid w:val="00307156"/>
    <w:rsid w:val="00310172"/>
    <w:rsid w:val="0031066A"/>
    <w:rsid w:val="00310953"/>
    <w:rsid w:val="00310988"/>
    <w:rsid w:val="00310CD5"/>
    <w:rsid w:val="00311285"/>
    <w:rsid w:val="00311D9F"/>
    <w:rsid w:val="00312321"/>
    <w:rsid w:val="00312439"/>
    <w:rsid w:val="00312702"/>
    <w:rsid w:val="0031295C"/>
    <w:rsid w:val="003129F8"/>
    <w:rsid w:val="00312A1A"/>
    <w:rsid w:val="00312FC2"/>
    <w:rsid w:val="0031306F"/>
    <w:rsid w:val="003135D7"/>
    <w:rsid w:val="003138E7"/>
    <w:rsid w:val="00313E1B"/>
    <w:rsid w:val="00314A1C"/>
    <w:rsid w:val="00314ACC"/>
    <w:rsid w:val="00314FCD"/>
    <w:rsid w:val="0031503F"/>
    <w:rsid w:val="003150A8"/>
    <w:rsid w:val="00315385"/>
    <w:rsid w:val="00315A05"/>
    <w:rsid w:val="0031619D"/>
    <w:rsid w:val="0031624D"/>
    <w:rsid w:val="00316773"/>
    <w:rsid w:val="00316F60"/>
    <w:rsid w:val="0031776A"/>
    <w:rsid w:val="003177BE"/>
    <w:rsid w:val="003177C9"/>
    <w:rsid w:val="00317C37"/>
    <w:rsid w:val="00317C38"/>
    <w:rsid w:val="0032043D"/>
    <w:rsid w:val="00320555"/>
    <w:rsid w:val="00320BF1"/>
    <w:rsid w:val="00320F58"/>
    <w:rsid w:val="00321372"/>
    <w:rsid w:val="003213B3"/>
    <w:rsid w:val="0032150E"/>
    <w:rsid w:val="00321973"/>
    <w:rsid w:val="00321C42"/>
    <w:rsid w:val="00321FA6"/>
    <w:rsid w:val="00321FEE"/>
    <w:rsid w:val="00322582"/>
    <w:rsid w:val="0032289E"/>
    <w:rsid w:val="00322A99"/>
    <w:rsid w:val="00322F38"/>
    <w:rsid w:val="00323359"/>
    <w:rsid w:val="003238D8"/>
    <w:rsid w:val="00324913"/>
    <w:rsid w:val="00324A08"/>
    <w:rsid w:val="00325014"/>
    <w:rsid w:val="003251E1"/>
    <w:rsid w:val="003252D2"/>
    <w:rsid w:val="003252F6"/>
    <w:rsid w:val="00325C6F"/>
    <w:rsid w:val="003260A8"/>
    <w:rsid w:val="00326341"/>
    <w:rsid w:val="00326974"/>
    <w:rsid w:val="00326F5C"/>
    <w:rsid w:val="0032796E"/>
    <w:rsid w:val="00327DB7"/>
    <w:rsid w:val="0033152F"/>
    <w:rsid w:val="0033175D"/>
    <w:rsid w:val="00331DA5"/>
    <w:rsid w:val="00331DF4"/>
    <w:rsid w:val="00332145"/>
    <w:rsid w:val="003325A5"/>
    <w:rsid w:val="00332BB3"/>
    <w:rsid w:val="003336AE"/>
    <w:rsid w:val="00333F90"/>
    <w:rsid w:val="0033486F"/>
    <w:rsid w:val="00334951"/>
    <w:rsid w:val="00334B15"/>
    <w:rsid w:val="00334CCA"/>
    <w:rsid w:val="00334CEF"/>
    <w:rsid w:val="00334D8D"/>
    <w:rsid w:val="00335BCF"/>
    <w:rsid w:val="00335D2B"/>
    <w:rsid w:val="0033682E"/>
    <w:rsid w:val="00336BED"/>
    <w:rsid w:val="00336C22"/>
    <w:rsid w:val="003375F8"/>
    <w:rsid w:val="00340066"/>
    <w:rsid w:val="003403C0"/>
    <w:rsid w:val="00340422"/>
    <w:rsid w:val="00340836"/>
    <w:rsid w:val="00340841"/>
    <w:rsid w:val="003410D7"/>
    <w:rsid w:val="003413E2"/>
    <w:rsid w:val="0034150E"/>
    <w:rsid w:val="00341593"/>
    <w:rsid w:val="0034186E"/>
    <w:rsid w:val="003418A1"/>
    <w:rsid w:val="003421C6"/>
    <w:rsid w:val="0034242D"/>
    <w:rsid w:val="00342E90"/>
    <w:rsid w:val="00343353"/>
    <w:rsid w:val="003436A6"/>
    <w:rsid w:val="003438F2"/>
    <w:rsid w:val="00343904"/>
    <w:rsid w:val="00343BE0"/>
    <w:rsid w:val="00343E00"/>
    <w:rsid w:val="00343ED9"/>
    <w:rsid w:val="003441B1"/>
    <w:rsid w:val="00344383"/>
    <w:rsid w:val="00344E71"/>
    <w:rsid w:val="00345032"/>
    <w:rsid w:val="00345947"/>
    <w:rsid w:val="003459CA"/>
    <w:rsid w:val="00345CCB"/>
    <w:rsid w:val="00346804"/>
    <w:rsid w:val="00346B97"/>
    <w:rsid w:val="00346D5E"/>
    <w:rsid w:val="0034759E"/>
    <w:rsid w:val="00347ADE"/>
    <w:rsid w:val="00347BEB"/>
    <w:rsid w:val="00347E32"/>
    <w:rsid w:val="00347FBF"/>
    <w:rsid w:val="003509C8"/>
    <w:rsid w:val="00350A4C"/>
    <w:rsid w:val="00350AC8"/>
    <w:rsid w:val="0035142F"/>
    <w:rsid w:val="003514ED"/>
    <w:rsid w:val="0035175B"/>
    <w:rsid w:val="00351B07"/>
    <w:rsid w:val="00352486"/>
    <w:rsid w:val="00352ED6"/>
    <w:rsid w:val="003532FB"/>
    <w:rsid w:val="0035375B"/>
    <w:rsid w:val="00353773"/>
    <w:rsid w:val="00353C47"/>
    <w:rsid w:val="003540AE"/>
    <w:rsid w:val="0035417D"/>
    <w:rsid w:val="003542D7"/>
    <w:rsid w:val="003543BB"/>
    <w:rsid w:val="00354C3B"/>
    <w:rsid w:val="003550CE"/>
    <w:rsid w:val="0035536B"/>
    <w:rsid w:val="003555AE"/>
    <w:rsid w:val="00355719"/>
    <w:rsid w:val="00355A37"/>
    <w:rsid w:val="00355A82"/>
    <w:rsid w:val="00355DF3"/>
    <w:rsid w:val="003565EC"/>
    <w:rsid w:val="00357137"/>
    <w:rsid w:val="003573FF"/>
    <w:rsid w:val="0036017F"/>
    <w:rsid w:val="00360890"/>
    <w:rsid w:val="00360ACC"/>
    <w:rsid w:val="00360C58"/>
    <w:rsid w:val="00360C7F"/>
    <w:rsid w:val="00360EC8"/>
    <w:rsid w:val="00361D25"/>
    <w:rsid w:val="00361E8F"/>
    <w:rsid w:val="003627ED"/>
    <w:rsid w:val="00362BAC"/>
    <w:rsid w:val="00364090"/>
    <w:rsid w:val="003644E6"/>
    <w:rsid w:val="00365959"/>
    <w:rsid w:val="00365D09"/>
    <w:rsid w:val="00365FD7"/>
    <w:rsid w:val="003661A4"/>
    <w:rsid w:val="003661AA"/>
    <w:rsid w:val="00366371"/>
    <w:rsid w:val="0036676E"/>
    <w:rsid w:val="00366B0B"/>
    <w:rsid w:val="00366E2A"/>
    <w:rsid w:val="003671C7"/>
    <w:rsid w:val="003679A8"/>
    <w:rsid w:val="00370056"/>
    <w:rsid w:val="00370690"/>
    <w:rsid w:val="003708EC"/>
    <w:rsid w:val="00371AC9"/>
    <w:rsid w:val="00372576"/>
    <w:rsid w:val="00372611"/>
    <w:rsid w:val="00372633"/>
    <w:rsid w:val="00372A66"/>
    <w:rsid w:val="00372AA0"/>
    <w:rsid w:val="0037306F"/>
    <w:rsid w:val="003730AB"/>
    <w:rsid w:val="003732D3"/>
    <w:rsid w:val="0037333E"/>
    <w:rsid w:val="0037404B"/>
    <w:rsid w:val="003743A5"/>
    <w:rsid w:val="003743BF"/>
    <w:rsid w:val="003745E3"/>
    <w:rsid w:val="00374F93"/>
    <w:rsid w:val="003751A4"/>
    <w:rsid w:val="00375539"/>
    <w:rsid w:val="00375A23"/>
    <w:rsid w:val="003761DE"/>
    <w:rsid w:val="00376442"/>
    <w:rsid w:val="003773D5"/>
    <w:rsid w:val="003776AA"/>
    <w:rsid w:val="003776DF"/>
    <w:rsid w:val="00377B26"/>
    <w:rsid w:val="00377BD7"/>
    <w:rsid w:val="00377C1E"/>
    <w:rsid w:val="00377CB4"/>
    <w:rsid w:val="00380978"/>
    <w:rsid w:val="00381118"/>
    <w:rsid w:val="00381294"/>
    <w:rsid w:val="00381947"/>
    <w:rsid w:val="00381E5B"/>
    <w:rsid w:val="00381EF5"/>
    <w:rsid w:val="00381FD6"/>
    <w:rsid w:val="003829EE"/>
    <w:rsid w:val="003834BC"/>
    <w:rsid w:val="0038399A"/>
    <w:rsid w:val="00384053"/>
    <w:rsid w:val="00384281"/>
    <w:rsid w:val="00384637"/>
    <w:rsid w:val="00384FC3"/>
    <w:rsid w:val="003858E1"/>
    <w:rsid w:val="003859C5"/>
    <w:rsid w:val="00385B8A"/>
    <w:rsid w:val="00385D0D"/>
    <w:rsid w:val="00385EC5"/>
    <w:rsid w:val="0038601F"/>
    <w:rsid w:val="00386406"/>
    <w:rsid w:val="003867F8"/>
    <w:rsid w:val="003868D6"/>
    <w:rsid w:val="00386AD5"/>
    <w:rsid w:val="003874AC"/>
    <w:rsid w:val="0038761B"/>
    <w:rsid w:val="003909BC"/>
    <w:rsid w:val="00390C76"/>
    <w:rsid w:val="00390E82"/>
    <w:rsid w:val="003915BC"/>
    <w:rsid w:val="0039171F"/>
    <w:rsid w:val="00391C84"/>
    <w:rsid w:val="00392ADE"/>
    <w:rsid w:val="00392BA1"/>
    <w:rsid w:val="003930F9"/>
    <w:rsid w:val="00393E8D"/>
    <w:rsid w:val="00394607"/>
    <w:rsid w:val="00394725"/>
    <w:rsid w:val="00394D5D"/>
    <w:rsid w:val="00394D78"/>
    <w:rsid w:val="00394FE8"/>
    <w:rsid w:val="00395053"/>
    <w:rsid w:val="003950EE"/>
    <w:rsid w:val="0039526D"/>
    <w:rsid w:val="003953A1"/>
    <w:rsid w:val="0039568A"/>
    <w:rsid w:val="00395B8F"/>
    <w:rsid w:val="00395F2C"/>
    <w:rsid w:val="0039611D"/>
    <w:rsid w:val="003964B2"/>
    <w:rsid w:val="0039666F"/>
    <w:rsid w:val="003968D2"/>
    <w:rsid w:val="00396AE0"/>
    <w:rsid w:val="00396FF4"/>
    <w:rsid w:val="003972CA"/>
    <w:rsid w:val="0039791A"/>
    <w:rsid w:val="0039795A"/>
    <w:rsid w:val="00397E55"/>
    <w:rsid w:val="00397F09"/>
    <w:rsid w:val="00397F73"/>
    <w:rsid w:val="003A053F"/>
    <w:rsid w:val="003A1503"/>
    <w:rsid w:val="003A158C"/>
    <w:rsid w:val="003A17EE"/>
    <w:rsid w:val="003A22D7"/>
    <w:rsid w:val="003A3015"/>
    <w:rsid w:val="003A3061"/>
    <w:rsid w:val="003A3878"/>
    <w:rsid w:val="003A3FA3"/>
    <w:rsid w:val="003A45D1"/>
    <w:rsid w:val="003A4D93"/>
    <w:rsid w:val="003A4F3B"/>
    <w:rsid w:val="003A5090"/>
    <w:rsid w:val="003A5156"/>
    <w:rsid w:val="003A571C"/>
    <w:rsid w:val="003A58A3"/>
    <w:rsid w:val="003A64C1"/>
    <w:rsid w:val="003A6DAE"/>
    <w:rsid w:val="003A70DA"/>
    <w:rsid w:val="003A73EB"/>
    <w:rsid w:val="003A74C2"/>
    <w:rsid w:val="003A754A"/>
    <w:rsid w:val="003B1030"/>
    <w:rsid w:val="003B15A6"/>
    <w:rsid w:val="003B185C"/>
    <w:rsid w:val="003B23A9"/>
    <w:rsid w:val="003B25EF"/>
    <w:rsid w:val="003B26FC"/>
    <w:rsid w:val="003B3021"/>
    <w:rsid w:val="003B36B7"/>
    <w:rsid w:val="003B37ED"/>
    <w:rsid w:val="003B393E"/>
    <w:rsid w:val="003B3979"/>
    <w:rsid w:val="003B401E"/>
    <w:rsid w:val="003B413D"/>
    <w:rsid w:val="003B47A0"/>
    <w:rsid w:val="003B4800"/>
    <w:rsid w:val="003B50B5"/>
    <w:rsid w:val="003B5144"/>
    <w:rsid w:val="003B5842"/>
    <w:rsid w:val="003B5DC6"/>
    <w:rsid w:val="003B6053"/>
    <w:rsid w:val="003B7251"/>
    <w:rsid w:val="003B7270"/>
    <w:rsid w:val="003B75C1"/>
    <w:rsid w:val="003B786D"/>
    <w:rsid w:val="003B79FA"/>
    <w:rsid w:val="003C0156"/>
    <w:rsid w:val="003C036D"/>
    <w:rsid w:val="003C05A7"/>
    <w:rsid w:val="003C0762"/>
    <w:rsid w:val="003C0FAB"/>
    <w:rsid w:val="003C0FFD"/>
    <w:rsid w:val="003C1BFF"/>
    <w:rsid w:val="003C1C50"/>
    <w:rsid w:val="003C1F97"/>
    <w:rsid w:val="003C29D1"/>
    <w:rsid w:val="003C2F32"/>
    <w:rsid w:val="003C3133"/>
    <w:rsid w:val="003C3857"/>
    <w:rsid w:val="003C3FE9"/>
    <w:rsid w:val="003C4E57"/>
    <w:rsid w:val="003C57E6"/>
    <w:rsid w:val="003C6502"/>
    <w:rsid w:val="003C6D65"/>
    <w:rsid w:val="003C735D"/>
    <w:rsid w:val="003C77B0"/>
    <w:rsid w:val="003C7D5C"/>
    <w:rsid w:val="003D0189"/>
    <w:rsid w:val="003D0985"/>
    <w:rsid w:val="003D108A"/>
    <w:rsid w:val="003D1118"/>
    <w:rsid w:val="003D1199"/>
    <w:rsid w:val="003D163B"/>
    <w:rsid w:val="003D17A4"/>
    <w:rsid w:val="003D1C3E"/>
    <w:rsid w:val="003D1F59"/>
    <w:rsid w:val="003D346F"/>
    <w:rsid w:val="003D35ED"/>
    <w:rsid w:val="003D3C18"/>
    <w:rsid w:val="003D40A8"/>
    <w:rsid w:val="003D42CA"/>
    <w:rsid w:val="003D45B8"/>
    <w:rsid w:val="003D5366"/>
    <w:rsid w:val="003D581D"/>
    <w:rsid w:val="003D5C32"/>
    <w:rsid w:val="003D5E88"/>
    <w:rsid w:val="003D6122"/>
    <w:rsid w:val="003D6C5A"/>
    <w:rsid w:val="003D6DF7"/>
    <w:rsid w:val="003D764D"/>
    <w:rsid w:val="003D776A"/>
    <w:rsid w:val="003D77C0"/>
    <w:rsid w:val="003D7D89"/>
    <w:rsid w:val="003D7E8C"/>
    <w:rsid w:val="003E0541"/>
    <w:rsid w:val="003E0B3E"/>
    <w:rsid w:val="003E1C02"/>
    <w:rsid w:val="003E1E49"/>
    <w:rsid w:val="003E26CD"/>
    <w:rsid w:val="003E39C0"/>
    <w:rsid w:val="003E39E3"/>
    <w:rsid w:val="003E402F"/>
    <w:rsid w:val="003E40A1"/>
    <w:rsid w:val="003E41A3"/>
    <w:rsid w:val="003E5641"/>
    <w:rsid w:val="003E5BA5"/>
    <w:rsid w:val="003E5BFC"/>
    <w:rsid w:val="003E6086"/>
    <w:rsid w:val="003E63C7"/>
    <w:rsid w:val="003E64BC"/>
    <w:rsid w:val="003E6D39"/>
    <w:rsid w:val="003E700A"/>
    <w:rsid w:val="003F033A"/>
    <w:rsid w:val="003F03CD"/>
    <w:rsid w:val="003F0572"/>
    <w:rsid w:val="003F05EE"/>
    <w:rsid w:val="003F0899"/>
    <w:rsid w:val="003F0978"/>
    <w:rsid w:val="003F0A9A"/>
    <w:rsid w:val="003F0F4F"/>
    <w:rsid w:val="003F0FC6"/>
    <w:rsid w:val="003F0FDA"/>
    <w:rsid w:val="003F1D60"/>
    <w:rsid w:val="003F1DCD"/>
    <w:rsid w:val="003F2691"/>
    <w:rsid w:val="003F2B01"/>
    <w:rsid w:val="003F2D64"/>
    <w:rsid w:val="003F2F61"/>
    <w:rsid w:val="003F34D0"/>
    <w:rsid w:val="003F3502"/>
    <w:rsid w:val="003F3AE9"/>
    <w:rsid w:val="003F3BA5"/>
    <w:rsid w:val="003F3FF1"/>
    <w:rsid w:val="003F4469"/>
    <w:rsid w:val="003F4FFF"/>
    <w:rsid w:val="003F571C"/>
    <w:rsid w:val="003F6288"/>
    <w:rsid w:val="003F68CC"/>
    <w:rsid w:val="003F6985"/>
    <w:rsid w:val="003F6BC6"/>
    <w:rsid w:val="003F6C3F"/>
    <w:rsid w:val="003F7066"/>
    <w:rsid w:val="003F7885"/>
    <w:rsid w:val="003F7A1D"/>
    <w:rsid w:val="003F7F3E"/>
    <w:rsid w:val="00400482"/>
    <w:rsid w:val="00400B73"/>
    <w:rsid w:val="004014DF"/>
    <w:rsid w:val="0040179A"/>
    <w:rsid w:val="00401A36"/>
    <w:rsid w:val="00402029"/>
    <w:rsid w:val="004027ED"/>
    <w:rsid w:val="00402864"/>
    <w:rsid w:val="00402D30"/>
    <w:rsid w:val="004032DD"/>
    <w:rsid w:val="00403328"/>
    <w:rsid w:val="00404146"/>
    <w:rsid w:val="0040422C"/>
    <w:rsid w:val="00404546"/>
    <w:rsid w:val="0040473C"/>
    <w:rsid w:val="00404894"/>
    <w:rsid w:val="00404AFC"/>
    <w:rsid w:val="00404D24"/>
    <w:rsid w:val="004052A5"/>
    <w:rsid w:val="004053EE"/>
    <w:rsid w:val="00405A5F"/>
    <w:rsid w:val="00405AFF"/>
    <w:rsid w:val="00405F0E"/>
    <w:rsid w:val="0040609D"/>
    <w:rsid w:val="004060D3"/>
    <w:rsid w:val="004068AE"/>
    <w:rsid w:val="00407406"/>
    <w:rsid w:val="00407806"/>
    <w:rsid w:val="004100CE"/>
    <w:rsid w:val="004108CC"/>
    <w:rsid w:val="00411BDD"/>
    <w:rsid w:val="00412170"/>
    <w:rsid w:val="00412267"/>
    <w:rsid w:val="0041275E"/>
    <w:rsid w:val="004127EA"/>
    <w:rsid w:val="004130EF"/>
    <w:rsid w:val="004133DE"/>
    <w:rsid w:val="0041368F"/>
    <w:rsid w:val="00413A4A"/>
    <w:rsid w:val="00413AD9"/>
    <w:rsid w:val="00413AF7"/>
    <w:rsid w:val="00413D94"/>
    <w:rsid w:val="0041439A"/>
    <w:rsid w:val="004148C4"/>
    <w:rsid w:val="00414A3C"/>
    <w:rsid w:val="00414AA7"/>
    <w:rsid w:val="00414ACA"/>
    <w:rsid w:val="00414E3A"/>
    <w:rsid w:val="00414F62"/>
    <w:rsid w:val="00415898"/>
    <w:rsid w:val="00415D27"/>
    <w:rsid w:val="00415D90"/>
    <w:rsid w:val="00415EDF"/>
    <w:rsid w:val="00416064"/>
    <w:rsid w:val="00416632"/>
    <w:rsid w:val="0041669B"/>
    <w:rsid w:val="00416727"/>
    <w:rsid w:val="00416862"/>
    <w:rsid w:val="004169D5"/>
    <w:rsid w:val="0041701C"/>
    <w:rsid w:val="00417067"/>
    <w:rsid w:val="00417A9C"/>
    <w:rsid w:val="00417F6C"/>
    <w:rsid w:val="004203DC"/>
    <w:rsid w:val="00420C97"/>
    <w:rsid w:val="00421366"/>
    <w:rsid w:val="00421822"/>
    <w:rsid w:val="00421E5B"/>
    <w:rsid w:val="00421E60"/>
    <w:rsid w:val="00422718"/>
    <w:rsid w:val="00422FF8"/>
    <w:rsid w:val="00423006"/>
    <w:rsid w:val="0042367F"/>
    <w:rsid w:val="00423EBB"/>
    <w:rsid w:val="00424004"/>
    <w:rsid w:val="004245EC"/>
    <w:rsid w:val="00424650"/>
    <w:rsid w:val="0042578A"/>
    <w:rsid w:val="00425C4F"/>
    <w:rsid w:val="00425D85"/>
    <w:rsid w:val="0042602B"/>
    <w:rsid w:val="00426972"/>
    <w:rsid w:val="00426B3D"/>
    <w:rsid w:val="00426C19"/>
    <w:rsid w:val="00426E94"/>
    <w:rsid w:val="00427A2E"/>
    <w:rsid w:val="00427C91"/>
    <w:rsid w:val="00427E21"/>
    <w:rsid w:val="004300DE"/>
    <w:rsid w:val="00430223"/>
    <w:rsid w:val="0043079F"/>
    <w:rsid w:val="00430893"/>
    <w:rsid w:val="00430FF0"/>
    <w:rsid w:val="004319D7"/>
    <w:rsid w:val="00431CAA"/>
    <w:rsid w:val="00432F45"/>
    <w:rsid w:val="00433039"/>
    <w:rsid w:val="004331E1"/>
    <w:rsid w:val="0043330C"/>
    <w:rsid w:val="0043385C"/>
    <w:rsid w:val="00434636"/>
    <w:rsid w:val="00434B4E"/>
    <w:rsid w:val="0043519E"/>
    <w:rsid w:val="00435FA6"/>
    <w:rsid w:val="004361B0"/>
    <w:rsid w:val="00436BEB"/>
    <w:rsid w:val="004374A9"/>
    <w:rsid w:val="004377F2"/>
    <w:rsid w:val="00437F2E"/>
    <w:rsid w:val="004403C1"/>
    <w:rsid w:val="004407BB"/>
    <w:rsid w:val="004413E2"/>
    <w:rsid w:val="004414AD"/>
    <w:rsid w:val="0044150C"/>
    <w:rsid w:val="004416C5"/>
    <w:rsid w:val="00442070"/>
    <w:rsid w:val="004422A1"/>
    <w:rsid w:val="00442A17"/>
    <w:rsid w:val="00442EB1"/>
    <w:rsid w:val="004444EC"/>
    <w:rsid w:val="00444508"/>
    <w:rsid w:val="00444762"/>
    <w:rsid w:val="0044551C"/>
    <w:rsid w:val="004458C2"/>
    <w:rsid w:val="004461FC"/>
    <w:rsid w:val="00447A87"/>
    <w:rsid w:val="00447B29"/>
    <w:rsid w:val="00447B68"/>
    <w:rsid w:val="00450858"/>
    <w:rsid w:val="0045092F"/>
    <w:rsid w:val="00450C4D"/>
    <w:rsid w:val="00451640"/>
    <w:rsid w:val="00451826"/>
    <w:rsid w:val="00451EAC"/>
    <w:rsid w:val="0045253F"/>
    <w:rsid w:val="004528FB"/>
    <w:rsid w:val="00452C96"/>
    <w:rsid w:val="00452F7F"/>
    <w:rsid w:val="00453271"/>
    <w:rsid w:val="00453A2E"/>
    <w:rsid w:val="00453EC4"/>
    <w:rsid w:val="00454A68"/>
    <w:rsid w:val="00454E1C"/>
    <w:rsid w:val="00455B6D"/>
    <w:rsid w:val="00455E61"/>
    <w:rsid w:val="004566B2"/>
    <w:rsid w:val="004568BD"/>
    <w:rsid w:val="00456F26"/>
    <w:rsid w:val="00457303"/>
    <w:rsid w:val="00457524"/>
    <w:rsid w:val="0045796E"/>
    <w:rsid w:val="004607A6"/>
    <w:rsid w:val="0046097E"/>
    <w:rsid w:val="00460A02"/>
    <w:rsid w:val="00460A0E"/>
    <w:rsid w:val="00460B8A"/>
    <w:rsid w:val="00461200"/>
    <w:rsid w:val="0046136C"/>
    <w:rsid w:val="00462365"/>
    <w:rsid w:val="0046272F"/>
    <w:rsid w:val="0046276E"/>
    <w:rsid w:val="00462AC8"/>
    <w:rsid w:val="004635A3"/>
    <w:rsid w:val="00463787"/>
    <w:rsid w:val="004637FA"/>
    <w:rsid w:val="00463EC7"/>
    <w:rsid w:val="0046472D"/>
    <w:rsid w:val="0046502F"/>
    <w:rsid w:val="00465501"/>
    <w:rsid w:val="00465A23"/>
    <w:rsid w:val="004661CD"/>
    <w:rsid w:val="004661E2"/>
    <w:rsid w:val="00466F6A"/>
    <w:rsid w:val="004675F3"/>
    <w:rsid w:val="00467878"/>
    <w:rsid w:val="00467962"/>
    <w:rsid w:val="00467B67"/>
    <w:rsid w:val="00470C7D"/>
    <w:rsid w:val="004713DE"/>
    <w:rsid w:val="0047161A"/>
    <w:rsid w:val="004717E5"/>
    <w:rsid w:val="00471B04"/>
    <w:rsid w:val="00472241"/>
    <w:rsid w:val="00472477"/>
    <w:rsid w:val="00472991"/>
    <w:rsid w:val="00473021"/>
    <w:rsid w:val="004731FD"/>
    <w:rsid w:val="00473459"/>
    <w:rsid w:val="004735E6"/>
    <w:rsid w:val="004736F3"/>
    <w:rsid w:val="004743C5"/>
    <w:rsid w:val="00474B0D"/>
    <w:rsid w:val="00474E5D"/>
    <w:rsid w:val="00474F73"/>
    <w:rsid w:val="004751EE"/>
    <w:rsid w:val="004765FC"/>
    <w:rsid w:val="00476723"/>
    <w:rsid w:val="0047704C"/>
    <w:rsid w:val="004776FD"/>
    <w:rsid w:val="004800CC"/>
    <w:rsid w:val="00480573"/>
    <w:rsid w:val="00480B7A"/>
    <w:rsid w:val="00480DA1"/>
    <w:rsid w:val="00481127"/>
    <w:rsid w:val="00481884"/>
    <w:rsid w:val="00482BE7"/>
    <w:rsid w:val="00482C48"/>
    <w:rsid w:val="00482E65"/>
    <w:rsid w:val="00482F4D"/>
    <w:rsid w:val="00482FF6"/>
    <w:rsid w:val="004830C8"/>
    <w:rsid w:val="00483206"/>
    <w:rsid w:val="00484739"/>
    <w:rsid w:val="00484772"/>
    <w:rsid w:val="004850F8"/>
    <w:rsid w:val="00485B42"/>
    <w:rsid w:val="00485E56"/>
    <w:rsid w:val="00485FC3"/>
    <w:rsid w:val="004865DA"/>
    <w:rsid w:val="004871FE"/>
    <w:rsid w:val="00487325"/>
    <w:rsid w:val="00487BDF"/>
    <w:rsid w:val="00487DF6"/>
    <w:rsid w:val="00490DB6"/>
    <w:rsid w:val="00490E1D"/>
    <w:rsid w:val="0049148F"/>
    <w:rsid w:val="00492366"/>
    <w:rsid w:val="00492386"/>
    <w:rsid w:val="00492790"/>
    <w:rsid w:val="00492FA2"/>
    <w:rsid w:val="0049342E"/>
    <w:rsid w:val="004934AA"/>
    <w:rsid w:val="004935D1"/>
    <w:rsid w:val="00493AE6"/>
    <w:rsid w:val="00493C83"/>
    <w:rsid w:val="00493E04"/>
    <w:rsid w:val="00493F8D"/>
    <w:rsid w:val="00494E4E"/>
    <w:rsid w:val="0049588E"/>
    <w:rsid w:val="00495A1E"/>
    <w:rsid w:val="00495A6C"/>
    <w:rsid w:val="00496330"/>
    <w:rsid w:val="00496616"/>
    <w:rsid w:val="00496848"/>
    <w:rsid w:val="00496B94"/>
    <w:rsid w:val="004975B1"/>
    <w:rsid w:val="00497936"/>
    <w:rsid w:val="00497988"/>
    <w:rsid w:val="00497E0D"/>
    <w:rsid w:val="004A051B"/>
    <w:rsid w:val="004A0F8B"/>
    <w:rsid w:val="004A141C"/>
    <w:rsid w:val="004A15FE"/>
    <w:rsid w:val="004A18D4"/>
    <w:rsid w:val="004A23EB"/>
    <w:rsid w:val="004A249B"/>
    <w:rsid w:val="004A2576"/>
    <w:rsid w:val="004A25C7"/>
    <w:rsid w:val="004A280E"/>
    <w:rsid w:val="004A33D6"/>
    <w:rsid w:val="004A3805"/>
    <w:rsid w:val="004A3870"/>
    <w:rsid w:val="004A48FC"/>
    <w:rsid w:val="004A51C0"/>
    <w:rsid w:val="004A522A"/>
    <w:rsid w:val="004A5861"/>
    <w:rsid w:val="004A58D7"/>
    <w:rsid w:val="004A5BCF"/>
    <w:rsid w:val="004A5D42"/>
    <w:rsid w:val="004A625C"/>
    <w:rsid w:val="004A6783"/>
    <w:rsid w:val="004A6BB6"/>
    <w:rsid w:val="004A6BCD"/>
    <w:rsid w:val="004A6F43"/>
    <w:rsid w:val="004A6FB7"/>
    <w:rsid w:val="004A727B"/>
    <w:rsid w:val="004A72F3"/>
    <w:rsid w:val="004A7760"/>
    <w:rsid w:val="004A7848"/>
    <w:rsid w:val="004A7BFA"/>
    <w:rsid w:val="004B0AC2"/>
    <w:rsid w:val="004B1456"/>
    <w:rsid w:val="004B185A"/>
    <w:rsid w:val="004B1AE7"/>
    <w:rsid w:val="004B206E"/>
    <w:rsid w:val="004B23C2"/>
    <w:rsid w:val="004B26E4"/>
    <w:rsid w:val="004B298F"/>
    <w:rsid w:val="004B2F78"/>
    <w:rsid w:val="004B37FF"/>
    <w:rsid w:val="004B4182"/>
    <w:rsid w:val="004B4209"/>
    <w:rsid w:val="004B4F16"/>
    <w:rsid w:val="004B4F7E"/>
    <w:rsid w:val="004B5031"/>
    <w:rsid w:val="004B6729"/>
    <w:rsid w:val="004B6F5D"/>
    <w:rsid w:val="004B7357"/>
    <w:rsid w:val="004B7CAE"/>
    <w:rsid w:val="004B7CE1"/>
    <w:rsid w:val="004B7E31"/>
    <w:rsid w:val="004C0287"/>
    <w:rsid w:val="004C0398"/>
    <w:rsid w:val="004C05CB"/>
    <w:rsid w:val="004C11E5"/>
    <w:rsid w:val="004C12D9"/>
    <w:rsid w:val="004C15AB"/>
    <w:rsid w:val="004C20F9"/>
    <w:rsid w:val="004C2161"/>
    <w:rsid w:val="004C255B"/>
    <w:rsid w:val="004C2B89"/>
    <w:rsid w:val="004C37AA"/>
    <w:rsid w:val="004C4074"/>
    <w:rsid w:val="004C411B"/>
    <w:rsid w:val="004C464E"/>
    <w:rsid w:val="004C5618"/>
    <w:rsid w:val="004C562E"/>
    <w:rsid w:val="004C5C7F"/>
    <w:rsid w:val="004C5F55"/>
    <w:rsid w:val="004C6100"/>
    <w:rsid w:val="004C63A3"/>
    <w:rsid w:val="004C68C2"/>
    <w:rsid w:val="004C6C10"/>
    <w:rsid w:val="004C6FE1"/>
    <w:rsid w:val="004C7007"/>
    <w:rsid w:val="004C75E8"/>
    <w:rsid w:val="004C7CE0"/>
    <w:rsid w:val="004D0D0B"/>
    <w:rsid w:val="004D17A0"/>
    <w:rsid w:val="004D1C15"/>
    <w:rsid w:val="004D2C50"/>
    <w:rsid w:val="004D2C84"/>
    <w:rsid w:val="004D3A39"/>
    <w:rsid w:val="004D3AE9"/>
    <w:rsid w:val="004D3EA4"/>
    <w:rsid w:val="004D3FAB"/>
    <w:rsid w:val="004D3FCE"/>
    <w:rsid w:val="004D408E"/>
    <w:rsid w:val="004D450E"/>
    <w:rsid w:val="004D4591"/>
    <w:rsid w:val="004D4766"/>
    <w:rsid w:val="004D49E6"/>
    <w:rsid w:val="004D5084"/>
    <w:rsid w:val="004D520C"/>
    <w:rsid w:val="004D5366"/>
    <w:rsid w:val="004D5AF1"/>
    <w:rsid w:val="004D5CE8"/>
    <w:rsid w:val="004D628A"/>
    <w:rsid w:val="004D6348"/>
    <w:rsid w:val="004D6D5B"/>
    <w:rsid w:val="004D75FF"/>
    <w:rsid w:val="004D7A7C"/>
    <w:rsid w:val="004D7DF8"/>
    <w:rsid w:val="004E067A"/>
    <w:rsid w:val="004E06BA"/>
    <w:rsid w:val="004E09DA"/>
    <w:rsid w:val="004E1611"/>
    <w:rsid w:val="004E178A"/>
    <w:rsid w:val="004E2911"/>
    <w:rsid w:val="004E2B26"/>
    <w:rsid w:val="004E3859"/>
    <w:rsid w:val="004E3B2F"/>
    <w:rsid w:val="004E3D1B"/>
    <w:rsid w:val="004E4AAC"/>
    <w:rsid w:val="004E4F9A"/>
    <w:rsid w:val="004E4FA9"/>
    <w:rsid w:val="004E54A2"/>
    <w:rsid w:val="004E54C8"/>
    <w:rsid w:val="004E566B"/>
    <w:rsid w:val="004E65F4"/>
    <w:rsid w:val="004E69D2"/>
    <w:rsid w:val="004F107E"/>
    <w:rsid w:val="004F123A"/>
    <w:rsid w:val="004F1606"/>
    <w:rsid w:val="004F160F"/>
    <w:rsid w:val="004F1CFA"/>
    <w:rsid w:val="004F2112"/>
    <w:rsid w:val="004F2A0F"/>
    <w:rsid w:val="004F2E9D"/>
    <w:rsid w:val="004F3648"/>
    <w:rsid w:val="004F3CA7"/>
    <w:rsid w:val="004F3EE4"/>
    <w:rsid w:val="004F40CC"/>
    <w:rsid w:val="004F419B"/>
    <w:rsid w:val="004F44A4"/>
    <w:rsid w:val="004F4524"/>
    <w:rsid w:val="004F46BD"/>
    <w:rsid w:val="004F4A1F"/>
    <w:rsid w:val="004F4C66"/>
    <w:rsid w:val="004F4C9B"/>
    <w:rsid w:val="004F56A1"/>
    <w:rsid w:val="004F57B9"/>
    <w:rsid w:val="004F5F5E"/>
    <w:rsid w:val="004F71E6"/>
    <w:rsid w:val="004F72A8"/>
    <w:rsid w:val="004F74D6"/>
    <w:rsid w:val="004F756F"/>
    <w:rsid w:val="004F7A23"/>
    <w:rsid w:val="004F7B32"/>
    <w:rsid w:val="005011BE"/>
    <w:rsid w:val="005016B3"/>
    <w:rsid w:val="00501F10"/>
    <w:rsid w:val="0050250F"/>
    <w:rsid w:val="00502B80"/>
    <w:rsid w:val="00502BAD"/>
    <w:rsid w:val="00502CFD"/>
    <w:rsid w:val="005035CF"/>
    <w:rsid w:val="00503CA1"/>
    <w:rsid w:val="00503FC1"/>
    <w:rsid w:val="0050402D"/>
    <w:rsid w:val="005047A6"/>
    <w:rsid w:val="005048B4"/>
    <w:rsid w:val="00504D09"/>
    <w:rsid w:val="0050553B"/>
    <w:rsid w:val="00505E48"/>
    <w:rsid w:val="00506006"/>
    <w:rsid w:val="00506930"/>
    <w:rsid w:val="00506BB1"/>
    <w:rsid w:val="00506F58"/>
    <w:rsid w:val="005077EA"/>
    <w:rsid w:val="00507FEF"/>
    <w:rsid w:val="00510A8E"/>
    <w:rsid w:val="00510C02"/>
    <w:rsid w:val="00510E81"/>
    <w:rsid w:val="0051131A"/>
    <w:rsid w:val="00511384"/>
    <w:rsid w:val="0051184D"/>
    <w:rsid w:val="00511DCF"/>
    <w:rsid w:val="00511EAF"/>
    <w:rsid w:val="005121F8"/>
    <w:rsid w:val="00512423"/>
    <w:rsid w:val="00512628"/>
    <w:rsid w:val="00512D9B"/>
    <w:rsid w:val="00513713"/>
    <w:rsid w:val="00513ECD"/>
    <w:rsid w:val="00514080"/>
    <w:rsid w:val="00514706"/>
    <w:rsid w:val="00515020"/>
    <w:rsid w:val="00515290"/>
    <w:rsid w:val="005153A4"/>
    <w:rsid w:val="00515424"/>
    <w:rsid w:val="00515C7E"/>
    <w:rsid w:val="0051603C"/>
    <w:rsid w:val="005163C5"/>
    <w:rsid w:val="00516610"/>
    <w:rsid w:val="00516A4B"/>
    <w:rsid w:val="00516D39"/>
    <w:rsid w:val="00516F28"/>
    <w:rsid w:val="00517B9B"/>
    <w:rsid w:val="00520054"/>
    <w:rsid w:val="00520474"/>
    <w:rsid w:val="005204ED"/>
    <w:rsid w:val="00520FA0"/>
    <w:rsid w:val="0052117B"/>
    <w:rsid w:val="00521271"/>
    <w:rsid w:val="0052139B"/>
    <w:rsid w:val="005214C4"/>
    <w:rsid w:val="005219FE"/>
    <w:rsid w:val="00521C12"/>
    <w:rsid w:val="00522838"/>
    <w:rsid w:val="00522D71"/>
    <w:rsid w:val="00522F5E"/>
    <w:rsid w:val="0052389C"/>
    <w:rsid w:val="0052407B"/>
    <w:rsid w:val="0052491D"/>
    <w:rsid w:val="00525418"/>
    <w:rsid w:val="00526365"/>
    <w:rsid w:val="00526B4C"/>
    <w:rsid w:val="00526B78"/>
    <w:rsid w:val="00527250"/>
    <w:rsid w:val="00527A54"/>
    <w:rsid w:val="00527F5E"/>
    <w:rsid w:val="0053037C"/>
    <w:rsid w:val="005305B7"/>
    <w:rsid w:val="0053083F"/>
    <w:rsid w:val="005309EA"/>
    <w:rsid w:val="00530F21"/>
    <w:rsid w:val="005313F7"/>
    <w:rsid w:val="005316D6"/>
    <w:rsid w:val="00531C29"/>
    <w:rsid w:val="00531C3E"/>
    <w:rsid w:val="00532107"/>
    <w:rsid w:val="0053286A"/>
    <w:rsid w:val="00532981"/>
    <w:rsid w:val="00532A3D"/>
    <w:rsid w:val="00532CA5"/>
    <w:rsid w:val="0053427D"/>
    <w:rsid w:val="0053428B"/>
    <w:rsid w:val="005342A5"/>
    <w:rsid w:val="00534CF4"/>
    <w:rsid w:val="00534F4A"/>
    <w:rsid w:val="0053635A"/>
    <w:rsid w:val="0053677C"/>
    <w:rsid w:val="00537A7B"/>
    <w:rsid w:val="00537FFE"/>
    <w:rsid w:val="005417DF"/>
    <w:rsid w:val="00541AC3"/>
    <w:rsid w:val="005420A9"/>
    <w:rsid w:val="0054299F"/>
    <w:rsid w:val="0054301A"/>
    <w:rsid w:val="005431A6"/>
    <w:rsid w:val="0054440F"/>
    <w:rsid w:val="0054450C"/>
    <w:rsid w:val="0054485F"/>
    <w:rsid w:val="00545083"/>
    <w:rsid w:val="005456EE"/>
    <w:rsid w:val="00545ADD"/>
    <w:rsid w:val="00546D39"/>
    <w:rsid w:val="005470C9"/>
    <w:rsid w:val="00547141"/>
    <w:rsid w:val="00547828"/>
    <w:rsid w:val="0055004A"/>
    <w:rsid w:val="005501BF"/>
    <w:rsid w:val="005513E0"/>
    <w:rsid w:val="005516C0"/>
    <w:rsid w:val="005526BF"/>
    <w:rsid w:val="0055311F"/>
    <w:rsid w:val="00553252"/>
    <w:rsid w:val="005533E3"/>
    <w:rsid w:val="005535CD"/>
    <w:rsid w:val="0055374E"/>
    <w:rsid w:val="0055399C"/>
    <w:rsid w:val="00553B37"/>
    <w:rsid w:val="00553E06"/>
    <w:rsid w:val="00553F70"/>
    <w:rsid w:val="005541E2"/>
    <w:rsid w:val="00554328"/>
    <w:rsid w:val="005544BA"/>
    <w:rsid w:val="00554596"/>
    <w:rsid w:val="005556DF"/>
    <w:rsid w:val="00555AF4"/>
    <w:rsid w:val="00555EFB"/>
    <w:rsid w:val="005563F6"/>
    <w:rsid w:val="00556BC4"/>
    <w:rsid w:val="005570B3"/>
    <w:rsid w:val="00557318"/>
    <w:rsid w:val="005576E4"/>
    <w:rsid w:val="005578A2"/>
    <w:rsid w:val="00557AA7"/>
    <w:rsid w:val="00557FA2"/>
    <w:rsid w:val="00557FE4"/>
    <w:rsid w:val="005600F7"/>
    <w:rsid w:val="005602BC"/>
    <w:rsid w:val="00560F7C"/>
    <w:rsid w:val="00560FAD"/>
    <w:rsid w:val="00561091"/>
    <w:rsid w:val="00561310"/>
    <w:rsid w:val="005615B4"/>
    <w:rsid w:val="00561F63"/>
    <w:rsid w:val="00562779"/>
    <w:rsid w:val="00562A20"/>
    <w:rsid w:val="0056388B"/>
    <w:rsid w:val="005643A1"/>
    <w:rsid w:val="005643BD"/>
    <w:rsid w:val="0056482E"/>
    <w:rsid w:val="005653C8"/>
    <w:rsid w:val="00565858"/>
    <w:rsid w:val="005658D1"/>
    <w:rsid w:val="005658D5"/>
    <w:rsid w:val="00565C8F"/>
    <w:rsid w:val="0056693C"/>
    <w:rsid w:val="005678BA"/>
    <w:rsid w:val="00567913"/>
    <w:rsid w:val="00567A34"/>
    <w:rsid w:val="00567A4E"/>
    <w:rsid w:val="00567DB8"/>
    <w:rsid w:val="005706DE"/>
    <w:rsid w:val="005706F4"/>
    <w:rsid w:val="00570F0F"/>
    <w:rsid w:val="00571024"/>
    <w:rsid w:val="00572064"/>
    <w:rsid w:val="00572BC9"/>
    <w:rsid w:val="00572CD6"/>
    <w:rsid w:val="00572F51"/>
    <w:rsid w:val="005732B8"/>
    <w:rsid w:val="005740E6"/>
    <w:rsid w:val="0057412A"/>
    <w:rsid w:val="00574280"/>
    <w:rsid w:val="00576B56"/>
    <w:rsid w:val="00576BA3"/>
    <w:rsid w:val="00577E62"/>
    <w:rsid w:val="0058097D"/>
    <w:rsid w:val="005817DE"/>
    <w:rsid w:val="00582083"/>
    <w:rsid w:val="005829FA"/>
    <w:rsid w:val="00582F7E"/>
    <w:rsid w:val="0058335E"/>
    <w:rsid w:val="00583577"/>
    <w:rsid w:val="00584252"/>
    <w:rsid w:val="00584389"/>
    <w:rsid w:val="00584576"/>
    <w:rsid w:val="005845FB"/>
    <w:rsid w:val="0058504D"/>
    <w:rsid w:val="00585E02"/>
    <w:rsid w:val="00586044"/>
    <w:rsid w:val="00586CF5"/>
    <w:rsid w:val="0058726A"/>
    <w:rsid w:val="00587718"/>
    <w:rsid w:val="005878B6"/>
    <w:rsid w:val="00587AFB"/>
    <w:rsid w:val="00590DE4"/>
    <w:rsid w:val="005913AA"/>
    <w:rsid w:val="005914AA"/>
    <w:rsid w:val="00591632"/>
    <w:rsid w:val="00591D0F"/>
    <w:rsid w:val="0059240A"/>
    <w:rsid w:val="0059282E"/>
    <w:rsid w:val="00592CE1"/>
    <w:rsid w:val="00592EE4"/>
    <w:rsid w:val="00592F17"/>
    <w:rsid w:val="00592F66"/>
    <w:rsid w:val="00593565"/>
    <w:rsid w:val="00593B88"/>
    <w:rsid w:val="00593C2E"/>
    <w:rsid w:val="00593EDF"/>
    <w:rsid w:val="005941DA"/>
    <w:rsid w:val="005945B2"/>
    <w:rsid w:val="00594B8A"/>
    <w:rsid w:val="00594EB6"/>
    <w:rsid w:val="00594F5D"/>
    <w:rsid w:val="00594FE0"/>
    <w:rsid w:val="00595887"/>
    <w:rsid w:val="00595B48"/>
    <w:rsid w:val="00596423"/>
    <w:rsid w:val="00596494"/>
    <w:rsid w:val="0059759E"/>
    <w:rsid w:val="00597812"/>
    <w:rsid w:val="005A01E4"/>
    <w:rsid w:val="005A0414"/>
    <w:rsid w:val="005A05D6"/>
    <w:rsid w:val="005A0A3E"/>
    <w:rsid w:val="005A0E23"/>
    <w:rsid w:val="005A15CC"/>
    <w:rsid w:val="005A1C68"/>
    <w:rsid w:val="005A1F9F"/>
    <w:rsid w:val="005A26CF"/>
    <w:rsid w:val="005A2756"/>
    <w:rsid w:val="005A27B4"/>
    <w:rsid w:val="005A27EF"/>
    <w:rsid w:val="005A33E1"/>
    <w:rsid w:val="005A3705"/>
    <w:rsid w:val="005A4347"/>
    <w:rsid w:val="005A4791"/>
    <w:rsid w:val="005A4AA0"/>
    <w:rsid w:val="005A546E"/>
    <w:rsid w:val="005A5858"/>
    <w:rsid w:val="005A58CC"/>
    <w:rsid w:val="005A5A1E"/>
    <w:rsid w:val="005A5AE2"/>
    <w:rsid w:val="005A5D17"/>
    <w:rsid w:val="005A66A7"/>
    <w:rsid w:val="005A69D4"/>
    <w:rsid w:val="005A7581"/>
    <w:rsid w:val="005B02BD"/>
    <w:rsid w:val="005B09A9"/>
    <w:rsid w:val="005B0D68"/>
    <w:rsid w:val="005B1093"/>
    <w:rsid w:val="005B10B6"/>
    <w:rsid w:val="005B13E6"/>
    <w:rsid w:val="005B16AA"/>
    <w:rsid w:val="005B1D1B"/>
    <w:rsid w:val="005B1F04"/>
    <w:rsid w:val="005B2129"/>
    <w:rsid w:val="005B24C6"/>
    <w:rsid w:val="005B2A2F"/>
    <w:rsid w:val="005B2BCB"/>
    <w:rsid w:val="005B2E4D"/>
    <w:rsid w:val="005B348A"/>
    <w:rsid w:val="005B500E"/>
    <w:rsid w:val="005B525E"/>
    <w:rsid w:val="005B580E"/>
    <w:rsid w:val="005B58BA"/>
    <w:rsid w:val="005B5B50"/>
    <w:rsid w:val="005B608E"/>
    <w:rsid w:val="005B6765"/>
    <w:rsid w:val="005B69CA"/>
    <w:rsid w:val="005B7019"/>
    <w:rsid w:val="005B7A70"/>
    <w:rsid w:val="005B7F56"/>
    <w:rsid w:val="005C0258"/>
    <w:rsid w:val="005C0B01"/>
    <w:rsid w:val="005C15DB"/>
    <w:rsid w:val="005C17E1"/>
    <w:rsid w:val="005C1C45"/>
    <w:rsid w:val="005C2298"/>
    <w:rsid w:val="005C2305"/>
    <w:rsid w:val="005C236D"/>
    <w:rsid w:val="005C2761"/>
    <w:rsid w:val="005C28EE"/>
    <w:rsid w:val="005C2A1F"/>
    <w:rsid w:val="005C2D19"/>
    <w:rsid w:val="005C311B"/>
    <w:rsid w:val="005C3ED1"/>
    <w:rsid w:val="005C4B0E"/>
    <w:rsid w:val="005C4C40"/>
    <w:rsid w:val="005C4EA5"/>
    <w:rsid w:val="005C517A"/>
    <w:rsid w:val="005C5C0E"/>
    <w:rsid w:val="005C652B"/>
    <w:rsid w:val="005C66B1"/>
    <w:rsid w:val="005C7F08"/>
    <w:rsid w:val="005D004D"/>
    <w:rsid w:val="005D0051"/>
    <w:rsid w:val="005D0062"/>
    <w:rsid w:val="005D069E"/>
    <w:rsid w:val="005D0AD1"/>
    <w:rsid w:val="005D0E0F"/>
    <w:rsid w:val="005D13AE"/>
    <w:rsid w:val="005D25D1"/>
    <w:rsid w:val="005D28F1"/>
    <w:rsid w:val="005D29C0"/>
    <w:rsid w:val="005D2CB6"/>
    <w:rsid w:val="005D2D7A"/>
    <w:rsid w:val="005D314D"/>
    <w:rsid w:val="005D3443"/>
    <w:rsid w:val="005D3750"/>
    <w:rsid w:val="005D3922"/>
    <w:rsid w:val="005D3D19"/>
    <w:rsid w:val="005D4978"/>
    <w:rsid w:val="005D49F6"/>
    <w:rsid w:val="005D4DEC"/>
    <w:rsid w:val="005D4EC3"/>
    <w:rsid w:val="005D5284"/>
    <w:rsid w:val="005D5EB2"/>
    <w:rsid w:val="005D605F"/>
    <w:rsid w:val="005D698F"/>
    <w:rsid w:val="005D6B1A"/>
    <w:rsid w:val="005D6D60"/>
    <w:rsid w:val="005D72F7"/>
    <w:rsid w:val="005D7A19"/>
    <w:rsid w:val="005D7D21"/>
    <w:rsid w:val="005D7DD7"/>
    <w:rsid w:val="005E038A"/>
    <w:rsid w:val="005E066F"/>
    <w:rsid w:val="005E0FB4"/>
    <w:rsid w:val="005E10F1"/>
    <w:rsid w:val="005E118D"/>
    <w:rsid w:val="005E12FC"/>
    <w:rsid w:val="005E13C2"/>
    <w:rsid w:val="005E1663"/>
    <w:rsid w:val="005E1A05"/>
    <w:rsid w:val="005E1D75"/>
    <w:rsid w:val="005E1FB4"/>
    <w:rsid w:val="005E304D"/>
    <w:rsid w:val="005E3122"/>
    <w:rsid w:val="005E3432"/>
    <w:rsid w:val="005E34AE"/>
    <w:rsid w:val="005E3781"/>
    <w:rsid w:val="005E387F"/>
    <w:rsid w:val="005E3B9C"/>
    <w:rsid w:val="005E4689"/>
    <w:rsid w:val="005E4F8D"/>
    <w:rsid w:val="005E5900"/>
    <w:rsid w:val="005E7110"/>
    <w:rsid w:val="005E7202"/>
    <w:rsid w:val="005E754F"/>
    <w:rsid w:val="005E79BF"/>
    <w:rsid w:val="005F0268"/>
    <w:rsid w:val="005F0E70"/>
    <w:rsid w:val="005F17C6"/>
    <w:rsid w:val="005F194C"/>
    <w:rsid w:val="005F1C81"/>
    <w:rsid w:val="005F27EA"/>
    <w:rsid w:val="005F2B1F"/>
    <w:rsid w:val="005F2C9E"/>
    <w:rsid w:val="005F3454"/>
    <w:rsid w:val="005F3779"/>
    <w:rsid w:val="005F383D"/>
    <w:rsid w:val="005F3B70"/>
    <w:rsid w:val="005F4008"/>
    <w:rsid w:val="005F461B"/>
    <w:rsid w:val="005F479A"/>
    <w:rsid w:val="005F4B7A"/>
    <w:rsid w:val="005F4D0B"/>
    <w:rsid w:val="005F53B5"/>
    <w:rsid w:val="005F5768"/>
    <w:rsid w:val="005F58E1"/>
    <w:rsid w:val="005F5D1E"/>
    <w:rsid w:val="005F6949"/>
    <w:rsid w:val="005F731D"/>
    <w:rsid w:val="005F75FA"/>
    <w:rsid w:val="005F7AC6"/>
    <w:rsid w:val="005F7B64"/>
    <w:rsid w:val="006008B4"/>
    <w:rsid w:val="0060169F"/>
    <w:rsid w:val="0060263B"/>
    <w:rsid w:val="0060296C"/>
    <w:rsid w:val="00602B1F"/>
    <w:rsid w:val="00602D76"/>
    <w:rsid w:val="00602E60"/>
    <w:rsid w:val="00603205"/>
    <w:rsid w:val="006034E4"/>
    <w:rsid w:val="0060438D"/>
    <w:rsid w:val="00604634"/>
    <w:rsid w:val="0060477D"/>
    <w:rsid w:val="006055A4"/>
    <w:rsid w:val="006064B3"/>
    <w:rsid w:val="00606919"/>
    <w:rsid w:val="00610850"/>
    <w:rsid w:val="00611028"/>
    <w:rsid w:val="00611CBC"/>
    <w:rsid w:val="00611FF5"/>
    <w:rsid w:val="00612183"/>
    <w:rsid w:val="006123C9"/>
    <w:rsid w:val="00612772"/>
    <w:rsid w:val="00613472"/>
    <w:rsid w:val="006135A2"/>
    <w:rsid w:val="006137CF"/>
    <w:rsid w:val="00614294"/>
    <w:rsid w:val="0061429F"/>
    <w:rsid w:val="0061479C"/>
    <w:rsid w:val="00614862"/>
    <w:rsid w:val="006149A0"/>
    <w:rsid w:val="006158BE"/>
    <w:rsid w:val="00615D42"/>
    <w:rsid w:val="00615D74"/>
    <w:rsid w:val="00615F57"/>
    <w:rsid w:val="006161CA"/>
    <w:rsid w:val="006163C5"/>
    <w:rsid w:val="00616FC2"/>
    <w:rsid w:val="006171B4"/>
    <w:rsid w:val="006174B1"/>
    <w:rsid w:val="0061759E"/>
    <w:rsid w:val="006175AC"/>
    <w:rsid w:val="00617AE5"/>
    <w:rsid w:val="00617F15"/>
    <w:rsid w:val="00620232"/>
    <w:rsid w:val="0062069F"/>
    <w:rsid w:val="00620C63"/>
    <w:rsid w:val="0062166E"/>
    <w:rsid w:val="0062190B"/>
    <w:rsid w:val="006222C5"/>
    <w:rsid w:val="006227D9"/>
    <w:rsid w:val="006227DE"/>
    <w:rsid w:val="006235D1"/>
    <w:rsid w:val="006236E5"/>
    <w:rsid w:val="00623780"/>
    <w:rsid w:val="00623E77"/>
    <w:rsid w:val="00623E7C"/>
    <w:rsid w:val="00623F43"/>
    <w:rsid w:val="0062433A"/>
    <w:rsid w:val="006244BE"/>
    <w:rsid w:val="00624612"/>
    <w:rsid w:val="00624686"/>
    <w:rsid w:val="006246D2"/>
    <w:rsid w:val="00624839"/>
    <w:rsid w:val="00624E6A"/>
    <w:rsid w:val="00625044"/>
    <w:rsid w:val="006250F7"/>
    <w:rsid w:val="0062538F"/>
    <w:rsid w:val="006257E5"/>
    <w:rsid w:val="00625B27"/>
    <w:rsid w:val="00625C42"/>
    <w:rsid w:val="00625F73"/>
    <w:rsid w:val="006261CC"/>
    <w:rsid w:val="00626E8F"/>
    <w:rsid w:val="006276E7"/>
    <w:rsid w:val="00627B67"/>
    <w:rsid w:val="00627D0C"/>
    <w:rsid w:val="00627D60"/>
    <w:rsid w:val="00630B59"/>
    <w:rsid w:val="00631466"/>
    <w:rsid w:val="00631C2B"/>
    <w:rsid w:val="00631DFC"/>
    <w:rsid w:val="006323F3"/>
    <w:rsid w:val="00634C40"/>
    <w:rsid w:val="00634CC4"/>
    <w:rsid w:val="006350B1"/>
    <w:rsid w:val="006351D8"/>
    <w:rsid w:val="006355DB"/>
    <w:rsid w:val="00635706"/>
    <w:rsid w:val="00635F62"/>
    <w:rsid w:val="006374E1"/>
    <w:rsid w:val="006375E4"/>
    <w:rsid w:val="00637632"/>
    <w:rsid w:val="0063783C"/>
    <w:rsid w:val="00637897"/>
    <w:rsid w:val="006379CD"/>
    <w:rsid w:val="00637C60"/>
    <w:rsid w:val="00640F91"/>
    <w:rsid w:val="006417DE"/>
    <w:rsid w:val="00641904"/>
    <w:rsid w:val="0064302A"/>
    <w:rsid w:val="00643149"/>
    <w:rsid w:val="00643EE1"/>
    <w:rsid w:val="00644312"/>
    <w:rsid w:val="006444F4"/>
    <w:rsid w:val="006455BB"/>
    <w:rsid w:val="00645823"/>
    <w:rsid w:val="00645ADD"/>
    <w:rsid w:val="006468F9"/>
    <w:rsid w:val="00646F01"/>
    <w:rsid w:val="00646F1E"/>
    <w:rsid w:val="00647269"/>
    <w:rsid w:val="00647329"/>
    <w:rsid w:val="006475D2"/>
    <w:rsid w:val="00647C0F"/>
    <w:rsid w:val="006502E0"/>
    <w:rsid w:val="00650346"/>
    <w:rsid w:val="00650758"/>
    <w:rsid w:val="006507F9"/>
    <w:rsid w:val="0065080D"/>
    <w:rsid w:val="00650985"/>
    <w:rsid w:val="00650AC5"/>
    <w:rsid w:val="00650EA6"/>
    <w:rsid w:val="00651795"/>
    <w:rsid w:val="00651925"/>
    <w:rsid w:val="0065192A"/>
    <w:rsid w:val="006521CC"/>
    <w:rsid w:val="006530A4"/>
    <w:rsid w:val="00653114"/>
    <w:rsid w:val="00653342"/>
    <w:rsid w:val="006533DF"/>
    <w:rsid w:val="0065383B"/>
    <w:rsid w:val="00654B91"/>
    <w:rsid w:val="00654F8D"/>
    <w:rsid w:val="006557BB"/>
    <w:rsid w:val="00655814"/>
    <w:rsid w:val="00655ED0"/>
    <w:rsid w:val="00655F35"/>
    <w:rsid w:val="00655F5B"/>
    <w:rsid w:val="006564AF"/>
    <w:rsid w:val="00656C37"/>
    <w:rsid w:val="0065725C"/>
    <w:rsid w:val="00657330"/>
    <w:rsid w:val="00660140"/>
    <w:rsid w:val="00660781"/>
    <w:rsid w:val="00660CC5"/>
    <w:rsid w:val="006614AC"/>
    <w:rsid w:val="0066158A"/>
    <w:rsid w:val="00662209"/>
    <w:rsid w:val="006636CE"/>
    <w:rsid w:val="00663756"/>
    <w:rsid w:val="00663BA7"/>
    <w:rsid w:val="00663DD8"/>
    <w:rsid w:val="00663E41"/>
    <w:rsid w:val="00663F80"/>
    <w:rsid w:val="0066401E"/>
    <w:rsid w:val="00664099"/>
    <w:rsid w:val="00664FB5"/>
    <w:rsid w:val="0066524F"/>
    <w:rsid w:val="006653E8"/>
    <w:rsid w:val="00665E22"/>
    <w:rsid w:val="00665EE7"/>
    <w:rsid w:val="006662EF"/>
    <w:rsid w:val="0066675A"/>
    <w:rsid w:val="0066724C"/>
    <w:rsid w:val="00667736"/>
    <w:rsid w:val="00667ED8"/>
    <w:rsid w:val="00667F1F"/>
    <w:rsid w:val="00670F5F"/>
    <w:rsid w:val="0067157A"/>
    <w:rsid w:val="00671C95"/>
    <w:rsid w:val="00671D9B"/>
    <w:rsid w:val="006723A9"/>
    <w:rsid w:val="00672577"/>
    <w:rsid w:val="00672685"/>
    <w:rsid w:val="006732EE"/>
    <w:rsid w:val="006733A4"/>
    <w:rsid w:val="00673428"/>
    <w:rsid w:val="00673466"/>
    <w:rsid w:val="006735AF"/>
    <w:rsid w:val="006735B6"/>
    <w:rsid w:val="00673D89"/>
    <w:rsid w:val="00674DD9"/>
    <w:rsid w:val="00674F8F"/>
    <w:rsid w:val="006751D1"/>
    <w:rsid w:val="00675277"/>
    <w:rsid w:val="006752E7"/>
    <w:rsid w:val="00675E85"/>
    <w:rsid w:val="006760A0"/>
    <w:rsid w:val="00676498"/>
    <w:rsid w:val="00677D51"/>
    <w:rsid w:val="00677FE1"/>
    <w:rsid w:val="006800AF"/>
    <w:rsid w:val="0068024A"/>
    <w:rsid w:val="0068041B"/>
    <w:rsid w:val="006808CC"/>
    <w:rsid w:val="00680C1D"/>
    <w:rsid w:val="00680F65"/>
    <w:rsid w:val="00680FB5"/>
    <w:rsid w:val="006810D6"/>
    <w:rsid w:val="0068122E"/>
    <w:rsid w:val="00681470"/>
    <w:rsid w:val="00681F4B"/>
    <w:rsid w:val="00682828"/>
    <w:rsid w:val="00682F75"/>
    <w:rsid w:val="00683284"/>
    <w:rsid w:val="00683F71"/>
    <w:rsid w:val="00683FB3"/>
    <w:rsid w:val="00684092"/>
    <w:rsid w:val="006840A1"/>
    <w:rsid w:val="00684708"/>
    <w:rsid w:val="006848EA"/>
    <w:rsid w:val="00684AF8"/>
    <w:rsid w:val="00684E19"/>
    <w:rsid w:val="00685763"/>
    <w:rsid w:val="0068586E"/>
    <w:rsid w:val="00685AE2"/>
    <w:rsid w:val="00685EC1"/>
    <w:rsid w:val="00685EC7"/>
    <w:rsid w:val="00685FC3"/>
    <w:rsid w:val="006875B0"/>
    <w:rsid w:val="00687666"/>
    <w:rsid w:val="00687BBA"/>
    <w:rsid w:val="0069005B"/>
    <w:rsid w:val="00690D66"/>
    <w:rsid w:val="006937CB"/>
    <w:rsid w:val="006939D8"/>
    <w:rsid w:val="00693DEA"/>
    <w:rsid w:val="00693FD6"/>
    <w:rsid w:val="00694321"/>
    <w:rsid w:val="0069493C"/>
    <w:rsid w:val="006958DD"/>
    <w:rsid w:val="00695925"/>
    <w:rsid w:val="00695A2F"/>
    <w:rsid w:val="00695CE5"/>
    <w:rsid w:val="00695E76"/>
    <w:rsid w:val="00696CE2"/>
    <w:rsid w:val="00696D33"/>
    <w:rsid w:val="0069739B"/>
    <w:rsid w:val="006975B7"/>
    <w:rsid w:val="006976F7"/>
    <w:rsid w:val="0069799A"/>
    <w:rsid w:val="00697CC1"/>
    <w:rsid w:val="00697D8D"/>
    <w:rsid w:val="006A0046"/>
    <w:rsid w:val="006A049E"/>
    <w:rsid w:val="006A08FF"/>
    <w:rsid w:val="006A0B2F"/>
    <w:rsid w:val="006A1358"/>
    <w:rsid w:val="006A1FE1"/>
    <w:rsid w:val="006A3005"/>
    <w:rsid w:val="006A3829"/>
    <w:rsid w:val="006A3BF0"/>
    <w:rsid w:val="006A5A96"/>
    <w:rsid w:val="006A5CCB"/>
    <w:rsid w:val="006A5CF0"/>
    <w:rsid w:val="006A5F5C"/>
    <w:rsid w:val="006A6A74"/>
    <w:rsid w:val="006A6BCB"/>
    <w:rsid w:val="006A6BE6"/>
    <w:rsid w:val="006A6CD7"/>
    <w:rsid w:val="006A6DFB"/>
    <w:rsid w:val="006A6E09"/>
    <w:rsid w:val="006A7407"/>
    <w:rsid w:val="006B0BFE"/>
    <w:rsid w:val="006B0F2E"/>
    <w:rsid w:val="006B1F87"/>
    <w:rsid w:val="006B2678"/>
    <w:rsid w:val="006B3B24"/>
    <w:rsid w:val="006B3C36"/>
    <w:rsid w:val="006B42D7"/>
    <w:rsid w:val="006B4F8C"/>
    <w:rsid w:val="006B5452"/>
    <w:rsid w:val="006B6126"/>
    <w:rsid w:val="006B622E"/>
    <w:rsid w:val="006B6A83"/>
    <w:rsid w:val="006B6E4B"/>
    <w:rsid w:val="006B6FB9"/>
    <w:rsid w:val="006B6FE7"/>
    <w:rsid w:val="006B705C"/>
    <w:rsid w:val="006B790F"/>
    <w:rsid w:val="006C0185"/>
    <w:rsid w:val="006C042C"/>
    <w:rsid w:val="006C048B"/>
    <w:rsid w:val="006C0657"/>
    <w:rsid w:val="006C0CE8"/>
    <w:rsid w:val="006C0ED2"/>
    <w:rsid w:val="006C0F62"/>
    <w:rsid w:val="006C1E1E"/>
    <w:rsid w:val="006C2948"/>
    <w:rsid w:val="006C2D03"/>
    <w:rsid w:val="006C3073"/>
    <w:rsid w:val="006C30E4"/>
    <w:rsid w:val="006C428C"/>
    <w:rsid w:val="006C428D"/>
    <w:rsid w:val="006C4452"/>
    <w:rsid w:val="006C45CE"/>
    <w:rsid w:val="006C495B"/>
    <w:rsid w:val="006C49CB"/>
    <w:rsid w:val="006C582B"/>
    <w:rsid w:val="006C5C89"/>
    <w:rsid w:val="006C5FD3"/>
    <w:rsid w:val="006C61F7"/>
    <w:rsid w:val="006C69B9"/>
    <w:rsid w:val="006C69E7"/>
    <w:rsid w:val="006C6B3F"/>
    <w:rsid w:val="006C6D0A"/>
    <w:rsid w:val="006C71A1"/>
    <w:rsid w:val="006C7ABD"/>
    <w:rsid w:val="006C7D67"/>
    <w:rsid w:val="006D00F7"/>
    <w:rsid w:val="006D0574"/>
    <w:rsid w:val="006D0871"/>
    <w:rsid w:val="006D0999"/>
    <w:rsid w:val="006D0C9E"/>
    <w:rsid w:val="006D0F35"/>
    <w:rsid w:val="006D1288"/>
    <w:rsid w:val="006D15D0"/>
    <w:rsid w:val="006D1886"/>
    <w:rsid w:val="006D256D"/>
    <w:rsid w:val="006D282C"/>
    <w:rsid w:val="006D2839"/>
    <w:rsid w:val="006D3377"/>
    <w:rsid w:val="006D39D1"/>
    <w:rsid w:val="006D40CA"/>
    <w:rsid w:val="006D453F"/>
    <w:rsid w:val="006D4599"/>
    <w:rsid w:val="006D4774"/>
    <w:rsid w:val="006D4DCF"/>
    <w:rsid w:val="006D4EFE"/>
    <w:rsid w:val="006D5064"/>
    <w:rsid w:val="006D54AF"/>
    <w:rsid w:val="006D6A84"/>
    <w:rsid w:val="006D6E1C"/>
    <w:rsid w:val="006D6EBE"/>
    <w:rsid w:val="006D6FE4"/>
    <w:rsid w:val="006D72E1"/>
    <w:rsid w:val="006E012D"/>
    <w:rsid w:val="006E08E8"/>
    <w:rsid w:val="006E0CF3"/>
    <w:rsid w:val="006E0DA3"/>
    <w:rsid w:val="006E1125"/>
    <w:rsid w:val="006E185C"/>
    <w:rsid w:val="006E1B9A"/>
    <w:rsid w:val="006E1EE0"/>
    <w:rsid w:val="006E1EEB"/>
    <w:rsid w:val="006E2716"/>
    <w:rsid w:val="006E2975"/>
    <w:rsid w:val="006E2E13"/>
    <w:rsid w:val="006E33AE"/>
    <w:rsid w:val="006E3606"/>
    <w:rsid w:val="006E3DA3"/>
    <w:rsid w:val="006E406B"/>
    <w:rsid w:val="006E45D4"/>
    <w:rsid w:val="006E49D3"/>
    <w:rsid w:val="006E5387"/>
    <w:rsid w:val="006E57A5"/>
    <w:rsid w:val="006E6C25"/>
    <w:rsid w:val="006E7043"/>
    <w:rsid w:val="006E739B"/>
    <w:rsid w:val="006E7902"/>
    <w:rsid w:val="006E7958"/>
    <w:rsid w:val="006E7B20"/>
    <w:rsid w:val="006E7FAE"/>
    <w:rsid w:val="006F07B0"/>
    <w:rsid w:val="006F0A34"/>
    <w:rsid w:val="006F10D5"/>
    <w:rsid w:val="006F11F6"/>
    <w:rsid w:val="006F1B52"/>
    <w:rsid w:val="006F1FB2"/>
    <w:rsid w:val="006F1FC1"/>
    <w:rsid w:val="006F21C2"/>
    <w:rsid w:val="006F2925"/>
    <w:rsid w:val="006F2D0A"/>
    <w:rsid w:val="006F2F62"/>
    <w:rsid w:val="006F3041"/>
    <w:rsid w:val="006F30ED"/>
    <w:rsid w:val="006F3112"/>
    <w:rsid w:val="006F429B"/>
    <w:rsid w:val="006F4744"/>
    <w:rsid w:val="006F5259"/>
    <w:rsid w:val="006F5656"/>
    <w:rsid w:val="006F5B6C"/>
    <w:rsid w:val="006F641A"/>
    <w:rsid w:val="006F6567"/>
    <w:rsid w:val="006F658E"/>
    <w:rsid w:val="007000A0"/>
    <w:rsid w:val="0070023A"/>
    <w:rsid w:val="00700D33"/>
    <w:rsid w:val="00700E2D"/>
    <w:rsid w:val="00700EA5"/>
    <w:rsid w:val="00700FA3"/>
    <w:rsid w:val="00701206"/>
    <w:rsid w:val="00701398"/>
    <w:rsid w:val="00701479"/>
    <w:rsid w:val="00701CE8"/>
    <w:rsid w:val="007025F2"/>
    <w:rsid w:val="00702B13"/>
    <w:rsid w:val="007032B4"/>
    <w:rsid w:val="0070363F"/>
    <w:rsid w:val="007036F6"/>
    <w:rsid w:val="00704266"/>
    <w:rsid w:val="0070451E"/>
    <w:rsid w:val="0070458A"/>
    <w:rsid w:val="00704E6C"/>
    <w:rsid w:val="0070607F"/>
    <w:rsid w:val="007063B4"/>
    <w:rsid w:val="0070675E"/>
    <w:rsid w:val="00706764"/>
    <w:rsid w:val="00706D82"/>
    <w:rsid w:val="00706D95"/>
    <w:rsid w:val="00707578"/>
    <w:rsid w:val="00707C9B"/>
    <w:rsid w:val="00707CDE"/>
    <w:rsid w:val="00710EEF"/>
    <w:rsid w:val="00711988"/>
    <w:rsid w:val="00711E2E"/>
    <w:rsid w:val="00711E4D"/>
    <w:rsid w:val="00712052"/>
    <w:rsid w:val="0071258E"/>
    <w:rsid w:val="007126A3"/>
    <w:rsid w:val="007126C1"/>
    <w:rsid w:val="00712E98"/>
    <w:rsid w:val="007132AB"/>
    <w:rsid w:val="00713C9C"/>
    <w:rsid w:val="007147C0"/>
    <w:rsid w:val="0071481F"/>
    <w:rsid w:val="0071488B"/>
    <w:rsid w:val="007150BA"/>
    <w:rsid w:val="007157AB"/>
    <w:rsid w:val="00715E2A"/>
    <w:rsid w:val="007166F3"/>
    <w:rsid w:val="0071698D"/>
    <w:rsid w:val="007173A7"/>
    <w:rsid w:val="007175F5"/>
    <w:rsid w:val="00717A02"/>
    <w:rsid w:val="00717B81"/>
    <w:rsid w:val="00720644"/>
    <w:rsid w:val="00721363"/>
    <w:rsid w:val="007213D7"/>
    <w:rsid w:val="0072147A"/>
    <w:rsid w:val="007218AC"/>
    <w:rsid w:val="007221A5"/>
    <w:rsid w:val="0072305D"/>
    <w:rsid w:val="0072353E"/>
    <w:rsid w:val="007237ED"/>
    <w:rsid w:val="00723982"/>
    <w:rsid w:val="00723A69"/>
    <w:rsid w:val="00724181"/>
    <w:rsid w:val="007247DF"/>
    <w:rsid w:val="00724896"/>
    <w:rsid w:val="007252AE"/>
    <w:rsid w:val="00725C53"/>
    <w:rsid w:val="007264E4"/>
    <w:rsid w:val="007268C8"/>
    <w:rsid w:val="00726C44"/>
    <w:rsid w:val="00726F2B"/>
    <w:rsid w:val="007278BF"/>
    <w:rsid w:val="00727936"/>
    <w:rsid w:val="00727CCD"/>
    <w:rsid w:val="00730156"/>
    <w:rsid w:val="007303AF"/>
    <w:rsid w:val="00730913"/>
    <w:rsid w:val="00730D5E"/>
    <w:rsid w:val="007314A7"/>
    <w:rsid w:val="007314B2"/>
    <w:rsid w:val="00731905"/>
    <w:rsid w:val="00731B0F"/>
    <w:rsid w:val="00731CF6"/>
    <w:rsid w:val="00733223"/>
    <w:rsid w:val="007334A5"/>
    <w:rsid w:val="00733734"/>
    <w:rsid w:val="00733BE7"/>
    <w:rsid w:val="00733C2D"/>
    <w:rsid w:val="0073405B"/>
    <w:rsid w:val="0073513A"/>
    <w:rsid w:val="007352BF"/>
    <w:rsid w:val="007353F6"/>
    <w:rsid w:val="00735B51"/>
    <w:rsid w:val="00736794"/>
    <w:rsid w:val="00736C41"/>
    <w:rsid w:val="00737498"/>
    <w:rsid w:val="00737625"/>
    <w:rsid w:val="00737A39"/>
    <w:rsid w:val="00740227"/>
    <w:rsid w:val="007407C8"/>
    <w:rsid w:val="00741452"/>
    <w:rsid w:val="00741888"/>
    <w:rsid w:val="00741E01"/>
    <w:rsid w:val="00741F64"/>
    <w:rsid w:val="00742145"/>
    <w:rsid w:val="00742435"/>
    <w:rsid w:val="00742742"/>
    <w:rsid w:val="00742BC1"/>
    <w:rsid w:val="00742DE7"/>
    <w:rsid w:val="00742ED0"/>
    <w:rsid w:val="00743055"/>
    <w:rsid w:val="0074319B"/>
    <w:rsid w:val="0074331C"/>
    <w:rsid w:val="007434AC"/>
    <w:rsid w:val="00743C60"/>
    <w:rsid w:val="0074401F"/>
    <w:rsid w:val="007444EF"/>
    <w:rsid w:val="00744607"/>
    <w:rsid w:val="00744C78"/>
    <w:rsid w:val="00744CA3"/>
    <w:rsid w:val="00744E6C"/>
    <w:rsid w:val="00744F62"/>
    <w:rsid w:val="00745DD4"/>
    <w:rsid w:val="007461E8"/>
    <w:rsid w:val="007463B4"/>
    <w:rsid w:val="00746873"/>
    <w:rsid w:val="00746B7E"/>
    <w:rsid w:val="007471B2"/>
    <w:rsid w:val="007473CA"/>
    <w:rsid w:val="00747D86"/>
    <w:rsid w:val="00750301"/>
    <w:rsid w:val="007506EC"/>
    <w:rsid w:val="00750943"/>
    <w:rsid w:val="00751C00"/>
    <w:rsid w:val="00751D90"/>
    <w:rsid w:val="00752386"/>
    <w:rsid w:val="00752DF9"/>
    <w:rsid w:val="007530A1"/>
    <w:rsid w:val="00753615"/>
    <w:rsid w:val="00753C88"/>
    <w:rsid w:val="007546F1"/>
    <w:rsid w:val="00754C72"/>
    <w:rsid w:val="0075562B"/>
    <w:rsid w:val="00755814"/>
    <w:rsid w:val="00755A51"/>
    <w:rsid w:val="00756147"/>
    <w:rsid w:val="007562A2"/>
    <w:rsid w:val="007562C8"/>
    <w:rsid w:val="00756E6E"/>
    <w:rsid w:val="00756ED9"/>
    <w:rsid w:val="00757296"/>
    <w:rsid w:val="0076029B"/>
    <w:rsid w:val="00760819"/>
    <w:rsid w:val="00760D33"/>
    <w:rsid w:val="007612D7"/>
    <w:rsid w:val="00761BC3"/>
    <w:rsid w:val="00761BD5"/>
    <w:rsid w:val="00761DFB"/>
    <w:rsid w:val="00761FAA"/>
    <w:rsid w:val="0076207F"/>
    <w:rsid w:val="00762328"/>
    <w:rsid w:val="007623C6"/>
    <w:rsid w:val="007625E9"/>
    <w:rsid w:val="0076276E"/>
    <w:rsid w:val="007628D3"/>
    <w:rsid w:val="0076308A"/>
    <w:rsid w:val="00763398"/>
    <w:rsid w:val="0076367A"/>
    <w:rsid w:val="0076378E"/>
    <w:rsid w:val="00763851"/>
    <w:rsid w:val="00764103"/>
    <w:rsid w:val="007655E8"/>
    <w:rsid w:val="00766AD5"/>
    <w:rsid w:val="00767092"/>
    <w:rsid w:val="007670CB"/>
    <w:rsid w:val="0076718B"/>
    <w:rsid w:val="007672C6"/>
    <w:rsid w:val="007678BF"/>
    <w:rsid w:val="007678C8"/>
    <w:rsid w:val="00770735"/>
    <w:rsid w:val="007709C0"/>
    <w:rsid w:val="00770D75"/>
    <w:rsid w:val="00770EC7"/>
    <w:rsid w:val="007710CA"/>
    <w:rsid w:val="00771353"/>
    <w:rsid w:val="00771393"/>
    <w:rsid w:val="0077166F"/>
    <w:rsid w:val="00771E45"/>
    <w:rsid w:val="00771E85"/>
    <w:rsid w:val="00772901"/>
    <w:rsid w:val="00773160"/>
    <w:rsid w:val="0077377B"/>
    <w:rsid w:val="00773CDF"/>
    <w:rsid w:val="00773DC4"/>
    <w:rsid w:val="0077417F"/>
    <w:rsid w:val="00774263"/>
    <w:rsid w:val="00774472"/>
    <w:rsid w:val="00774482"/>
    <w:rsid w:val="00774616"/>
    <w:rsid w:val="007746CB"/>
    <w:rsid w:val="00774BBE"/>
    <w:rsid w:val="00774E3C"/>
    <w:rsid w:val="00774F13"/>
    <w:rsid w:val="00774F3E"/>
    <w:rsid w:val="00774F50"/>
    <w:rsid w:val="00774FA2"/>
    <w:rsid w:val="00775422"/>
    <w:rsid w:val="00775655"/>
    <w:rsid w:val="00775CC1"/>
    <w:rsid w:val="0077653E"/>
    <w:rsid w:val="0077671E"/>
    <w:rsid w:val="0077673F"/>
    <w:rsid w:val="00776744"/>
    <w:rsid w:val="0077676B"/>
    <w:rsid w:val="00776B6F"/>
    <w:rsid w:val="00776C2A"/>
    <w:rsid w:val="00776EF8"/>
    <w:rsid w:val="007773E1"/>
    <w:rsid w:val="00777479"/>
    <w:rsid w:val="00777590"/>
    <w:rsid w:val="0078067D"/>
    <w:rsid w:val="00780772"/>
    <w:rsid w:val="00780DB8"/>
    <w:rsid w:val="0078155D"/>
    <w:rsid w:val="0078177F"/>
    <w:rsid w:val="007817E9"/>
    <w:rsid w:val="007825E9"/>
    <w:rsid w:val="0078413E"/>
    <w:rsid w:val="0078572C"/>
    <w:rsid w:val="0078611C"/>
    <w:rsid w:val="00786412"/>
    <w:rsid w:val="00786642"/>
    <w:rsid w:val="00786742"/>
    <w:rsid w:val="00786EC6"/>
    <w:rsid w:val="00787C34"/>
    <w:rsid w:val="00787E80"/>
    <w:rsid w:val="007907D2"/>
    <w:rsid w:val="00790C99"/>
    <w:rsid w:val="00790D9B"/>
    <w:rsid w:val="00791DF5"/>
    <w:rsid w:val="00792237"/>
    <w:rsid w:val="00792242"/>
    <w:rsid w:val="00792CB9"/>
    <w:rsid w:val="00792D04"/>
    <w:rsid w:val="00792E7D"/>
    <w:rsid w:val="00793396"/>
    <w:rsid w:val="00794888"/>
    <w:rsid w:val="00794D9F"/>
    <w:rsid w:val="00794E30"/>
    <w:rsid w:val="00795625"/>
    <w:rsid w:val="0079562F"/>
    <w:rsid w:val="007957F8"/>
    <w:rsid w:val="00796273"/>
    <w:rsid w:val="00796562"/>
    <w:rsid w:val="007966B3"/>
    <w:rsid w:val="00796C32"/>
    <w:rsid w:val="00796E72"/>
    <w:rsid w:val="00796F09"/>
    <w:rsid w:val="0079701C"/>
    <w:rsid w:val="00797190"/>
    <w:rsid w:val="007976AE"/>
    <w:rsid w:val="0079778D"/>
    <w:rsid w:val="007978B3"/>
    <w:rsid w:val="007978D7"/>
    <w:rsid w:val="00797B65"/>
    <w:rsid w:val="00797C37"/>
    <w:rsid w:val="00797FFE"/>
    <w:rsid w:val="007A0B1C"/>
    <w:rsid w:val="007A10DC"/>
    <w:rsid w:val="007A1325"/>
    <w:rsid w:val="007A15EC"/>
    <w:rsid w:val="007A161B"/>
    <w:rsid w:val="007A1A20"/>
    <w:rsid w:val="007A1FDD"/>
    <w:rsid w:val="007A20FE"/>
    <w:rsid w:val="007A2643"/>
    <w:rsid w:val="007A2EEB"/>
    <w:rsid w:val="007A374E"/>
    <w:rsid w:val="007A4565"/>
    <w:rsid w:val="007A4F60"/>
    <w:rsid w:val="007A5066"/>
    <w:rsid w:val="007A5225"/>
    <w:rsid w:val="007A5D31"/>
    <w:rsid w:val="007A5E59"/>
    <w:rsid w:val="007A6347"/>
    <w:rsid w:val="007A6C43"/>
    <w:rsid w:val="007A729D"/>
    <w:rsid w:val="007A7730"/>
    <w:rsid w:val="007A77AF"/>
    <w:rsid w:val="007B0104"/>
    <w:rsid w:val="007B0AE3"/>
    <w:rsid w:val="007B0B11"/>
    <w:rsid w:val="007B0C4A"/>
    <w:rsid w:val="007B10F7"/>
    <w:rsid w:val="007B192F"/>
    <w:rsid w:val="007B19C4"/>
    <w:rsid w:val="007B24B7"/>
    <w:rsid w:val="007B28B6"/>
    <w:rsid w:val="007B2ABD"/>
    <w:rsid w:val="007B2CBA"/>
    <w:rsid w:val="007B2E5A"/>
    <w:rsid w:val="007B3621"/>
    <w:rsid w:val="007B3642"/>
    <w:rsid w:val="007B3846"/>
    <w:rsid w:val="007B47EA"/>
    <w:rsid w:val="007B5989"/>
    <w:rsid w:val="007B6619"/>
    <w:rsid w:val="007B688E"/>
    <w:rsid w:val="007B7935"/>
    <w:rsid w:val="007C007B"/>
    <w:rsid w:val="007C025E"/>
    <w:rsid w:val="007C0823"/>
    <w:rsid w:val="007C0E57"/>
    <w:rsid w:val="007C12BB"/>
    <w:rsid w:val="007C174C"/>
    <w:rsid w:val="007C1DFF"/>
    <w:rsid w:val="007C23B9"/>
    <w:rsid w:val="007C332A"/>
    <w:rsid w:val="007C34C9"/>
    <w:rsid w:val="007C4B76"/>
    <w:rsid w:val="007C4E90"/>
    <w:rsid w:val="007C528C"/>
    <w:rsid w:val="007C5D71"/>
    <w:rsid w:val="007C6287"/>
    <w:rsid w:val="007C6452"/>
    <w:rsid w:val="007C688E"/>
    <w:rsid w:val="007C68AE"/>
    <w:rsid w:val="007C7566"/>
    <w:rsid w:val="007C7593"/>
    <w:rsid w:val="007C76A8"/>
    <w:rsid w:val="007D00E5"/>
    <w:rsid w:val="007D0164"/>
    <w:rsid w:val="007D0B10"/>
    <w:rsid w:val="007D1005"/>
    <w:rsid w:val="007D14DD"/>
    <w:rsid w:val="007D1627"/>
    <w:rsid w:val="007D1888"/>
    <w:rsid w:val="007D1987"/>
    <w:rsid w:val="007D1CDB"/>
    <w:rsid w:val="007D26E5"/>
    <w:rsid w:val="007D2714"/>
    <w:rsid w:val="007D2BC1"/>
    <w:rsid w:val="007D2C73"/>
    <w:rsid w:val="007D2CBC"/>
    <w:rsid w:val="007D2E91"/>
    <w:rsid w:val="007D2F34"/>
    <w:rsid w:val="007D3095"/>
    <w:rsid w:val="007D5776"/>
    <w:rsid w:val="007D5A4C"/>
    <w:rsid w:val="007D5CEB"/>
    <w:rsid w:val="007D5ED4"/>
    <w:rsid w:val="007D5EDC"/>
    <w:rsid w:val="007D604F"/>
    <w:rsid w:val="007D6308"/>
    <w:rsid w:val="007D63CC"/>
    <w:rsid w:val="007D6D34"/>
    <w:rsid w:val="007D7478"/>
    <w:rsid w:val="007D7517"/>
    <w:rsid w:val="007D7669"/>
    <w:rsid w:val="007D7679"/>
    <w:rsid w:val="007D77F6"/>
    <w:rsid w:val="007D7946"/>
    <w:rsid w:val="007D7947"/>
    <w:rsid w:val="007D7CE6"/>
    <w:rsid w:val="007D7D36"/>
    <w:rsid w:val="007D7E6A"/>
    <w:rsid w:val="007E01B5"/>
    <w:rsid w:val="007E06A8"/>
    <w:rsid w:val="007E0CA6"/>
    <w:rsid w:val="007E0FC6"/>
    <w:rsid w:val="007E1343"/>
    <w:rsid w:val="007E139A"/>
    <w:rsid w:val="007E14C8"/>
    <w:rsid w:val="007E156F"/>
    <w:rsid w:val="007E20B1"/>
    <w:rsid w:val="007E2E74"/>
    <w:rsid w:val="007E33E6"/>
    <w:rsid w:val="007E3C8F"/>
    <w:rsid w:val="007E45D1"/>
    <w:rsid w:val="007E49FA"/>
    <w:rsid w:val="007E4D79"/>
    <w:rsid w:val="007E4F43"/>
    <w:rsid w:val="007E5004"/>
    <w:rsid w:val="007E5497"/>
    <w:rsid w:val="007E5505"/>
    <w:rsid w:val="007E56AC"/>
    <w:rsid w:val="007E5ABC"/>
    <w:rsid w:val="007E5DA0"/>
    <w:rsid w:val="007E647C"/>
    <w:rsid w:val="007E666F"/>
    <w:rsid w:val="007E66E8"/>
    <w:rsid w:val="007E6D5D"/>
    <w:rsid w:val="007E6F5A"/>
    <w:rsid w:val="007E782E"/>
    <w:rsid w:val="007E7CA0"/>
    <w:rsid w:val="007E7E71"/>
    <w:rsid w:val="007F08EF"/>
    <w:rsid w:val="007F1B04"/>
    <w:rsid w:val="007F1BB4"/>
    <w:rsid w:val="007F2634"/>
    <w:rsid w:val="007F28E8"/>
    <w:rsid w:val="007F2AAE"/>
    <w:rsid w:val="007F2EE6"/>
    <w:rsid w:val="007F30FA"/>
    <w:rsid w:val="007F334F"/>
    <w:rsid w:val="007F354D"/>
    <w:rsid w:val="007F3C40"/>
    <w:rsid w:val="007F3E42"/>
    <w:rsid w:val="007F4775"/>
    <w:rsid w:val="007F510F"/>
    <w:rsid w:val="007F59AB"/>
    <w:rsid w:val="007F5B1A"/>
    <w:rsid w:val="007F5C12"/>
    <w:rsid w:val="007F639D"/>
    <w:rsid w:val="007F6776"/>
    <w:rsid w:val="007F72DD"/>
    <w:rsid w:val="007F746A"/>
    <w:rsid w:val="007F7607"/>
    <w:rsid w:val="007F761C"/>
    <w:rsid w:val="007F78C0"/>
    <w:rsid w:val="0080125B"/>
    <w:rsid w:val="00801602"/>
    <w:rsid w:val="008022AE"/>
    <w:rsid w:val="008025B1"/>
    <w:rsid w:val="00802A85"/>
    <w:rsid w:val="00802B1A"/>
    <w:rsid w:val="00802E53"/>
    <w:rsid w:val="00802F7D"/>
    <w:rsid w:val="008030B3"/>
    <w:rsid w:val="008034A6"/>
    <w:rsid w:val="008036C0"/>
    <w:rsid w:val="008037E6"/>
    <w:rsid w:val="00803C48"/>
    <w:rsid w:val="00803F98"/>
    <w:rsid w:val="008044FF"/>
    <w:rsid w:val="00804936"/>
    <w:rsid w:val="0080588D"/>
    <w:rsid w:val="00806300"/>
    <w:rsid w:val="00807744"/>
    <w:rsid w:val="008079BB"/>
    <w:rsid w:val="00810AF7"/>
    <w:rsid w:val="00810EA8"/>
    <w:rsid w:val="008111D3"/>
    <w:rsid w:val="00811B2B"/>
    <w:rsid w:val="00811D0C"/>
    <w:rsid w:val="00812FDE"/>
    <w:rsid w:val="00812FF6"/>
    <w:rsid w:val="008130B7"/>
    <w:rsid w:val="00815A7B"/>
    <w:rsid w:val="0081616D"/>
    <w:rsid w:val="00816F6A"/>
    <w:rsid w:val="00817131"/>
    <w:rsid w:val="0081741F"/>
    <w:rsid w:val="008177E3"/>
    <w:rsid w:val="00817A44"/>
    <w:rsid w:val="0082003A"/>
    <w:rsid w:val="00820444"/>
    <w:rsid w:val="00820BEA"/>
    <w:rsid w:val="00821C1B"/>
    <w:rsid w:val="00822B95"/>
    <w:rsid w:val="00822D2D"/>
    <w:rsid w:val="00822F0C"/>
    <w:rsid w:val="00823329"/>
    <w:rsid w:val="0082385F"/>
    <w:rsid w:val="00823CFC"/>
    <w:rsid w:val="00824384"/>
    <w:rsid w:val="00824488"/>
    <w:rsid w:val="008245D0"/>
    <w:rsid w:val="00824600"/>
    <w:rsid w:val="00825372"/>
    <w:rsid w:val="00825561"/>
    <w:rsid w:val="0082587B"/>
    <w:rsid w:val="00825DC4"/>
    <w:rsid w:val="008264C6"/>
    <w:rsid w:val="008266DD"/>
    <w:rsid w:val="00826741"/>
    <w:rsid w:val="00826CF2"/>
    <w:rsid w:val="008274C4"/>
    <w:rsid w:val="00827958"/>
    <w:rsid w:val="00827E50"/>
    <w:rsid w:val="008305FB"/>
    <w:rsid w:val="00830AE6"/>
    <w:rsid w:val="00830EDD"/>
    <w:rsid w:val="008318E3"/>
    <w:rsid w:val="008319EC"/>
    <w:rsid w:val="00831CE5"/>
    <w:rsid w:val="00831DA7"/>
    <w:rsid w:val="00831FFB"/>
    <w:rsid w:val="00832592"/>
    <w:rsid w:val="0083263B"/>
    <w:rsid w:val="00832D14"/>
    <w:rsid w:val="00832E48"/>
    <w:rsid w:val="00833C0C"/>
    <w:rsid w:val="008340BC"/>
    <w:rsid w:val="00835676"/>
    <w:rsid w:val="008356C3"/>
    <w:rsid w:val="0083586B"/>
    <w:rsid w:val="00836393"/>
    <w:rsid w:val="00836737"/>
    <w:rsid w:val="00836836"/>
    <w:rsid w:val="008369B5"/>
    <w:rsid w:val="00836AB8"/>
    <w:rsid w:val="00836E8A"/>
    <w:rsid w:val="0083709F"/>
    <w:rsid w:val="00837A68"/>
    <w:rsid w:val="00840667"/>
    <w:rsid w:val="00840998"/>
    <w:rsid w:val="0084149C"/>
    <w:rsid w:val="00841BF3"/>
    <w:rsid w:val="00841BF8"/>
    <w:rsid w:val="00841D3C"/>
    <w:rsid w:val="00842172"/>
    <w:rsid w:val="00842357"/>
    <w:rsid w:val="00842952"/>
    <w:rsid w:val="00843413"/>
    <w:rsid w:val="0084354C"/>
    <w:rsid w:val="00843BD1"/>
    <w:rsid w:val="00843CE5"/>
    <w:rsid w:val="00843D0A"/>
    <w:rsid w:val="00843D25"/>
    <w:rsid w:val="008449DF"/>
    <w:rsid w:val="00844A3F"/>
    <w:rsid w:val="00845106"/>
    <w:rsid w:val="00845233"/>
    <w:rsid w:val="0084523C"/>
    <w:rsid w:val="008457CA"/>
    <w:rsid w:val="00845B4A"/>
    <w:rsid w:val="00845CA9"/>
    <w:rsid w:val="008465E2"/>
    <w:rsid w:val="00846A7D"/>
    <w:rsid w:val="00846F29"/>
    <w:rsid w:val="00847331"/>
    <w:rsid w:val="00850055"/>
    <w:rsid w:val="008502B9"/>
    <w:rsid w:val="00850C6A"/>
    <w:rsid w:val="0085131A"/>
    <w:rsid w:val="00851486"/>
    <w:rsid w:val="00851D38"/>
    <w:rsid w:val="008527C8"/>
    <w:rsid w:val="00852FFE"/>
    <w:rsid w:val="0085352A"/>
    <w:rsid w:val="00854195"/>
    <w:rsid w:val="00854511"/>
    <w:rsid w:val="00854513"/>
    <w:rsid w:val="00854CCD"/>
    <w:rsid w:val="008551F1"/>
    <w:rsid w:val="008558D2"/>
    <w:rsid w:val="00855BAB"/>
    <w:rsid w:val="00855E61"/>
    <w:rsid w:val="0085621B"/>
    <w:rsid w:val="0085626E"/>
    <w:rsid w:val="00856D6A"/>
    <w:rsid w:val="00856E3F"/>
    <w:rsid w:val="008573AE"/>
    <w:rsid w:val="00857885"/>
    <w:rsid w:val="00857D07"/>
    <w:rsid w:val="00857DDB"/>
    <w:rsid w:val="008600CF"/>
    <w:rsid w:val="00860F2F"/>
    <w:rsid w:val="008613EE"/>
    <w:rsid w:val="00861621"/>
    <w:rsid w:val="00861973"/>
    <w:rsid w:val="00861BE1"/>
    <w:rsid w:val="00861EA7"/>
    <w:rsid w:val="0086317C"/>
    <w:rsid w:val="008636D5"/>
    <w:rsid w:val="008636D8"/>
    <w:rsid w:val="008638B9"/>
    <w:rsid w:val="00863CE5"/>
    <w:rsid w:val="0086487E"/>
    <w:rsid w:val="00864FE8"/>
    <w:rsid w:val="008653AB"/>
    <w:rsid w:val="0086577E"/>
    <w:rsid w:val="008657BF"/>
    <w:rsid w:val="008657DE"/>
    <w:rsid w:val="0086597A"/>
    <w:rsid w:val="00865C87"/>
    <w:rsid w:val="00865D00"/>
    <w:rsid w:val="0086611A"/>
    <w:rsid w:val="008663BE"/>
    <w:rsid w:val="0086686E"/>
    <w:rsid w:val="00866DC6"/>
    <w:rsid w:val="00866E70"/>
    <w:rsid w:val="0086711C"/>
    <w:rsid w:val="00867861"/>
    <w:rsid w:val="00867BB4"/>
    <w:rsid w:val="00867E6B"/>
    <w:rsid w:val="00867F1E"/>
    <w:rsid w:val="008701E4"/>
    <w:rsid w:val="00870635"/>
    <w:rsid w:val="008708B3"/>
    <w:rsid w:val="00870A4A"/>
    <w:rsid w:val="00871057"/>
    <w:rsid w:val="00871468"/>
    <w:rsid w:val="008718CD"/>
    <w:rsid w:val="00871BD6"/>
    <w:rsid w:val="00871C6B"/>
    <w:rsid w:val="00871ECF"/>
    <w:rsid w:val="008721E4"/>
    <w:rsid w:val="00872533"/>
    <w:rsid w:val="00872653"/>
    <w:rsid w:val="00872D66"/>
    <w:rsid w:val="0087366D"/>
    <w:rsid w:val="008742BA"/>
    <w:rsid w:val="0087445D"/>
    <w:rsid w:val="008748ED"/>
    <w:rsid w:val="00874DBB"/>
    <w:rsid w:val="00874E4F"/>
    <w:rsid w:val="0087576D"/>
    <w:rsid w:val="00875D47"/>
    <w:rsid w:val="00875E03"/>
    <w:rsid w:val="00876634"/>
    <w:rsid w:val="008767AD"/>
    <w:rsid w:val="00877476"/>
    <w:rsid w:val="008774A1"/>
    <w:rsid w:val="00877827"/>
    <w:rsid w:val="0087789A"/>
    <w:rsid w:val="008779D6"/>
    <w:rsid w:val="00877A05"/>
    <w:rsid w:val="008800A9"/>
    <w:rsid w:val="00880A78"/>
    <w:rsid w:val="00880A9A"/>
    <w:rsid w:val="00880B22"/>
    <w:rsid w:val="008810EA"/>
    <w:rsid w:val="0088149F"/>
    <w:rsid w:val="008818DB"/>
    <w:rsid w:val="00881940"/>
    <w:rsid w:val="00882316"/>
    <w:rsid w:val="00884DA6"/>
    <w:rsid w:val="008858FC"/>
    <w:rsid w:val="00885BEC"/>
    <w:rsid w:val="008867A6"/>
    <w:rsid w:val="0088713A"/>
    <w:rsid w:val="0088747E"/>
    <w:rsid w:val="00887CDA"/>
    <w:rsid w:val="00887D62"/>
    <w:rsid w:val="00887E7A"/>
    <w:rsid w:val="00890E30"/>
    <w:rsid w:val="00891B27"/>
    <w:rsid w:val="00891C78"/>
    <w:rsid w:val="00891F7A"/>
    <w:rsid w:val="0089272D"/>
    <w:rsid w:val="008932DB"/>
    <w:rsid w:val="00893D2E"/>
    <w:rsid w:val="008941C8"/>
    <w:rsid w:val="0089429F"/>
    <w:rsid w:val="00894340"/>
    <w:rsid w:val="008944E4"/>
    <w:rsid w:val="00894DEE"/>
    <w:rsid w:val="00895096"/>
    <w:rsid w:val="00896215"/>
    <w:rsid w:val="00896ABD"/>
    <w:rsid w:val="0089730E"/>
    <w:rsid w:val="0089737E"/>
    <w:rsid w:val="0089744D"/>
    <w:rsid w:val="008A00E7"/>
    <w:rsid w:val="008A0184"/>
    <w:rsid w:val="008A0918"/>
    <w:rsid w:val="008A0D63"/>
    <w:rsid w:val="008A1A06"/>
    <w:rsid w:val="008A1E66"/>
    <w:rsid w:val="008A25F5"/>
    <w:rsid w:val="008A2CAD"/>
    <w:rsid w:val="008A35F4"/>
    <w:rsid w:val="008A3ED7"/>
    <w:rsid w:val="008A400E"/>
    <w:rsid w:val="008A463C"/>
    <w:rsid w:val="008A490B"/>
    <w:rsid w:val="008A4FCE"/>
    <w:rsid w:val="008A5827"/>
    <w:rsid w:val="008A5EF2"/>
    <w:rsid w:val="008A6222"/>
    <w:rsid w:val="008A627B"/>
    <w:rsid w:val="008A6AAA"/>
    <w:rsid w:val="008A6E1B"/>
    <w:rsid w:val="008A7353"/>
    <w:rsid w:val="008A76C7"/>
    <w:rsid w:val="008A781C"/>
    <w:rsid w:val="008B05C0"/>
    <w:rsid w:val="008B078C"/>
    <w:rsid w:val="008B0FF6"/>
    <w:rsid w:val="008B1377"/>
    <w:rsid w:val="008B147F"/>
    <w:rsid w:val="008B1603"/>
    <w:rsid w:val="008B19EF"/>
    <w:rsid w:val="008B2057"/>
    <w:rsid w:val="008B2112"/>
    <w:rsid w:val="008B2372"/>
    <w:rsid w:val="008B252A"/>
    <w:rsid w:val="008B2CFB"/>
    <w:rsid w:val="008B2D35"/>
    <w:rsid w:val="008B3097"/>
    <w:rsid w:val="008B38E5"/>
    <w:rsid w:val="008B3E03"/>
    <w:rsid w:val="008B419C"/>
    <w:rsid w:val="008B42B3"/>
    <w:rsid w:val="008B4BA4"/>
    <w:rsid w:val="008B4BA6"/>
    <w:rsid w:val="008B5897"/>
    <w:rsid w:val="008B5F8D"/>
    <w:rsid w:val="008B7168"/>
    <w:rsid w:val="008B7398"/>
    <w:rsid w:val="008B7BA8"/>
    <w:rsid w:val="008C06C5"/>
    <w:rsid w:val="008C08FC"/>
    <w:rsid w:val="008C1422"/>
    <w:rsid w:val="008C191D"/>
    <w:rsid w:val="008C1AA6"/>
    <w:rsid w:val="008C2E4A"/>
    <w:rsid w:val="008C3204"/>
    <w:rsid w:val="008C38AE"/>
    <w:rsid w:val="008C3968"/>
    <w:rsid w:val="008C3A6D"/>
    <w:rsid w:val="008C488B"/>
    <w:rsid w:val="008C4BD5"/>
    <w:rsid w:val="008C4C15"/>
    <w:rsid w:val="008C5391"/>
    <w:rsid w:val="008C6435"/>
    <w:rsid w:val="008C6587"/>
    <w:rsid w:val="008C6679"/>
    <w:rsid w:val="008C74AB"/>
    <w:rsid w:val="008C7CB5"/>
    <w:rsid w:val="008D0257"/>
    <w:rsid w:val="008D0DCC"/>
    <w:rsid w:val="008D239C"/>
    <w:rsid w:val="008D24DB"/>
    <w:rsid w:val="008D32E6"/>
    <w:rsid w:val="008D3B07"/>
    <w:rsid w:val="008D3BAC"/>
    <w:rsid w:val="008D42A9"/>
    <w:rsid w:val="008D43B1"/>
    <w:rsid w:val="008D4649"/>
    <w:rsid w:val="008D46EE"/>
    <w:rsid w:val="008D486F"/>
    <w:rsid w:val="008D4B16"/>
    <w:rsid w:val="008D4C2A"/>
    <w:rsid w:val="008D4D91"/>
    <w:rsid w:val="008D53C3"/>
    <w:rsid w:val="008D5447"/>
    <w:rsid w:val="008D5F4B"/>
    <w:rsid w:val="008D678C"/>
    <w:rsid w:val="008D6FDC"/>
    <w:rsid w:val="008D788C"/>
    <w:rsid w:val="008D7D79"/>
    <w:rsid w:val="008D7FA6"/>
    <w:rsid w:val="008E07E4"/>
    <w:rsid w:val="008E0BA7"/>
    <w:rsid w:val="008E0CA7"/>
    <w:rsid w:val="008E158C"/>
    <w:rsid w:val="008E27F5"/>
    <w:rsid w:val="008E2A5A"/>
    <w:rsid w:val="008E3B1A"/>
    <w:rsid w:val="008E521A"/>
    <w:rsid w:val="008E5475"/>
    <w:rsid w:val="008E57F7"/>
    <w:rsid w:val="008E5812"/>
    <w:rsid w:val="008E6099"/>
    <w:rsid w:val="008E623B"/>
    <w:rsid w:val="008E6D79"/>
    <w:rsid w:val="008E6E21"/>
    <w:rsid w:val="008E7D71"/>
    <w:rsid w:val="008F03B7"/>
    <w:rsid w:val="008F06B1"/>
    <w:rsid w:val="008F0F2F"/>
    <w:rsid w:val="008F0F7E"/>
    <w:rsid w:val="008F1338"/>
    <w:rsid w:val="008F1492"/>
    <w:rsid w:val="008F2725"/>
    <w:rsid w:val="008F296E"/>
    <w:rsid w:val="008F2C93"/>
    <w:rsid w:val="008F2E95"/>
    <w:rsid w:val="008F32D3"/>
    <w:rsid w:val="008F33B7"/>
    <w:rsid w:val="008F44DD"/>
    <w:rsid w:val="008F4DD2"/>
    <w:rsid w:val="008F504C"/>
    <w:rsid w:val="008F5A78"/>
    <w:rsid w:val="008F5B29"/>
    <w:rsid w:val="008F5B56"/>
    <w:rsid w:val="008F5B59"/>
    <w:rsid w:val="008F5D5F"/>
    <w:rsid w:val="008F5D77"/>
    <w:rsid w:val="008F5D92"/>
    <w:rsid w:val="008F6437"/>
    <w:rsid w:val="008F646E"/>
    <w:rsid w:val="008F6678"/>
    <w:rsid w:val="008F6F94"/>
    <w:rsid w:val="008F6FD7"/>
    <w:rsid w:val="008F744C"/>
    <w:rsid w:val="009002F8"/>
    <w:rsid w:val="009008E8"/>
    <w:rsid w:val="00900FA5"/>
    <w:rsid w:val="009010B0"/>
    <w:rsid w:val="009011F5"/>
    <w:rsid w:val="00901768"/>
    <w:rsid w:val="00901A69"/>
    <w:rsid w:val="00901B67"/>
    <w:rsid w:val="00901C48"/>
    <w:rsid w:val="00902895"/>
    <w:rsid w:val="00902AD0"/>
    <w:rsid w:val="00903CF7"/>
    <w:rsid w:val="0090476E"/>
    <w:rsid w:val="00905ABD"/>
    <w:rsid w:val="00905D1F"/>
    <w:rsid w:val="00906979"/>
    <w:rsid w:val="00906C02"/>
    <w:rsid w:val="00906EF9"/>
    <w:rsid w:val="00907262"/>
    <w:rsid w:val="00907A1B"/>
    <w:rsid w:val="0091044B"/>
    <w:rsid w:val="009110B0"/>
    <w:rsid w:val="0091115D"/>
    <w:rsid w:val="009112A6"/>
    <w:rsid w:val="00911445"/>
    <w:rsid w:val="0091155B"/>
    <w:rsid w:val="00911DA0"/>
    <w:rsid w:val="00911E63"/>
    <w:rsid w:val="00912401"/>
    <w:rsid w:val="0091253C"/>
    <w:rsid w:val="00912576"/>
    <w:rsid w:val="00912797"/>
    <w:rsid w:val="00912AEB"/>
    <w:rsid w:val="00912E38"/>
    <w:rsid w:val="00912FE4"/>
    <w:rsid w:val="00913514"/>
    <w:rsid w:val="00913628"/>
    <w:rsid w:val="00913984"/>
    <w:rsid w:val="009139FC"/>
    <w:rsid w:val="00913A7B"/>
    <w:rsid w:val="00913BE0"/>
    <w:rsid w:val="0091405D"/>
    <w:rsid w:val="00914383"/>
    <w:rsid w:val="009143B7"/>
    <w:rsid w:val="009145C7"/>
    <w:rsid w:val="00914898"/>
    <w:rsid w:val="00914DE1"/>
    <w:rsid w:val="0091625B"/>
    <w:rsid w:val="009162F9"/>
    <w:rsid w:val="00916752"/>
    <w:rsid w:val="00917529"/>
    <w:rsid w:val="00917EA9"/>
    <w:rsid w:val="00917F9A"/>
    <w:rsid w:val="00920003"/>
    <w:rsid w:val="00920079"/>
    <w:rsid w:val="00921D05"/>
    <w:rsid w:val="00921EB0"/>
    <w:rsid w:val="00921EF8"/>
    <w:rsid w:val="00922684"/>
    <w:rsid w:val="00922829"/>
    <w:rsid w:val="00922C67"/>
    <w:rsid w:val="009238DF"/>
    <w:rsid w:val="00923A63"/>
    <w:rsid w:val="00923BAC"/>
    <w:rsid w:val="009241C3"/>
    <w:rsid w:val="00924278"/>
    <w:rsid w:val="009263CD"/>
    <w:rsid w:val="00927238"/>
    <w:rsid w:val="009275DF"/>
    <w:rsid w:val="00927C65"/>
    <w:rsid w:val="00927EB0"/>
    <w:rsid w:val="009300B6"/>
    <w:rsid w:val="00930BF2"/>
    <w:rsid w:val="00930C0C"/>
    <w:rsid w:val="00930E60"/>
    <w:rsid w:val="00931277"/>
    <w:rsid w:val="009313CC"/>
    <w:rsid w:val="00931D4E"/>
    <w:rsid w:val="00931FC3"/>
    <w:rsid w:val="00932132"/>
    <w:rsid w:val="009324D3"/>
    <w:rsid w:val="0093273B"/>
    <w:rsid w:val="00932A7F"/>
    <w:rsid w:val="00932D11"/>
    <w:rsid w:val="00932D85"/>
    <w:rsid w:val="009333BE"/>
    <w:rsid w:val="00933502"/>
    <w:rsid w:val="0093358A"/>
    <w:rsid w:val="00933898"/>
    <w:rsid w:val="00934573"/>
    <w:rsid w:val="00934612"/>
    <w:rsid w:val="0093466C"/>
    <w:rsid w:val="009349DE"/>
    <w:rsid w:val="00935372"/>
    <w:rsid w:val="009356BA"/>
    <w:rsid w:val="00935737"/>
    <w:rsid w:val="00935DFB"/>
    <w:rsid w:val="00936454"/>
    <w:rsid w:val="009365CE"/>
    <w:rsid w:val="009369EF"/>
    <w:rsid w:val="00936C74"/>
    <w:rsid w:val="0093718E"/>
    <w:rsid w:val="009372E7"/>
    <w:rsid w:val="00937452"/>
    <w:rsid w:val="00937BAB"/>
    <w:rsid w:val="00937DC2"/>
    <w:rsid w:val="009400D6"/>
    <w:rsid w:val="0094053D"/>
    <w:rsid w:val="00941528"/>
    <w:rsid w:val="0094180C"/>
    <w:rsid w:val="0094199D"/>
    <w:rsid w:val="009419BA"/>
    <w:rsid w:val="009421C1"/>
    <w:rsid w:val="009422C9"/>
    <w:rsid w:val="00942862"/>
    <w:rsid w:val="00942E34"/>
    <w:rsid w:val="00942E7C"/>
    <w:rsid w:val="009431B6"/>
    <w:rsid w:val="00943971"/>
    <w:rsid w:val="00943DFE"/>
    <w:rsid w:val="00943E1B"/>
    <w:rsid w:val="00943E66"/>
    <w:rsid w:val="009443A4"/>
    <w:rsid w:val="0094454E"/>
    <w:rsid w:val="00945063"/>
    <w:rsid w:val="0094516C"/>
    <w:rsid w:val="009451A7"/>
    <w:rsid w:val="009452F9"/>
    <w:rsid w:val="00945700"/>
    <w:rsid w:val="00945BC7"/>
    <w:rsid w:val="00945C90"/>
    <w:rsid w:val="00946C47"/>
    <w:rsid w:val="009472D8"/>
    <w:rsid w:val="009478CE"/>
    <w:rsid w:val="00947A47"/>
    <w:rsid w:val="00947A4B"/>
    <w:rsid w:val="00947B85"/>
    <w:rsid w:val="00947DD5"/>
    <w:rsid w:val="00947E09"/>
    <w:rsid w:val="00950145"/>
    <w:rsid w:val="009505E9"/>
    <w:rsid w:val="009508D4"/>
    <w:rsid w:val="00950916"/>
    <w:rsid w:val="00950BA2"/>
    <w:rsid w:val="00951B3B"/>
    <w:rsid w:val="00951BCE"/>
    <w:rsid w:val="00951C55"/>
    <w:rsid w:val="00951D06"/>
    <w:rsid w:val="00951F36"/>
    <w:rsid w:val="00952569"/>
    <w:rsid w:val="0095281C"/>
    <w:rsid w:val="00952BD4"/>
    <w:rsid w:val="00953156"/>
    <w:rsid w:val="009532DB"/>
    <w:rsid w:val="009532F9"/>
    <w:rsid w:val="009536DE"/>
    <w:rsid w:val="00953814"/>
    <w:rsid w:val="00953978"/>
    <w:rsid w:val="00953F72"/>
    <w:rsid w:val="00954029"/>
    <w:rsid w:val="0095419B"/>
    <w:rsid w:val="009547EA"/>
    <w:rsid w:val="00954C3F"/>
    <w:rsid w:val="00955665"/>
    <w:rsid w:val="009563A9"/>
    <w:rsid w:val="0095649B"/>
    <w:rsid w:val="00956EDF"/>
    <w:rsid w:val="00957030"/>
    <w:rsid w:val="00957188"/>
    <w:rsid w:val="0096038D"/>
    <w:rsid w:val="009603C0"/>
    <w:rsid w:val="00960506"/>
    <w:rsid w:val="009605FF"/>
    <w:rsid w:val="009606BC"/>
    <w:rsid w:val="00960D67"/>
    <w:rsid w:val="00960E3F"/>
    <w:rsid w:val="00961342"/>
    <w:rsid w:val="00961444"/>
    <w:rsid w:val="00961A07"/>
    <w:rsid w:val="009620F4"/>
    <w:rsid w:val="00962ABB"/>
    <w:rsid w:val="00962E9C"/>
    <w:rsid w:val="009630CD"/>
    <w:rsid w:val="009636FF"/>
    <w:rsid w:val="009637CD"/>
    <w:rsid w:val="00963B6D"/>
    <w:rsid w:val="00963D89"/>
    <w:rsid w:val="00964624"/>
    <w:rsid w:val="0096477D"/>
    <w:rsid w:val="00965F62"/>
    <w:rsid w:val="00965FE1"/>
    <w:rsid w:val="009660E5"/>
    <w:rsid w:val="009660ED"/>
    <w:rsid w:val="009663A1"/>
    <w:rsid w:val="00966A23"/>
    <w:rsid w:val="00966C13"/>
    <w:rsid w:val="00966C80"/>
    <w:rsid w:val="00967288"/>
    <w:rsid w:val="0097053D"/>
    <w:rsid w:val="00970C4D"/>
    <w:rsid w:val="00970D0C"/>
    <w:rsid w:val="00970FF5"/>
    <w:rsid w:val="009713EA"/>
    <w:rsid w:val="00971C22"/>
    <w:rsid w:val="00971F2B"/>
    <w:rsid w:val="00972A2F"/>
    <w:rsid w:val="00972BA2"/>
    <w:rsid w:val="00972C71"/>
    <w:rsid w:val="00972F8B"/>
    <w:rsid w:val="0097427C"/>
    <w:rsid w:val="009743D7"/>
    <w:rsid w:val="009749D9"/>
    <w:rsid w:val="00974D74"/>
    <w:rsid w:val="00974EEF"/>
    <w:rsid w:val="0097515C"/>
    <w:rsid w:val="009758CE"/>
    <w:rsid w:val="00975C53"/>
    <w:rsid w:val="00975FAD"/>
    <w:rsid w:val="00976BDC"/>
    <w:rsid w:val="00976E1B"/>
    <w:rsid w:val="00976F3A"/>
    <w:rsid w:val="009775F9"/>
    <w:rsid w:val="00977A45"/>
    <w:rsid w:val="00977B93"/>
    <w:rsid w:val="00980525"/>
    <w:rsid w:val="0098052C"/>
    <w:rsid w:val="00980B66"/>
    <w:rsid w:val="0098138B"/>
    <w:rsid w:val="00981B26"/>
    <w:rsid w:val="00981F78"/>
    <w:rsid w:val="009820F4"/>
    <w:rsid w:val="00982376"/>
    <w:rsid w:val="0098299D"/>
    <w:rsid w:val="00983236"/>
    <w:rsid w:val="009832A8"/>
    <w:rsid w:val="009832D7"/>
    <w:rsid w:val="00983643"/>
    <w:rsid w:val="00983A47"/>
    <w:rsid w:val="00983D39"/>
    <w:rsid w:val="0098409E"/>
    <w:rsid w:val="0098412F"/>
    <w:rsid w:val="00984325"/>
    <w:rsid w:val="00985132"/>
    <w:rsid w:val="0098539B"/>
    <w:rsid w:val="00986A42"/>
    <w:rsid w:val="009875D2"/>
    <w:rsid w:val="00987F62"/>
    <w:rsid w:val="00990000"/>
    <w:rsid w:val="00990396"/>
    <w:rsid w:val="009908DB"/>
    <w:rsid w:val="00990CC7"/>
    <w:rsid w:val="00990FB7"/>
    <w:rsid w:val="009917C6"/>
    <w:rsid w:val="00991BAD"/>
    <w:rsid w:val="009922D2"/>
    <w:rsid w:val="0099286B"/>
    <w:rsid w:val="00992CEE"/>
    <w:rsid w:val="00992F2C"/>
    <w:rsid w:val="00992F94"/>
    <w:rsid w:val="009931EF"/>
    <w:rsid w:val="00994622"/>
    <w:rsid w:val="00995438"/>
    <w:rsid w:val="009958B3"/>
    <w:rsid w:val="00996609"/>
    <w:rsid w:val="00996766"/>
    <w:rsid w:val="0099760A"/>
    <w:rsid w:val="00997824"/>
    <w:rsid w:val="00997D31"/>
    <w:rsid w:val="009A011F"/>
    <w:rsid w:val="009A01D8"/>
    <w:rsid w:val="009A1225"/>
    <w:rsid w:val="009A146B"/>
    <w:rsid w:val="009A15D5"/>
    <w:rsid w:val="009A16E0"/>
    <w:rsid w:val="009A1852"/>
    <w:rsid w:val="009A1987"/>
    <w:rsid w:val="009A1A0C"/>
    <w:rsid w:val="009A1AFE"/>
    <w:rsid w:val="009A20CC"/>
    <w:rsid w:val="009A2A09"/>
    <w:rsid w:val="009A2B98"/>
    <w:rsid w:val="009A367B"/>
    <w:rsid w:val="009A3D77"/>
    <w:rsid w:val="009A4038"/>
    <w:rsid w:val="009A4147"/>
    <w:rsid w:val="009A4BAE"/>
    <w:rsid w:val="009A62F1"/>
    <w:rsid w:val="009A62F5"/>
    <w:rsid w:val="009A6500"/>
    <w:rsid w:val="009A6C2D"/>
    <w:rsid w:val="009A6DF0"/>
    <w:rsid w:val="009A7827"/>
    <w:rsid w:val="009A7BE3"/>
    <w:rsid w:val="009A7D9B"/>
    <w:rsid w:val="009B0C5B"/>
    <w:rsid w:val="009B0CBE"/>
    <w:rsid w:val="009B0D9F"/>
    <w:rsid w:val="009B11AA"/>
    <w:rsid w:val="009B14F6"/>
    <w:rsid w:val="009B185A"/>
    <w:rsid w:val="009B2098"/>
    <w:rsid w:val="009B20DC"/>
    <w:rsid w:val="009B2168"/>
    <w:rsid w:val="009B2793"/>
    <w:rsid w:val="009B32AA"/>
    <w:rsid w:val="009B35E7"/>
    <w:rsid w:val="009B366D"/>
    <w:rsid w:val="009B3C39"/>
    <w:rsid w:val="009B446D"/>
    <w:rsid w:val="009B4866"/>
    <w:rsid w:val="009B53F3"/>
    <w:rsid w:val="009B5455"/>
    <w:rsid w:val="009B5D08"/>
    <w:rsid w:val="009B5EC3"/>
    <w:rsid w:val="009B6643"/>
    <w:rsid w:val="009B6696"/>
    <w:rsid w:val="009B680D"/>
    <w:rsid w:val="009B6BFA"/>
    <w:rsid w:val="009B6CB3"/>
    <w:rsid w:val="009B6D5B"/>
    <w:rsid w:val="009B70DA"/>
    <w:rsid w:val="009B7BD5"/>
    <w:rsid w:val="009B7E80"/>
    <w:rsid w:val="009C0182"/>
    <w:rsid w:val="009C02B0"/>
    <w:rsid w:val="009C04E4"/>
    <w:rsid w:val="009C0C29"/>
    <w:rsid w:val="009C0DBC"/>
    <w:rsid w:val="009C1022"/>
    <w:rsid w:val="009C14E5"/>
    <w:rsid w:val="009C1E6D"/>
    <w:rsid w:val="009C1ECC"/>
    <w:rsid w:val="009C25C3"/>
    <w:rsid w:val="009C2FC3"/>
    <w:rsid w:val="009C40AE"/>
    <w:rsid w:val="009C4DE2"/>
    <w:rsid w:val="009C4FCA"/>
    <w:rsid w:val="009C5459"/>
    <w:rsid w:val="009C5B9F"/>
    <w:rsid w:val="009C6871"/>
    <w:rsid w:val="009C6AB3"/>
    <w:rsid w:val="009C7641"/>
    <w:rsid w:val="009D006A"/>
    <w:rsid w:val="009D0172"/>
    <w:rsid w:val="009D021F"/>
    <w:rsid w:val="009D0411"/>
    <w:rsid w:val="009D0636"/>
    <w:rsid w:val="009D07E0"/>
    <w:rsid w:val="009D1016"/>
    <w:rsid w:val="009D16DD"/>
    <w:rsid w:val="009D245C"/>
    <w:rsid w:val="009D2B6E"/>
    <w:rsid w:val="009D336C"/>
    <w:rsid w:val="009D3A74"/>
    <w:rsid w:val="009D4C37"/>
    <w:rsid w:val="009D5208"/>
    <w:rsid w:val="009D5470"/>
    <w:rsid w:val="009D55DA"/>
    <w:rsid w:val="009D56D0"/>
    <w:rsid w:val="009D585B"/>
    <w:rsid w:val="009D599A"/>
    <w:rsid w:val="009D5A53"/>
    <w:rsid w:val="009D5B96"/>
    <w:rsid w:val="009D5BD4"/>
    <w:rsid w:val="009D5E87"/>
    <w:rsid w:val="009D6301"/>
    <w:rsid w:val="009D63F9"/>
    <w:rsid w:val="009D6BB7"/>
    <w:rsid w:val="009D6F00"/>
    <w:rsid w:val="009D6FAC"/>
    <w:rsid w:val="009D729D"/>
    <w:rsid w:val="009D769D"/>
    <w:rsid w:val="009D770E"/>
    <w:rsid w:val="009D7F5E"/>
    <w:rsid w:val="009E0400"/>
    <w:rsid w:val="009E0556"/>
    <w:rsid w:val="009E0703"/>
    <w:rsid w:val="009E0A2B"/>
    <w:rsid w:val="009E0E3F"/>
    <w:rsid w:val="009E1082"/>
    <w:rsid w:val="009E16CA"/>
    <w:rsid w:val="009E27EC"/>
    <w:rsid w:val="009E286F"/>
    <w:rsid w:val="009E2B31"/>
    <w:rsid w:val="009E3145"/>
    <w:rsid w:val="009E331A"/>
    <w:rsid w:val="009E34FA"/>
    <w:rsid w:val="009E37BD"/>
    <w:rsid w:val="009E3C2B"/>
    <w:rsid w:val="009E3CF6"/>
    <w:rsid w:val="009E492F"/>
    <w:rsid w:val="009E4DB7"/>
    <w:rsid w:val="009E4DCB"/>
    <w:rsid w:val="009E51C9"/>
    <w:rsid w:val="009E5385"/>
    <w:rsid w:val="009E5BAE"/>
    <w:rsid w:val="009E673D"/>
    <w:rsid w:val="009E6B1E"/>
    <w:rsid w:val="009E6BD2"/>
    <w:rsid w:val="009E6C37"/>
    <w:rsid w:val="009E73E4"/>
    <w:rsid w:val="009E796B"/>
    <w:rsid w:val="009E79D1"/>
    <w:rsid w:val="009E7AA6"/>
    <w:rsid w:val="009F03DF"/>
    <w:rsid w:val="009F05EC"/>
    <w:rsid w:val="009F07B1"/>
    <w:rsid w:val="009F0AD1"/>
    <w:rsid w:val="009F0B92"/>
    <w:rsid w:val="009F0BC3"/>
    <w:rsid w:val="009F192C"/>
    <w:rsid w:val="009F1A10"/>
    <w:rsid w:val="009F2185"/>
    <w:rsid w:val="009F28AF"/>
    <w:rsid w:val="009F3127"/>
    <w:rsid w:val="009F3C52"/>
    <w:rsid w:val="009F4029"/>
    <w:rsid w:val="009F4261"/>
    <w:rsid w:val="009F43A0"/>
    <w:rsid w:val="009F4502"/>
    <w:rsid w:val="009F48AF"/>
    <w:rsid w:val="009F4C15"/>
    <w:rsid w:val="009F5068"/>
    <w:rsid w:val="009F6599"/>
    <w:rsid w:val="009F65BE"/>
    <w:rsid w:val="009F6712"/>
    <w:rsid w:val="009F690B"/>
    <w:rsid w:val="009F6FF4"/>
    <w:rsid w:val="009F719D"/>
    <w:rsid w:val="009F71C5"/>
    <w:rsid w:val="009F7330"/>
    <w:rsid w:val="009F74CF"/>
    <w:rsid w:val="009F753F"/>
    <w:rsid w:val="009F7541"/>
    <w:rsid w:val="009F76D5"/>
    <w:rsid w:val="009F7B67"/>
    <w:rsid w:val="009F7CBC"/>
    <w:rsid w:val="009F7CDF"/>
    <w:rsid w:val="009F7FF1"/>
    <w:rsid w:val="00A013B0"/>
    <w:rsid w:val="00A01822"/>
    <w:rsid w:val="00A0207A"/>
    <w:rsid w:val="00A020B8"/>
    <w:rsid w:val="00A02F69"/>
    <w:rsid w:val="00A03001"/>
    <w:rsid w:val="00A031F3"/>
    <w:rsid w:val="00A036B1"/>
    <w:rsid w:val="00A0371A"/>
    <w:rsid w:val="00A03961"/>
    <w:rsid w:val="00A03AAA"/>
    <w:rsid w:val="00A03E9E"/>
    <w:rsid w:val="00A03F15"/>
    <w:rsid w:val="00A03F50"/>
    <w:rsid w:val="00A04080"/>
    <w:rsid w:val="00A040B1"/>
    <w:rsid w:val="00A04555"/>
    <w:rsid w:val="00A04643"/>
    <w:rsid w:val="00A04750"/>
    <w:rsid w:val="00A051D9"/>
    <w:rsid w:val="00A06288"/>
    <w:rsid w:val="00A06978"/>
    <w:rsid w:val="00A06F14"/>
    <w:rsid w:val="00A078F5"/>
    <w:rsid w:val="00A07C2D"/>
    <w:rsid w:val="00A07D98"/>
    <w:rsid w:val="00A10054"/>
    <w:rsid w:val="00A10CB9"/>
    <w:rsid w:val="00A11764"/>
    <w:rsid w:val="00A11C0E"/>
    <w:rsid w:val="00A12472"/>
    <w:rsid w:val="00A1272A"/>
    <w:rsid w:val="00A127E8"/>
    <w:rsid w:val="00A1291E"/>
    <w:rsid w:val="00A12AB3"/>
    <w:rsid w:val="00A12EA3"/>
    <w:rsid w:val="00A1346E"/>
    <w:rsid w:val="00A13613"/>
    <w:rsid w:val="00A13866"/>
    <w:rsid w:val="00A13D7E"/>
    <w:rsid w:val="00A14D28"/>
    <w:rsid w:val="00A15F6A"/>
    <w:rsid w:val="00A161C6"/>
    <w:rsid w:val="00A1693B"/>
    <w:rsid w:val="00A176B4"/>
    <w:rsid w:val="00A17E24"/>
    <w:rsid w:val="00A2022F"/>
    <w:rsid w:val="00A202C7"/>
    <w:rsid w:val="00A204C6"/>
    <w:rsid w:val="00A205AE"/>
    <w:rsid w:val="00A206F1"/>
    <w:rsid w:val="00A2161A"/>
    <w:rsid w:val="00A21728"/>
    <w:rsid w:val="00A228AF"/>
    <w:rsid w:val="00A233A6"/>
    <w:rsid w:val="00A23747"/>
    <w:rsid w:val="00A23919"/>
    <w:rsid w:val="00A2394D"/>
    <w:rsid w:val="00A23D20"/>
    <w:rsid w:val="00A23FEE"/>
    <w:rsid w:val="00A241B9"/>
    <w:rsid w:val="00A24412"/>
    <w:rsid w:val="00A2455A"/>
    <w:rsid w:val="00A24593"/>
    <w:rsid w:val="00A245B0"/>
    <w:rsid w:val="00A24AD4"/>
    <w:rsid w:val="00A2519E"/>
    <w:rsid w:val="00A2522C"/>
    <w:rsid w:val="00A254C3"/>
    <w:rsid w:val="00A255C3"/>
    <w:rsid w:val="00A25C9E"/>
    <w:rsid w:val="00A26094"/>
    <w:rsid w:val="00A26928"/>
    <w:rsid w:val="00A27706"/>
    <w:rsid w:val="00A27837"/>
    <w:rsid w:val="00A30256"/>
    <w:rsid w:val="00A3039D"/>
    <w:rsid w:val="00A30635"/>
    <w:rsid w:val="00A306A3"/>
    <w:rsid w:val="00A3105A"/>
    <w:rsid w:val="00A32025"/>
    <w:rsid w:val="00A3264C"/>
    <w:rsid w:val="00A327D5"/>
    <w:rsid w:val="00A331FA"/>
    <w:rsid w:val="00A33DB1"/>
    <w:rsid w:val="00A3457B"/>
    <w:rsid w:val="00A348AD"/>
    <w:rsid w:val="00A348BE"/>
    <w:rsid w:val="00A34A32"/>
    <w:rsid w:val="00A34F3C"/>
    <w:rsid w:val="00A355FC"/>
    <w:rsid w:val="00A356D8"/>
    <w:rsid w:val="00A35C07"/>
    <w:rsid w:val="00A35D3A"/>
    <w:rsid w:val="00A36190"/>
    <w:rsid w:val="00A365AA"/>
    <w:rsid w:val="00A36DB9"/>
    <w:rsid w:val="00A37124"/>
    <w:rsid w:val="00A371AD"/>
    <w:rsid w:val="00A37361"/>
    <w:rsid w:val="00A37516"/>
    <w:rsid w:val="00A37DDC"/>
    <w:rsid w:val="00A40760"/>
    <w:rsid w:val="00A40C92"/>
    <w:rsid w:val="00A40F5F"/>
    <w:rsid w:val="00A41097"/>
    <w:rsid w:val="00A413C1"/>
    <w:rsid w:val="00A41987"/>
    <w:rsid w:val="00A41A57"/>
    <w:rsid w:val="00A42AD9"/>
    <w:rsid w:val="00A43CF8"/>
    <w:rsid w:val="00A44596"/>
    <w:rsid w:val="00A44985"/>
    <w:rsid w:val="00A44F01"/>
    <w:rsid w:val="00A45284"/>
    <w:rsid w:val="00A45814"/>
    <w:rsid w:val="00A459E5"/>
    <w:rsid w:val="00A45CF3"/>
    <w:rsid w:val="00A460FB"/>
    <w:rsid w:val="00A46298"/>
    <w:rsid w:val="00A46674"/>
    <w:rsid w:val="00A46E5F"/>
    <w:rsid w:val="00A46E93"/>
    <w:rsid w:val="00A47078"/>
    <w:rsid w:val="00A477B4"/>
    <w:rsid w:val="00A477E0"/>
    <w:rsid w:val="00A478A8"/>
    <w:rsid w:val="00A504EA"/>
    <w:rsid w:val="00A511B9"/>
    <w:rsid w:val="00A5154A"/>
    <w:rsid w:val="00A522A1"/>
    <w:rsid w:val="00A52579"/>
    <w:rsid w:val="00A525DD"/>
    <w:rsid w:val="00A53110"/>
    <w:rsid w:val="00A533C3"/>
    <w:rsid w:val="00A5378A"/>
    <w:rsid w:val="00A537F9"/>
    <w:rsid w:val="00A53FC2"/>
    <w:rsid w:val="00A53FD6"/>
    <w:rsid w:val="00A543BB"/>
    <w:rsid w:val="00A54410"/>
    <w:rsid w:val="00A5473E"/>
    <w:rsid w:val="00A54EE6"/>
    <w:rsid w:val="00A5546C"/>
    <w:rsid w:val="00A55536"/>
    <w:rsid w:val="00A55910"/>
    <w:rsid w:val="00A55C1D"/>
    <w:rsid w:val="00A568CD"/>
    <w:rsid w:val="00A56D4A"/>
    <w:rsid w:val="00A56FC4"/>
    <w:rsid w:val="00A5759A"/>
    <w:rsid w:val="00A575CA"/>
    <w:rsid w:val="00A600CE"/>
    <w:rsid w:val="00A60246"/>
    <w:rsid w:val="00A60B39"/>
    <w:rsid w:val="00A60D5B"/>
    <w:rsid w:val="00A61162"/>
    <w:rsid w:val="00A61185"/>
    <w:rsid w:val="00A612A2"/>
    <w:rsid w:val="00A6133C"/>
    <w:rsid w:val="00A61540"/>
    <w:rsid w:val="00A61966"/>
    <w:rsid w:val="00A61C45"/>
    <w:rsid w:val="00A61DBD"/>
    <w:rsid w:val="00A621A2"/>
    <w:rsid w:val="00A62789"/>
    <w:rsid w:val="00A62DB8"/>
    <w:rsid w:val="00A63A33"/>
    <w:rsid w:val="00A63F5C"/>
    <w:rsid w:val="00A6409B"/>
    <w:rsid w:val="00A64919"/>
    <w:rsid w:val="00A64CA1"/>
    <w:rsid w:val="00A64CCD"/>
    <w:rsid w:val="00A65787"/>
    <w:rsid w:val="00A65880"/>
    <w:rsid w:val="00A65A95"/>
    <w:rsid w:val="00A664D3"/>
    <w:rsid w:val="00A668A3"/>
    <w:rsid w:val="00A66D9B"/>
    <w:rsid w:val="00A678BE"/>
    <w:rsid w:val="00A6790D"/>
    <w:rsid w:val="00A67B62"/>
    <w:rsid w:val="00A704C2"/>
    <w:rsid w:val="00A70C6C"/>
    <w:rsid w:val="00A70EB4"/>
    <w:rsid w:val="00A70FEA"/>
    <w:rsid w:val="00A71CF9"/>
    <w:rsid w:val="00A730C3"/>
    <w:rsid w:val="00A73500"/>
    <w:rsid w:val="00A73A37"/>
    <w:rsid w:val="00A73A77"/>
    <w:rsid w:val="00A73BA7"/>
    <w:rsid w:val="00A741D8"/>
    <w:rsid w:val="00A74F05"/>
    <w:rsid w:val="00A753CD"/>
    <w:rsid w:val="00A7587E"/>
    <w:rsid w:val="00A75A30"/>
    <w:rsid w:val="00A762B9"/>
    <w:rsid w:val="00A764F1"/>
    <w:rsid w:val="00A76BF8"/>
    <w:rsid w:val="00A7706A"/>
    <w:rsid w:val="00A775CB"/>
    <w:rsid w:val="00A777D9"/>
    <w:rsid w:val="00A80454"/>
    <w:rsid w:val="00A806B7"/>
    <w:rsid w:val="00A8109A"/>
    <w:rsid w:val="00A81349"/>
    <w:rsid w:val="00A81975"/>
    <w:rsid w:val="00A81D3A"/>
    <w:rsid w:val="00A834BB"/>
    <w:rsid w:val="00A83691"/>
    <w:rsid w:val="00A836B1"/>
    <w:rsid w:val="00A83C6A"/>
    <w:rsid w:val="00A83F23"/>
    <w:rsid w:val="00A84273"/>
    <w:rsid w:val="00A84755"/>
    <w:rsid w:val="00A8477C"/>
    <w:rsid w:val="00A84EF5"/>
    <w:rsid w:val="00A84F39"/>
    <w:rsid w:val="00A85829"/>
    <w:rsid w:val="00A858EF"/>
    <w:rsid w:val="00A85D2F"/>
    <w:rsid w:val="00A85E06"/>
    <w:rsid w:val="00A8601F"/>
    <w:rsid w:val="00A860CA"/>
    <w:rsid w:val="00A8611F"/>
    <w:rsid w:val="00A863DE"/>
    <w:rsid w:val="00A865FA"/>
    <w:rsid w:val="00A86785"/>
    <w:rsid w:val="00A86FDD"/>
    <w:rsid w:val="00A87A4C"/>
    <w:rsid w:val="00A87B66"/>
    <w:rsid w:val="00A87C7D"/>
    <w:rsid w:val="00A9037A"/>
    <w:rsid w:val="00A90382"/>
    <w:rsid w:val="00A9066A"/>
    <w:rsid w:val="00A92279"/>
    <w:rsid w:val="00A928E7"/>
    <w:rsid w:val="00A928E9"/>
    <w:rsid w:val="00A92DB3"/>
    <w:rsid w:val="00A930C4"/>
    <w:rsid w:val="00A9338D"/>
    <w:rsid w:val="00A93734"/>
    <w:rsid w:val="00A93963"/>
    <w:rsid w:val="00A94294"/>
    <w:rsid w:val="00A942EA"/>
    <w:rsid w:val="00A94331"/>
    <w:rsid w:val="00A9468E"/>
    <w:rsid w:val="00A94E17"/>
    <w:rsid w:val="00A95464"/>
    <w:rsid w:val="00A95B37"/>
    <w:rsid w:val="00A95F0A"/>
    <w:rsid w:val="00A95F5D"/>
    <w:rsid w:val="00A95F75"/>
    <w:rsid w:val="00A9711A"/>
    <w:rsid w:val="00A977B9"/>
    <w:rsid w:val="00A9782E"/>
    <w:rsid w:val="00A97EAF"/>
    <w:rsid w:val="00A97F6B"/>
    <w:rsid w:val="00A97F7B"/>
    <w:rsid w:val="00AA0195"/>
    <w:rsid w:val="00AA0416"/>
    <w:rsid w:val="00AA080D"/>
    <w:rsid w:val="00AA0B77"/>
    <w:rsid w:val="00AA1AF6"/>
    <w:rsid w:val="00AA251E"/>
    <w:rsid w:val="00AA26C1"/>
    <w:rsid w:val="00AA3353"/>
    <w:rsid w:val="00AA3908"/>
    <w:rsid w:val="00AA4785"/>
    <w:rsid w:val="00AA513E"/>
    <w:rsid w:val="00AA515E"/>
    <w:rsid w:val="00AA51A2"/>
    <w:rsid w:val="00AA64FE"/>
    <w:rsid w:val="00AA65FC"/>
    <w:rsid w:val="00AA6619"/>
    <w:rsid w:val="00AA73AF"/>
    <w:rsid w:val="00AA7590"/>
    <w:rsid w:val="00AA7827"/>
    <w:rsid w:val="00AB0134"/>
    <w:rsid w:val="00AB1D93"/>
    <w:rsid w:val="00AB20BF"/>
    <w:rsid w:val="00AB2E89"/>
    <w:rsid w:val="00AB3FF8"/>
    <w:rsid w:val="00AB422D"/>
    <w:rsid w:val="00AB47FA"/>
    <w:rsid w:val="00AB52B6"/>
    <w:rsid w:val="00AB59DC"/>
    <w:rsid w:val="00AB5E17"/>
    <w:rsid w:val="00AB6408"/>
    <w:rsid w:val="00AB688C"/>
    <w:rsid w:val="00AB6C8E"/>
    <w:rsid w:val="00AB6EC9"/>
    <w:rsid w:val="00AB78F7"/>
    <w:rsid w:val="00AC07E4"/>
    <w:rsid w:val="00AC0893"/>
    <w:rsid w:val="00AC08F1"/>
    <w:rsid w:val="00AC0B09"/>
    <w:rsid w:val="00AC17D0"/>
    <w:rsid w:val="00AC1A2A"/>
    <w:rsid w:val="00AC1C6A"/>
    <w:rsid w:val="00AC1CCD"/>
    <w:rsid w:val="00AC1D89"/>
    <w:rsid w:val="00AC22E2"/>
    <w:rsid w:val="00AC2532"/>
    <w:rsid w:val="00AC2D0F"/>
    <w:rsid w:val="00AC323D"/>
    <w:rsid w:val="00AC3685"/>
    <w:rsid w:val="00AC3704"/>
    <w:rsid w:val="00AC39F7"/>
    <w:rsid w:val="00AC3DB6"/>
    <w:rsid w:val="00AC65C2"/>
    <w:rsid w:val="00AC66B9"/>
    <w:rsid w:val="00AC67FA"/>
    <w:rsid w:val="00AC69D6"/>
    <w:rsid w:val="00AC6D5A"/>
    <w:rsid w:val="00AC7067"/>
    <w:rsid w:val="00AC74E2"/>
    <w:rsid w:val="00AC752A"/>
    <w:rsid w:val="00AC76ED"/>
    <w:rsid w:val="00AC7BE0"/>
    <w:rsid w:val="00AC7C12"/>
    <w:rsid w:val="00AD0579"/>
    <w:rsid w:val="00AD0724"/>
    <w:rsid w:val="00AD094C"/>
    <w:rsid w:val="00AD0FAE"/>
    <w:rsid w:val="00AD13AA"/>
    <w:rsid w:val="00AD1B15"/>
    <w:rsid w:val="00AD1F62"/>
    <w:rsid w:val="00AD20A4"/>
    <w:rsid w:val="00AD2639"/>
    <w:rsid w:val="00AD337B"/>
    <w:rsid w:val="00AD37C0"/>
    <w:rsid w:val="00AD38A7"/>
    <w:rsid w:val="00AD3A04"/>
    <w:rsid w:val="00AD3A4B"/>
    <w:rsid w:val="00AD3EE1"/>
    <w:rsid w:val="00AD4874"/>
    <w:rsid w:val="00AD4887"/>
    <w:rsid w:val="00AD4CFF"/>
    <w:rsid w:val="00AD57CB"/>
    <w:rsid w:val="00AD5A6A"/>
    <w:rsid w:val="00AD5AEE"/>
    <w:rsid w:val="00AD5F0E"/>
    <w:rsid w:val="00AD686C"/>
    <w:rsid w:val="00AD6C88"/>
    <w:rsid w:val="00AD7442"/>
    <w:rsid w:val="00AD7617"/>
    <w:rsid w:val="00AD7BBE"/>
    <w:rsid w:val="00AE00DB"/>
    <w:rsid w:val="00AE06BF"/>
    <w:rsid w:val="00AE06C7"/>
    <w:rsid w:val="00AE0B0B"/>
    <w:rsid w:val="00AE14E0"/>
    <w:rsid w:val="00AE1770"/>
    <w:rsid w:val="00AE1BE7"/>
    <w:rsid w:val="00AE1C1F"/>
    <w:rsid w:val="00AE1EB8"/>
    <w:rsid w:val="00AE1EF6"/>
    <w:rsid w:val="00AE2B5F"/>
    <w:rsid w:val="00AE32ED"/>
    <w:rsid w:val="00AE51A6"/>
    <w:rsid w:val="00AE52C6"/>
    <w:rsid w:val="00AE5BA2"/>
    <w:rsid w:val="00AE5EB7"/>
    <w:rsid w:val="00AE5EF4"/>
    <w:rsid w:val="00AE61A6"/>
    <w:rsid w:val="00AE6279"/>
    <w:rsid w:val="00AE6B47"/>
    <w:rsid w:val="00AE6F5E"/>
    <w:rsid w:val="00AE70B7"/>
    <w:rsid w:val="00AE7222"/>
    <w:rsid w:val="00AE7470"/>
    <w:rsid w:val="00AE7894"/>
    <w:rsid w:val="00AE7EAC"/>
    <w:rsid w:val="00AF0255"/>
    <w:rsid w:val="00AF08E0"/>
    <w:rsid w:val="00AF0A4E"/>
    <w:rsid w:val="00AF0EDB"/>
    <w:rsid w:val="00AF1744"/>
    <w:rsid w:val="00AF1876"/>
    <w:rsid w:val="00AF1909"/>
    <w:rsid w:val="00AF19AF"/>
    <w:rsid w:val="00AF2044"/>
    <w:rsid w:val="00AF20CB"/>
    <w:rsid w:val="00AF276B"/>
    <w:rsid w:val="00AF2E9E"/>
    <w:rsid w:val="00AF3012"/>
    <w:rsid w:val="00AF3028"/>
    <w:rsid w:val="00AF31BC"/>
    <w:rsid w:val="00AF3451"/>
    <w:rsid w:val="00AF354D"/>
    <w:rsid w:val="00AF46C1"/>
    <w:rsid w:val="00AF4BBA"/>
    <w:rsid w:val="00AF5023"/>
    <w:rsid w:val="00AF5427"/>
    <w:rsid w:val="00AF59A0"/>
    <w:rsid w:val="00AF5A95"/>
    <w:rsid w:val="00AF5D17"/>
    <w:rsid w:val="00AF6336"/>
    <w:rsid w:val="00AF70BB"/>
    <w:rsid w:val="00AF77A9"/>
    <w:rsid w:val="00AF77C2"/>
    <w:rsid w:val="00AF7C55"/>
    <w:rsid w:val="00AF7E47"/>
    <w:rsid w:val="00B00024"/>
    <w:rsid w:val="00B00273"/>
    <w:rsid w:val="00B00274"/>
    <w:rsid w:val="00B005ED"/>
    <w:rsid w:val="00B00640"/>
    <w:rsid w:val="00B00818"/>
    <w:rsid w:val="00B00972"/>
    <w:rsid w:val="00B00F9A"/>
    <w:rsid w:val="00B02B55"/>
    <w:rsid w:val="00B037E1"/>
    <w:rsid w:val="00B045E5"/>
    <w:rsid w:val="00B04ADA"/>
    <w:rsid w:val="00B04C6A"/>
    <w:rsid w:val="00B04F0C"/>
    <w:rsid w:val="00B05033"/>
    <w:rsid w:val="00B054EB"/>
    <w:rsid w:val="00B05C25"/>
    <w:rsid w:val="00B06806"/>
    <w:rsid w:val="00B06E19"/>
    <w:rsid w:val="00B071B2"/>
    <w:rsid w:val="00B07F16"/>
    <w:rsid w:val="00B1095E"/>
    <w:rsid w:val="00B11163"/>
    <w:rsid w:val="00B11713"/>
    <w:rsid w:val="00B11C6D"/>
    <w:rsid w:val="00B123BE"/>
    <w:rsid w:val="00B12477"/>
    <w:rsid w:val="00B12BFE"/>
    <w:rsid w:val="00B12D8C"/>
    <w:rsid w:val="00B12F96"/>
    <w:rsid w:val="00B13260"/>
    <w:rsid w:val="00B13A5E"/>
    <w:rsid w:val="00B13B53"/>
    <w:rsid w:val="00B13BAA"/>
    <w:rsid w:val="00B13C22"/>
    <w:rsid w:val="00B14D41"/>
    <w:rsid w:val="00B15170"/>
    <w:rsid w:val="00B15A12"/>
    <w:rsid w:val="00B165D2"/>
    <w:rsid w:val="00B16F65"/>
    <w:rsid w:val="00B17476"/>
    <w:rsid w:val="00B17917"/>
    <w:rsid w:val="00B201C6"/>
    <w:rsid w:val="00B203AC"/>
    <w:rsid w:val="00B20500"/>
    <w:rsid w:val="00B2083C"/>
    <w:rsid w:val="00B2096E"/>
    <w:rsid w:val="00B219DC"/>
    <w:rsid w:val="00B21B2D"/>
    <w:rsid w:val="00B21BDD"/>
    <w:rsid w:val="00B21DAF"/>
    <w:rsid w:val="00B22697"/>
    <w:rsid w:val="00B22A38"/>
    <w:rsid w:val="00B22B08"/>
    <w:rsid w:val="00B236D4"/>
    <w:rsid w:val="00B23C4C"/>
    <w:rsid w:val="00B23DA6"/>
    <w:rsid w:val="00B24235"/>
    <w:rsid w:val="00B24BFC"/>
    <w:rsid w:val="00B24CD4"/>
    <w:rsid w:val="00B24D7F"/>
    <w:rsid w:val="00B24E1F"/>
    <w:rsid w:val="00B250F5"/>
    <w:rsid w:val="00B253D5"/>
    <w:rsid w:val="00B2585A"/>
    <w:rsid w:val="00B261D7"/>
    <w:rsid w:val="00B2650C"/>
    <w:rsid w:val="00B26876"/>
    <w:rsid w:val="00B26B4F"/>
    <w:rsid w:val="00B26F01"/>
    <w:rsid w:val="00B26F24"/>
    <w:rsid w:val="00B2710E"/>
    <w:rsid w:val="00B27490"/>
    <w:rsid w:val="00B27821"/>
    <w:rsid w:val="00B310F9"/>
    <w:rsid w:val="00B315C4"/>
    <w:rsid w:val="00B31C03"/>
    <w:rsid w:val="00B320B9"/>
    <w:rsid w:val="00B3265D"/>
    <w:rsid w:val="00B32AD8"/>
    <w:rsid w:val="00B32ED1"/>
    <w:rsid w:val="00B330F0"/>
    <w:rsid w:val="00B337AC"/>
    <w:rsid w:val="00B33C48"/>
    <w:rsid w:val="00B342E4"/>
    <w:rsid w:val="00B348EA"/>
    <w:rsid w:val="00B3499F"/>
    <w:rsid w:val="00B35002"/>
    <w:rsid w:val="00B3540D"/>
    <w:rsid w:val="00B35812"/>
    <w:rsid w:val="00B35B25"/>
    <w:rsid w:val="00B35D22"/>
    <w:rsid w:val="00B36AD5"/>
    <w:rsid w:val="00B3723E"/>
    <w:rsid w:val="00B37322"/>
    <w:rsid w:val="00B3732A"/>
    <w:rsid w:val="00B37BE2"/>
    <w:rsid w:val="00B40E92"/>
    <w:rsid w:val="00B4140C"/>
    <w:rsid w:val="00B42D91"/>
    <w:rsid w:val="00B4337B"/>
    <w:rsid w:val="00B43DBE"/>
    <w:rsid w:val="00B440C8"/>
    <w:rsid w:val="00B4424B"/>
    <w:rsid w:val="00B44310"/>
    <w:rsid w:val="00B4462C"/>
    <w:rsid w:val="00B44979"/>
    <w:rsid w:val="00B44A99"/>
    <w:rsid w:val="00B450F3"/>
    <w:rsid w:val="00B4598D"/>
    <w:rsid w:val="00B4653C"/>
    <w:rsid w:val="00B46733"/>
    <w:rsid w:val="00B46A06"/>
    <w:rsid w:val="00B46B3F"/>
    <w:rsid w:val="00B47C7D"/>
    <w:rsid w:val="00B47D28"/>
    <w:rsid w:val="00B50329"/>
    <w:rsid w:val="00B506DF"/>
    <w:rsid w:val="00B50D74"/>
    <w:rsid w:val="00B50ED6"/>
    <w:rsid w:val="00B50F2F"/>
    <w:rsid w:val="00B51962"/>
    <w:rsid w:val="00B51D20"/>
    <w:rsid w:val="00B520F6"/>
    <w:rsid w:val="00B521A1"/>
    <w:rsid w:val="00B5240A"/>
    <w:rsid w:val="00B5252F"/>
    <w:rsid w:val="00B52584"/>
    <w:rsid w:val="00B528FF"/>
    <w:rsid w:val="00B52D60"/>
    <w:rsid w:val="00B538A7"/>
    <w:rsid w:val="00B53A26"/>
    <w:rsid w:val="00B54462"/>
    <w:rsid w:val="00B54ACA"/>
    <w:rsid w:val="00B54B2A"/>
    <w:rsid w:val="00B55808"/>
    <w:rsid w:val="00B56882"/>
    <w:rsid w:val="00B56BF7"/>
    <w:rsid w:val="00B57823"/>
    <w:rsid w:val="00B57D96"/>
    <w:rsid w:val="00B60231"/>
    <w:rsid w:val="00B605F9"/>
    <w:rsid w:val="00B60A07"/>
    <w:rsid w:val="00B61C1E"/>
    <w:rsid w:val="00B61C5B"/>
    <w:rsid w:val="00B61D81"/>
    <w:rsid w:val="00B61F27"/>
    <w:rsid w:val="00B62D1A"/>
    <w:rsid w:val="00B6375A"/>
    <w:rsid w:val="00B643FF"/>
    <w:rsid w:val="00B64626"/>
    <w:rsid w:val="00B6472A"/>
    <w:rsid w:val="00B65365"/>
    <w:rsid w:val="00B6587E"/>
    <w:rsid w:val="00B66A61"/>
    <w:rsid w:val="00B66AD6"/>
    <w:rsid w:val="00B6721A"/>
    <w:rsid w:val="00B67398"/>
    <w:rsid w:val="00B67539"/>
    <w:rsid w:val="00B67786"/>
    <w:rsid w:val="00B67833"/>
    <w:rsid w:val="00B67EC6"/>
    <w:rsid w:val="00B67EFE"/>
    <w:rsid w:val="00B705DF"/>
    <w:rsid w:val="00B7061F"/>
    <w:rsid w:val="00B70691"/>
    <w:rsid w:val="00B708E5"/>
    <w:rsid w:val="00B70E01"/>
    <w:rsid w:val="00B70EB2"/>
    <w:rsid w:val="00B718A4"/>
    <w:rsid w:val="00B71EE8"/>
    <w:rsid w:val="00B71F43"/>
    <w:rsid w:val="00B71F4C"/>
    <w:rsid w:val="00B72121"/>
    <w:rsid w:val="00B72BC5"/>
    <w:rsid w:val="00B72DFF"/>
    <w:rsid w:val="00B733F7"/>
    <w:rsid w:val="00B73E5E"/>
    <w:rsid w:val="00B73F9B"/>
    <w:rsid w:val="00B743C9"/>
    <w:rsid w:val="00B74B62"/>
    <w:rsid w:val="00B74BAA"/>
    <w:rsid w:val="00B74CD2"/>
    <w:rsid w:val="00B74DDB"/>
    <w:rsid w:val="00B75303"/>
    <w:rsid w:val="00B7545F"/>
    <w:rsid w:val="00B75861"/>
    <w:rsid w:val="00B758AC"/>
    <w:rsid w:val="00B758EF"/>
    <w:rsid w:val="00B7592D"/>
    <w:rsid w:val="00B7640F"/>
    <w:rsid w:val="00B76972"/>
    <w:rsid w:val="00B77AB7"/>
    <w:rsid w:val="00B77D2E"/>
    <w:rsid w:val="00B8001C"/>
    <w:rsid w:val="00B80495"/>
    <w:rsid w:val="00B8096D"/>
    <w:rsid w:val="00B80DF3"/>
    <w:rsid w:val="00B80E50"/>
    <w:rsid w:val="00B810D6"/>
    <w:rsid w:val="00B8130C"/>
    <w:rsid w:val="00B81323"/>
    <w:rsid w:val="00B815AA"/>
    <w:rsid w:val="00B817FF"/>
    <w:rsid w:val="00B820AB"/>
    <w:rsid w:val="00B82167"/>
    <w:rsid w:val="00B821DE"/>
    <w:rsid w:val="00B824FB"/>
    <w:rsid w:val="00B827FA"/>
    <w:rsid w:val="00B82800"/>
    <w:rsid w:val="00B8282A"/>
    <w:rsid w:val="00B82AA4"/>
    <w:rsid w:val="00B831E1"/>
    <w:rsid w:val="00B8343D"/>
    <w:rsid w:val="00B8395E"/>
    <w:rsid w:val="00B83B2B"/>
    <w:rsid w:val="00B83BB3"/>
    <w:rsid w:val="00B842F6"/>
    <w:rsid w:val="00B84B4C"/>
    <w:rsid w:val="00B8513B"/>
    <w:rsid w:val="00B85274"/>
    <w:rsid w:val="00B85A99"/>
    <w:rsid w:val="00B8623B"/>
    <w:rsid w:val="00B8661E"/>
    <w:rsid w:val="00B867B1"/>
    <w:rsid w:val="00B86BE8"/>
    <w:rsid w:val="00B86C5F"/>
    <w:rsid w:val="00B86D14"/>
    <w:rsid w:val="00B86E58"/>
    <w:rsid w:val="00B86E86"/>
    <w:rsid w:val="00B87B89"/>
    <w:rsid w:val="00B902FD"/>
    <w:rsid w:val="00B9078A"/>
    <w:rsid w:val="00B90D79"/>
    <w:rsid w:val="00B90FE9"/>
    <w:rsid w:val="00B916E9"/>
    <w:rsid w:val="00B916F9"/>
    <w:rsid w:val="00B926CC"/>
    <w:rsid w:val="00B92942"/>
    <w:rsid w:val="00B93C1F"/>
    <w:rsid w:val="00B93F0A"/>
    <w:rsid w:val="00B9438D"/>
    <w:rsid w:val="00B94D6F"/>
    <w:rsid w:val="00B95140"/>
    <w:rsid w:val="00B96493"/>
    <w:rsid w:val="00B965CA"/>
    <w:rsid w:val="00B968E9"/>
    <w:rsid w:val="00B96A68"/>
    <w:rsid w:val="00B96D53"/>
    <w:rsid w:val="00B96DB2"/>
    <w:rsid w:val="00B9709D"/>
    <w:rsid w:val="00B97BC9"/>
    <w:rsid w:val="00B97BD1"/>
    <w:rsid w:val="00B97F3E"/>
    <w:rsid w:val="00BA07D4"/>
    <w:rsid w:val="00BA0B03"/>
    <w:rsid w:val="00BA0DB6"/>
    <w:rsid w:val="00BA1190"/>
    <w:rsid w:val="00BA1DBB"/>
    <w:rsid w:val="00BA202E"/>
    <w:rsid w:val="00BA2CD6"/>
    <w:rsid w:val="00BA2F9E"/>
    <w:rsid w:val="00BA3CB9"/>
    <w:rsid w:val="00BA4378"/>
    <w:rsid w:val="00BA4383"/>
    <w:rsid w:val="00BA4562"/>
    <w:rsid w:val="00BA4A92"/>
    <w:rsid w:val="00BA4C44"/>
    <w:rsid w:val="00BA4DDE"/>
    <w:rsid w:val="00BA53D1"/>
    <w:rsid w:val="00BA5982"/>
    <w:rsid w:val="00BA6060"/>
    <w:rsid w:val="00BA60B6"/>
    <w:rsid w:val="00BA65C3"/>
    <w:rsid w:val="00BA73D7"/>
    <w:rsid w:val="00BA75B9"/>
    <w:rsid w:val="00BB09EA"/>
    <w:rsid w:val="00BB0A3A"/>
    <w:rsid w:val="00BB1157"/>
    <w:rsid w:val="00BB18B5"/>
    <w:rsid w:val="00BB2004"/>
    <w:rsid w:val="00BB229D"/>
    <w:rsid w:val="00BB2B52"/>
    <w:rsid w:val="00BB2EB3"/>
    <w:rsid w:val="00BB3545"/>
    <w:rsid w:val="00BB3A1A"/>
    <w:rsid w:val="00BB4CC3"/>
    <w:rsid w:val="00BB53DE"/>
    <w:rsid w:val="00BB5A6B"/>
    <w:rsid w:val="00BB5F58"/>
    <w:rsid w:val="00BB61AB"/>
    <w:rsid w:val="00BB6727"/>
    <w:rsid w:val="00BB71B9"/>
    <w:rsid w:val="00BB7D0B"/>
    <w:rsid w:val="00BC0014"/>
    <w:rsid w:val="00BC024D"/>
    <w:rsid w:val="00BC038C"/>
    <w:rsid w:val="00BC0407"/>
    <w:rsid w:val="00BC07D9"/>
    <w:rsid w:val="00BC158A"/>
    <w:rsid w:val="00BC1FA2"/>
    <w:rsid w:val="00BC208E"/>
    <w:rsid w:val="00BC23DD"/>
    <w:rsid w:val="00BC2C3C"/>
    <w:rsid w:val="00BC2E62"/>
    <w:rsid w:val="00BC2FDC"/>
    <w:rsid w:val="00BC326D"/>
    <w:rsid w:val="00BC41C1"/>
    <w:rsid w:val="00BC49E9"/>
    <w:rsid w:val="00BC4F4C"/>
    <w:rsid w:val="00BC51A8"/>
    <w:rsid w:val="00BC53EC"/>
    <w:rsid w:val="00BC56FE"/>
    <w:rsid w:val="00BC59C7"/>
    <w:rsid w:val="00BC5B76"/>
    <w:rsid w:val="00BC6192"/>
    <w:rsid w:val="00BC61FF"/>
    <w:rsid w:val="00BC68AB"/>
    <w:rsid w:val="00BC69F7"/>
    <w:rsid w:val="00BC6B0A"/>
    <w:rsid w:val="00BC6BD1"/>
    <w:rsid w:val="00BC6C41"/>
    <w:rsid w:val="00BC6CDC"/>
    <w:rsid w:val="00BC6FD2"/>
    <w:rsid w:val="00BC760F"/>
    <w:rsid w:val="00BC785D"/>
    <w:rsid w:val="00BD03E6"/>
    <w:rsid w:val="00BD0474"/>
    <w:rsid w:val="00BD0574"/>
    <w:rsid w:val="00BD09B5"/>
    <w:rsid w:val="00BD0A60"/>
    <w:rsid w:val="00BD0F12"/>
    <w:rsid w:val="00BD123E"/>
    <w:rsid w:val="00BD13C7"/>
    <w:rsid w:val="00BD14D7"/>
    <w:rsid w:val="00BD1AEA"/>
    <w:rsid w:val="00BD294C"/>
    <w:rsid w:val="00BD2AE7"/>
    <w:rsid w:val="00BD3EF3"/>
    <w:rsid w:val="00BD44CE"/>
    <w:rsid w:val="00BD477B"/>
    <w:rsid w:val="00BD4871"/>
    <w:rsid w:val="00BD58BA"/>
    <w:rsid w:val="00BD5A34"/>
    <w:rsid w:val="00BD5B88"/>
    <w:rsid w:val="00BD6C25"/>
    <w:rsid w:val="00BD6C42"/>
    <w:rsid w:val="00BD6DC8"/>
    <w:rsid w:val="00BD7107"/>
    <w:rsid w:val="00BD7118"/>
    <w:rsid w:val="00BE0093"/>
    <w:rsid w:val="00BE00ED"/>
    <w:rsid w:val="00BE01A8"/>
    <w:rsid w:val="00BE03BF"/>
    <w:rsid w:val="00BE0434"/>
    <w:rsid w:val="00BE057A"/>
    <w:rsid w:val="00BE06BD"/>
    <w:rsid w:val="00BE06FA"/>
    <w:rsid w:val="00BE0D24"/>
    <w:rsid w:val="00BE22BD"/>
    <w:rsid w:val="00BE264E"/>
    <w:rsid w:val="00BE2820"/>
    <w:rsid w:val="00BE287F"/>
    <w:rsid w:val="00BE28CF"/>
    <w:rsid w:val="00BE28FE"/>
    <w:rsid w:val="00BE2BF2"/>
    <w:rsid w:val="00BE2FDB"/>
    <w:rsid w:val="00BE316A"/>
    <w:rsid w:val="00BE3E4E"/>
    <w:rsid w:val="00BE45C8"/>
    <w:rsid w:val="00BE46E0"/>
    <w:rsid w:val="00BE4D1A"/>
    <w:rsid w:val="00BE4D90"/>
    <w:rsid w:val="00BE536A"/>
    <w:rsid w:val="00BE53CD"/>
    <w:rsid w:val="00BE54BA"/>
    <w:rsid w:val="00BE5B6D"/>
    <w:rsid w:val="00BE609E"/>
    <w:rsid w:val="00BE6229"/>
    <w:rsid w:val="00BE6564"/>
    <w:rsid w:val="00BE6915"/>
    <w:rsid w:val="00BE6932"/>
    <w:rsid w:val="00BE77FE"/>
    <w:rsid w:val="00BE7D55"/>
    <w:rsid w:val="00BE7E30"/>
    <w:rsid w:val="00BF04A8"/>
    <w:rsid w:val="00BF0554"/>
    <w:rsid w:val="00BF05AB"/>
    <w:rsid w:val="00BF0695"/>
    <w:rsid w:val="00BF0735"/>
    <w:rsid w:val="00BF0AA1"/>
    <w:rsid w:val="00BF0D81"/>
    <w:rsid w:val="00BF1874"/>
    <w:rsid w:val="00BF1D14"/>
    <w:rsid w:val="00BF1F2B"/>
    <w:rsid w:val="00BF2886"/>
    <w:rsid w:val="00BF2967"/>
    <w:rsid w:val="00BF348F"/>
    <w:rsid w:val="00BF34AF"/>
    <w:rsid w:val="00BF34D7"/>
    <w:rsid w:val="00BF3944"/>
    <w:rsid w:val="00BF3A16"/>
    <w:rsid w:val="00BF3C53"/>
    <w:rsid w:val="00BF4505"/>
    <w:rsid w:val="00BF4635"/>
    <w:rsid w:val="00BF48F5"/>
    <w:rsid w:val="00BF4CA8"/>
    <w:rsid w:val="00BF4E99"/>
    <w:rsid w:val="00BF5018"/>
    <w:rsid w:val="00BF561A"/>
    <w:rsid w:val="00BF69B8"/>
    <w:rsid w:val="00BF6A28"/>
    <w:rsid w:val="00BF6D00"/>
    <w:rsid w:val="00BF74A8"/>
    <w:rsid w:val="00BF767F"/>
    <w:rsid w:val="00BF778A"/>
    <w:rsid w:val="00BF7816"/>
    <w:rsid w:val="00BF78CE"/>
    <w:rsid w:val="00C00270"/>
    <w:rsid w:val="00C0029D"/>
    <w:rsid w:val="00C0044D"/>
    <w:rsid w:val="00C00967"/>
    <w:rsid w:val="00C00CAF"/>
    <w:rsid w:val="00C0147D"/>
    <w:rsid w:val="00C01973"/>
    <w:rsid w:val="00C019B6"/>
    <w:rsid w:val="00C01A53"/>
    <w:rsid w:val="00C028EA"/>
    <w:rsid w:val="00C02C7A"/>
    <w:rsid w:val="00C02CFB"/>
    <w:rsid w:val="00C037FA"/>
    <w:rsid w:val="00C03F9A"/>
    <w:rsid w:val="00C040F2"/>
    <w:rsid w:val="00C042A8"/>
    <w:rsid w:val="00C04480"/>
    <w:rsid w:val="00C04B03"/>
    <w:rsid w:val="00C0524B"/>
    <w:rsid w:val="00C05273"/>
    <w:rsid w:val="00C05745"/>
    <w:rsid w:val="00C0590D"/>
    <w:rsid w:val="00C05A63"/>
    <w:rsid w:val="00C05E99"/>
    <w:rsid w:val="00C066CF"/>
    <w:rsid w:val="00C06DB4"/>
    <w:rsid w:val="00C0710A"/>
    <w:rsid w:val="00C075A6"/>
    <w:rsid w:val="00C07FAD"/>
    <w:rsid w:val="00C1118A"/>
    <w:rsid w:val="00C112E4"/>
    <w:rsid w:val="00C113A5"/>
    <w:rsid w:val="00C11491"/>
    <w:rsid w:val="00C117ED"/>
    <w:rsid w:val="00C11CCB"/>
    <w:rsid w:val="00C12082"/>
    <w:rsid w:val="00C122BD"/>
    <w:rsid w:val="00C138FE"/>
    <w:rsid w:val="00C14A73"/>
    <w:rsid w:val="00C14C90"/>
    <w:rsid w:val="00C15429"/>
    <w:rsid w:val="00C15620"/>
    <w:rsid w:val="00C157BF"/>
    <w:rsid w:val="00C158FF"/>
    <w:rsid w:val="00C160C3"/>
    <w:rsid w:val="00C16F48"/>
    <w:rsid w:val="00C17137"/>
    <w:rsid w:val="00C17785"/>
    <w:rsid w:val="00C17AC7"/>
    <w:rsid w:val="00C20089"/>
    <w:rsid w:val="00C20E11"/>
    <w:rsid w:val="00C21FB1"/>
    <w:rsid w:val="00C22033"/>
    <w:rsid w:val="00C22AC6"/>
    <w:rsid w:val="00C22AE3"/>
    <w:rsid w:val="00C22AFF"/>
    <w:rsid w:val="00C22FAA"/>
    <w:rsid w:val="00C23316"/>
    <w:rsid w:val="00C23695"/>
    <w:rsid w:val="00C2410A"/>
    <w:rsid w:val="00C2561D"/>
    <w:rsid w:val="00C2590C"/>
    <w:rsid w:val="00C26265"/>
    <w:rsid w:val="00C26316"/>
    <w:rsid w:val="00C27250"/>
    <w:rsid w:val="00C272A1"/>
    <w:rsid w:val="00C27846"/>
    <w:rsid w:val="00C27CC9"/>
    <w:rsid w:val="00C27D29"/>
    <w:rsid w:val="00C27E65"/>
    <w:rsid w:val="00C30850"/>
    <w:rsid w:val="00C30885"/>
    <w:rsid w:val="00C31465"/>
    <w:rsid w:val="00C3147E"/>
    <w:rsid w:val="00C314D5"/>
    <w:rsid w:val="00C31509"/>
    <w:rsid w:val="00C318CC"/>
    <w:rsid w:val="00C32317"/>
    <w:rsid w:val="00C3236A"/>
    <w:rsid w:val="00C325D7"/>
    <w:rsid w:val="00C329E2"/>
    <w:rsid w:val="00C32B16"/>
    <w:rsid w:val="00C32C16"/>
    <w:rsid w:val="00C33188"/>
    <w:rsid w:val="00C333B2"/>
    <w:rsid w:val="00C336C9"/>
    <w:rsid w:val="00C33FC5"/>
    <w:rsid w:val="00C342B2"/>
    <w:rsid w:val="00C34963"/>
    <w:rsid w:val="00C34B8E"/>
    <w:rsid w:val="00C35241"/>
    <w:rsid w:val="00C35C57"/>
    <w:rsid w:val="00C35D0E"/>
    <w:rsid w:val="00C35FFA"/>
    <w:rsid w:val="00C36144"/>
    <w:rsid w:val="00C363BC"/>
    <w:rsid w:val="00C36D9E"/>
    <w:rsid w:val="00C37444"/>
    <w:rsid w:val="00C3769D"/>
    <w:rsid w:val="00C37880"/>
    <w:rsid w:val="00C37BC9"/>
    <w:rsid w:val="00C40765"/>
    <w:rsid w:val="00C41125"/>
    <w:rsid w:val="00C415EF"/>
    <w:rsid w:val="00C4163D"/>
    <w:rsid w:val="00C417B4"/>
    <w:rsid w:val="00C419F3"/>
    <w:rsid w:val="00C43B23"/>
    <w:rsid w:val="00C44107"/>
    <w:rsid w:val="00C4499A"/>
    <w:rsid w:val="00C44A5D"/>
    <w:rsid w:val="00C44DE9"/>
    <w:rsid w:val="00C458A9"/>
    <w:rsid w:val="00C45E70"/>
    <w:rsid w:val="00C45FBA"/>
    <w:rsid w:val="00C464E5"/>
    <w:rsid w:val="00C46E77"/>
    <w:rsid w:val="00C47A6B"/>
    <w:rsid w:val="00C47C94"/>
    <w:rsid w:val="00C47E60"/>
    <w:rsid w:val="00C5038F"/>
    <w:rsid w:val="00C50934"/>
    <w:rsid w:val="00C50E89"/>
    <w:rsid w:val="00C51DF0"/>
    <w:rsid w:val="00C52411"/>
    <w:rsid w:val="00C5268A"/>
    <w:rsid w:val="00C535A5"/>
    <w:rsid w:val="00C536D5"/>
    <w:rsid w:val="00C53BD9"/>
    <w:rsid w:val="00C53D7E"/>
    <w:rsid w:val="00C53EC1"/>
    <w:rsid w:val="00C5422B"/>
    <w:rsid w:val="00C5457B"/>
    <w:rsid w:val="00C54E3F"/>
    <w:rsid w:val="00C54FF3"/>
    <w:rsid w:val="00C55862"/>
    <w:rsid w:val="00C559D3"/>
    <w:rsid w:val="00C55AC4"/>
    <w:rsid w:val="00C55BE7"/>
    <w:rsid w:val="00C55FD4"/>
    <w:rsid w:val="00C56459"/>
    <w:rsid w:val="00C56B91"/>
    <w:rsid w:val="00C56DEC"/>
    <w:rsid w:val="00C57ECA"/>
    <w:rsid w:val="00C6033F"/>
    <w:rsid w:val="00C61846"/>
    <w:rsid w:val="00C618BA"/>
    <w:rsid w:val="00C618FC"/>
    <w:rsid w:val="00C619D2"/>
    <w:rsid w:val="00C61CB4"/>
    <w:rsid w:val="00C61D62"/>
    <w:rsid w:val="00C62C2C"/>
    <w:rsid w:val="00C63124"/>
    <w:rsid w:val="00C63602"/>
    <w:rsid w:val="00C6365A"/>
    <w:rsid w:val="00C63C24"/>
    <w:rsid w:val="00C646E5"/>
    <w:rsid w:val="00C651AC"/>
    <w:rsid w:val="00C65262"/>
    <w:rsid w:val="00C65499"/>
    <w:rsid w:val="00C65C3B"/>
    <w:rsid w:val="00C6628C"/>
    <w:rsid w:val="00C662C9"/>
    <w:rsid w:val="00C6688C"/>
    <w:rsid w:val="00C66D92"/>
    <w:rsid w:val="00C67015"/>
    <w:rsid w:val="00C670D6"/>
    <w:rsid w:val="00C670F0"/>
    <w:rsid w:val="00C677DE"/>
    <w:rsid w:val="00C67CF5"/>
    <w:rsid w:val="00C67E6A"/>
    <w:rsid w:val="00C70429"/>
    <w:rsid w:val="00C706B9"/>
    <w:rsid w:val="00C70ECC"/>
    <w:rsid w:val="00C70FA1"/>
    <w:rsid w:val="00C71AF4"/>
    <w:rsid w:val="00C71E86"/>
    <w:rsid w:val="00C725C6"/>
    <w:rsid w:val="00C72F75"/>
    <w:rsid w:val="00C7342F"/>
    <w:rsid w:val="00C734BF"/>
    <w:rsid w:val="00C740A9"/>
    <w:rsid w:val="00C74441"/>
    <w:rsid w:val="00C74484"/>
    <w:rsid w:val="00C747AD"/>
    <w:rsid w:val="00C74E4E"/>
    <w:rsid w:val="00C74F68"/>
    <w:rsid w:val="00C75574"/>
    <w:rsid w:val="00C7595D"/>
    <w:rsid w:val="00C76132"/>
    <w:rsid w:val="00C769AC"/>
    <w:rsid w:val="00C76E00"/>
    <w:rsid w:val="00C76ED3"/>
    <w:rsid w:val="00C771C9"/>
    <w:rsid w:val="00C776FF"/>
    <w:rsid w:val="00C7770A"/>
    <w:rsid w:val="00C7771E"/>
    <w:rsid w:val="00C77DCF"/>
    <w:rsid w:val="00C80698"/>
    <w:rsid w:val="00C80BCA"/>
    <w:rsid w:val="00C80F71"/>
    <w:rsid w:val="00C8203F"/>
    <w:rsid w:val="00C83043"/>
    <w:rsid w:val="00C83202"/>
    <w:rsid w:val="00C832BD"/>
    <w:rsid w:val="00C83F95"/>
    <w:rsid w:val="00C84773"/>
    <w:rsid w:val="00C84E33"/>
    <w:rsid w:val="00C8513A"/>
    <w:rsid w:val="00C85596"/>
    <w:rsid w:val="00C8595D"/>
    <w:rsid w:val="00C85AAE"/>
    <w:rsid w:val="00C85F8C"/>
    <w:rsid w:val="00C86320"/>
    <w:rsid w:val="00C868B9"/>
    <w:rsid w:val="00C8787B"/>
    <w:rsid w:val="00C878C2"/>
    <w:rsid w:val="00C90047"/>
    <w:rsid w:val="00C90E8D"/>
    <w:rsid w:val="00C91061"/>
    <w:rsid w:val="00C91138"/>
    <w:rsid w:val="00C9144B"/>
    <w:rsid w:val="00C9168E"/>
    <w:rsid w:val="00C9171A"/>
    <w:rsid w:val="00C919F4"/>
    <w:rsid w:val="00C91E84"/>
    <w:rsid w:val="00C9256C"/>
    <w:rsid w:val="00C927DE"/>
    <w:rsid w:val="00C93478"/>
    <w:rsid w:val="00C93641"/>
    <w:rsid w:val="00C93657"/>
    <w:rsid w:val="00C93731"/>
    <w:rsid w:val="00C9387E"/>
    <w:rsid w:val="00C939E4"/>
    <w:rsid w:val="00C94978"/>
    <w:rsid w:val="00C95936"/>
    <w:rsid w:val="00C95BF9"/>
    <w:rsid w:val="00C9617D"/>
    <w:rsid w:val="00C9625A"/>
    <w:rsid w:val="00CA0C07"/>
    <w:rsid w:val="00CA0F8E"/>
    <w:rsid w:val="00CA168B"/>
    <w:rsid w:val="00CA20F0"/>
    <w:rsid w:val="00CA28FC"/>
    <w:rsid w:val="00CA358B"/>
    <w:rsid w:val="00CA42DD"/>
    <w:rsid w:val="00CA5000"/>
    <w:rsid w:val="00CA5481"/>
    <w:rsid w:val="00CA54D5"/>
    <w:rsid w:val="00CA554A"/>
    <w:rsid w:val="00CA57C0"/>
    <w:rsid w:val="00CA5D83"/>
    <w:rsid w:val="00CA6119"/>
    <w:rsid w:val="00CA63BC"/>
    <w:rsid w:val="00CA6985"/>
    <w:rsid w:val="00CA6A0F"/>
    <w:rsid w:val="00CA6A49"/>
    <w:rsid w:val="00CA7754"/>
    <w:rsid w:val="00CA7AF1"/>
    <w:rsid w:val="00CA7DD6"/>
    <w:rsid w:val="00CB00CD"/>
    <w:rsid w:val="00CB03A4"/>
    <w:rsid w:val="00CB098E"/>
    <w:rsid w:val="00CB139B"/>
    <w:rsid w:val="00CB14AE"/>
    <w:rsid w:val="00CB1DC5"/>
    <w:rsid w:val="00CB2583"/>
    <w:rsid w:val="00CB28AF"/>
    <w:rsid w:val="00CB2EAE"/>
    <w:rsid w:val="00CB3099"/>
    <w:rsid w:val="00CB33E5"/>
    <w:rsid w:val="00CB366D"/>
    <w:rsid w:val="00CB4382"/>
    <w:rsid w:val="00CB47ED"/>
    <w:rsid w:val="00CB4CB2"/>
    <w:rsid w:val="00CB598F"/>
    <w:rsid w:val="00CB5AC7"/>
    <w:rsid w:val="00CB68F8"/>
    <w:rsid w:val="00CB6D0E"/>
    <w:rsid w:val="00CB71D8"/>
    <w:rsid w:val="00CB74C1"/>
    <w:rsid w:val="00CB7C67"/>
    <w:rsid w:val="00CB7F7D"/>
    <w:rsid w:val="00CC0148"/>
    <w:rsid w:val="00CC089A"/>
    <w:rsid w:val="00CC0E52"/>
    <w:rsid w:val="00CC24C4"/>
    <w:rsid w:val="00CC2A6A"/>
    <w:rsid w:val="00CC3AA4"/>
    <w:rsid w:val="00CC4355"/>
    <w:rsid w:val="00CC446F"/>
    <w:rsid w:val="00CC4A27"/>
    <w:rsid w:val="00CC5D2B"/>
    <w:rsid w:val="00CC60C8"/>
    <w:rsid w:val="00CC6C7D"/>
    <w:rsid w:val="00CC6CE9"/>
    <w:rsid w:val="00CC6F73"/>
    <w:rsid w:val="00CC704F"/>
    <w:rsid w:val="00CC7370"/>
    <w:rsid w:val="00CC76EB"/>
    <w:rsid w:val="00CD0049"/>
    <w:rsid w:val="00CD00C7"/>
    <w:rsid w:val="00CD06AA"/>
    <w:rsid w:val="00CD1249"/>
    <w:rsid w:val="00CD1570"/>
    <w:rsid w:val="00CD1808"/>
    <w:rsid w:val="00CD197B"/>
    <w:rsid w:val="00CD1C48"/>
    <w:rsid w:val="00CD2219"/>
    <w:rsid w:val="00CD2A86"/>
    <w:rsid w:val="00CD2E84"/>
    <w:rsid w:val="00CD32EF"/>
    <w:rsid w:val="00CD358A"/>
    <w:rsid w:val="00CD38BF"/>
    <w:rsid w:val="00CD3B4A"/>
    <w:rsid w:val="00CD3DCF"/>
    <w:rsid w:val="00CD3E56"/>
    <w:rsid w:val="00CD41C0"/>
    <w:rsid w:val="00CD4772"/>
    <w:rsid w:val="00CD4A70"/>
    <w:rsid w:val="00CD4F1F"/>
    <w:rsid w:val="00CD4F2B"/>
    <w:rsid w:val="00CD4F53"/>
    <w:rsid w:val="00CD5670"/>
    <w:rsid w:val="00CD5AD0"/>
    <w:rsid w:val="00CD5C64"/>
    <w:rsid w:val="00CD61CF"/>
    <w:rsid w:val="00CD66CC"/>
    <w:rsid w:val="00CD690A"/>
    <w:rsid w:val="00CD6B33"/>
    <w:rsid w:val="00CD6D47"/>
    <w:rsid w:val="00CD7036"/>
    <w:rsid w:val="00CD72BA"/>
    <w:rsid w:val="00CD75DC"/>
    <w:rsid w:val="00CD7A11"/>
    <w:rsid w:val="00CD7FD9"/>
    <w:rsid w:val="00CE036E"/>
    <w:rsid w:val="00CE0FC3"/>
    <w:rsid w:val="00CE14E9"/>
    <w:rsid w:val="00CE1579"/>
    <w:rsid w:val="00CE1592"/>
    <w:rsid w:val="00CE1695"/>
    <w:rsid w:val="00CE1EE6"/>
    <w:rsid w:val="00CE279C"/>
    <w:rsid w:val="00CE2ABC"/>
    <w:rsid w:val="00CE348D"/>
    <w:rsid w:val="00CE34A4"/>
    <w:rsid w:val="00CE3D73"/>
    <w:rsid w:val="00CE4117"/>
    <w:rsid w:val="00CE499F"/>
    <w:rsid w:val="00CE4F16"/>
    <w:rsid w:val="00CE58E9"/>
    <w:rsid w:val="00CE5908"/>
    <w:rsid w:val="00CE6586"/>
    <w:rsid w:val="00CE683E"/>
    <w:rsid w:val="00CE696C"/>
    <w:rsid w:val="00CE6AFD"/>
    <w:rsid w:val="00CE6C20"/>
    <w:rsid w:val="00CE7129"/>
    <w:rsid w:val="00CE75F6"/>
    <w:rsid w:val="00CE76E5"/>
    <w:rsid w:val="00CE7A82"/>
    <w:rsid w:val="00CE7EF9"/>
    <w:rsid w:val="00CF005E"/>
    <w:rsid w:val="00CF01E8"/>
    <w:rsid w:val="00CF07E1"/>
    <w:rsid w:val="00CF0E73"/>
    <w:rsid w:val="00CF0E83"/>
    <w:rsid w:val="00CF1526"/>
    <w:rsid w:val="00CF1D3F"/>
    <w:rsid w:val="00CF286C"/>
    <w:rsid w:val="00CF2A23"/>
    <w:rsid w:val="00CF2F50"/>
    <w:rsid w:val="00CF35F4"/>
    <w:rsid w:val="00CF4066"/>
    <w:rsid w:val="00CF4268"/>
    <w:rsid w:val="00CF4286"/>
    <w:rsid w:val="00CF4B83"/>
    <w:rsid w:val="00CF4EEA"/>
    <w:rsid w:val="00CF509F"/>
    <w:rsid w:val="00CF511F"/>
    <w:rsid w:val="00CF53A5"/>
    <w:rsid w:val="00CF5A27"/>
    <w:rsid w:val="00CF5D5D"/>
    <w:rsid w:val="00CF5DA3"/>
    <w:rsid w:val="00CF6252"/>
    <w:rsid w:val="00CF630A"/>
    <w:rsid w:val="00CF750F"/>
    <w:rsid w:val="00D003AE"/>
    <w:rsid w:val="00D005A6"/>
    <w:rsid w:val="00D00C67"/>
    <w:rsid w:val="00D00D09"/>
    <w:rsid w:val="00D00E5C"/>
    <w:rsid w:val="00D010B8"/>
    <w:rsid w:val="00D0185E"/>
    <w:rsid w:val="00D02449"/>
    <w:rsid w:val="00D02593"/>
    <w:rsid w:val="00D02B87"/>
    <w:rsid w:val="00D02D70"/>
    <w:rsid w:val="00D03009"/>
    <w:rsid w:val="00D0323F"/>
    <w:rsid w:val="00D04636"/>
    <w:rsid w:val="00D047C2"/>
    <w:rsid w:val="00D04BBB"/>
    <w:rsid w:val="00D04D14"/>
    <w:rsid w:val="00D04D7F"/>
    <w:rsid w:val="00D04DB0"/>
    <w:rsid w:val="00D05456"/>
    <w:rsid w:val="00D05DFF"/>
    <w:rsid w:val="00D0605D"/>
    <w:rsid w:val="00D0695B"/>
    <w:rsid w:val="00D06C54"/>
    <w:rsid w:val="00D0732C"/>
    <w:rsid w:val="00D07A38"/>
    <w:rsid w:val="00D07C19"/>
    <w:rsid w:val="00D102B5"/>
    <w:rsid w:val="00D103F3"/>
    <w:rsid w:val="00D10B48"/>
    <w:rsid w:val="00D10C09"/>
    <w:rsid w:val="00D114BA"/>
    <w:rsid w:val="00D114DD"/>
    <w:rsid w:val="00D11ECE"/>
    <w:rsid w:val="00D11F05"/>
    <w:rsid w:val="00D12216"/>
    <w:rsid w:val="00D124AD"/>
    <w:rsid w:val="00D1291F"/>
    <w:rsid w:val="00D12C3D"/>
    <w:rsid w:val="00D12C4B"/>
    <w:rsid w:val="00D12E5B"/>
    <w:rsid w:val="00D134DE"/>
    <w:rsid w:val="00D13615"/>
    <w:rsid w:val="00D139AC"/>
    <w:rsid w:val="00D13C0B"/>
    <w:rsid w:val="00D1458C"/>
    <w:rsid w:val="00D14B21"/>
    <w:rsid w:val="00D14EB5"/>
    <w:rsid w:val="00D153DB"/>
    <w:rsid w:val="00D1583F"/>
    <w:rsid w:val="00D15C40"/>
    <w:rsid w:val="00D15D05"/>
    <w:rsid w:val="00D15D18"/>
    <w:rsid w:val="00D15D33"/>
    <w:rsid w:val="00D163D1"/>
    <w:rsid w:val="00D163F1"/>
    <w:rsid w:val="00D16673"/>
    <w:rsid w:val="00D1667D"/>
    <w:rsid w:val="00D1669C"/>
    <w:rsid w:val="00D16A61"/>
    <w:rsid w:val="00D172CF"/>
    <w:rsid w:val="00D17942"/>
    <w:rsid w:val="00D17BAB"/>
    <w:rsid w:val="00D17D6A"/>
    <w:rsid w:val="00D17FF3"/>
    <w:rsid w:val="00D200A2"/>
    <w:rsid w:val="00D2111B"/>
    <w:rsid w:val="00D21187"/>
    <w:rsid w:val="00D21256"/>
    <w:rsid w:val="00D22773"/>
    <w:rsid w:val="00D228A3"/>
    <w:rsid w:val="00D228E6"/>
    <w:rsid w:val="00D22D6B"/>
    <w:rsid w:val="00D2328B"/>
    <w:rsid w:val="00D23529"/>
    <w:rsid w:val="00D237E7"/>
    <w:rsid w:val="00D242B4"/>
    <w:rsid w:val="00D24C88"/>
    <w:rsid w:val="00D25002"/>
    <w:rsid w:val="00D25383"/>
    <w:rsid w:val="00D25492"/>
    <w:rsid w:val="00D25A5B"/>
    <w:rsid w:val="00D25C80"/>
    <w:rsid w:val="00D25D7E"/>
    <w:rsid w:val="00D2625D"/>
    <w:rsid w:val="00D26556"/>
    <w:rsid w:val="00D2667C"/>
    <w:rsid w:val="00D26967"/>
    <w:rsid w:val="00D26BF7"/>
    <w:rsid w:val="00D277BB"/>
    <w:rsid w:val="00D2790E"/>
    <w:rsid w:val="00D27CAE"/>
    <w:rsid w:val="00D306C0"/>
    <w:rsid w:val="00D31BB2"/>
    <w:rsid w:val="00D31F51"/>
    <w:rsid w:val="00D320FF"/>
    <w:rsid w:val="00D32171"/>
    <w:rsid w:val="00D3235C"/>
    <w:rsid w:val="00D32A49"/>
    <w:rsid w:val="00D32C36"/>
    <w:rsid w:val="00D33447"/>
    <w:rsid w:val="00D336C5"/>
    <w:rsid w:val="00D34404"/>
    <w:rsid w:val="00D352DB"/>
    <w:rsid w:val="00D35502"/>
    <w:rsid w:val="00D35735"/>
    <w:rsid w:val="00D3574C"/>
    <w:rsid w:val="00D35ABA"/>
    <w:rsid w:val="00D35D5B"/>
    <w:rsid w:val="00D36621"/>
    <w:rsid w:val="00D3671E"/>
    <w:rsid w:val="00D36B1F"/>
    <w:rsid w:val="00D3724F"/>
    <w:rsid w:val="00D37270"/>
    <w:rsid w:val="00D37399"/>
    <w:rsid w:val="00D37554"/>
    <w:rsid w:val="00D37A46"/>
    <w:rsid w:val="00D404DE"/>
    <w:rsid w:val="00D40D7E"/>
    <w:rsid w:val="00D41F88"/>
    <w:rsid w:val="00D42238"/>
    <w:rsid w:val="00D42492"/>
    <w:rsid w:val="00D42526"/>
    <w:rsid w:val="00D42EAB"/>
    <w:rsid w:val="00D44341"/>
    <w:rsid w:val="00D44673"/>
    <w:rsid w:val="00D45242"/>
    <w:rsid w:val="00D4525D"/>
    <w:rsid w:val="00D4541D"/>
    <w:rsid w:val="00D4624D"/>
    <w:rsid w:val="00D46545"/>
    <w:rsid w:val="00D4661D"/>
    <w:rsid w:val="00D47509"/>
    <w:rsid w:val="00D50115"/>
    <w:rsid w:val="00D503F2"/>
    <w:rsid w:val="00D50465"/>
    <w:rsid w:val="00D50908"/>
    <w:rsid w:val="00D51ABC"/>
    <w:rsid w:val="00D52BF3"/>
    <w:rsid w:val="00D52C1F"/>
    <w:rsid w:val="00D52CBE"/>
    <w:rsid w:val="00D532B2"/>
    <w:rsid w:val="00D5358F"/>
    <w:rsid w:val="00D53BA6"/>
    <w:rsid w:val="00D53BF1"/>
    <w:rsid w:val="00D53F60"/>
    <w:rsid w:val="00D54933"/>
    <w:rsid w:val="00D558E6"/>
    <w:rsid w:val="00D55F40"/>
    <w:rsid w:val="00D574C5"/>
    <w:rsid w:val="00D5755A"/>
    <w:rsid w:val="00D57867"/>
    <w:rsid w:val="00D6026E"/>
    <w:rsid w:val="00D607E8"/>
    <w:rsid w:val="00D60E63"/>
    <w:rsid w:val="00D60F03"/>
    <w:rsid w:val="00D60FAF"/>
    <w:rsid w:val="00D611D0"/>
    <w:rsid w:val="00D615CC"/>
    <w:rsid w:val="00D61883"/>
    <w:rsid w:val="00D6243A"/>
    <w:rsid w:val="00D62589"/>
    <w:rsid w:val="00D62748"/>
    <w:rsid w:val="00D62DE8"/>
    <w:rsid w:val="00D63A67"/>
    <w:rsid w:val="00D63EF3"/>
    <w:rsid w:val="00D648A7"/>
    <w:rsid w:val="00D64959"/>
    <w:rsid w:val="00D65158"/>
    <w:rsid w:val="00D651EF"/>
    <w:rsid w:val="00D652EE"/>
    <w:rsid w:val="00D653BC"/>
    <w:rsid w:val="00D6585B"/>
    <w:rsid w:val="00D65882"/>
    <w:rsid w:val="00D65B67"/>
    <w:rsid w:val="00D6631D"/>
    <w:rsid w:val="00D6654E"/>
    <w:rsid w:val="00D668DB"/>
    <w:rsid w:val="00D66BE9"/>
    <w:rsid w:val="00D6740C"/>
    <w:rsid w:val="00D6741B"/>
    <w:rsid w:val="00D676AE"/>
    <w:rsid w:val="00D700CB"/>
    <w:rsid w:val="00D70453"/>
    <w:rsid w:val="00D70B48"/>
    <w:rsid w:val="00D70F0A"/>
    <w:rsid w:val="00D7195C"/>
    <w:rsid w:val="00D720E1"/>
    <w:rsid w:val="00D7231F"/>
    <w:rsid w:val="00D724D3"/>
    <w:rsid w:val="00D7253B"/>
    <w:rsid w:val="00D7256F"/>
    <w:rsid w:val="00D72A66"/>
    <w:rsid w:val="00D72FE0"/>
    <w:rsid w:val="00D73158"/>
    <w:rsid w:val="00D73883"/>
    <w:rsid w:val="00D73890"/>
    <w:rsid w:val="00D74157"/>
    <w:rsid w:val="00D74BDB"/>
    <w:rsid w:val="00D74F5F"/>
    <w:rsid w:val="00D753CD"/>
    <w:rsid w:val="00D7546E"/>
    <w:rsid w:val="00D7555B"/>
    <w:rsid w:val="00D7590E"/>
    <w:rsid w:val="00D762C3"/>
    <w:rsid w:val="00D76F5D"/>
    <w:rsid w:val="00D770ED"/>
    <w:rsid w:val="00D77A31"/>
    <w:rsid w:val="00D77A8E"/>
    <w:rsid w:val="00D77B9A"/>
    <w:rsid w:val="00D77D54"/>
    <w:rsid w:val="00D77E8D"/>
    <w:rsid w:val="00D800CA"/>
    <w:rsid w:val="00D8035B"/>
    <w:rsid w:val="00D81181"/>
    <w:rsid w:val="00D81190"/>
    <w:rsid w:val="00D815EF"/>
    <w:rsid w:val="00D8177B"/>
    <w:rsid w:val="00D824DF"/>
    <w:rsid w:val="00D824E8"/>
    <w:rsid w:val="00D825FC"/>
    <w:rsid w:val="00D83153"/>
    <w:rsid w:val="00D83FE3"/>
    <w:rsid w:val="00D84730"/>
    <w:rsid w:val="00D84AC5"/>
    <w:rsid w:val="00D852D5"/>
    <w:rsid w:val="00D8600C"/>
    <w:rsid w:val="00D86956"/>
    <w:rsid w:val="00D876D5"/>
    <w:rsid w:val="00D91EEA"/>
    <w:rsid w:val="00D9228B"/>
    <w:rsid w:val="00D92869"/>
    <w:rsid w:val="00D92B7E"/>
    <w:rsid w:val="00D92C81"/>
    <w:rsid w:val="00D9305E"/>
    <w:rsid w:val="00D933F3"/>
    <w:rsid w:val="00D93B88"/>
    <w:rsid w:val="00D947D6"/>
    <w:rsid w:val="00D94D23"/>
    <w:rsid w:val="00D94E7C"/>
    <w:rsid w:val="00D94F14"/>
    <w:rsid w:val="00D956D3"/>
    <w:rsid w:val="00D95AD4"/>
    <w:rsid w:val="00D965F2"/>
    <w:rsid w:val="00D96AA6"/>
    <w:rsid w:val="00D96B75"/>
    <w:rsid w:val="00D971F2"/>
    <w:rsid w:val="00D97249"/>
    <w:rsid w:val="00D975A6"/>
    <w:rsid w:val="00D97770"/>
    <w:rsid w:val="00D9795E"/>
    <w:rsid w:val="00DA05DC"/>
    <w:rsid w:val="00DA1C3C"/>
    <w:rsid w:val="00DA2255"/>
    <w:rsid w:val="00DA26E5"/>
    <w:rsid w:val="00DA290A"/>
    <w:rsid w:val="00DA294D"/>
    <w:rsid w:val="00DA2C07"/>
    <w:rsid w:val="00DA2FFE"/>
    <w:rsid w:val="00DA352C"/>
    <w:rsid w:val="00DA3FF3"/>
    <w:rsid w:val="00DA41D2"/>
    <w:rsid w:val="00DA4AF6"/>
    <w:rsid w:val="00DA515A"/>
    <w:rsid w:val="00DA5619"/>
    <w:rsid w:val="00DA5E61"/>
    <w:rsid w:val="00DA5EFE"/>
    <w:rsid w:val="00DA5F09"/>
    <w:rsid w:val="00DA6371"/>
    <w:rsid w:val="00DA692B"/>
    <w:rsid w:val="00DA6C55"/>
    <w:rsid w:val="00DA70F9"/>
    <w:rsid w:val="00DA76CD"/>
    <w:rsid w:val="00DA7F89"/>
    <w:rsid w:val="00DB04BA"/>
    <w:rsid w:val="00DB10FA"/>
    <w:rsid w:val="00DB1187"/>
    <w:rsid w:val="00DB178A"/>
    <w:rsid w:val="00DB190D"/>
    <w:rsid w:val="00DB1C60"/>
    <w:rsid w:val="00DB1E39"/>
    <w:rsid w:val="00DB1EDA"/>
    <w:rsid w:val="00DB26F9"/>
    <w:rsid w:val="00DB2CF4"/>
    <w:rsid w:val="00DB2F97"/>
    <w:rsid w:val="00DB3E27"/>
    <w:rsid w:val="00DB4175"/>
    <w:rsid w:val="00DB4334"/>
    <w:rsid w:val="00DB4BE7"/>
    <w:rsid w:val="00DB5B9C"/>
    <w:rsid w:val="00DB6DE4"/>
    <w:rsid w:val="00DB71AE"/>
    <w:rsid w:val="00DB725A"/>
    <w:rsid w:val="00DB7790"/>
    <w:rsid w:val="00DB7A64"/>
    <w:rsid w:val="00DB7C88"/>
    <w:rsid w:val="00DC032B"/>
    <w:rsid w:val="00DC0439"/>
    <w:rsid w:val="00DC0DA5"/>
    <w:rsid w:val="00DC1251"/>
    <w:rsid w:val="00DC14F5"/>
    <w:rsid w:val="00DC18AB"/>
    <w:rsid w:val="00DC1D4C"/>
    <w:rsid w:val="00DC1E91"/>
    <w:rsid w:val="00DC237E"/>
    <w:rsid w:val="00DC2967"/>
    <w:rsid w:val="00DC2CB0"/>
    <w:rsid w:val="00DC2E1B"/>
    <w:rsid w:val="00DC336E"/>
    <w:rsid w:val="00DC35D0"/>
    <w:rsid w:val="00DC3677"/>
    <w:rsid w:val="00DC41AB"/>
    <w:rsid w:val="00DC4BB2"/>
    <w:rsid w:val="00DC4F2D"/>
    <w:rsid w:val="00DC5801"/>
    <w:rsid w:val="00DC5BC4"/>
    <w:rsid w:val="00DC6055"/>
    <w:rsid w:val="00DC6328"/>
    <w:rsid w:val="00DC6AF1"/>
    <w:rsid w:val="00DC73E7"/>
    <w:rsid w:val="00DC7697"/>
    <w:rsid w:val="00DC76D2"/>
    <w:rsid w:val="00DC76DB"/>
    <w:rsid w:val="00DC7BE8"/>
    <w:rsid w:val="00DC7D74"/>
    <w:rsid w:val="00DC7D93"/>
    <w:rsid w:val="00DD0366"/>
    <w:rsid w:val="00DD055A"/>
    <w:rsid w:val="00DD064C"/>
    <w:rsid w:val="00DD0708"/>
    <w:rsid w:val="00DD0A76"/>
    <w:rsid w:val="00DD1375"/>
    <w:rsid w:val="00DD18E7"/>
    <w:rsid w:val="00DD198A"/>
    <w:rsid w:val="00DD1BA1"/>
    <w:rsid w:val="00DD1EFD"/>
    <w:rsid w:val="00DD2589"/>
    <w:rsid w:val="00DD3C74"/>
    <w:rsid w:val="00DD428B"/>
    <w:rsid w:val="00DD495B"/>
    <w:rsid w:val="00DD4DF3"/>
    <w:rsid w:val="00DD50CC"/>
    <w:rsid w:val="00DD549A"/>
    <w:rsid w:val="00DD5879"/>
    <w:rsid w:val="00DD64FA"/>
    <w:rsid w:val="00DD677A"/>
    <w:rsid w:val="00DD6BF5"/>
    <w:rsid w:val="00DD7BB2"/>
    <w:rsid w:val="00DE0592"/>
    <w:rsid w:val="00DE09E2"/>
    <w:rsid w:val="00DE0AFF"/>
    <w:rsid w:val="00DE0CAD"/>
    <w:rsid w:val="00DE127D"/>
    <w:rsid w:val="00DE1640"/>
    <w:rsid w:val="00DE16BC"/>
    <w:rsid w:val="00DE26B1"/>
    <w:rsid w:val="00DE3243"/>
    <w:rsid w:val="00DE3CB6"/>
    <w:rsid w:val="00DE5057"/>
    <w:rsid w:val="00DE55DE"/>
    <w:rsid w:val="00DE5BB0"/>
    <w:rsid w:val="00DE5F02"/>
    <w:rsid w:val="00DE5FF5"/>
    <w:rsid w:val="00DE615D"/>
    <w:rsid w:val="00DE633B"/>
    <w:rsid w:val="00DE638F"/>
    <w:rsid w:val="00DE6782"/>
    <w:rsid w:val="00DE7202"/>
    <w:rsid w:val="00DE72D1"/>
    <w:rsid w:val="00DF0412"/>
    <w:rsid w:val="00DF0561"/>
    <w:rsid w:val="00DF09E7"/>
    <w:rsid w:val="00DF157D"/>
    <w:rsid w:val="00DF237E"/>
    <w:rsid w:val="00DF242C"/>
    <w:rsid w:val="00DF2974"/>
    <w:rsid w:val="00DF2B6B"/>
    <w:rsid w:val="00DF2C22"/>
    <w:rsid w:val="00DF2C8C"/>
    <w:rsid w:val="00DF30F8"/>
    <w:rsid w:val="00DF3B7A"/>
    <w:rsid w:val="00DF40CA"/>
    <w:rsid w:val="00DF430F"/>
    <w:rsid w:val="00DF5186"/>
    <w:rsid w:val="00DF531E"/>
    <w:rsid w:val="00DF5EA4"/>
    <w:rsid w:val="00DF650E"/>
    <w:rsid w:val="00DF65E0"/>
    <w:rsid w:val="00DF6AF8"/>
    <w:rsid w:val="00DF6BE3"/>
    <w:rsid w:val="00DF6E27"/>
    <w:rsid w:val="00DF6FD8"/>
    <w:rsid w:val="00DF728B"/>
    <w:rsid w:val="00DF7C18"/>
    <w:rsid w:val="00E006AF"/>
    <w:rsid w:val="00E006FD"/>
    <w:rsid w:val="00E00724"/>
    <w:rsid w:val="00E0089B"/>
    <w:rsid w:val="00E00CCF"/>
    <w:rsid w:val="00E019E7"/>
    <w:rsid w:val="00E01FC9"/>
    <w:rsid w:val="00E02469"/>
    <w:rsid w:val="00E024FA"/>
    <w:rsid w:val="00E02F40"/>
    <w:rsid w:val="00E02FDF"/>
    <w:rsid w:val="00E03577"/>
    <w:rsid w:val="00E038EE"/>
    <w:rsid w:val="00E0392D"/>
    <w:rsid w:val="00E03E34"/>
    <w:rsid w:val="00E042EF"/>
    <w:rsid w:val="00E0434A"/>
    <w:rsid w:val="00E0455E"/>
    <w:rsid w:val="00E04F85"/>
    <w:rsid w:val="00E0555C"/>
    <w:rsid w:val="00E05A81"/>
    <w:rsid w:val="00E05C72"/>
    <w:rsid w:val="00E05D3A"/>
    <w:rsid w:val="00E05DDD"/>
    <w:rsid w:val="00E05F34"/>
    <w:rsid w:val="00E0608F"/>
    <w:rsid w:val="00E06814"/>
    <w:rsid w:val="00E06964"/>
    <w:rsid w:val="00E06F81"/>
    <w:rsid w:val="00E06FA6"/>
    <w:rsid w:val="00E07AAC"/>
    <w:rsid w:val="00E07D7C"/>
    <w:rsid w:val="00E07E86"/>
    <w:rsid w:val="00E106B7"/>
    <w:rsid w:val="00E1086D"/>
    <w:rsid w:val="00E11664"/>
    <w:rsid w:val="00E1183E"/>
    <w:rsid w:val="00E1190D"/>
    <w:rsid w:val="00E119DD"/>
    <w:rsid w:val="00E11AC3"/>
    <w:rsid w:val="00E124E8"/>
    <w:rsid w:val="00E12ED7"/>
    <w:rsid w:val="00E130A7"/>
    <w:rsid w:val="00E13679"/>
    <w:rsid w:val="00E13688"/>
    <w:rsid w:val="00E136BE"/>
    <w:rsid w:val="00E138C3"/>
    <w:rsid w:val="00E13F88"/>
    <w:rsid w:val="00E1416B"/>
    <w:rsid w:val="00E143CE"/>
    <w:rsid w:val="00E1477D"/>
    <w:rsid w:val="00E14E22"/>
    <w:rsid w:val="00E14F7E"/>
    <w:rsid w:val="00E153B6"/>
    <w:rsid w:val="00E15792"/>
    <w:rsid w:val="00E15B05"/>
    <w:rsid w:val="00E16208"/>
    <w:rsid w:val="00E163F4"/>
    <w:rsid w:val="00E165F7"/>
    <w:rsid w:val="00E169B1"/>
    <w:rsid w:val="00E16B20"/>
    <w:rsid w:val="00E17026"/>
    <w:rsid w:val="00E170D4"/>
    <w:rsid w:val="00E17623"/>
    <w:rsid w:val="00E178FB"/>
    <w:rsid w:val="00E1795D"/>
    <w:rsid w:val="00E17D02"/>
    <w:rsid w:val="00E17D6B"/>
    <w:rsid w:val="00E20401"/>
    <w:rsid w:val="00E20C9D"/>
    <w:rsid w:val="00E21627"/>
    <w:rsid w:val="00E21941"/>
    <w:rsid w:val="00E21C1B"/>
    <w:rsid w:val="00E21F0F"/>
    <w:rsid w:val="00E22626"/>
    <w:rsid w:val="00E22AAB"/>
    <w:rsid w:val="00E22C46"/>
    <w:rsid w:val="00E22D76"/>
    <w:rsid w:val="00E230D2"/>
    <w:rsid w:val="00E231BA"/>
    <w:rsid w:val="00E23461"/>
    <w:rsid w:val="00E23A05"/>
    <w:rsid w:val="00E23ADF"/>
    <w:rsid w:val="00E2438C"/>
    <w:rsid w:val="00E24740"/>
    <w:rsid w:val="00E24B0F"/>
    <w:rsid w:val="00E2504E"/>
    <w:rsid w:val="00E25305"/>
    <w:rsid w:val="00E25788"/>
    <w:rsid w:val="00E25E78"/>
    <w:rsid w:val="00E2646C"/>
    <w:rsid w:val="00E26798"/>
    <w:rsid w:val="00E269BD"/>
    <w:rsid w:val="00E26ED4"/>
    <w:rsid w:val="00E27406"/>
    <w:rsid w:val="00E27AD4"/>
    <w:rsid w:val="00E30116"/>
    <w:rsid w:val="00E301C9"/>
    <w:rsid w:val="00E30649"/>
    <w:rsid w:val="00E311C5"/>
    <w:rsid w:val="00E3143F"/>
    <w:rsid w:val="00E32801"/>
    <w:rsid w:val="00E32A72"/>
    <w:rsid w:val="00E330A6"/>
    <w:rsid w:val="00E334DB"/>
    <w:rsid w:val="00E3372C"/>
    <w:rsid w:val="00E33DD8"/>
    <w:rsid w:val="00E33F2F"/>
    <w:rsid w:val="00E3451E"/>
    <w:rsid w:val="00E345EB"/>
    <w:rsid w:val="00E34F48"/>
    <w:rsid w:val="00E3521D"/>
    <w:rsid w:val="00E35590"/>
    <w:rsid w:val="00E35619"/>
    <w:rsid w:val="00E364FC"/>
    <w:rsid w:val="00E3661C"/>
    <w:rsid w:val="00E36B3B"/>
    <w:rsid w:val="00E36DA6"/>
    <w:rsid w:val="00E374E9"/>
    <w:rsid w:val="00E37739"/>
    <w:rsid w:val="00E401CB"/>
    <w:rsid w:val="00E40E81"/>
    <w:rsid w:val="00E40FCA"/>
    <w:rsid w:val="00E4103E"/>
    <w:rsid w:val="00E41430"/>
    <w:rsid w:val="00E41BAE"/>
    <w:rsid w:val="00E41BD5"/>
    <w:rsid w:val="00E41C54"/>
    <w:rsid w:val="00E41D22"/>
    <w:rsid w:val="00E41E4A"/>
    <w:rsid w:val="00E41E9A"/>
    <w:rsid w:val="00E4221A"/>
    <w:rsid w:val="00E42B44"/>
    <w:rsid w:val="00E42E4D"/>
    <w:rsid w:val="00E42E83"/>
    <w:rsid w:val="00E43B58"/>
    <w:rsid w:val="00E43E54"/>
    <w:rsid w:val="00E44307"/>
    <w:rsid w:val="00E4437A"/>
    <w:rsid w:val="00E4491C"/>
    <w:rsid w:val="00E44ADB"/>
    <w:rsid w:val="00E44D2E"/>
    <w:rsid w:val="00E45C3A"/>
    <w:rsid w:val="00E4629A"/>
    <w:rsid w:val="00E46DCA"/>
    <w:rsid w:val="00E47090"/>
    <w:rsid w:val="00E47A99"/>
    <w:rsid w:val="00E47E22"/>
    <w:rsid w:val="00E5090C"/>
    <w:rsid w:val="00E5092B"/>
    <w:rsid w:val="00E50D99"/>
    <w:rsid w:val="00E515F0"/>
    <w:rsid w:val="00E51E3A"/>
    <w:rsid w:val="00E52032"/>
    <w:rsid w:val="00E52227"/>
    <w:rsid w:val="00E523A2"/>
    <w:rsid w:val="00E5296A"/>
    <w:rsid w:val="00E52BF0"/>
    <w:rsid w:val="00E52FBF"/>
    <w:rsid w:val="00E53E78"/>
    <w:rsid w:val="00E54241"/>
    <w:rsid w:val="00E54377"/>
    <w:rsid w:val="00E54449"/>
    <w:rsid w:val="00E54AA5"/>
    <w:rsid w:val="00E5524B"/>
    <w:rsid w:val="00E558DB"/>
    <w:rsid w:val="00E558F0"/>
    <w:rsid w:val="00E55BF9"/>
    <w:rsid w:val="00E55E54"/>
    <w:rsid w:val="00E56452"/>
    <w:rsid w:val="00E5662E"/>
    <w:rsid w:val="00E57188"/>
    <w:rsid w:val="00E578F8"/>
    <w:rsid w:val="00E57C22"/>
    <w:rsid w:val="00E57D27"/>
    <w:rsid w:val="00E57DBE"/>
    <w:rsid w:val="00E60C99"/>
    <w:rsid w:val="00E61557"/>
    <w:rsid w:val="00E616CF"/>
    <w:rsid w:val="00E6186F"/>
    <w:rsid w:val="00E618CD"/>
    <w:rsid w:val="00E61DA5"/>
    <w:rsid w:val="00E61FF4"/>
    <w:rsid w:val="00E62DE7"/>
    <w:rsid w:val="00E634C7"/>
    <w:rsid w:val="00E63648"/>
    <w:rsid w:val="00E640FC"/>
    <w:rsid w:val="00E6446E"/>
    <w:rsid w:val="00E6496F"/>
    <w:rsid w:val="00E6569F"/>
    <w:rsid w:val="00E668F4"/>
    <w:rsid w:val="00E66CC3"/>
    <w:rsid w:val="00E66D0C"/>
    <w:rsid w:val="00E67368"/>
    <w:rsid w:val="00E679C4"/>
    <w:rsid w:val="00E67E01"/>
    <w:rsid w:val="00E7000F"/>
    <w:rsid w:val="00E70506"/>
    <w:rsid w:val="00E70B62"/>
    <w:rsid w:val="00E712CB"/>
    <w:rsid w:val="00E727EA"/>
    <w:rsid w:val="00E730C4"/>
    <w:rsid w:val="00E732D9"/>
    <w:rsid w:val="00E74136"/>
    <w:rsid w:val="00E747A1"/>
    <w:rsid w:val="00E74BB0"/>
    <w:rsid w:val="00E75684"/>
    <w:rsid w:val="00E75DEC"/>
    <w:rsid w:val="00E763B2"/>
    <w:rsid w:val="00E771A8"/>
    <w:rsid w:val="00E772B4"/>
    <w:rsid w:val="00E77932"/>
    <w:rsid w:val="00E800F2"/>
    <w:rsid w:val="00E802F8"/>
    <w:rsid w:val="00E8077A"/>
    <w:rsid w:val="00E807B7"/>
    <w:rsid w:val="00E80E1C"/>
    <w:rsid w:val="00E812A6"/>
    <w:rsid w:val="00E814DB"/>
    <w:rsid w:val="00E823E6"/>
    <w:rsid w:val="00E82442"/>
    <w:rsid w:val="00E8268C"/>
    <w:rsid w:val="00E829B4"/>
    <w:rsid w:val="00E82E93"/>
    <w:rsid w:val="00E82FC4"/>
    <w:rsid w:val="00E832AD"/>
    <w:rsid w:val="00E836A6"/>
    <w:rsid w:val="00E83A47"/>
    <w:rsid w:val="00E83EFC"/>
    <w:rsid w:val="00E8407C"/>
    <w:rsid w:val="00E843D9"/>
    <w:rsid w:val="00E84F03"/>
    <w:rsid w:val="00E852F5"/>
    <w:rsid w:val="00E85395"/>
    <w:rsid w:val="00E85473"/>
    <w:rsid w:val="00E85D60"/>
    <w:rsid w:val="00E86B7D"/>
    <w:rsid w:val="00E8701B"/>
    <w:rsid w:val="00E87276"/>
    <w:rsid w:val="00E90552"/>
    <w:rsid w:val="00E90E27"/>
    <w:rsid w:val="00E9122D"/>
    <w:rsid w:val="00E9141D"/>
    <w:rsid w:val="00E914B9"/>
    <w:rsid w:val="00E9156B"/>
    <w:rsid w:val="00E91F0F"/>
    <w:rsid w:val="00E928C6"/>
    <w:rsid w:val="00E92C9E"/>
    <w:rsid w:val="00E92D52"/>
    <w:rsid w:val="00E92F26"/>
    <w:rsid w:val="00E93D3D"/>
    <w:rsid w:val="00E94B91"/>
    <w:rsid w:val="00E94D93"/>
    <w:rsid w:val="00E95084"/>
    <w:rsid w:val="00E95374"/>
    <w:rsid w:val="00E958B4"/>
    <w:rsid w:val="00E95926"/>
    <w:rsid w:val="00E96859"/>
    <w:rsid w:val="00E96C25"/>
    <w:rsid w:val="00E97085"/>
    <w:rsid w:val="00E97A1C"/>
    <w:rsid w:val="00E97B84"/>
    <w:rsid w:val="00EA02F6"/>
    <w:rsid w:val="00EA03BD"/>
    <w:rsid w:val="00EA0E03"/>
    <w:rsid w:val="00EA0ED6"/>
    <w:rsid w:val="00EA1801"/>
    <w:rsid w:val="00EA1D9F"/>
    <w:rsid w:val="00EA20E4"/>
    <w:rsid w:val="00EA2520"/>
    <w:rsid w:val="00EA2D37"/>
    <w:rsid w:val="00EA30F4"/>
    <w:rsid w:val="00EA327C"/>
    <w:rsid w:val="00EA35A5"/>
    <w:rsid w:val="00EA3625"/>
    <w:rsid w:val="00EA3C62"/>
    <w:rsid w:val="00EA3CD4"/>
    <w:rsid w:val="00EA3D06"/>
    <w:rsid w:val="00EA4119"/>
    <w:rsid w:val="00EA42D8"/>
    <w:rsid w:val="00EA465B"/>
    <w:rsid w:val="00EA560C"/>
    <w:rsid w:val="00EA5611"/>
    <w:rsid w:val="00EA5A92"/>
    <w:rsid w:val="00EA5BB2"/>
    <w:rsid w:val="00EA6339"/>
    <w:rsid w:val="00EA66F4"/>
    <w:rsid w:val="00EA6999"/>
    <w:rsid w:val="00EA6B3C"/>
    <w:rsid w:val="00EB0B52"/>
    <w:rsid w:val="00EB0E36"/>
    <w:rsid w:val="00EB18F7"/>
    <w:rsid w:val="00EB1930"/>
    <w:rsid w:val="00EB1BB3"/>
    <w:rsid w:val="00EB23C1"/>
    <w:rsid w:val="00EB25AB"/>
    <w:rsid w:val="00EB2E86"/>
    <w:rsid w:val="00EB2EBA"/>
    <w:rsid w:val="00EB3221"/>
    <w:rsid w:val="00EB34AE"/>
    <w:rsid w:val="00EB3C62"/>
    <w:rsid w:val="00EB40AA"/>
    <w:rsid w:val="00EB4780"/>
    <w:rsid w:val="00EB4DEE"/>
    <w:rsid w:val="00EB54EB"/>
    <w:rsid w:val="00EB569E"/>
    <w:rsid w:val="00EB5906"/>
    <w:rsid w:val="00EB5A97"/>
    <w:rsid w:val="00EB5B5D"/>
    <w:rsid w:val="00EB5BCE"/>
    <w:rsid w:val="00EB61A1"/>
    <w:rsid w:val="00EB62F6"/>
    <w:rsid w:val="00EB635D"/>
    <w:rsid w:val="00EB6C83"/>
    <w:rsid w:val="00EB6EF8"/>
    <w:rsid w:val="00EB7099"/>
    <w:rsid w:val="00EB71E3"/>
    <w:rsid w:val="00EB74EB"/>
    <w:rsid w:val="00EB7E63"/>
    <w:rsid w:val="00EC04AA"/>
    <w:rsid w:val="00EC0CC8"/>
    <w:rsid w:val="00EC100A"/>
    <w:rsid w:val="00EC116F"/>
    <w:rsid w:val="00EC1A7F"/>
    <w:rsid w:val="00EC1B85"/>
    <w:rsid w:val="00EC2089"/>
    <w:rsid w:val="00EC219D"/>
    <w:rsid w:val="00EC2A8D"/>
    <w:rsid w:val="00EC2B8D"/>
    <w:rsid w:val="00EC2C83"/>
    <w:rsid w:val="00EC36FF"/>
    <w:rsid w:val="00EC39E1"/>
    <w:rsid w:val="00EC3C00"/>
    <w:rsid w:val="00EC3EB4"/>
    <w:rsid w:val="00EC4677"/>
    <w:rsid w:val="00EC476F"/>
    <w:rsid w:val="00EC4A56"/>
    <w:rsid w:val="00EC50BD"/>
    <w:rsid w:val="00EC51CB"/>
    <w:rsid w:val="00EC59B1"/>
    <w:rsid w:val="00EC5F5A"/>
    <w:rsid w:val="00EC6162"/>
    <w:rsid w:val="00EC6620"/>
    <w:rsid w:val="00EC7184"/>
    <w:rsid w:val="00EC796C"/>
    <w:rsid w:val="00EC7AEB"/>
    <w:rsid w:val="00ED0130"/>
    <w:rsid w:val="00ED05A6"/>
    <w:rsid w:val="00ED0856"/>
    <w:rsid w:val="00ED0885"/>
    <w:rsid w:val="00ED091D"/>
    <w:rsid w:val="00ED0FF9"/>
    <w:rsid w:val="00ED119E"/>
    <w:rsid w:val="00ED14EE"/>
    <w:rsid w:val="00ED221B"/>
    <w:rsid w:val="00ED2260"/>
    <w:rsid w:val="00ED27E4"/>
    <w:rsid w:val="00ED2AFA"/>
    <w:rsid w:val="00ED2BF8"/>
    <w:rsid w:val="00ED35AD"/>
    <w:rsid w:val="00ED484F"/>
    <w:rsid w:val="00ED5126"/>
    <w:rsid w:val="00ED5976"/>
    <w:rsid w:val="00ED5ABB"/>
    <w:rsid w:val="00ED5BFF"/>
    <w:rsid w:val="00ED5E0A"/>
    <w:rsid w:val="00ED62BF"/>
    <w:rsid w:val="00ED6CDF"/>
    <w:rsid w:val="00ED71B1"/>
    <w:rsid w:val="00ED7A82"/>
    <w:rsid w:val="00ED7E9B"/>
    <w:rsid w:val="00EE04AB"/>
    <w:rsid w:val="00EE0CAA"/>
    <w:rsid w:val="00EE179D"/>
    <w:rsid w:val="00EE1B39"/>
    <w:rsid w:val="00EE2360"/>
    <w:rsid w:val="00EE273E"/>
    <w:rsid w:val="00EE289E"/>
    <w:rsid w:val="00EE29AC"/>
    <w:rsid w:val="00EE3241"/>
    <w:rsid w:val="00EE3D9F"/>
    <w:rsid w:val="00EE41C4"/>
    <w:rsid w:val="00EE4257"/>
    <w:rsid w:val="00EE46E3"/>
    <w:rsid w:val="00EE4BA1"/>
    <w:rsid w:val="00EE50B3"/>
    <w:rsid w:val="00EE51D9"/>
    <w:rsid w:val="00EE5563"/>
    <w:rsid w:val="00EE5BB5"/>
    <w:rsid w:val="00EE5E3E"/>
    <w:rsid w:val="00EE6485"/>
    <w:rsid w:val="00EE64F8"/>
    <w:rsid w:val="00EE661A"/>
    <w:rsid w:val="00EE67A5"/>
    <w:rsid w:val="00EE74D7"/>
    <w:rsid w:val="00EE7FC9"/>
    <w:rsid w:val="00EF01B4"/>
    <w:rsid w:val="00EF033D"/>
    <w:rsid w:val="00EF0A4A"/>
    <w:rsid w:val="00EF0F98"/>
    <w:rsid w:val="00EF108A"/>
    <w:rsid w:val="00EF1308"/>
    <w:rsid w:val="00EF1533"/>
    <w:rsid w:val="00EF1558"/>
    <w:rsid w:val="00EF1A79"/>
    <w:rsid w:val="00EF1B8E"/>
    <w:rsid w:val="00EF1C37"/>
    <w:rsid w:val="00EF371E"/>
    <w:rsid w:val="00EF379E"/>
    <w:rsid w:val="00EF37C9"/>
    <w:rsid w:val="00EF3EBA"/>
    <w:rsid w:val="00EF40A6"/>
    <w:rsid w:val="00EF4338"/>
    <w:rsid w:val="00EF451F"/>
    <w:rsid w:val="00EF4FB3"/>
    <w:rsid w:val="00EF4FE3"/>
    <w:rsid w:val="00EF600C"/>
    <w:rsid w:val="00EF6B4D"/>
    <w:rsid w:val="00EF7054"/>
    <w:rsid w:val="00EF74DC"/>
    <w:rsid w:val="00EF7914"/>
    <w:rsid w:val="00F009BC"/>
    <w:rsid w:val="00F00F56"/>
    <w:rsid w:val="00F01355"/>
    <w:rsid w:val="00F0137C"/>
    <w:rsid w:val="00F01CAD"/>
    <w:rsid w:val="00F01DB1"/>
    <w:rsid w:val="00F01DD3"/>
    <w:rsid w:val="00F01EA1"/>
    <w:rsid w:val="00F01F11"/>
    <w:rsid w:val="00F01FC3"/>
    <w:rsid w:val="00F02D51"/>
    <w:rsid w:val="00F032DA"/>
    <w:rsid w:val="00F03599"/>
    <w:rsid w:val="00F03C03"/>
    <w:rsid w:val="00F04858"/>
    <w:rsid w:val="00F05879"/>
    <w:rsid w:val="00F05BF8"/>
    <w:rsid w:val="00F06316"/>
    <w:rsid w:val="00F0639A"/>
    <w:rsid w:val="00F06594"/>
    <w:rsid w:val="00F06596"/>
    <w:rsid w:val="00F06DA2"/>
    <w:rsid w:val="00F07648"/>
    <w:rsid w:val="00F077A5"/>
    <w:rsid w:val="00F079BF"/>
    <w:rsid w:val="00F07C6D"/>
    <w:rsid w:val="00F10088"/>
    <w:rsid w:val="00F10176"/>
    <w:rsid w:val="00F10246"/>
    <w:rsid w:val="00F117A5"/>
    <w:rsid w:val="00F128A0"/>
    <w:rsid w:val="00F12C51"/>
    <w:rsid w:val="00F12DD0"/>
    <w:rsid w:val="00F12FCF"/>
    <w:rsid w:val="00F131AF"/>
    <w:rsid w:val="00F131DA"/>
    <w:rsid w:val="00F13953"/>
    <w:rsid w:val="00F13EDF"/>
    <w:rsid w:val="00F1404A"/>
    <w:rsid w:val="00F141D4"/>
    <w:rsid w:val="00F141E4"/>
    <w:rsid w:val="00F153E0"/>
    <w:rsid w:val="00F16201"/>
    <w:rsid w:val="00F16AE8"/>
    <w:rsid w:val="00F16FB9"/>
    <w:rsid w:val="00F17582"/>
    <w:rsid w:val="00F17678"/>
    <w:rsid w:val="00F177ED"/>
    <w:rsid w:val="00F178C2"/>
    <w:rsid w:val="00F17E8D"/>
    <w:rsid w:val="00F216D3"/>
    <w:rsid w:val="00F2232F"/>
    <w:rsid w:val="00F22788"/>
    <w:rsid w:val="00F229EA"/>
    <w:rsid w:val="00F23315"/>
    <w:rsid w:val="00F23439"/>
    <w:rsid w:val="00F23681"/>
    <w:rsid w:val="00F23891"/>
    <w:rsid w:val="00F24394"/>
    <w:rsid w:val="00F25456"/>
    <w:rsid w:val="00F254A6"/>
    <w:rsid w:val="00F25935"/>
    <w:rsid w:val="00F259D9"/>
    <w:rsid w:val="00F26508"/>
    <w:rsid w:val="00F26B52"/>
    <w:rsid w:val="00F26CD6"/>
    <w:rsid w:val="00F26F06"/>
    <w:rsid w:val="00F27108"/>
    <w:rsid w:val="00F2740C"/>
    <w:rsid w:val="00F27DF8"/>
    <w:rsid w:val="00F303B4"/>
    <w:rsid w:val="00F30814"/>
    <w:rsid w:val="00F30BE3"/>
    <w:rsid w:val="00F3141C"/>
    <w:rsid w:val="00F3143E"/>
    <w:rsid w:val="00F31697"/>
    <w:rsid w:val="00F324C1"/>
    <w:rsid w:val="00F325B6"/>
    <w:rsid w:val="00F32907"/>
    <w:rsid w:val="00F3302D"/>
    <w:rsid w:val="00F3310A"/>
    <w:rsid w:val="00F334FF"/>
    <w:rsid w:val="00F3370F"/>
    <w:rsid w:val="00F33816"/>
    <w:rsid w:val="00F33983"/>
    <w:rsid w:val="00F34840"/>
    <w:rsid w:val="00F34CBC"/>
    <w:rsid w:val="00F3500F"/>
    <w:rsid w:val="00F3510E"/>
    <w:rsid w:val="00F3550C"/>
    <w:rsid w:val="00F3582B"/>
    <w:rsid w:val="00F3590F"/>
    <w:rsid w:val="00F36340"/>
    <w:rsid w:val="00F36483"/>
    <w:rsid w:val="00F36F46"/>
    <w:rsid w:val="00F3746F"/>
    <w:rsid w:val="00F37470"/>
    <w:rsid w:val="00F374C7"/>
    <w:rsid w:val="00F374D5"/>
    <w:rsid w:val="00F37E5A"/>
    <w:rsid w:val="00F4023E"/>
    <w:rsid w:val="00F403F7"/>
    <w:rsid w:val="00F408F2"/>
    <w:rsid w:val="00F40F6C"/>
    <w:rsid w:val="00F40F6E"/>
    <w:rsid w:val="00F4118E"/>
    <w:rsid w:val="00F413E4"/>
    <w:rsid w:val="00F416BD"/>
    <w:rsid w:val="00F4194D"/>
    <w:rsid w:val="00F41AB1"/>
    <w:rsid w:val="00F42050"/>
    <w:rsid w:val="00F42C23"/>
    <w:rsid w:val="00F42F94"/>
    <w:rsid w:val="00F433A0"/>
    <w:rsid w:val="00F43932"/>
    <w:rsid w:val="00F43B6F"/>
    <w:rsid w:val="00F43D94"/>
    <w:rsid w:val="00F4404A"/>
    <w:rsid w:val="00F4409B"/>
    <w:rsid w:val="00F44AE9"/>
    <w:rsid w:val="00F4578A"/>
    <w:rsid w:val="00F45BC8"/>
    <w:rsid w:val="00F45F06"/>
    <w:rsid w:val="00F46780"/>
    <w:rsid w:val="00F468B1"/>
    <w:rsid w:val="00F46C25"/>
    <w:rsid w:val="00F46D2A"/>
    <w:rsid w:val="00F46E8F"/>
    <w:rsid w:val="00F46F9D"/>
    <w:rsid w:val="00F479BC"/>
    <w:rsid w:val="00F47D1A"/>
    <w:rsid w:val="00F47FF9"/>
    <w:rsid w:val="00F50502"/>
    <w:rsid w:val="00F50A85"/>
    <w:rsid w:val="00F511B7"/>
    <w:rsid w:val="00F516D7"/>
    <w:rsid w:val="00F5199D"/>
    <w:rsid w:val="00F52069"/>
    <w:rsid w:val="00F53002"/>
    <w:rsid w:val="00F5311B"/>
    <w:rsid w:val="00F538BC"/>
    <w:rsid w:val="00F538CC"/>
    <w:rsid w:val="00F53B75"/>
    <w:rsid w:val="00F53D4C"/>
    <w:rsid w:val="00F53DF3"/>
    <w:rsid w:val="00F5401F"/>
    <w:rsid w:val="00F5473E"/>
    <w:rsid w:val="00F54A23"/>
    <w:rsid w:val="00F55447"/>
    <w:rsid w:val="00F55A18"/>
    <w:rsid w:val="00F56A3D"/>
    <w:rsid w:val="00F56DB6"/>
    <w:rsid w:val="00F56DFB"/>
    <w:rsid w:val="00F57335"/>
    <w:rsid w:val="00F575F0"/>
    <w:rsid w:val="00F57891"/>
    <w:rsid w:val="00F57E6B"/>
    <w:rsid w:val="00F600ED"/>
    <w:rsid w:val="00F6045A"/>
    <w:rsid w:val="00F608A0"/>
    <w:rsid w:val="00F60C96"/>
    <w:rsid w:val="00F60CBB"/>
    <w:rsid w:val="00F6116E"/>
    <w:rsid w:val="00F61A9D"/>
    <w:rsid w:val="00F622D3"/>
    <w:rsid w:val="00F622E2"/>
    <w:rsid w:val="00F6289D"/>
    <w:rsid w:val="00F62A70"/>
    <w:rsid w:val="00F62FDE"/>
    <w:rsid w:val="00F63295"/>
    <w:rsid w:val="00F638DA"/>
    <w:rsid w:val="00F63F59"/>
    <w:rsid w:val="00F64497"/>
    <w:rsid w:val="00F648C0"/>
    <w:rsid w:val="00F64BF1"/>
    <w:rsid w:val="00F64EFF"/>
    <w:rsid w:val="00F64F2F"/>
    <w:rsid w:val="00F64FE4"/>
    <w:rsid w:val="00F665B3"/>
    <w:rsid w:val="00F66973"/>
    <w:rsid w:val="00F66CC8"/>
    <w:rsid w:val="00F66EA0"/>
    <w:rsid w:val="00F67907"/>
    <w:rsid w:val="00F679BE"/>
    <w:rsid w:val="00F702FB"/>
    <w:rsid w:val="00F70697"/>
    <w:rsid w:val="00F70CE6"/>
    <w:rsid w:val="00F71033"/>
    <w:rsid w:val="00F713E7"/>
    <w:rsid w:val="00F7198A"/>
    <w:rsid w:val="00F72468"/>
    <w:rsid w:val="00F724CF"/>
    <w:rsid w:val="00F72811"/>
    <w:rsid w:val="00F7292C"/>
    <w:rsid w:val="00F72AA2"/>
    <w:rsid w:val="00F72BF2"/>
    <w:rsid w:val="00F73153"/>
    <w:rsid w:val="00F7319E"/>
    <w:rsid w:val="00F731EA"/>
    <w:rsid w:val="00F73720"/>
    <w:rsid w:val="00F7492C"/>
    <w:rsid w:val="00F74C18"/>
    <w:rsid w:val="00F752F7"/>
    <w:rsid w:val="00F756E5"/>
    <w:rsid w:val="00F757DE"/>
    <w:rsid w:val="00F75B96"/>
    <w:rsid w:val="00F761D7"/>
    <w:rsid w:val="00F7627A"/>
    <w:rsid w:val="00F763A7"/>
    <w:rsid w:val="00F763E5"/>
    <w:rsid w:val="00F76F5A"/>
    <w:rsid w:val="00F770FA"/>
    <w:rsid w:val="00F770FC"/>
    <w:rsid w:val="00F773CF"/>
    <w:rsid w:val="00F77415"/>
    <w:rsid w:val="00F77FD2"/>
    <w:rsid w:val="00F8044F"/>
    <w:rsid w:val="00F80830"/>
    <w:rsid w:val="00F80C63"/>
    <w:rsid w:val="00F81B5D"/>
    <w:rsid w:val="00F81BBD"/>
    <w:rsid w:val="00F81C35"/>
    <w:rsid w:val="00F82021"/>
    <w:rsid w:val="00F821D9"/>
    <w:rsid w:val="00F821E3"/>
    <w:rsid w:val="00F824E5"/>
    <w:rsid w:val="00F82545"/>
    <w:rsid w:val="00F82831"/>
    <w:rsid w:val="00F82A7E"/>
    <w:rsid w:val="00F82DE7"/>
    <w:rsid w:val="00F82F9A"/>
    <w:rsid w:val="00F82FAF"/>
    <w:rsid w:val="00F83135"/>
    <w:rsid w:val="00F834F8"/>
    <w:rsid w:val="00F83705"/>
    <w:rsid w:val="00F83A59"/>
    <w:rsid w:val="00F83EFB"/>
    <w:rsid w:val="00F843D0"/>
    <w:rsid w:val="00F8464E"/>
    <w:rsid w:val="00F84F63"/>
    <w:rsid w:val="00F84F9D"/>
    <w:rsid w:val="00F8521B"/>
    <w:rsid w:val="00F85E27"/>
    <w:rsid w:val="00F86043"/>
    <w:rsid w:val="00F86066"/>
    <w:rsid w:val="00F86DD7"/>
    <w:rsid w:val="00F86F8F"/>
    <w:rsid w:val="00F871D7"/>
    <w:rsid w:val="00F87718"/>
    <w:rsid w:val="00F878E9"/>
    <w:rsid w:val="00F87A97"/>
    <w:rsid w:val="00F87BE1"/>
    <w:rsid w:val="00F87CB0"/>
    <w:rsid w:val="00F909E8"/>
    <w:rsid w:val="00F90BE5"/>
    <w:rsid w:val="00F9197C"/>
    <w:rsid w:val="00F91F51"/>
    <w:rsid w:val="00F92279"/>
    <w:rsid w:val="00F92700"/>
    <w:rsid w:val="00F92737"/>
    <w:rsid w:val="00F92885"/>
    <w:rsid w:val="00F92B5D"/>
    <w:rsid w:val="00F92DE8"/>
    <w:rsid w:val="00F930A0"/>
    <w:rsid w:val="00F93F39"/>
    <w:rsid w:val="00F9401A"/>
    <w:rsid w:val="00F9417C"/>
    <w:rsid w:val="00F943C1"/>
    <w:rsid w:val="00F947B1"/>
    <w:rsid w:val="00F9559F"/>
    <w:rsid w:val="00F955C4"/>
    <w:rsid w:val="00F9565E"/>
    <w:rsid w:val="00F95723"/>
    <w:rsid w:val="00F95C19"/>
    <w:rsid w:val="00F95E53"/>
    <w:rsid w:val="00F962BB"/>
    <w:rsid w:val="00F96391"/>
    <w:rsid w:val="00F966DC"/>
    <w:rsid w:val="00F96BFC"/>
    <w:rsid w:val="00F96D07"/>
    <w:rsid w:val="00F97151"/>
    <w:rsid w:val="00F97336"/>
    <w:rsid w:val="00F9774F"/>
    <w:rsid w:val="00F97DA3"/>
    <w:rsid w:val="00FA030A"/>
    <w:rsid w:val="00FA0FB9"/>
    <w:rsid w:val="00FA1018"/>
    <w:rsid w:val="00FA105D"/>
    <w:rsid w:val="00FA1123"/>
    <w:rsid w:val="00FA14A1"/>
    <w:rsid w:val="00FA17C5"/>
    <w:rsid w:val="00FA1810"/>
    <w:rsid w:val="00FA1C6F"/>
    <w:rsid w:val="00FA1CE1"/>
    <w:rsid w:val="00FA2314"/>
    <w:rsid w:val="00FA2353"/>
    <w:rsid w:val="00FA244E"/>
    <w:rsid w:val="00FA25F7"/>
    <w:rsid w:val="00FA2748"/>
    <w:rsid w:val="00FA2AB0"/>
    <w:rsid w:val="00FA3279"/>
    <w:rsid w:val="00FA35FB"/>
    <w:rsid w:val="00FA3B1A"/>
    <w:rsid w:val="00FA3D6B"/>
    <w:rsid w:val="00FA43D7"/>
    <w:rsid w:val="00FA4463"/>
    <w:rsid w:val="00FA4F6A"/>
    <w:rsid w:val="00FA5708"/>
    <w:rsid w:val="00FA5CF7"/>
    <w:rsid w:val="00FA61CE"/>
    <w:rsid w:val="00FA6A47"/>
    <w:rsid w:val="00FA6C59"/>
    <w:rsid w:val="00FA6D1D"/>
    <w:rsid w:val="00FA7BB9"/>
    <w:rsid w:val="00FA7C14"/>
    <w:rsid w:val="00FB0C73"/>
    <w:rsid w:val="00FB0D6B"/>
    <w:rsid w:val="00FB0F94"/>
    <w:rsid w:val="00FB1810"/>
    <w:rsid w:val="00FB1E11"/>
    <w:rsid w:val="00FB1EFA"/>
    <w:rsid w:val="00FB2202"/>
    <w:rsid w:val="00FB24E6"/>
    <w:rsid w:val="00FB2C3B"/>
    <w:rsid w:val="00FB2F25"/>
    <w:rsid w:val="00FB2F65"/>
    <w:rsid w:val="00FB2FCD"/>
    <w:rsid w:val="00FB3A44"/>
    <w:rsid w:val="00FB3DCC"/>
    <w:rsid w:val="00FB45A2"/>
    <w:rsid w:val="00FB47CC"/>
    <w:rsid w:val="00FB47EC"/>
    <w:rsid w:val="00FB4A94"/>
    <w:rsid w:val="00FB51DA"/>
    <w:rsid w:val="00FB53E8"/>
    <w:rsid w:val="00FB5932"/>
    <w:rsid w:val="00FB5E73"/>
    <w:rsid w:val="00FB5EED"/>
    <w:rsid w:val="00FB6109"/>
    <w:rsid w:val="00FB64EF"/>
    <w:rsid w:val="00FB66D5"/>
    <w:rsid w:val="00FB7CDA"/>
    <w:rsid w:val="00FC070A"/>
    <w:rsid w:val="00FC08E9"/>
    <w:rsid w:val="00FC1A6B"/>
    <w:rsid w:val="00FC1FFB"/>
    <w:rsid w:val="00FC20E5"/>
    <w:rsid w:val="00FC357C"/>
    <w:rsid w:val="00FC3726"/>
    <w:rsid w:val="00FC3B9A"/>
    <w:rsid w:val="00FC3CF5"/>
    <w:rsid w:val="00FC43AB"/>
    <w:rsid w:val="00FC634A"/>
    <w:rsid w:val="00FC6E36"/>
    <w:rsid w:val="00FC6F66"/>
    <w:rsid w:val="00FC7E35"/>
    <w:rsid w:val="00FD0304"/>
    <w:rsid w:val="00FD04C6"/>
    <w:rsid w:val="00FD0B7C"/>
    <w:rsid w:val="00FD0F3A"/>
    <w:rsid w:val="00FD11A7"/>
    <w:rsid w:val="00FD126F"/>
    <w:rsid w:val="00FD1B71"/>
    <w:rsid w:val="00FD1D34"/>
    <w:rsid w:val="00FD2080"/>
    <w:rsid w:val="00FD2121"/>
    <w:rsid w:val="00FD2783"/>
    <w:rsid w:val="00FD2837"/>
    <w:rsid w:val="00FD2F09"/>
    <w:rsid w:val="00FD32DD"/>
    <w:rsid w:val="00FD370F"/>
    <w:rsid w:val="00FD38F0"/>
    <w:rsid w:val="00FD3CD5"/>
    <w:rsid w:val="00FD48DD"/>
    <w:rsid w:val="00FD535D"/>
    <w:rsid w:val="00FD5390"/>
    <w:rsid w:val="00FD571D"/>
    <w:rsid w:val="00FD658F"/>
    <w:rsid w:val="00FD685D"/>
    <w:rsid w:val="00FD6CFF"/>
    <w:rsid w:val="00FD6E9E"/>
    <w:rsid w:val="00FD70F1"/>
    <w:rsid w:val="00FD77A3"/>
    <w:rsid w:val="00FD780D"/>
    <w:rsid w:val="00FD7930"/>
    <w:rsid w:val="00FE06E7"/>
    <w:rsid w:val="00FE0CF5"/>
    <w:rsid w:val="00FE118A"/>
    <w:rsid w:val="00FE16F6"/>
    <w:rsid w:val="00FE1929"/>
    <w:rsid w:val="00FE1C3D"/>
    <w:rsid w:val="00FE1E3D"/>
    <w:rsid w:val="00FE20CF"/>
    <w:rsid w:val="00FE22AF"/>
    <w:rsid w:val="00FE22C5"/>
    <w:rsid w:val="00FE2DFC"/>
    <w:rsid w:val="00FE37F6"/>
    <w:rsid w:val="00FE3C36"/>
    <w:rsid w:val="00FE4D86"/>
    <w:rsid w:val="00FE524D"/>
    <w:rsid w:val="00FE596B"/>
    <w:rsid w:val="00FE5BA4"/>
    <w:rsid w:val="00FE5F59"/>
    <w:rsid w:val="00FE6099"/>
    <w:rsid w:val="00FE61D9"/>
    <w:rsid w:val="00FE650E"/>
    <w:rsid w:val="00FE67A0"/>
    <w:rsid w:val="00FE68B9"/>
    <w:rsid w:val="00FE69A6"/>
    <w:rsid w:val="00FE6D84"/>
    <w:rsid w:val="00FE70A6"/>
    <w:rsid w:val="00FE72FB"/>
    <w:rsid w:val="00FE7DB8"/>
    <w:rsid w:val="00FF0672"/>
    <w:rsid w:val="00FF0C16"/>
    <w:rsid w:val="00FF1681"/>
    <w:rsid w:val="00FF1BCC"/>
    <w:rsid w:val="00FF20BA"/>
    <w:rsid w:val="00FF24C2"/>
    <w:rsid w:val="00FF2B21"/>
    <w:rsid w:val="00FF32A2"/>
    <w:rsid w:val="00FF345A"/>
    <w:rsid w:val="00FF37D2"/>
    <w:rsid w:val="00FF3E0B"/>
    <w:rsid w:val="00FF45EB"/>
    <w:rsid w:val="00FF5A44"/>
    <w:rsid w:val="00FF5FF1"/>
    <w:rsid w:val="00FF61DB"/>
    <w:rsid w:val="00FF63F9"/>
    <w:rsid w:val="00FF66CA"/>
    <w:rsid w:val="00FF69A3"/>
    <w:rsid w:val="00FF6EB6"/>
    <w:rsid w:val="00FF7995"/>
    <w:rsid w:val="00FF7A27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E4AA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styleId="a3">
    <w:name w:val="Hyperlink"/>
    <w:uiPriority w:val="99"/>
    <w:semiHidden/>
    <w:rsid w:val="004E4A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4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E4AAC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BC6B0A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320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C76ED3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ED3"/>
  </w:style>
  <w:style w:type="paragraph" w:styleId="a7">
    <w:name w:val="Normal (Web)"/>
    <w:basedOn w:val="a"/>
    <w:uiPriority w:val="99"/>
    <w:unhideWhenUsed/>
    <w:rsid w:val="00C76ED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a8">
    <w:name w:val="Subtle Emphasis"/>
    <w:uiPriority w:val="19"/>
    <w:qFormat/>
    <w:rsid w:val="00C76ED3"/>
    <w:rPr>
      <w:i/>
      <w:iCs/>
      <w:color w:val="808080"/>
    </w:rPr>
  </w:style>
  <w:style w:type="paragraph" w:styleId="a9">
    <w:name w:val="No Spacing"/>
    <w:uiPriority w:val="1"/>
    <w:qFormat/>
    <w:rsid w:val="002D205A"/>
    <w:rPr>
      <w:sz w:val="22"/>
      <w:szCs w:val="22"/>
      <w:lang w:eastAsia="en-US"/>
    </w:rPr>
  </w:style>
  <w:style w:type="paragraph" w:styleId="aa">
    <w:name w:val="Subtitle"/>
    <w:basedOn w:val="a"/>
    <w:next w:val="a"/>
    <w:link w:val="ab"/>
    <w:qFormat/>
    <w:locked/>
    <w:rsid w:val="0041439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41439A"/>
    <w:rPr>
      <w:rFonts w:ascii="Cambria" w:eastAsia="Times New Roman" w:hAnsi="Cambria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8611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8611F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A8611F"/>
    <w:rPr>
      <w:vertAlign w:val="superscript"/>
    </w:rPr>
  </w:style>
  <w:style w:type="paragraph" w:styleId="af">
    <w:name w:val="List Paragraph"/>
    <w:basedOn w:val="a"/>
    <w:uiPriority w:val="34"/>
    <w:qFormat/>
    <w:rsid w:val="006A74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locked/>
    <w:rsid w:val="00370690"/>
    <w:pPr>
      <w:overflowPunct/>
      <w:autoSpaceDE/>
      <w:autoSpaceDN/>
      <w:adjustRightInd/>
      <w:jc w:val="center"/>
      <w:textAlignment w:val="auto"/>
    </w:pPr>
    <w:rPr>
      <w:b/>
      <w:caps/>
      <w:sz w:val="20"/>
      <w:szCs w:val="20"/>
    </w:rPr>
  </w:style>
  <w:style w:type="character" w:customStyle="1" w:styleId="af1">
    <w:name w:val="Название Знак"/>
    <w:basedOn w:val="a0"/>
    <w:link w:val="af0"/>
    <w:rsid w:val="00370690"/>
    <w:rPr>
      <w:rFonts w:ascii="Times New Roman" w:eastAsia="Times New Roman" w:hAnsi="Times New Roman"/>
      <w:b/>
      <w:caps/>
    </w:rPr>
  </w:style>
  <w:style w:type="paragraph" w:styleId="af2">
    <w:name w:val="header"/>
    <w:basedOn w:val="a"/>
    <w:link w:val="af3"/>
    <w:uiPriority w:val="99"/>
    <w:unhideWhenUsed/>
    <w:rsid w:val="008F14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1492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F14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149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AA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E4AAC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styleId="a3">
    <w:name w:val="Hyperlink"/>
    <w:uiPriority w:val="99"/>
    <w:semiHidden/>
    <w:rsid w:val="004E4AA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4E4A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4E4AAC"/>
    <w:rPr>
      <w:rFonts w:ascii="Tahoma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BC6B0A"/>
    <w:pPr>
      <w:overflowPunct/>
      <w:autoSpaceDE/>
      <w:autoSpaceDN/>
      <w:adjustRightInd/>
      <w:spacing w:after="160" w:line="240" w:lineRule="exact"/>
      <w:textAlignment w:val="auto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320F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table" w:styleId="a6">
    <w:name w:val="Table Grid"/>
    <w:basedOn w:val="a1"/>
    <w:uiPriority w:val="59"/>
    <w:locked/>
    <w:rsid w:val="00C76ED3"/>
    <w:rPr>
      <w:rFonts w:ascii="Times New Roman" w:hAnsi="Times New Roman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76ED3"/>
  </w:style>
  <w:style w:type="paragraph" w:styleId="a7">
    <w:name w:val="Normal (Web)"/>
    <w:basedOn w:val="a"/>
    <w:uiPriority w:val="99"/>
    <w:unhideWhenUsed/>
    <w:rsid w:val="00C76ED3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character" w:styleId="a8">
    <w:name w:val="Subtle Emphasis"/>
    <w:uiPriority w:val="19"/>
    <w:qFormat/>
    <w:rsid w:val="00C76ED3"/>
    <w:rPr>
      <w:i/>
      <w:iCs/>
      <w:color w:val="808080"/>
    </w:rPr>
  </w:style>
  <w:style w:type="paragraph" w:styleId="a9">
    <w:name w:val="No Spacing"/>
    <w:uiPriority w:val="1"/>
    <w:qFormat/>
    <w:rsid w:val="002D205A"/>
    <w:rPr>
      <w:sz w:val="22"/>
      <w:szCs w:val="22"/>
      <w:lang w:eastAsia="en-US"/>
    </w:rPr>
  </w:style>
  <w:style w:type="paragraph" w:styleId="aa">
    <w:name w:val="Subtitle"/>
    <w:basedOn w:val="a"/>
    <w:next w:val="a"/>
    <w:link w:val="ab"/>
    <w:qFormat/>
    <w:locked/>
    <w:rsid w:val="0041439A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41439A"/>
    <w:rPr>
      <w:rFonts w:ascii="Cambria" w:eastAsia="Times New Roman" w:hAnsi="Cambria" w:cs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A8611F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A8611F"/>
    <w:rPr>
      <w:rFonts w:ascii="Times New Roman" w:eastAsia="Times New Roman" w:hAnsi="Times New Roman"/>
    </w:rPr>
  </w:style>
  <w:style w:type="character" w:styleId="ae">
    <w:name w:val="footnote reference"/>
    <w:uiPriority w:val="99"/>
    <w:semiHidden/>
    <w:unhideWhenUsed/>
    <w:rsid w:val="00A8611F"/>
    <w:rPr>
      <w:vertAlign w:val="superscript"/>
    </w:rPr>
  </w:style>
  <w:style w:type="paragraph" w:styleId="af">
    <w:name w:val="List Paragraph"/>
    <w:basedOn w:val="a"/>
    <w:uiPriority w:val="34"/>
    <w:qFormat/>
    <w:rsid w:val="006A740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Title"/>
    <w:basedOn w:val="a"/>
    <w:link w:val="af1"/>
    <w:qFormat/>
    <w:locked/>
    <w:rsid w:val="00370690"/>
    <w:pPr>
      <w:overflowPunct/>
      <w:autoSpaceDE/>
      <w:autoSpaceDN/>
      <w:adjustRightInd/>
      <w:jc w:val="center"/>
      <w:textAlignment w:val="auto"/>
    </w:pPr>
    <w:rPr>
      <w:b/>
      <w:caps/>
      <w:sz w:val="20"/>
      <w:szCs w:val="20"/>
    </w:rPr>
  </w:style>
  <w:style w:type="character" w:customStyle="1" w:styleId="af1">
    <w:name w:val="Название Знак"/>
    <w:basedOn w:val="a0"/>
    <w:link w:val="af0"/>
    <w:rsid w:val="00370690"/>
    <w:rPr>
      <w:rFonts w:ascii="Times New Roman" w:eastAsia="Times New Roman" w:hAnsi="Times New Roman"/>
      <w:b/>
      <w:caps/>
    </w:rPr>
  </w:style>
  <w:style w:type="paragraph" w:styleId="af2">
    <w:name w:val="header"/>
    <w:basedOn w:val="a"/>
    <w:link w:val="af3"/>
    <w:uiPriority w:val="99"/>
    <w:unhideWhenUsed/>
    <w:rsid w:val="008F149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F1492"/>
    <w:rPr>
      <w:rFonts w:ascii="Times New Roman" w:eastAsia="Times New Roman" w:hAnsi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8F14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F14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apitalmznij_remont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A980-AFB1-4C3D-BA7F-F634A539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3377</Words>
  <Characters>25785</Characters>
  <Application>Microsoft Office Word</Application>
  <DocSecurity>0</DocSecurity>
  <Lines>214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 Windows</cp:lastModifiedBy>
  <cp:revision>9</cp:revision>
  <cp:lastPrinted>2020-02-06T04:17:00Z</cp:lastPrinted>
  <dcterms:created xsi:type="dcterms:W3CDTF">2020-02-05T11:56:00Z</dcterms:created>
  <dcterms:modified xsi:type="dcterms:W3CDTF">2020-02-27T06:12:00Z</dcterms:modified>
</cp:coreProperties>
</file>